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2D" w:rsidRPr="00C42316" w:rsidRDefault="00A47E2D" w:rsidP="00A4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GoBack"/>
      <w:r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віт</w:t>
      </w:r>
    </w:p>
    <w:p w:rsidR="00A47E2D" w:rsidRPr="00C42316" w:rsidRDefault="00A47E2D" w:rsidP="00A4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 проведення моніторингу та внутрішньої оцінки якості соціальних</w:t>
      </w:r>
    </w:p>
    <w:p w:rsidR="00A47E2D" w:rsidRPr="00C42316" w:rsidRDefault="00963211" w:rsidP="00A4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луг в т</w:t>
      </w:r>
      <w:r w:rsidR="00A47E2D"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риторіальному центрі соціальн</w:t>
      </w:r>
      <w:r w:rsidR="00CD6D43"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гообслуговуання</w:t>
      </w:r>
      <w:r w:rsidR="00A47E2D"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.</w:t>
      </w:r>
      <w:r w:rsidR="00057A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A47E2D"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луша</w:t>
      </w:r>
      <w:r w:rsidR="00176ACF"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у 202</w:t>
      </w:r>
      <w:r w:rsidR="00104DF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</w:t>
      </w:r>
      <w:r w:rsidR="00176ACF" w:rsidRPr="00C423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ці</w:t>
      </w:r>
    </w:p>
    <w:bookmarkEnd w:id="0"/>
    <w:p w:rsidR="00A47E2D" w:rsidRPr="00C42316" w:rsidRDefault="00A47E2D" w:rsidP="00A47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виконання ПКМУ від 01.06.2020 № 449 «Про затвердження Порядку проведення моніторингу надання та оцінки якості соціальних послуг», відповідно  до Методичних рекомендацій з проведення моніторингу та оцінки якості соціальних послуг, затверджених наказом Міністерства соціальної політики України від 27.12.2013 № 904 «Про затвердження методичних рекомендацій з проведення моніторингу та оц</w:t>
      </w:r>
      <w:r w:rsidR="00CD6D43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ки якості соціальних послуг» т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риторіальним центром </w:t>
      </w:r>
      <w:r w:rsidR="00CD6D43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іального обслуговування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847C7">
        <w:rPr>
          <w:rFonts w:ascii="Times New Roman" w:eastAsia="Times New Roman" w:hAnsi="Times New Roman" w:cs="Times New Roman"/>
          <w:sz w:val="24"/>
          <w:szCs w:val="24"/>
          <w:lang w:eastAsia="uk-UA"/>
        </w:rPr>
        <w:t>Калуша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о моніторинг та  внутрішню оцінку якості соціальних послуг, які надаються відділеннями територіального центру. Внутрішня оцінка якості проводилась згідно наказу директора від 0</w:t>
      </w:r>
      <w:r w:rsidR="00104DF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.01.202</w:t>
      </w:r>
      <w:r w:rsidR="00104DF6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104DF6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D6D43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проведення моніторингу та внутрішньої оцінки якості соціальних послуг</w:t>
      </w:r>
      <w:r w:rsidR="00CD6D43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». Моніторинг та внутрішня оцінка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ості соціальних послуг проводилась згідно Плану проведення моніторингу та внутрішньої оцінки якості соціальних послуг на 202</w:t>
      </w:r>
      <w:r w:rsidR="00104DF6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рік, а саме з січня по липень 202</w:t>
      </w:r>
      <w:r w:rsidR="00104DF6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ку.</w:t>
      </w:r>
    </w:p>
    <w:p w:rsidR="00A47E2D" w:rsidRPr="00C42316" w:rsidRDefault="004A02CE" w:rsidP="00A47E2D">
      <w:pPr>
        <w:pStyle w:val="a4"/>
        <w:ind w:firstLine="708"/>
        <w:jc w:val="both"/>
      </w:pPr>
      <w:r>
        <w:t>Для ефективного проведення</w:t>
      </w:r>
      <w:r w:rsidR="00A47E2D" w:rsidRPr="00C42316">
        <w:t xml:space="preserve"> оцінки якості, наказом директора терцентру затверджено склад комісії з моніторингу та оцінки якості соціальних послуг (далі-Комісія). </w:t>
      </w:r>
      <w:r w:rsidR="00963211" w:rsidRPr="00C42316">
        <w:t>До скл</w:t>
      </w:r>
      <w:r w:rsidR="00E847C7">
        <w:t>аду К</w:t>
      </w:r>
      <w:r w:rsidR="00963211" w:rsidRPr="00C42316">
        <w:t>омісії, відповідно до чинного законодавства включено одержувачів соціальних послуг (</w:t>
      </w:r>
      <w:r w:rsidR="00104DF6">
        <w:t>Савяк</w:t>
      </w:r>
      <w:r w:rsidR="009E3C12">
        <w:t xml:space="preserve"> </w:t>
      </w:r>
      <w:r w:rsidR="00104DF6">
        <w:t>І.</w:t>
      </w:r>
      <w:r w:rsidR="00963211" w:rsidRPr="00C42316">
        <w:t>, Мельничук</w:t>
      </w:r>
      <w:r w:rsidR="00104DF6">
        <w:t xml:space="preserve"> І.)</w:t>
      </w:r>
      <w:r w:rsidR="00963211" w:rsidRPr="00C42316">
        <w:t xml:space="preserve">. </w:t>
      </w:r>
      <w:r w:rsidR="00A47E2D" w:rsidRPr="00C42316">
        <w:t>Комісією визначено соціальні послуги для проведення оцінки якості, а саме: послугу з догляду вдома, послугу з надання натуральної допомоги, по</w:t>
      </w:r>
      <w:r w:rsidR="00176ACF" w:rsidRPr="00C42316">
        <w:t>слугу</w:t>
      </w:r>
      <w:r w:rsidR="00A47E2D" w:rsidRPr="00C42316">
        <w:t xml:space="preserve"> з со</w:t>
      </w:r>
      <w:r w:rsidR="00176ACF" w:rsidRPr="00C42316">
        <w:t>ціальної адаптації</w:t>
      </w:r>
      <w:r w:rsidR="00104DF6">
        <w:t xml:space="preserve">. </w:t>
      </w:r>
      <w:r w:rsidR="00A47E2D" w:rsidRPr="00C42316">
        <w:t>Комісія працювала без ускладнень, оперативно, злагоджено та ефективно.</w:t>
      </w:r>
    </w:p>
    <w:p w:rsidR="00A47E2D" w:rsidRPr="00C42316" w:rsidRDefault="00A47E2D" w:rsidP="00A47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сія працювала поетапно: збиралися дані та показники щодо нада</w:t>
      </w:r>
      <w:r w:rsidR="00104DF6">
        <w:rPr>
          <w:rFonts w:ascii="Times New Roman" w:eastAsia="Times New Roman" w:hAnsi="Times New Roman" w:cs="Times New Roman"/>
          <w:sz w:val="24"/>
          <w:szCs w:val="24"/>
          <w:lang w:eastAsia="uk-UA"/>
        </w:rPr>
        <w:t>ння соціальних послуг, прове</w:t>
      </w:r>
      <w:r w:rsidR="004A02CE">
        <w:rPr>
          <w:rFonts w:ascii="Times New Roman" w:eastAsia="Times New Roman" w:hAnsi="Times New Roman" w:cs="Times New Roman"/>
          <w:sz w:val="24"/>
          <w:szCs w:val="24"/>
          <w:lang w:eastAsia="uk-UA"/>
        </w:rPr>
        <w:t>дено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кетування, опитування отримувачів соціальних послуг</w:t>
      </w:r>
      <w:r w:rsidR="003E1FC1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консультування з ними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. Проаналізовано стан якості надання соціальних послуг, визначено напрямки щодо удосконалення та покращення якості надання соціальних послуг громадянам похилого віку, особам з інвалідністю, н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>ові форми і методи роботи тощо.</w:t>
      </w:r>
    </w:p>
    <w:p w:rsidR="00A47E2D" w:rsidRPr="00C42316" w:rsidRDefault="00A47E2D" w:rsidP="00A4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організації комплексного надання якісних соціальних послуг </w:t>
      </w:r>
      <w:r w:rsidR="00E847C7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іа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>льного обслуговування</w:t>
      </w:r>
      <w:r w:rsidR="00E847C7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юють:</w:t>
      </w:r>
    </w:p>
    <w:p w:rsidR="00A47E2D" w:rsidRPr="00C42316" w:rsidRDefault="004374A8" w:rsidP="00A4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відділення соціальної 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оги вдома;</w:t>
      </w:r>
    </w:p>
    <w:p w:rsidR="00A47E2D" w:rsidRPr="00C42316" w:rsidRDefault="00A47E2D" w:rsidP="00A47E2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- відділення організації надання адресної натуральної та грошової допомоги;</w:t>
      </w:r>
    </w:p>
    <w:p w:rsidR="00A47E2D" w:rsidRPr="00C42316" w:rsidRDefault="00A47E2D" w:rsidP="00A47E2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відділення </w:t>
      </w:r>
      <w:r w:rsidR="00CD6D43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денного перебування.</w:t>
      </w:r>
    </w:p>
    <w:p w:rsidR="00A47E2D" w:rsidRPr="00F0123D" w:rsidRDefault="003E1FC1" w:rsidP="00A4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і</w:t>
      </w:r>
      <w:r w:rsidR="004A02CE">
        <w:rPr>
          <w:rFonts w:ascii="Times New Roman" w:eastAsia="Times New Roman" w:hAnsi="Times New Roman" w:cs="Times New Roman"/>
          <w:sz w:val="24"/>
          <w:szCs w:val="24"/>
          <w:lang w:eastAsia="uk-UA"/>
        </w:rPr>
        <w:t>м моніт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>орингом встановлено, що стано</w:t>
      </w:r>
      <w:r w:rsidR="004A02CE">
        <w:rPr>
          <w:rFonts w:ascii="Times New Roman" w:eastAsia="Times New Roman" w:hAnsi="Times New Roman" w:cs="Times New Roman"/>
          <w:sz w:val="24"/>
          <w:szCs w:val="24"/>
          <w:lang w:eastAsia="uk-UA"/>
        </w:rPr>
        <w:t>м на 31.07.</w:t>
      </w:r>
      <w:r w:rsidR="00A47E2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202</w:t>
      </w:r>
      <w:r w:rsidR="00104DF6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A47E2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сельність виявлених осіб, які потребують соціального обслуговування</w:t>
      </w:r>
      <w:r w:rsidR="00E847C7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ановить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A47E2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F0123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195FC1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F0123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B15C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ян. Обслужено терцентром </w:t>
      </w:r>
      <w:r w:rsidR="00A47E2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– 1</w:t>
      </w:r>
      <w:r w:rsidR="00F0123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195FC1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F0123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A47E2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ян, тобто фактично охоплено обслуговуванням 100 % </w:t>
      </w:r>
      <w:r w:rsidR="004A02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явлених 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ян, а саме:</w:t>
      </w:r>
    </w:p>
    <w:p w:rsidR="00A47E2D" w:rsidRPr="00F0123D" w:rsidRDefault="00A47E2D" w:rsidP="00A4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у відділенні соціальної допомоги вдома виявлених </w:t>
      </w:r>
      <w:r w:rsidR="004374A8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C657F1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95951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195FC1">
        <w:rPr>
          <w:rFonts w:ascii="Times New Roman" w:eastAsia="Times New Roman" w:hAnsi="Times New Roman" w:cs="Times New Roman"/>
          <w:sz w:val="24"/>
          <w:szCs w:val="24"/>
          <w:lang w:eastAsia="uk-UA"/>
        </w:rPr>
        <w:t>54</w:t>
      </w:r>
      <w:r w:rsidR="00995951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ян, обслужених – 35</w:t>
      </w:r>
      <w:r w:rsidR="004374A8">
        <w:rPr>
          <w:rFonts w:ascii="Times New Roman" w:eastAsia="Times New Roman" w:hAnsi="Times New Roman" w:cs="Times New Roman"/>
          <w:sz w:val="24"/>
          <w:szCs w:val="24"/>
          <w:lang w:eastAsia="uk-UA"/>
        </w:rPr>
        <w:t>4 громадян;</w:t>
      </w:r>
    </w:p>
    <w:p w:rsidR="00A47E2D" w:rsidRPr="00F0123D" w:rsidRDefault="00A47E2D" w:rsidP="00A4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у відділенні </w:t>
      </w:r>
      <w:r w:rsidR="00CD6D43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денного перебування</w:t>
      </w:r>
      <w:r w:rsidR="00C657F1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явлених</w:t>
      </w: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74A8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79 громадян, обслужених – 179 громадян;</w:t>
      </w:r>
    </w:p>
    <w:p w:rsidR="00A47E2D" w:rsidRPr="00F0123D" w:rsidRDefault="00A47E2D" w:rsidP="00A4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у відділенні </w:t>
      </w:r>
      <w:r w:rsidR="00E847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ганізації </w:t>
      </w: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дання адресної натуральної та грошової допомоги виявлених </w:t>
      </w:r>
      <w:r w:rsidR="004374A8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0123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644</w:t>
      </w: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ян, обслужених –</w:t>
      </w:r>
      <w:r w:rsidR="00C656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0123D"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>644</w:t>
      </w:r>
      <w:r w:rsidRPr="00F012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ян.</w:t>
      </w:r>
    </w:p>
    <w:p w:rsidR="004374A8" w:rsidRDefault="00C657F1" w:rsidP="00C7007D">
      <w:pPr>
        <w:pStyle w:val="a4"/>
        <w:ind w:firstLine="708"/>
        <w:jc w:val="both"/>
      </w:pPr>
      <w:r w:rsidRPr="00F0123D">
        <w:t>Найбільша увага в т</w:t>
      </w:r>
      <w:r w:rsidR="00A47E2D" w:rsidRPr="00F0123D">
        <w:t>ериторіальному</w:t>
      </w:r>
      <w:r w:rsidR="00A47E2D" w:rsidRPr="00C42316">
        <w:t xml:space="preserve"> центрі приділяється розвитку відділення соціальної допомоги вдома, основним завданням якого є обслуговування людей похилог</w:t>
      </w:r>
      <w:r w:rsidR="004374A8">
        <w:t>о віку в домашніх умовах.</w:t>
      </w:r>
    </w:p>
    <w:p w:rsidR="00A47E2D" w:rsidRPr="00C42316" w:rsidRDefault="00A47E2D" w:rsidP="00C7007D">
      <w:pPr>
        <w:pStyle w:val="a4"/>
        <w:ind w:firstLine="708"/>
        <w:jc w:val="both"/>
      </w:pPr>
      <w:r w:rsidRPr="00C42316">
        <w:t xml:space="preserve">При </w:t>
      </w:r>
      <w:r w:rsidR="00C657F1" w:rsidRPr="00C42316">
        <w:t>відділенні денного перебування т</w:t>
      </w:r>
      <w:r w:rsidRPr="00C42316">
        <w:t xml:space="preserve">ериторіального центру працює Університет третього </w:t>
      </w:r>
      <w:r w:rsidRPr="009E4D3A">
        <w:rPr>
          <w:color w:val="000000" w:themeColor="text1"/>
        </w:rPr>
        <w:t xml:space="preserve">віку, </w:t>
      </w:r>
      <w:r w:rsidR="004A02CE">
        <w:rPr>
          <w:color w:val="000000" w:themeColor="text1"/>
        </w:rPr>
        <w:t xml:space="preserve">в ньому </w:t>
      </w:r>
      <w:r w:rsidRPr="009E4D3A">
        <w:rPr>
          <w:color w:val="000000" w:themeColor="text1"/>
        </w:rPr>
        <w:t>6</w:t>
      </w:r>
      <w:r w:rsidR="009E4D3A" w:rsidRPr="009E4D3A">
        <w:rPr>
          <w:color w:val="000000" w:themeColor="text1"/>
        </w:rPr>
        <w:t>5</w:t>
      </w:r>
      <w:r w:rsidRPr="009E4D3A">
        <w:rPr>
          <w:color w:val="000000" w:themeColor="text1"/>
        </w:rPr>
        <w:t xml:space="preserve"> особам надані </w:t>
      </w:r>
      <w:r w:rsidR="00963211" w:rsidRPr="009E4D3A">
        <w:rPr>
          <w:color w:val="000000" w:themeColor="text1"/>
        </w:rPr>
        <w:t>послуги</w:t>
      </w:r>
      <w:r w:rsidR="00963211" w:rsidRPr="00C42316">
        <w:t xml:space="preserve"> соціальної адаптації.</w:t>
      </w:r>
      <w:r w:rsidRPr="00C42316">
        <w:t xml:space="preserve"> Окрім того, під час проведення конс</w:t>
      </w:r>
      <w:r w:rsidR="004A02CE">
        <w:t xml:space="preserve">ультацій з’ясовано, що опитані мають </w:t>
      </w:r>
      <w:r w:rsidR="004374A8">
        <w:t>бажання</w:t>
      </w:r>
      <w:r w:rsidRPr="00C42316">
        <w:t xml:space="preserve"> навчатися основам комп’ютерної грамотності, користуванн</w:t>
      </w:r>
      <w:r w:rsidR="00C657F1" w:rsidRPr="00C42316">
        <w:t>ю</w:t>
      </w:r>
      <w:r w:rsidRPr="00C42316">
        <w:t xml:space="preserve"> сенсорним телефоном та планшетом. Навчання проход</w:t>
      </w:r>
      <w:r w:rsidR="004A02CE">
        <w:t>ять</w:t>
      </w:r>
      <w:r w:rsidRPr="00C42316">
        <w:t xml:space="preserve"> в облаштованому кабінеті на 4 ноутбуках та зі своїми сенсорними телефонами чи планшетами. Р</w:t>
      </w:r>
      <w:r w:rsidR="004374A8">
        <w:t>егулярно проводять</w:t>
      </w:r>
      <w:r w:rsidR="00E847C7">
        <w:t>ся</w:t>
      </w:r>
      <w:r w:rsidR="004374A8">
        <w:t xml:space="preserve"> на стадіоні </w:t>
      </w:r>
      <w:r w:rsidRPr="00C42316">
        <w:t>спорт</w:t>
      </w:r>
      <w:r w:rsidR="00104DF6">
        <w:t>ивно</w:t>
      </w:r>
      <w:r w:rsidR="004374A8">
        <w:t xml:space="preserve"> </w:t>
      </w:r>
      <w:r w:rsidR="004374A8" w:rsidRPr="00F0123D">
        <w:t>–</w:t>
      </w:r>
      <w:r w:rsidR="004374A8">
        <w:t xml:space="preserve"> </w:t>
      </w:r>
      <w:r w:rsidR="00104DF6">
        <w:t>оздоровчі зах</w:t>
      </w:r>
      <w:r w:rsidR="00E847C7">
        <w:t>оди (фітнес та скандинавська ход</w:t>
      </w:r>
      <w:r w:rsidR="004374A8">
        <w:t>ьба).</w:t>
      </w:r>
    </w:p>
    <w:p w:rsidR="00A47E2D" w:rsidRPr="00C42316" w:rsidRDefault="00A47E2D" w:rsidP="00A4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В оцінюванні роботи відділень територіального центру щодо якості надання соціальних пос</w:t>
      </w:r>
      <w:r w:rsidR="001F0FDA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>луг взяли участь</w:t>
      </w:r>
      <w:r w:rsidR="009959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40</w:t>
      </w:r>
      <w:r w:rsidR="001F0FDA" w:rsidRPr="009959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ян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числа</w:t>
      </w:r>
      <w:r w:rsidR="00B550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римувачів соціальних послуг.</w:t>
      </w:r>
    </w:p>
    <w:p w:rsidR="00A47E2D" w:rsidRDefault="001F0FDA" w:rsidP="00A4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lastRenderedPageBreak/>
        <w:t>З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астосовувались наступні методи оцінки якості соціальних послуг: спостереження за процесом надання соціальних послуг; консультації з отримувачами соціальних послуг щодо відповідності обсягу, змісту, умов та порядку надання соціальних послуг відповідно до Державних стандартів; вивчення звернень отримувачів соціальних послуг,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кетування. </w:t>
      </w:r>
    </w:p>
    <w:p w:rsidR="00D62E0B" w:rsidRPr="00D62E0B" w:rsidRDefault="00D62E0B" w:rsidP="003237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 w:val="0"/>
          <w:color w:val="303030"/>
        </w:rPr>
      </w:pPr>
      <w:r w:rsidRPr="00D62E0B">
        <w:rPr>
          <w:rStyle w:val="ad"/>
          <w:b w:val="0"/>
          <w:color w:val="303030"/>
        </w:rPr>
        <w:t xml:space="preserve">У лютому 2023 року заступником начальника Головного управління Національної соціальної </w:t>
      </w:r>
      <w:r w:rsidR="004A02CE">
        <w:rPr>
          <w:rStyle w:val="ad"/>
          <w:b w:val="0"/>
          <w:color w:val="303030"/>
        </w:rPr>
        <w:t xml:space="preserve">сервісної служби </w:t>
      </w:r>
      <w:r w:rsidRPr="00D62E0B">
        <w:rPr>
          <w:rStyle w:val="ad"/>
          <w:b w:val="0"/>
          <w:color w:val="303030"/>
        </w:rPr>
        <w:t>України була проведена позапланова перевірка (моніторинг)</w:t>
      </w:r>
      <w:r w:rsidR="00B55062">
        <w:rPr>
          <w:rStyle w:val="ad"/>
          <w:b w:val="0"/>
          <w:color w:val="303030"/>
        </w:rPr>
        <w:t xml:space="preserve"> </w:t>
      </w:r>
      <w:r w:rsidRPr="00D62E0B">
        <w:rPr>
          <w:rStyle w:val="ad"/>
          <w:b w:val="0"/>
          <w:color w:val="303030"/>
        </w:rPr>
        <w:t>щодо організаці</w:t>
      </w:r>
      <w:r w:rsidR="004A02CE">
        <w:rPr>
          <w:rStyle w:val="ad"/>
          <w:b w:val="0"/>
          <w:color w:val="303030"/>
        </w:rPr>
        <w:t xml:space="preserve">ї надання соціальних послуг та </w:t>
      </w:r>
      <w:r w:rsidRPr="00D62E0B">
        <w:rPr>
          <w:rStyle w:val="ad"/>
          <w:b w:val="0"/>
          <w:color w:val="303030"/>
        </w:rPr>
        <w:t>дотримання вимог законодавства під час надання соціальних послуг, про що складено відповідний акт</w:t>
      </w:r>
      <w:r w:rsidR="003237B4">
        <w:rPr>
          <w:rStyle w:val="ad"/>
          <w:b w:val="0"/>
          <w:color w:val="303030"/>
        </w:rPr>
        <w:t>. З</w:t>
      </w:r>
      <w:r w:rsidR="004A02CE">
        <w:rPr>
          <w:rStyle w:val="ad"/>
          <w:b w:val="0"/>
          <w:color w:val="303030"/>
        </w:rPr>
        <w:t>ауважень до роботи</w:t>
      </w:r>
      <w:r w:rsidR="00B55062">
        <w:rPr>
          <w:rStyle w:val="ad"/>
          <w:b w:val="0"/>
          <w:color w:val="303030"/>
        </w:rPr>
        <w:t xml:space="preserve"> територіального центру не було</w:t>
      </w:r>
      <w:r w:rsidRPr="00D62E0B">
        <w:rPr>
          <w:rStyle w:val="ad"/>
          <w:b w:val="0"/>
          <w:color w:val="303030"/>
        </w:rPr>
        <w:t>.</w:t>
      </w:r>
    </w:p>
    <w:p w:rsidR="00D62E0B" w:rsidRPr="00DF57B1" w:rsidRDefault="00D62E0B" w:rsidP="003237B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color w:val="303030"/>
        </w:rPr>
      </w:pPr>
      <w:r w:rsidRPr="00D62E0B">
        <w:rPr>
          <w:rStyle w:val="ad"/>
          <w:b w:val="0"/>
          <w:color w:val="303030"/>
        </w:rPr>
        <w:t>17 березня 2023 року працівником Калуської філії Івано-Франківського обласного центру зайнятості було проведено обстеження ТЦСО м. Калуша щодо потреб</w:t>
      </w:r>
      <w:r w:rsidR="003237B4">
        <w:rPr>
          <w:rStyle w:val="ad"/>
          <w:b w:val="0"/>
          <w:color w:val="303030"/>
        </w:rPr>
        <w:t>и</w:t>
      </w:r>
      <w:r w:rsidRPr="00D62E0B">
        <w:rPr>
          <w:rStyle w:val="ad"/>
          <w:b w:val="0"/>
          <w:color w:val="303030"/>
        </w:rPr>
        <w:t xml:space="preserve"> в укомплектуванні кадрами, перспективи надання службою зайнятості соціальних послуг та дотримання вимог законодавства про зайнятість населення, про що складено відповідну довідку</w:t>
      </w:r>
      <w:r w:rsidR="003237B4">
        <w:rPr>
          <w:rStyle w:val="ad"/>
          <w:b w:val="0"/>
          <w:color w:val="303030"/>
        </w:rPr>
        <w:t>. З</w:t>
      </w:r>
      <w:r w:rsidR="004A02CE">
        <w:rPr>
          <w:rStyle w:val="ad"/>
          <w:b w:val="0"/>
          <w:color w:val="303030"/>
        </w:rPr>
        <w:t>ауважень до роботи територіального центру не було.</w:t>
      </w:r>
    </w:p>
    <w:p w:rsidR="003237B4" w:rsidRDefault="00F0123D" w:rsidP="003237B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7B4">
        <w:rPr>
          <w:rFonts w:ascii="Times New Roman" w:hAnsi="Times New Roman" w:cs="Times New Roman"/>
          <w:sz w:val="24"/>
          <w:szCs w:val="24"/>
        </w:rPr>
        <w:t xml:space="preserve">20 липня 2023 року 16 працівників територіального центру соціального обслуговування м.Калуша прийняли участь в групових заняттях </w:t>
      </w:r>
      <w:r w:rsidR="00B55062" w:rsidRPr="003237B4">
        <w:rPr>
          <w:rFonts w:ascii="Times New Roman" w:hAnsi="Times New Roman" w:cs="Times New Roman"/>
          <w:sz w:val="24"/>
          <w:szCs w:val="24"/>
        </w:rPr>
        <w:t>за курсом ВООЗ «Самодопомога Плюс»</w:t>
      </w:r>
      <w:r w:rsidR="003237B4">
        <w:rPr>
          <w:rFonts w:ascii="Times New Roman" w:hAnsi="Times New Roman" w:cs="Times New Roman"/>
          <w:sz w:val="24"/>
          <w:szCs w:val="24"/>
        </w:rPr>
        <w:t>, управління стресом.</w:t>
      </w:r>
    </w:p>
    <w:p w:rsidR="003237B4" w:rsidRDefault="003237B4" w:rsidP="003237B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E2D" w:rsidRPr="00C42316" w:rsidRDefault="003237B4" w:rsidP="003237B4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 </w:t>
      </w:r>
      <w:r w:rsidR="00A47E2D" w:rsidRPr="00C423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Відділення соціальної допомоги вдома</w:t>
      </w:r>
    </w:p>
    <w:p w:rsidR="00A47E2D" w:rsidRPr="00C42316" w:rsidRDefault="00A47E2D" w:rsidP="00B55062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Відділення надає соціальну послугу догляду вдома особам похилого віку, у тому числі з когнітивними розладами; особам з інвалідністю, у тому числі з психічними та поведінковими розладами (крім осіб,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), особам з тяжкими формами захворювання (у тому числі до встановленн</w:t>
      </w:r>
      <w:r w:rsidR="00323D44" w:rsidRPr="00C42316">
        <w:t xml:space="preserve">я інвалідності), які </w:t>
      </w:r>
      <w:r w:rsidRPr="00C42316">
        <w:t>частково нездатні до самообслуговування і потребують сторонньої допомоги (далі - особи похилого віку та особи з інвалідністю).</w:t>
      </w:r>
    </w:p>
    <w:p w:rsidR="000F59A9" w:rsidRPr="00C42316" w:rsidRDefault="00A47E2D" w:rsidP="00B55062">
      <w:pPr>
        <w:spacing w:after="0" w:line="240" w:lineRule="auto"/>
        <w:ind w:right="-1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276"/>
      <w:bookmarkStart w:id="2" w:name="n18"/>
      <w:bookmarkEnd w:id="1"/>
      <w:bookmarkEnd w:id="2"/>
      <w:r w:rsidRPr="00C42316">
        <w:rPr>
          <w:rFonts w:ascii="Times New Roman" w:hAnsi="Times New Roman" w:cs="Times New Roman"/>
          <w:sz w:val="24"/>
          <w:szCs w:val="24"/>
        </w:rPr>
        <w:t>Соціальна послуга догляду вдома в обсягах, визначених державним стандартом, що затверджений наказом Міністерства соціальної політики від 13.11.2013 № 760</w:t>
      </w:r>
      <w:r w:rsidR="00B55062">
        <w:rPr>
          <w:rFonts w:ascii="Times New Roman" w:hAnsi="Times New Roman" w:cs="Times New Roman"/>
          <w:sz w:val="24"/>
          <w:szCs w:val="24"/>
        </w:rPr>
        <w:t xml:space="preserve"> </w:t>
      </w:r>
      <w:r w:rsidRPr="00C42316">
        <w:rPr>
          <w:rFonts w:ascii="Times New Roman" w:hAnsi="Times New Roman" w:cs="Times New Roman"/>
          <w:sz w:val="24"/>
          <w:szCs w:val="24"/>
        </w:rPr>
        <w:t>із змінами, внесеними наказом Міністерства соціальної політики №</w:t>
      </w:r>
      <w:r w:rsidR="00B55062">
        <w:rPr>
          <w:rFonts w:ascii="Times New Roman" w:hAnsi="Times New Roman" w:cs="Times New Roman"/>
          <w:sz w:val="24"/>
          <w:szCs w:val="24"/>
        </w:rPr>
        <w:t xml:space="preserve"> </w:t>
      </w:r>
      <w:r w:rsidRPr="00C42316">
        <w:rPr>
          <w:rFonts w:ascii="Times New Roman" w:hAnsi="Times New Roman" w:cs="Times New Roman"/>
          <w:sz w:val="24"/>
          <w:szCs w:val="24"/>
        </w:rPr>
        <w:t xml:space="preserve">335 від 16.06.2021, надається безоплатно. Тарифи на платні послуги встановлені рішенням </w:t>
      </w:r>
      <w:r w:rsidR="00023CA9">
        <w:rPr>
          <w:rFonts w:ascii="Times New Roman" w:hAnsi="Times New Roman" w:cs="Times New Roman"/>
          <w:sz w:val="24"/>
          <w:szCs w:val="24"/>
        </w:rPr>
        <w:t xml:space="preserve">сесії Калуської </w:t>
      </w:r>
      <w:r w:rsidRPr="00C42316">
        <w:rPr>
          <w:rFonts w:ascii="Times New Roman" w:hAnsi="Times New Roman" w:cs="Times New Roman"/>
          <w:sz w:val="24"/>
          <w:szCs w:val="24"/>
        </w:rPr>
        <w:t xml:space="preserve">міської ради від </w:t>
      </w:r>
      <w:r w:rsidRPr="00023CA9">
        <w:rPr>
          <w:rFonts w:ascii="Times New Roman" w:hAnsi="Times New Roman" w:cs="Times New Roman"/>
          <w:sz w:val="24"/>
          <w:szCs w:val="24"/>
        </w:rPr>
        <w:t>2</w:t>
      </w:r>
      <w:r w:rsidR="00023CA9" w:rsidRPr="00023CA9">
        <w:rPr>
          <w:rFonts w:ascii="Times New Roman" w:hAnsi="Times New Roman" w:cs="Times New Roman"/>
          <w:sz w:val="24"/>
          <w:szCs w:val="24"/>
        </w:rPr>
        <w:t>9</w:t>
      </w:r>
      <w:r w:rsidRPr="00023CA9">
        <w:rPr>
          <w:rFonts w:ascii="Times New Roman" w:hAnsi="Times New Roman" w:cs="Times New Roman"/>
          <w:sz w:val="24"/>
          <w:szCs w:val="24"/>
        </w:rPr>
        <w:t>.0</w:t>
      </w:r>
      <w:r w:rsidR="00023CA9" w:rsidRPr="00023CA9">
        <w:rPr>
          <w:rFonts w:ascii="Times New Roman" w:hAnsi="Times New Roman" w:cs="Times New Roman"/>
          <w:sz w:val="24"/>
          <w:szCs w:val="24"/>
        </w:rPr>
        <w:t>6</w:t>
      </w:r>
      <w:r w:rsidRPr="00023CA9">
        <w:rPr>
          <w:rFonts w:ascii="Times New Roman" w:hAnsi="Times New Roman" w:cs="Times New Roman"/>
          <w:sz w:val="24"/>
          <w:szCs w:val="24"/>
        </w:rPr>
        <w:t>.202</w:t>
      </w:r>
      <w:r w:rsidR="00023CA9" w:rsidRPr="00023CA9">
        <w:rPr>
          <w:rFonts w:ascii="Times New Roman" w:hAnsi="Times New Roman" w:cs="Times New Roman"/>
          <w:sz w:val="24"/>
          <w:szCs w:val="24"/>
        </w:rPr>
        <w:t>3</w:t>
      </w:r>
      <w:r w:rsidRPr="00023CA9">
        <w:rPr>
          <w:rFonts w:ascii="Times New Roman" w:hAnsi="Times New Roman" w:cs="Times New Roman"/>
          <w:sz w:val="24"/>
          <w:szCs w:val="24"/>
        </w:rPr>
        <w:t xml:space="preserve"> № </w:t>
      </w:r>
      <w:r w:rsidR="00023CA9" w:rsidRPr="00023CA9">
        <w:rPr>
          <w:rFonts w:ascii="Times New Roman" w:hAnsi="Times New Roman" w:cs="Times New Roman"/>
          <w:sz w:val="24"/>
          <w:szCs w:val="24"/>
        </w:rPr>
        <w:t>2245</w:t>
      </w:r>
      <w:r w:rsidR="00B55062">
        <w:rPr>
          <w:rFonts w:ascii="Times New Roman" w:hAnsi="Times New Roman" w:cs="Times New Roman"/>
          <w:sz w:val="24"/>
          <w:szCs w:val="24"/>
        </w:rPr>
        <w:t xml:space="preserve">. </w:t>
      </w:r>
      <w:r w:rsidRPr="00023CA9">
        <w:rPr>
          <w:rFonts w:ascii="Times New Roman" w:hAnsi="Times New Roman" w:cs="Times New Roman"/>
          <w:sz w:val="24"/>
          <w:szCs w:val="24"/>
        </w:rPr>
        <w:t xml:space="preserve">Платні послуги та </w:t>
      </w:r>
      <w:r w:rsidR="00323D44" w:rsidRPr="00023CA9">
        <w:rPr>
          <w:rFonts w:ascii="Times New Roman" w:hAnsi="Times New Roman" w:cs="Times New Roman"/>
          <w:sz w:val="24"/>
          <w:szCs w:val="24"/>
        </w:rPr>
        <w:t xml:space="preserve">послуги </w:t>
      </w:r>
      <w:r w:rsidRPr="00023CA9">
        <w:rPr>
          <w:rFonts w:ascii="Times New Roman" w:hAnsi="Times New Roman" w:cs="Times New Roman"/>
          <w:sz w:val="24"/>
          <w:szCs w:val="24"/>
        </w:rPr>
        <w:t>із встановленням диференційованої плати не</w:t>
      </w:r>
      <w:r w:rsidRPr="00C42316">
        <w:rPr>
          <w:rFonts w:ascii="Times New Roman" w:hAnsi="Times New Roman" w:cs="Times New Roman"/>
          <w:sz w:val="24"/>
          <w:szCs w:val="24"/>
        </w:rPr>
        <w:t xml:space="preserve"> надаються, оскільки соціальні робітники не мають змоги їх надавати через повне навантаження відповідно до державного стандарту.</w:t>
      </w:r>
      <w:r w:rsidR="00704B83"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B83" w:rsidRPr="009C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виконавчого комітету міської ради від 21.12.2021 </w:t>
      </w:r>
      <w:r w:rsidR="00023CA9" w:rsidRPr="009C52B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5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CA9" w:rsidRPr="009C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1 </w:t>
      </w:r>
      <w:r w:rsidR="00704B83" w:rsidRPr="009C52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 перелік соціальних послуг, що надаються окремим категоріям громадян за рахунок коштів бюджету</w:t>
      </w:r>
      <w:r w:rsidR="00704B83"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ської міської територіальної громади та перелік окремих категорій громадян, які звільнені від плати за надання соціальних послуг.</w:t>
      </w:r>
    </w:p>
    <w:p w:rsidR="00A47E2D" w:rsidRPr="00C42316" w:rsidRDefault="00A47E2D" w:rsidP="000F59A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</w:pPr>
      <w:bookmarkStart w:id="3" w:name="n281"/>
      <w:bookmarkStart w:id="4" w:name="n292"/>
      <w:bookmarkEnd w:id="3"/>
      <w:bookmarkEnd w:id="4"/>
      <w:r w:rsidRPr="00C42316">
        <w:rPr>
          <w:rStyle w:val="rvts15"/>
          <w:b/>
          <w:bCs/>
        </w:rPr>
        <w:t>Загальні підходи щодо організації та надання соціальної послуги догляду вдома</w:t>
      </w:r>
    </w:p>
    <w:p w:rsidR="00A47E2D" w:rsidRPr="001817AF" w:rsidRDefault="00A47E2D" w:rsidP="000F59A9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" w:name="n293"/>
      <w:bookmarkEnd w:id="5"/>
      <w:r w:rsidRPr="001817AF">
        <w:t>Підставою для надання соціальної послуги є</w:t>
      </w:r>
      <w:bookmarkStart w:id="6" w:name="n294"/>
      <w:bookmarkEnd w:id="6"/>
      <w:r w:rsidRPr="001817AF">
        <w:t xml:space="preserve"> рішення управління соціального захисту на</w:t>
      </w:r>
      <w:r w:rsidR="00B55062">
        <w:t xml:space="preserve">селення </w:t>
      </w:r>
      <w:r w:rsidR="00DD75A6" w:rsidRPr="001817AF">
        <w:t>Калуської міської ради.</w:t>
      </w:r>
      <w:r w:rsidR="00B55062">
        <w:t xml:space="preserve"> Станом на 31.07.2023 надійшло </w:t>
      </w:r>
      <w:r w:rsidR="00DD75A6" w:rsidRPr="001817AF">
        <w:t>д</w:t>
      </w:r>
      <w:r w:rsidR="00B55062">
        <w:t>о територіального центру 26 таких</w:t>
      </w:r>
      <w:r w:rsidR="00DD75A6" w:rsidRPr="001817AF">
        <w:t xml:space="preserve"> рішень.</w:t>
      </w:r>
    </w:p>
    <w:p w:rsidR="00A47E2D" w:rsidRDefault="003237B4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7" w:name="n296"/>
      <w:bookmarkStart w:id="8" w:name="n301"/>
      <w:bookmarkStart w:id="9" w:name="n302"/>
      <w:bookmarkEnd w:id="7"/>
      <w:bookmarkEnd w:id="8"/>
      <w:bookmarkEnd w:id="9"/>
      <w:r>
        <w:t>Підставами</w:t>
      </w:r>
      <w:r w:rsidR="00A47E2D" w:rsidRPr="00C42316">
        <w:t xml:space="preserve"> для припинення надання соціальної послуги стан</w:t>
      </w:r>
      <w:r w:rsidR="00323D44" w:rsidRPr="00C42316">
        <w:t>ом на 31.07.202</w:t>
      </w:r>
      <w:r w:rsidR="00023CA9">
        <w:t>3</w:t>
      </w:r>
      <w:r w:rsidR="00323D44" w:rsidRPr="00C42316">
        <w:t xml:space="preserve"> були:</w:t>
      </w:r>
    </w:p>
    <w:p w:rsidR="00A47E2D" w:rsidRPr="00C16AC5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0" w:name="n303"/>
      <w:bookmarkEnd w:id="10"/>
      <w:r w:rsidRPr="00C42316">
        <w:t xml:space="preserve">відсутність потреби у соціальній послузі за результатами оцінювання потреб особи </w:t>
      </w:r>
      <w:r w:rsidRPr="00C42316">
        <w:rPr>
          <w:i/>
        </w:rPr>
        <w:t xml:space="preserve">– </w:t>
      </w:r>
      <w:r w:rsidRPr="00C16AC5">
        <w:t>0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1" w:name="n304"/>
      <w:bookmarkEnd w:id="11"/>
      <w:r w:rsidRPr="00C42316">
        <w:t xml:space="preserve">невиконання без поважних причин отримувачем соціальної послуги вимог, визначених договором про надання соціальної послуги </w:t>
      </w:r>
      <w:r w:rsidR="00B55062" w:rsidRPr="00F0123D">
        <w:t>–</w:t>
      </w:r>
      <w:r w:rsidRPr="00C42316">
        <w:t xml:space="preserve"> </w:t>
      </w:r>
      <w:r w:rsidR="001D5675">
        <w:t>1 осо</w:t>
      </w:r>
      <w:r w:rsidRPr="00C42316">
        <w:t>б</w:t>
      </w:r>
      <w:r w:rsidR="001D5675">
        <w:t>а</w:t>
      </w:r>
      <w:r w:rsidRPr="00C42316">
        <w:t>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2" w:name="n305"/>
      <w:bookmarkEnd w:id="12"/>
      <w:r w:rsidRPr="00C42316">
        <w:t>відмова від отримання соціальної послуги отримувача соціальної послуги та/або його законного представника</w:t>
      </w:r>
      <w:r w:rsidR="00B55062">
        <w:t xml:space="preserve"> </w:t>
      </w:r>
      <w:r w:rsidR="00B55062" w:rsidRPr="00F0123D">
        <w:t>–</w:t>
      </w:r>
      <w:r w:rsidR="001D5675">
        <w:t xml:space="preserve"> 0</w:t>
      </w:r>
      <w:r w:rsidRPr="00C42316">
        <w:t xml:space="preserve">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3" w:name="n306"/>
      <w:bookmarkEnd w:id="13"/>
      <w:r w:rsidRPr="00C42316">
        <w:t>закінчення строку дії договору про надання соціальної послуги</w:t>
      </w:r>
      <w:r w:rsidR="00B55062">
        <w:t xml:space="preserve"> </w:t>
      </w:r>
      <w:r w:rsidR="00B55062" w:rsidRPr="00F0123D">
        <w:t>–</w:t>
      </w:r>
      <w:r w:rsidRPr="00C42316">
        <w:t xml:space="preserve"> 0 </w:t>
      </w:r>
      <w:r w:rsidR="00C657F1" w:rsidRPr="00C42316">
        <w:t>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4" w:name="n307"/>
      <w:bookmarkEnd w:id="14"/>
      <w:r w:rsidRPr="00C42316">
        <w:t xml:space="preserve">зміна місця проживання/перебування отримувача соціальної послуги, що унеможливлює надання соціальної послуги </w:t>
      </w:r>
      <w:r w:rsidR="00B55062" w:rsidRPr="00F0123D">
        <w:t>–</w:t>
      </w:r>
      <w:r w:rsidR="00B55062">
        <w:t xml:space="preserve"> </w:t>
      </w:r>
      <w:r w:rsidR="001D5675">
        <w:t>6</w:t>
      </w:r>
      <w:r w:rsidRPr="00C42316">
        <w:t xml:space="preserve">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5" w:name="n308"/>
      <w:bookmarkEnd w:id="15"/>
      <w:r w:rsidRPr="00C42316">
        <w:t>виявлення/встановлення недостовірності поданих отримувачем соціальної послуги інформації/ документів при зверненні за їх наданням, що унеможливлює подальше надання соціальної послуги</w:t>
      </w:r>
      <w:r w:rsidR="001D5675">
        <w:t xml:space="preserve"> </w:t>
      </w:r>
      <w:r w:rsidR="00B55062" w:rsidRPr="00F0123D">
        <w:t>–</w:t>
      </w:r>
      <w:r w:rsidR="00B55062">
        <w:t xml:space="preserve"> </w:t>
      </w:r>
      <w:r w:rsidRPr="00C42316">
        <w:t>0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6" w:name="n309"/>
      <w:bookmarkEnd w:id="16"/>
      <w:r w:rsidRPr="00C42316">
        <w:lastRenderedPageBreak/>
        <w:t xml:space="preserve">дострокове розірвання договору про надання соціальної послуги за ініціативи отримувача соціальної послуг </w:t>
      </w:r>
      <w:r w:rsidR="00B55062" w:rsidRPr="00F0123D">
        <w:t>–</w:t>
      </w:r>
      <w:r w:rsidR="00B55062">
        <w:t xml:space="preserve"> </w:t>
      </w:r>
      <w:r w:rsidR="001D5675">
        <w:t>5</w:t>
      </w:r>
      <w:r w:rsidRPr="00C42316">
        <w:t xml:space="preserve">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7" w:name="n310"/>
      <w:bookmarkEnd w:id="17"/>
      <w:r w:rsidRPr="00C42316">
        <w:t xml:space="preserve">ліквідація (припинення діяльності) надавача соціальної послуги, або припинення надання ним соціальної послуги </w:t>
      </w:r>
      <w:r w:rsidR="00B55062" w:rsidRPr="00F0123D">
        <w:t>–</w:t>
      </w:r>
      <w:r w:rsidR="00B55062">
        <w:t xml:space="preserve"> </w:t>
      </w:r>
      <w:r w:rsidRPr="00C42316">
        <w:t>0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8" w:name="n311"/>
      <w:bookmarkEnd w:id="18"/>
      <w:r w:rsidRPr="00C42316">
        <w:t>направлення отримувача соціальної послуги до стаціонарної інтернатної установи або закладу, інших установ або закладів для постійного перебування</w:t>
      </w:r>
      <w:r w:rsidR="00B55062">
        <w:t xml:space="preserve"> </w:t>
      </w:r>
      <w:r w:rsidR="00B55062" w:rsidRPr="00F0123D">
        <w:t>–</w:t>
      </w:r>
      <w:r w:rsidRPr="00C42316">
        <w:t xml:space="preserve"> 0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19" w:name="n312"/>
      <w:bookmarkEnd w:id="19"/>
      <w:r w:rsidRPr="00C42316">
        <w:t>перебування потенційного отримувача соціальної послуги на спеціальному обліку як особи, яка примусово отримує амбулаторну психіатричну допомогу в психіатричному закладі у зв’язку зі схильністю до суспільно небезпечних діянь унаслідок психічного захворювання</w:t>
      </w:r>
      <w:r w:rsidR="00B55062">
        <w:t xml:space="preserve"> </w:t>
      </w:r>
      <w:r w:rsidR="00B55062" w:rsidRPr="00F0123D">
        <w:t>–</w:t>
      </w:r>
      <w:r w:rsidRPr="00C42316">
        <w:t xml:space="preserve"> 0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20" w:name="n313"/>
      <w:bookmarkEnd w:id="20"/>
      <w:r w:rsidRPr="00C42316">
        <w:t xml:space="preserve">наявність медичних протипоказань для надання соціальної послуги (у тому числі усі хвороби в гострому періоді, що потребують стаціонарного лікування, зокрема у спеціалізованих закладах (відділеннях) охорони здоров’я, гострі інфекційні захворювання, наявність тяжкого психічного розладу, та внаслідок якого особа виявляє реальні наміри вчинити дії, що являють собою безпосередню небезпеку для оточуючих) </w:t>
      </w:r>
      <w:r w:rsidR="00B55062" w:rsidRPr="00F0123D">
        <w:t>–</w:t>
      </w:r>
      <w:r w:rsidR="00B55062">
        <w:t xml:space="preserve"> </w:t>
      </w:r>
      <w:r w:rsidRPr="00C42316">
        <w:t>0 осіб;</w:t>
      </w:r>
    </w:p>
    <w:p w:rsidR="00A47E2D" w:rsidRPr="00C42316" w:rsidRDefault="00A47E2D" w:rsidP="00C16AC5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bookmarkStart w:id="21" w:name="n314"/>
      <w:bookmarkEnd w:id="21"/>
      <w:r w:rsidRPr="00C42316">
        <w:t xml:space="preserve">смерть отримувача соціальної послуги </w:t>
      </w:r>
      <w:r w:rsidR="00B55062" w:rsidRPr="00F0123D">
        <w:t>–</w:t>
      </w:r>
      <w:r w:rsidR="00B55062">
        <w:t xml:space="preserve"> </w:t>
      </w:r>
      <w:r w:rsidRPr="00C42316">
        <w:t>1</w:t>
      </w:r>
      <w:r w:rsidR="001D5675">
        <w:t xml:space="preserve">3 </w:t>
      </w:r>
      <w:r w:rsidRPr="00C42316">
        <w:t>осіб.</w:t>
      </w:r>
    </w:p>
    <w:p w:rsidR="00A47E2D" w:rsidRPr="00C42316" w:rsidRDefault="00A47E2D" w:rsidP="000F59A9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bookmarkStart w:id="22" w:name="n315"/>
      <w:bookmarkStart w:id="23" w:name="n45"/>
      <w:bookmarkEnd w:id="22"/>
      <w:bookmarkEnd w:id="23"/>
      <w:r w:rsidRPr="00C42316">
        <w:rPr>
          <w:rStyle w:val="rvts15"/>
          <w:b/>
          <w:bCs/>
        </w:rPr>
        <w:t>Визначення ступеня індивідуальних потреб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4" w:name="n46"/>
      <w:bookmarkEnd w:id="24"/>
      <w:r w:rsidRPr="00C42316">
        <w:t>Соціальна послуга догляду вдома надається у відділ</w:t>
      </w:r>
      <w:r w:rsidR="00B55062">
        <w:t xml:space="preserve">енні соціальної допомоги вдома </w:t>
      </w:r>
      <w:r w:rsidRPr="00C42316">
        <w:t>після здійснення первинного комплексного визначення ступеня індивідуальних потреб отримувача соціальної послуги, складання індивідуальног</w:t>
      </w:r>
      <w:r w:rsidR="003237B4">
        <w:t>о плану та укладення договору про</w:t>
      </w:r>
      <w:r w:rsidRPr="00C42316">
        <w:t xml:space="preserve"> надання соціальної послуги догляду вдома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5" w:name="n318"/>
      <w:bookmarkEnd w:id="25"/>
      <w:r w:rsidRPr="00C42316">
        <w:t>Комплексне визначення ступеня індивідуальних потреб отримувача соціальної послуги догляду вдома згідно з</w:t>
      </w:r>
      <w:r w:rsidR="00B55062">
        <w:t xml:space="preserve"> </w:t>
      </w:r>
      <w:hyperlink r:id="rId8" w:anchor="n167" w:history="1">
        <w:r w:rsidRPr="00C16AC5">
          <w:rPr>
            <w:rStyle w:val="a5"/>
            <w:color w:val="auto"/>
            <w:u w:val="none"/>
          </w:rPr>
          <w:t>додатком 1</w:t>
        </w:r>
      </w:hyperlink>
      <w:r w:rsidRPr="00C42316">
        <w:t xml:space="preserve"> Державного стандарту проводиться протягом 3 робочих днів з дати прийняття управлінням соціального захисту Калуської міської ради рішення про надання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6" w:name="n319"/>
      <w:bookmarkStart w:id="27" w:name="n47"/>
      <w:bookmarkEnd w:id="26"/>
      <w:bookmarkEnd w:id="27"/>
      <w:r w:rsidRPr="00C42316">
        <w:t xml:space="preserve">Форма визначення ступеня індивідуальних потреб отримувача соціальної послуги розроблена ТЦСО м.Калуша з урахуванням його спеціалізації і проводиться у вигляді співбесіди. </w:t>
      </w:r>
      <w:bookmarkStart w:id="28" w:name="n322"/>
      <w:bookmarkEnd w:id="28"/>
      <w:r w:rsidRPr="00C42316">
        <w:t>Комплексне визначення ступеня індивідуальних потреб отримувача соціальної послуги проводиться фахівцем з соціальної роботи або соціальним працівником із залученням отримувача соціальної послуги та/або його законного представника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9" w:name="n335"/>
      <w:bookmarkStart w:id="30" w:name="n323"/>
      <w:bookmarkEnd w:id="29"/>
      <w:bookmarkEnd w:id="30"/>
      <w:r w:rsidRPr="00C42316">
        <w:t>Ступінь індивідуальних потреб отримувача соціальної послуги визначається:</w:t>
      </w:r>
    </w:p>
    <w:p w:rsidR="00A47E2D" w:rsidRPr="00C42316" w:rsidRDefault="00A47E2D" w:rsidP="00A47E2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bookmarkStart w:id="31" w:name="n336"/>
      <w:bookmarkStart w:id="32" w:name="n324"/>
      <w:bookmarkEnd w:id="31"/>
      <w:bookmarkEnd w:id="32"/>
      <w:r w:rsidRPr="00C42316">
        <w:t>для осіб похилого віку та осіб з інвалідністю з фізичними та/або сенсорними порушеннями - за кількістю балів, зазначених у</w:t>
      </w:r>
      <w:r w:rsidR="0046528F">
        <w:t xml:space="preserve"> </w:t>
      </w:r>
      <w:hyperlink r:id="rId9" w:anchor="n169" w:history="1">
        <w:r w:rsidRPr="00C42316">
          <w:rPr>
            <w:rStyle w:val="a5"/>
            <w:color w:val="auto"/>
          </w:rPr>
          <w:t>таблиці 1</w:t>
        </w:r>
      </w:hyperlink>
      <w:r w:rsidR="0046528F">
        <w:t xml:space="preserve"> </w:t>
      </w:r>
      <w:r w:rsidRPr="00C42316">
        <w:t>додатка 1 до Державного стандарту з урахуванням балів за шкалою оцінки можливостей виконання елементарних дій та шкалою оцінки можливостей виконання складних дій (</w:t>
      </w:r>
      <w:hyperlink r:id="rId10" w:anchor="n178" w:history="1">
        <w:r w:rsidRPr="00C42316">
          <w:rPr>
            <w:rStyle w:val="a5"/>
            <w:color w:val="auto"/>
          </w:rPr>
          <w:t>таблиці 2</w:t>
        </w:r>
      </w:hyperlink>
      <w:r w:rsidRPr="00C42316">
        <w:t>,</w:t>
      </w:r>
      <w:r w:rsidR="0046528F">
        <w:t xml:space="preserve"> </w:t>
      </w:r>
      <w:hyperlink r:id="rId11" w:anchor="n182" w:history="1">
        <w:r w:rsidRPr="00C42316">
          <w:rPr>
            <w:rStyle w:val="a5"/>
            <w:color w:val="auto"/>
          </w:rPr>
          <w:t>3</w:t>
        </w:r>
      </w:hyperlink>
      <w:r w:rsidR="0046528F">
        <w:t xml:space="preserve"> </w:t>
      </w:r>
      <w:r w:rsidRPr="00C42316">
        <w:t>додатка 1 Державного стандарту відповідно). Для отримання соціальної послуги сумарний результат оцінки можливостей виконання елементарних та складних дій є не менше ніж 12 балів;</w:t>
      </w:r>
      <w:bookmarkStart w:id="33" w:name="n337"/>
      <w:bookmarkStart w:id="34" w:name="n325"/>
      <w:bookmarkEnd w:id="33"/>
      <w:bookmarkEnd w:id="34"/>
    </w:p>
    <w:p w:rsidR="00A47E2D" w:rsidRPr="00C42316" w:rsidRDefault="00A47E2D" w:rsidP="00A47E2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C42316">
        <w:t>дл</w:t>
      </w:r>
      <w:r w:rsidR="0046528F">
        <w:t xml:space="preserve">я осіб з когнітивними розладами </w:t>
      </w:r>
      <w:r w:rsidR="0046528F" w:rsidRPr="00F0123D">
        <w:t>–</w:t>
      </w:r>
      <w:r w:rsidR="0046528F">
        <w:t xml:space="preserve"> </w:t>
      </w:r>
      <w:r w:rsidRPr="00C42316">
        <w:t>відповідно до шкали оцінки навичок проживання за основними категоріями та картки визначення індивідуальних потреб отримувача соціальної послуги (далі - Картка), наведених відповідно у </w:t>
      </w:r>
      <w:hyperlink r:id="rId12" w:anchor="n477" w:history="1">
        <w:r w:rsidRPr="00C42316">
          <w:rPr>
            <w:rStyle w:val="a5"/>
            <w:color w:val="auto"/>
          </w:rPr>
          <w:t>таблицях 4</w:t>
        </w:r>
      </w:hyperlink>
      <w:r w:rsidRPr="00C42316">
        <w:t>, </w:t>
      </w:r>
      <w:hyperlink r:id="rId13" w:anchor="n479" w:history="1">
        <w:r w:rsidRPr="00C42316">
          <w:rPr>
            <w:rStyle w:val="a5"/>
            <w:color w:val="auto"/>
          </w:rPr>
          <w:t>5</w:t>
        </w:r>
      </w:hyperlink>
      <w:r w:rsidRPr="00C42316">
        <w:t> додатка 1 до Державного стандарту. Для отримання соціальної послуги сумарний результат за категоріями «Організація харчування», «Зовнішній вигляд, дотримання правил особистої гігієни», «Здоров’я», «Утримання помешкання», «Дотримання правил безпеки та поведінки в разі надзвичайних ситуацій», «Міжособистісні відносини», «Знання ресурсів громади», «Обізнаність у юридичній сфері» становить не менше ніж 69 балів, за іншими категоріями - щонайменше базовим, а сума балів за такими категоріями становить не менше ніж 58</w:t>
      </w:r>
      <w:r w:rsidR="00C657F1" w:rsidRPr="00C42316">
        <w:t xml:space="preserve"> балів</w:t>
      </w:r>
      <w:r w:rsidRPr="00C42316">
        <w:t>;</w:t>
      </w:r>
      <w:bookmarkStart w:id="35" w:name="n338"/>
      <w:bookmarkStart w:id="36" w:name="n326"/>
      <w:bookmarkEnd w:id="35"/>
      <w:bookmarkEnd w:id="36"/>
    </w:p>
    <w:p w:rsidR="00A47E2D" w:rsidRPr="00C42316" w:rsidRDefault="00A47E2D" w:rsidP="00A47E2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C42316">
        <w:t>для осіб з інвалідністю з психічними та поведінковими розладами - відповідно до анкети визначення рейтингу соціальних потреб отримувача соціальної послуги догляду вдома відповідно до </w:t>
      </w:r>
      <w:hyperlink r:id="rId14" w:anchor="n497" w:history="1">
        <w:r w:rsidRPr="00C42316">
          <w:rPr>
            <w:rStyle w:val="a5"/>
            <w:color w:val="auto"/>
          </w:rPr>
          <w:t>таблиці 6</w:t>
        </w:r>
      </w:hyperlink>
      <w:r w:rsidRPr="00C42316">
        <w:t> додатка 1 до Державного стандарту. Для отримання соціальної послуги за результатами визначеного рейтингу соціальних потреб пріоритетною є сфера «Здоров’я»;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37" w:name="n339"/>
      <w:bookmarkStart w:id="38" w:name="n328"/>
      <w:bookmarkEnd w:id="37"/>
      <w:bookmarkEnd w:id="38"/>
      <w:r w:rsidRPr="00C42316">
        <w:lastRenderedPageBreak/>
        <w:t>У разі наявності у отримувача соціальної послуги комплексних порушень (фізичні та/або сенсорні порушення разом із психічними та поведінковими розладами), визначення ступеня індивідуальних потреб проводиться за шкалою оцінки можливостей виконання елементарних дій та відповідно до анкети визначення рейтингу соціальних потреб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39" w:name="n341"/>
      <w:bookmarkStart w:id="40" w:name="n50"/>
      <w:bookmarkEnd w:id="39"/>
      <w:bookmarkEnd w:id="40"/>
      <w:r w:rsidRPr="00C42316">
        <w:t>Результати комплексного визначення ступеня індивідуальних потреб отримувача соціальної послуги є підставою для складання/перегляду індивідуального плану та укладання договору про надання соціальної послуги догляду вдома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41" w:name="n342"/>
      <w:bookmarkStart w:id="42" w:name="n51"/>
      <w:bookmarkEnd w:id="41"/>
      <w:bookmarkEnd w:id="42"/>
      <w:r w:rsidRPr="00C42316">
        <w:t>Через 30 днів з дати початку надання соціальної послуги догляду вдома соціальним працівником або фахівцем з соціальної роботи (за потреби) проводиться повторне визначення ступеня індивідуальних потреб отримувача соціальної послуги з метою коригування індивідуального плану (за потреби).</w:t>
      </w:r>
    </w:p>
    <w:p w:rsidR="00581C8D" w:rsidRDefault="00A47E2D" w:rsidP="00581C8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43" w:name="n343"/>
      <w:bookmarkStart w:id="44" w:name="n346"/>
      <w:bookmarkEnd w:id="43"/>
      <w:bookmarkEnd w:id="44"/>
      <w:r w:rsidRPr="00C42316">
        <w:t>Надалі визначення ступеня індивідуальних потреб отримувача соціальної послуги проводиться за потреби, але не рідше ніж один раз на рік.</w:t>
      </w:r>
      <w:bookmarkStart w:id="45" w:name="n347"/>
      <w:bookmarkStart w:id="46" w:name="n53"/>
      <w:bookmarkEnd w:id="45"/>
      <w:bookmarkEnd w:id="46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Складання індивідуального плану надання соціальної послуги догляду вдома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47" w:name="n350"/>
      <w:bookmarkEnd w:id="47"/>
      <w:r w:rsidRPr="00C42316">
        <w:t xml:space="preserve">Індивідуальний план згідно </w:t>
      </w:r>
      <w:r w:rsidRPr="00C16AC5">
        <w:t>з </w:t>
      </w:r>
      <w:hyperlink r:id="rId15" w:anchor="n188" w:history="1">
        <w:r w:rsidRPr="00C16AC5">
          <w:rPr>
            <w:rStyle w:val="a5"/>
            <w:color w:val="auto"/>
            <w:u w:val="none"/>
          </w:rPr>
          <w:t>додатком 2</w:t>
        </w:r>
      </w:hyperlink>
      <w:r w:rsidRPr="00C16AC5">
        <w:t> до</w:t>
      </w:r>
      <w:r w:rsidRPr="00C42316">
        <w:t xml:space="preserve"> Державного стандарту є основою для надання соціальної послуги та ґрунтується на результатах комплексного визначення ступеня індивідуальних потреб отримувача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48" w:name="n351"/>
      <w:bookmarkStart w:id="49" w:name="n354"/>
      <w:bookmarkEnd w:id="48"/>
      <w:bookmarkEnd w:id="49"/>
      <w:r w:rsidRPr="00C42316">
        <w:t>Індивідуальний план складається за участю отримувача соціальної послуги та/або його законного представника протягом 3 робочих днів із дня визначення ступеня індивідуальних потреб отримувача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0" w:name="n355"/>
      <w:bookmarkStart w:id="51" w:name="n56"/>
      <w:bookmarkEnd w:id="50"/>
      <w:bookmarkEnd w:id="51"/>
      <w:r w:rsidRPr="00C42316">
        <w:t xml:space="preserve">Індивідуальний план складається за формою згідно </w:t>
      </w:r>
      <w:r w:rsidRPr="00C16AC5">
        <w:t>з</w:t>
      </w:r>
      <w:r w:rsidR="00C16AC5" w:rsidRPr="00C16AC5">
        <w:t xml:space="preserve"> </w:t>
      </w:r>
      <w:r w:rsidRPr="00C16AC5">
        <w:t> </w:t>
      </w:r>
      <w:hyperlink r:id="rId16" w:anchor="n193" w:history="1">
        <w:r w:rsidRPr="00C16AC5">
          <w:rPr>
            <w:rStyle w:val="a5"/>
            <w:color w:val="auto"/>
            <w:u w:val="none"/>
          </w:rPr>
          <w:t>додатком 3</w:t>
        </w:r>
      </w:hyperlink>
      <w:r w:rsidRPr="00C42316">
        <w:t> до Державного стандарту у двох примірниках та підписується отримувачем соціальної послуги або його законним представником та надавачем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2" w:name="n57"/>
      <w:bookmarkEnd w:id="52"/>
      <w:r w:rsidRPr="00C42316">
        <w:t>Один примірник індивідуального плану надається отримувачеві соціальної послуги або його законному представникові, другий залишається у надавача соціальної послуги, про що свідчить підпис отримувача соціальної послуги або його законного представника на примірнику, що є в особовій справі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3" w:name="n58"/>
      <w:bookmarkEnd w:id="53"/>
      <w:r w:rsidRPr="00C42316">
        <w:t>Структура індивідуального плану включає: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4" w:name="n59"/>
      <w:bookmarkEnd w:id="54"/>
      <w:r w:rsidRPr="00C42316">
        <w:t>загальні відомості про отримувача соціальної послуги;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5" w:name="n60"/>
      <w:bookmarkEnd w:id="55"/>
      <w:r w:rsidRPr="00C42316">
        <w:t>заходи, що здійснюються під час надання соціальної послуги догляду вдома, згідно з </w:t>
      </w:r>
      <w:hyperlink r:id="rId17" w:anchor="n89" w:history="1">
        <w:r w:rsidRPr="00C16AC5">
          <w:rPr>
            <w:rStyle w:val="a5"/>
            <w:color w:val="auto"/>
            <w:u w:val="none"/>
          </w:rPr>
          <w:t>пунктом 8.1 розділу VІІІ</w:t>
        </w:r>
      </w:hyperlink>
      <w:r w:rsidRPr="00C16AC5">
        <w:t xml:space="preserve">  </w:t>
      </w:r>
      <w:r w:rsidRPr="00C42316">
        <w:t>Державного стандарту;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6" w:name="n61"/>
      <w:bookmarkEnd w:id="56"/>
      <w:r w:rsidRPr="00C42316">
        <w:t>періодичність та строк виконання заходів;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7" w:name="n62"/>
      <w:bookmarkEnd w:id="57"/>
      <w:r w:rsidRPr="00C42316">
        <w:t>відомості про виконавців заходів;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8" w:name="n63"/>
      <w:bookmarkEnd w:id="58"/>
      <w:r w:rsidRPr="00C42316">
        <w:t>дані щодо моніторингу результатів надання соціальної послуги догляду вдома та перегляду індивідуального плану (за потреби)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59" w:name="n358"/>
      <w:bookmarkEnd w:id="59"/>
      <w:r w:rsidRPr="00C42316">
        <w:t xml:space="preserve">Індивідуальний план </w:t>
      </w:r>
      <w:r w:rsidR="00323D44" w:rsidRPr="00C42316">
        <w:t xml:space="preserve">за потреби </w:t>
      </w:r>
      <w:r w:rsidRPr="00C42316">
        <w:t>переглядається надавачем соціальної послуги разом із отримувачем соціальної послуги та/або його законним представником через місяць з початку її надання, надалі один раз на рік.</w:t>
      </w:r>
    </w:p>
    <w:p w:rsidR="0041414B" w:rsidRDefault="00A47E2D" w:rsidP="0041414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60" w:name="n359"/>
      <w:bookmarkStart w:id="61" w:name="n362"/>
      <w:bookmarkEnd w:id="60"/>
      <w:bookmarkEnd w:id="61"/>
      <w:r w:rsidRPr="00DD75A6">
        <w:t xml:space="preserve">Індивідуальний план переглядається </w:t>
      </w:r>
      <w:r w:rsidR="00DD75A6">
        <w:t xml:space="preserve">фахівцем з соціальної роботи відділення </w:t>
      </w:r>
      <w:r w:rsidRPr="00DD75A6">
        <w:t>за зверненням отримувача соціальної послуги та/або його законного представника з метою коригування заходів в межах соціальної послуги. За час проведення моніторингу та внутрішньої оцінки якості соціальної послуги догляду вдома проведено 9 позапланових переглядів індивідуальних планів.</w:t>
      </w:r>
      <w:r w:rsidR="00462A55" w:rsidRPr="00DD75A6">
        <w:t xml:space="preserve"> Станом на 31.07.202</w:t>
      </w:r>
      <w:r w:rsidR="001D5675" w:rsidRPr="00DD75A6">
        <w:t>3</w:t>
      </w:r>
      <w:r w:rsidR="00462A55" w:rsidRPr="00DD75A6">
        <w:t xml:space="preserve"> планово переглянуто 2</w:t>
      </w:r>
      <w:r w:rsidR="00195FC1" w:rsidRPr="00DD75A6">
        <w:t>71</w:t>
      </w:r>
      <w:r w:rsidR="00462A55" w:rsidRPr="00DD75A6">
        <w:t xml:space="preserve"> індивіду</w:t>
      </w:r>
      <w:r w:rsidR="00DD75A6">
        <w:t>альний</w:t>
      </w:r>
      <w:r w:rsidR="00462A55" w:rsidRPr="00DD75A6">
        <w:t xml:space="preserve"> план та відповідно пролонговано 2</w:t>
      </w:r>
      <w:r w:rsidR="00195FC1" w:rsidRPr="00DD75A6">
        <w:t>71</w:t>
      </w:r>
      <w:r w:rsidR="00DD75A6">
        <w:t xml:space="preserve"> догові</w:t>
      </w:r>
      <w:r w:rsidR="00462A55" w:rsidRPr="00DD75A6">
        <w:t xml:space="preserve">р з отримувачами соціальної </w:t>
      </w:r>
      <w:r w:rsidR="00462A55" w:rsidRPr="0041414B">
        <w:t>послуги.</w:t>
      </w:r>
      <w:bookmarkStart w:id="62" w:name="n363"/>
      <w:bookmarkStart w:id="63" w:name="n65"/>
      <w:bookmarkEnd w:id="62"/>
      <w:bookmarkEnd w:id="63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Укладання договору про надання соціальної послуги догляду вдома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64" w:name="n66"/>
      <w:bookmarkEnd w:id="64"/>
      <w:r w:rsidRPr="00C42316">
        <w:t>З кожним отримувачем соціальної послуги або його законним представником протягом 5 днів з дня прийняття рішення про надання соціальної послуги догляду вдома укладається договір про її надання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65" w:name="n67"/>
      <w:bookmarkEnd w:id="65"/>
      <w:r w:rsidRPr="00C42316">
        <w:t>Укладання договору про надання соціальної послуги догляду вдома здійснюється за участю отримувача соціальної послуги або його законного представника. У разі необхідності до складання договору залучаються члени родини отримувача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66" w:name="n68"/>
      <w:bookmarkEnd w:id="66"/>
      <w:r w:rsidRPr="00C42316">
        <w:lastRenderedPageBreak/>
        <w:t>Договір підписується отримувачем соціальної послуги або його законним представником та представником</w:t>
      </w:r>
      <w:r w:rsidR="00DD75A6">
        <w:t xml:space="preserve"> територіального центру.</w:t>
      </w:r>
      <w:r w:rsidRPr="00C42316">
        <w:t>Кожна зі сторін отримує один примірник договору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67" w:name="n366"/>
      <w:bookmarkEnd w:id="67"/>
      <w:r w:rsidRPr="00C42316">
        <w:t xml:space="preserve">Істотними умовами договору про надання соціальних послуг є назва соціальної послуги, умови її надання та вартість, права, обов’язки та відповідальність сторін, строк дії договору та інші умови, які сторони визнають істотними. 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68" w:name="n369"/>
      <w:bookmarkStart w:id="69" w:name="n367"/>
      <w:bookmarkEnd w:id="68"/>
      <w:bookmarkEnd w:id="69"/>
      <w:r w:rsidRPr="00C42316">
        <w:t>Невід’ємною частиною договору про надання соціальної послуги є індивідуальний план надання соціальної послуги.</w:t>
      </w:r>
    </w:p>
    <w:p w:rsidR="000F28E2" w:rsidRPr="00C42316" w:rsidRDefault="000F28E2" w:rsidP="00323D4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ТЦСО м.Калуша використовує форму договору, затверджену наказом Міністерства соціальної політики від 23.12.2020 № 847 «Про затвердження типового договору про надання соціальних послуг».</w:t>
      </w:r>
    </w:p>
    <w:p w:rsidR="00931856" w:rsidRDefault="005950DD" w:rsidP="0093185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eastAsia="ru-RU"/>
        </w:rPr>
      </w:pPr>
      <w:r w:rsidRPr="00C42316">
        <w:rPr>
          <w:lang w:eastAsia="ru-RU"/>
        </w:rPr>
        <w:t xml:space="preserve">Кількість осіб, з якими було укладено </w:t>
      </w:r>
      <w:r w:rsidR="00931856">
        <w:rPr>
          <w:lang w:eastAsia="ru-RU"/>
        </w:rPr>
        <w:t xml:space="preserve">договір про надання соціальної </w:t>
      </w:r>
      <w:r w:rsidRPr="00C42316">
        <w:rPr>
          <w:lang w:eastAsia="ru-RU"/>
        </w:rPr>
        <w:t xml:space="preserve">послуги </w:t>
      </w:r>
      <w:r w:rsidR="00CE09A8" w:rsidRPr="00C42316">
        <w:rPr>
          <w:lang w:eastAsia="ru-RU"/>
        </w:rPr>
        <w:t>догляд вдома станом на</w:t>
      </w:r>
      <w:r w:rsidRPr="00C42316">
        <w:rPr>
          <w:lang w:eastAsia="ru-RU"/>
        </w:rPr>
        <w:t xml:space="preserve"> 31.07.202</w:t>
      </w:r>
      <w:r w:rsidR="001D5675">
        <w:rPr>
          <w:lang w:eastAsia="ru-RU"/>
        </w:rPr>
        <w:t>3</w:t>
      </w:r>
      <w:r w:rsidR="003237B4">
        <w:rPr>
          <w:lang w:eastAsia="ru-RU"/>
        </w:rPr>
        <w:t xml:space="preserve"> </w:t>
      </w:r>
      <w:r w:rsidRPr="00C42316">
        <w:rPr>
          <w:lang w:eastAsia="ru-RU"/>
        </w:rPr>
        <w:t xml:space="preserve">– </w:t>
      </w:r>
      <w:r w:rsidR="001D5675">
        <w:rPr>
          <w:lang w:eastAsia="ru-RU"/>
        </w:rPr>
        <w:t>2</w:t>
      </w:r>
      <w:r w:rsidR="00195FC1">
        <w:rPr>
          <w:lang w:eastAsia="ru-RU"/>
        </w:rPr>
        <w:t>5</w:t>
      </w:r>
      <w:r w:rsidR="00CE09A8" w:rsidRPr="00C42316">
        <w:rPr>
          <w:lang w:eastAsia="ru-RU"/>
        </w:rPr>
        <w:t xml:space="preserve"> </w:t>
      </w:r>
      <w:r w:rsidR="00195FC1">
        <w:rPr>
          <w:lang w:eastAsia="ru-RU"/>
        </w:rPr>
        <w:t>осі</w:t>
      </w:r>
      <w:r w:rsidRPr="00C42316">
        <w:rPr>
          <w:lang w:eastAsia="ru-RU"/>
        </w:rPr>
        <w:t>б.</w:t>
      </w:r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Місце й строки надання соціальної послуги догляду вдома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70" w:name="n70"/>
      <w:bookmarkEnd w:id="70"/>
      <w:r w:rsidRPr="00C42316">
        <w:t>Соціальна послуга догляду вдома надається за місцем проживання отримувача соціальної послуги (вдома) протягом робочого дня.</w:t>
      </w:r>
      <w:bookmarkStart w:id="71" w:name="n373"/>
      <w:bookmarkEnd w:id="71"/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72" w:name="n377"/>
      <w:bookmarkEnd w:id="72"/>
      <w:r w:rsidRPr="00C42316">
        <w:t xml:space="preserve">Соціальна послуга догляду вдома надається постійно (для осіб похилого віку та осіб з інвалідністю з фізичними та/або сенсорними порушеннями III групи рухової активності - 1-2 рази на тиждень (за необхідності), IV групи рухової активності (5 ступінь індивідуальної потреби) - 2 рази на тиждень, IV групи рухової активності (6, 7 ступені індивідуальної потреби) - 3 рази на тиждень; V групи рухової </w:t>
      </w:r>
      <w:r w:rsidR="00640AF5" w:rsidRPr="00C42316">
        <w:t>активності - 5 разів на тиждень</w:t>
      </w:r>
      <w:r w:rsidRPr="00C42316">
        <w:t>, для осіб з когнітивними розладами при базовому рівні (від 112 до 142 балів) - потреба у відвідуванні становить 5 разів на тиждень, при задовільному рівні (від 143 до 244 балів) - 4-3 рази на тиждень, при доброму рівні (від 245 до 314 балів) - 3-2 рази на тиждень; при відмінному рівні (від 315 до 345 балів) - 1 раз на тиждень; періодично (2 рази на місяць для осіб з когнітивними розладами, для осіб з інвалідністю з психічними та поведінковими розладами - 2-4 рази на місяць)</w:t>
      </w:r>
      <w:bookmarkStart w:id="73" w:name="n378"/>
      <w:bookmarkEnd w:id="73"/>
      <w:r w:rsidR="00931856">
        <w:t>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Кількість разів надання соціальної послуги догляду вдома може зменшуватись за бажанням (ініціативою) отримувача соціальної послуги.</w:t>
      </w:r>
    </w:p>
    <w:p w:rsidR="00931856" w:rsidRDefault="00A47E2D" w:rsidP="00931856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74" w:name="n379"/>
      <w:bookmarkStart w:id="75" w:name="n380"/>
      <w:bookmarkEnd w:id="74"/>
      <w:bookmarkEnd w:id="75"/>
      <w:r w:rsidRPr="00C42316">
        <w:t>Строки надання соціальної послуги узгоджуються з отримувачем соціальної послуги та/або його законним представником з урахуванням визначеного ступеня індивідуальних потреб отримувача соціальної послуги.</w:t>
      </w:r>
      <w:bookmarkStart w:id="76" w:name="n381"/>
      <w:bookmarkStart w:id="77" w:name="n384"/>
      <w:bookmarkEnd w:id="76"/>
      <w:bookmarkEnd w:id="77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Принципи надання соціальної послуги догляду вдома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78" w:name="n385"/>
      <w:bookmarkEnd w:id="78"/>
      <w:r w:rsidRPr="00C42316">
        <w:t>1.</w:t>
      </w:r>
      <w:r w:rsidR="00C65634">
        <w:t xml:space="preserve"> </w:t>
      </w:r>
      <w:r w:rsidRPr="003679C8">
        <w:rPr>
          <w:b/>
        </w:rPr>
        <w:t>Доступність соціальної послуги: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79" w:name="n386"/>
      <w:bookmarkEnd w:id="79"/>
      <w:r w:rsidRPr="00C42316">
        <w:t xml:space="preserve">ТЦСО м.Калуша вживає заходів щодо інформування отримувачів соціальної послуги та/або їх законних представників про зміст такої послуги, порядок звернення </w:t>
      </w:r>
      <w:r w:rsidR="00224280">
        <w:t>та</w:t>
      </w:r>
      <w:r w:rsidRPr="00C42316">
        <w:t xml:space="preserve"> умови її надання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80" w:name="n387"/>
      <w:bookmarkEnd w:id="80"/>
      <w:r w:rsidRPr="00C42316">
        <w:t>Інформація для отримувачів соціальної послуги розміщена на офіційному сайті Калуської міської ради, на спеціальному стенді у доступному місці приміщення надавача соціальної послуги (біля кабінету № 103), висвітлюється в засобах масової інформації та в соціальних мережах.</w:t>
      </w:r>
      <w:bookmarkStart w:id="81" w:name="n388"/>
      <w:bookmarkEnd w:id="81"/>
    </w:p>
    <w:p w:rsidR="00A47E2D" w:rsidRPr="00C42316" w:rsidRDefault="00434EFC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Приміщення</w:t>
      </w:r>
      <w:r w:rsidR="00A47E2D" w:rsidRPr="00C42316">
        <w:t>, в якому розташований Т</w:t>
      </w:r>
      <w:r w:rsidR="003679C8">
        <w:t>ЦСО м.Ка</w:t>
      </w:r>
      <w:r w:rsidR="00224280">
        <w:t>луша обладнане пандусом, який що</w:t>
      </w:r>
      <w:r w:rsidR="003679C8">
        <w:t>прав</w:t>
      </w:r>
      <w:r w:rsidR="001D4513">
        <w:t>да не відповідає нормам ДБН.</w:t>
      </w:r>
    </w:p>
    <w:p w:rsidR="00A47E2D" w:rsidRPr="003679C8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bookmarkStart w:id="82" w:name="n389"/>
      <w:bookmarkEnd w:id="82"/>
      <w:r w:rsidRPr="00C42316">
        <w:t xml:space="preserve">2. </w:t>
      </w:r>
      <w:r w:rsidRPr="003679C8">
        <w:rPr>
          <w:b/>
        </w:rPr>
        <w:t>Адресність та індивідуальний підхід: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83" w:name="n390"/>
      <w:bookmarkEnd w:id="83"/>
      <w:r w:rsidRPr="00C42316">
        <w:t>Працівники відділення соціальної допомоги вдома ТЦСО м.Калуша застосовують індивідуальний підхід (з урахуванням фізичного та психічного стану отримувача соціальної послуги, віку, статі та особливостей, зумовлених інвалідністю) та з повагою ставляться до особи, раси, націон</w:t>
      </w:r>
      <w:r w:rsidR="00434EFC" w:rsidRPr="00C42316">
        <w:t>альності, культури, релігії, що,</w:t>
      </w:r>
      <w:r w:rsidRPr="00C42316">
        <w:t xml:space="preserve"> зокрема</w:t>
      </w:r>
      <w:r w:rsidR="00434EFC" w:rsidRPr="00C42316">
        <w:t>,</w:t>
      </w:r>
      <w:r w:rsidRPr="00C42316">
        <w:t xml:space="preserve"> підтверджено результатами опитування, проведеного під час моніторингу та внутрішньої оцінки якості надання соціальної послуги догляду вдома. </w:t>
      </w:r>
      <w:bookmarkStart w:id="84" w:name="n391"/>
      <w:bookmarkEnd w:id="84"/>
      <w:r w:rsidRPr="00C42316">
        <w:t>Працівники відділення соціальної допомоги вдома ТЦСО м.Калуша роз’яснюють отримувачам соціальної послуги обставини та наслідки прийняття рішень з питань, щ</w:t>
      </w:r>
      <w:r w:rsidR="00640AF5" w:rsidRPr="00C42316">
        <w:t>о стосуються їх життєдіяльності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85" w:name="n392"/>
      <w:bookmarkEnd w:id="85"/>
      <w:r w:rsidRPr="00C42316">
        <w:lastRenderedPageBreak/>
        <w:t>Отримувачі соціальної послуги поінформовані про свої права, обов’язки, а також про державні й громадські організації, до повноважень яких належить забезпечення захисту прав людини, шляхом розміщення інформації на інформаційних стендах.</w:t>
      </w:r>
    </w:p>
    <w:p w:rsidR="00A47E2D" w:rsidRPr="003679C8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bookmarkStart w:id="86" w:name="n393"/>
      <w:bookmarkEnd w:id="86"/>
      <w:r w:rsidRPr="003679C8">
        <w:rPr>
          <w:b/>
        </w:rPr>
        <w:t>3. Законність: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87" w:name="n394"/>
      <w:bookmarkEnd w:id="87"/>
      <w:r w:rsidRPr="00C42316">
        <w:t>Працівники відділення соціальної допомоги вдома ТЦСО м.Калуша провадять свою діяльність із дотриманням етичних норм та правил, із повагою до отримувачів соціальної послуги та з недопущенням негуманних і дискримі</w:t>
      </w:r>
      <w:r w:rsidR="00224280">
        <w:t>наційних дій щодо них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88" w:name="n395"/>
      <w:bookmarkEnd w:id="88"/>
      <w:r w:rsidRPr="00C42316">
        <w:t>Отримувачам соціальної послуги/їхнім законним представникам надається інформація про права та обов’язки отримувача соціальної послуги та, в тому числі, про порядок оскарження дій надавачів соціальної послуги, яка розміщена на стенді ТЦСО м.Калуша біля кабінету № 103.</w:t>
      </w:r>
    </w:p>
    <w:p w:rsidR="00A47E2D" w:rsidRPr="003679C8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bookmarkStart w:id="89" w:name="n396"/>
      <w:bookmarkStart w:id="90" w:name="n397"/>
      <w:bookmarkEnd w:id="89"/>
      <w:bookmarkEnd w:id="90"/>
      <w:r w:rsidRPr="003679C8">
        <w:rPr>
          <w:b/>
        </w:rPr>
        <w:t>4. Конфіденційність інформації: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91" w:name="n398"/>
      <w:bookmarkEnd w:id="91"/>
      <w:r w:rsidRPr="00C42316">
        <w:t>Працівники відділення соціальної допомоги вдома ТЦСО м.Калуша вживають заходів щодо захисту персональних даних відповідно до вимог законів України </w:t>
      </w:r>
      <w:hyperlink r:id="rId18" w:tgtFrame="_blank" w:history="1">
        <w:r w:rsidRPr="00C42316">
          <w:rPr>
            <w:rStyle w:val="a5"/>
            <w:color w:val="auto"/>
            <w:u w:val="none"/>
          </w:rPr>
          <w:t>«Про інформацію»</w:t>
        </w:r>
      </w:hyperlink>
      <w:r w:rsidRPr="00C42316">
        <w:t>, </w:t>
      </w:r>
      <w:hyperlink r:id="rId19" w:tgtFrame="_blank" w:history="1">
        <w:r w:rsidRPr="00C42316">
          <w:rPr>
            <w:rStyle w:val="a5"/>
            <w:color w:val="auto"/>
            <w:u w:val="none"/>
          </w:rPr>
          <w:t>«Про захист персональних даних»</w:t>
        </w:r>
      </w:hyperlink>
      <w:r w:rsidRPr="00C42316">
        <w:t xml:space="preserve">, конфіденційності інформації щодо отримувачів соціальної послуги </w:t>
      </w:r>
      <w:r w:rsidR="00FE6C9F" w:rsidRPr="00C42316">
        <w:t>та їхніх законних представників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92" w:name="n399"/>
      <w:bookmarkEnd w:id="92"/>
      <w:r w:rsidRPr="00C42316">
        <w:t>Отримувачі соціальної послуги та/або їхні законні представники в обов’язковому порядку ознайомлюються із заходами щодо дотримання</w:t>
      </w:r>
      <w:r w:rsidR="00224280">
        <w:t xml:space="preserve"> надавачем соціальних послуг</w:t>
      </w:r>
      <w:r w:rsidRPr="00C42316">
        <w:t xml:space="preserve"> принципу конфіденційності, що передбачено у розділі ІІІ договору про надання соціальних послуг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93" w:name="n400"/>
      <w:bookmarkEnd w:id="93"/>
      <w:r w:rsidRPr="00C42316">
        <w:t>Працівники відділення соціальної допомоги вдома ТЦСО м.Калуша інформують отримувачів соціальної послуги та/або їхніх законних представників щодо нерозголошення отриманої ними конфіденційної інформації, що передбачено у розділі ІІІ договору про надання соціальних послуг.</w:t>
      </w:r>
      <w:bookmarkStart w:id="94" w:name="n401"/>
      <w:bookmarkStart w:id="95" w:name="n88"/>
      <w:bookmarkEnd w:id="94"/>
      <w:bookmarkEnd w:id="95"/>
    </w:p>
    <w:p w:rsidR="00A47E2D" w:rsidRPr="00C42316" w:rsidRDefault="00A47E2D" w:rsidP="00434EFC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 xml:space="preserve">Опитано </w:t>
      </w:r>
      <w:r w:rsidR="001D5675">
        <w:t>90</w:t>
      </w:r>
      <w:r w:rsidRPr="00C42316">
        <w:t xml:space="preserve"> отримувачів со</w:t>
      </w:r>
      <w:r w:rsidR="00224280">
        <w:t>ціальної послуги догляду вдома.</w:t>
      </w:r>
      <w:r w:rsidRPr="00C42316">
        <w:t xml:space="preserve"> </w:t>
      </w:r>
      <w:r w:rsidR="00224280">
        <w:t>З</w:t>
      </w:r>
      <w:r w:rsidRPr="00C42316">
        <w:t>ауважень щодо дотримання принципів надання соціальної пос</w:t>
      </w:r>
      <w:r w:rsidR="00FE6C9F" w:rsidRPr="00C42316">
        <w:t>луги догляду вдома не було.</w:t>
      </w:r>
      <w:r w:rsidRPr="00C42316">
        <w:t xml:space="preserve"> Середній бал оцінки</w:t>
      </w:r>
      <w:r w:rsidR="00434EFC" w:rsidRPr="00C42316">
        <w:t xml:space="preserve"> роботи соціальних робітників </w:t>
      </w:r>
      <w:r w:rsidR="00224280">
        <w:t xml:space="preserve">- </w:t>
      </w:r>
      <w:r w:rsidR="00434EFC" w:rsidRPr="00C42316">
        <w:t>5 балів</w:t>
      </w:r>
      <w:r w:rsidRPr="00C42316">
        <w:t xml:space="preserve"> по 5-ти бальній шкалі, якість надання со</w:t>
      </w:r>
      <w:r w:rsidR="00C65634">
        <w:t xml:space="preserve">ціальної послуги «догляд вдома» становить </w:t>
      </w:r>
      <w:r w:rsidRPr="00C42316">
        <w:t>100%.</w:t>
      </w:r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Зміст соціальної послуги догляду вдома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96" w:name="n404"/>
      <w:bookmarkEnd w:id="96"/>
      <w:r w:rsidRPr="00C42316">
        <w:t>1. Основні заходи, що становлять зміст соціальної послуги догляду вдома осіб похилого віку та осіб з інвалідністю, що перебувають на обліку у відділенні соціальної допомоги вдома, передбачають:</w:t>
      </w:r>
    </w:p>
    <w:p w:rsidR="00A47E2D" w:rsidRPr="00C42316" w:rsidRDefault="00224280" w:rsidP="00224280">
      <w:pPr>
        <w:pStyle w:val="rvps2"/>
        <w:shd w:val="clear" w:color="auto" w:fill="FFFFFF"/>
        <w:spacing w:before="0" w:beforeAutospacing="0" w:after="0" w:afterAutospacing="0"/>
        <w:jc w:val="both"/>
      </w:pPr>
      <w:bookmarkStart w:id="97" w:name="n405"/>
      <w:bookmarkEnd w:id="97"/>
      <w:r>
        <w:t xml:space="preserve">              -     </w:t>
      </w:r>
      <w:r w:rsidR="00A47E2D" w:rsidRPr="00C42316">
        <w:t>для отримувачів соціальної послуги III групи рухової активності: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98" w:name="n406"/>
      <w:bookmarkEnd w:id="98"/>
      <w:r w:rsidRPr="00C42316">
        <w:t>допомогу у веденні домашнього господарства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99" w:name="n407"/>
      <w:bookmarkEnd w:id="99"/>
      <w:r w:rsidRPr="00C42316">
        <w:t>надання інформації з питань соціального захисту населення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00" w:name="n408"/>
      <w:bookmarkEnd w:id="100"/>
      <w:r w:rsidRPr="00C42316">
        <w:t>допомогу в отриманні безоплатної правової допомоги (у вигляді скерування, переадресації, супроводу до фахівця з такої допомоги)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01" w:name="n409"/>
      <w:bookmarkEnd w:id="101"/>
      <w:r w:rsidRPr="00C42316">
        <w:t>допомогу в оформленні документів, внесення платежів;</w:t>
      </w:r>
    </w:p>
    <w:p w:rsidR="00A47E2D" w:rsidRPr="00C42316" w:rsidRDefault="00224280" w:rsidP="00224280">
      <w:pPr>
        <w:pStyle w:val="rvps2"/>
        <w:shd w:val="clear" w:color="auto" w:fill="FFFFFF"/>
        <w:spacing w:before="0" w:beforeAutospacing="0" w:after="0" w:afterAutospacing="0"/>
        <w:ind w:left="810"/>
        <w:jc w:val="both"/>
      </w:pPr>
      <w:bookmarkStart w:id="102" w:name="n410"/>
      <w:bookmarkEnd w:id="102"/>
      <w:r>
        <w:t xml:space="preserve"> -     </w:t>
      </w:r>
      <w:r w:rsidRPr="00C42316">
        <w:t xml:space="preserve">для отримувачів </w:t>
      </w:r>
      <w:r w:rsidR="00A47E2D" w:rsidRPr="00C42316">
        <w:t>соціальної послуги IV, V групи рухової активності</w:t>
      </w:r>
      <w:bookmarkStart w:id="103" w:name="n411"/>
      <w:bookmarkEnd w:id="103"/>
      <w:r w:rsidR="00A47E2D" w:rsidRPr="00C42316">
        <w:t>: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C42316">
        <w:t>допомогу у веденні домашнього господарства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04" w:name="n412"/>
      <w:bookmarkEnd w:id="104"/>
      <w:r w:rsidRPr="00C42316">
        <w:t>допомогу у самообслуговуванні (дотримання особистої гігієни, рухового</w:t>
      </w:r>
      <w:r w:rsidR="00434EFC" w:rsidRPr="00C42316">
        <w:t xml:space="preserve"> режиму, прийом ліків</w:t>
      </w:r>
      <w:r w:rsidRPr="00C42316">
        <w:t xml:space="preserve"> тощо)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05" w:name="n413"/>
      <w:bookmarkEnd w:id="105"/>
      <w:r w:rsidRPr="00C42316">
        <w:t>допомогу при пересуванні по квартирі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06" w:name="n414"/>
      <w:bookmarkEnd w:id="106"/>
      <w:r w:rsidRPr="00C42316">
        <w:t>допомогу в організації взаємодії з іншими фахівцями та службами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07" w:name="n415"/>
      <w:bookmarkEnd w:id="107"/>
      <w:r w:rsidRPr="00C42316">
        <w:t>навчання навичкам самообслуговування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08" w:name="n416"/>
      <w:bookmarkEnd w:id="108"/>
      <w:r w:rsidRPr="00C42316">
        <w:t>допомогу у забезпеченні технічними засобами реабілітації, навчання навичкам користування ними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09" w:name="n417"/>
      <w:bookmarkEnd w:id="109"/>
      <w:r w:rsidRPr="00C42316">
        <w:t>психологічну підтримку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0" w:name="n418"/>
      <w:bookmarkEnd w:id="110"/>
      <w:r w:rsidRPr="00C42316">
        <w:t>надання інформації з питань соціального захисту населення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1" w:name="n419"/>
      <w:bookmarkEnd w:id="111"/>
      <w:r w:rsidRPr="00C42316">
        <w:t>допомогу в отриманні безоплатної правової допомоги (у вигляді скерування, переадресації, супроводу до фахівця з такої допомоги)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2" w:name="n420"/>
      <w:bookmarkEnd w:id="112"/>
      <w:r w:rsidRPr="00C42316">
        <w:t>допомогу в оформленні документів, внесення платежів (за потреби);</w:t>
      </w:r>
    </w:p>
    <w:p w:rsidR="00224280" w:rsidRDefault="00224280" w:rsidP="00224280">
      <w:pPr>
        <w:pStyle w:val="rvps2"/>
        <w:shd w:val="clear" w:color="auto" w:fill="FFFFFF"/>
        <w:spacing w:before="0" w:beforeAutospacing="0" w:after="0" w:afterAutospacing="0"/>
        <w:jc w:val="both"/>
      </w:pPr>
      <w:bookmarkStart w:id="113" w:name="n421"/>
      <w:bookmarkEnd w:id="113"/>
      <w:r>
        <w:t xml:space="preserve">              -    </w:t>
      </w:r>
      <w:r w:rsidRPr="00C42316">
        <w:t xml:space="preserve">для отримувачів </w:t>
      </w:r>
      <w:r w:rsidR="00A47E2D" w:rsidRPr="00C42316">
        <w:t xml:space="preserve">соціальної послуги з когнітивними розладами, психічними та </w:t>
      </w:r>
      <w:r>
        <w:t xml:space="preserve">   </w:t>
      </w:r>
    </w:p>
    <w:p w:rsidR="00A47E2D" w:rsidRPr="00C42316" w:rsidRDefault="00224280" w:rsidP="00224280">
      <w:pPr>
        <w:pStyle w:val="rvps2"/>
        <w:shd w:val="clear" w:color="auto" w:fill="FFFFFF"/>
        <w:spacing w:before="0" w:beforeAutospacing="0" w:after="0" w:afterAutospacing="0"/>
        <w:ind w:left="810"/>
        <w:jc w:val="both"/>
      </w:pPr>
      <w:r>
        <w:lastRenderedPageBreak/>
        <w:t xml:space="preserve">       </w:t>
      </w:r>
      <w:r w:rsidR="00A47E2D" w:rsidRPr="00C42316">
        <w:t>поведінковими розладами: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4" w:name="n422"/>
      <w:bookmarkEnd w:id="114"/>
      <w:r w:rsidRPr="00C42316">
        <w:t>допомогу у веденні домашнього господарства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5" w:name="n423"/>
      <w:bookmarkEnd w:id="115"/>
      <w:r w:rsidRPr="00C42316">
        <w:t xml:space="preserve">допомогу у самообслуговуванні (дотримання особистої гігієни, рухового режиму, прийом ліків, </w:t>
      </w:r>
      <w:r w:rsidR="00434EFC" w:rsidRPr="00C42316">
        <w:t>т</w:t>
      </w:r>
      <w:r w:rsidRPr="00C42316">
        <w:t>ощо)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6" w:name="n424"/>
      <w:bookmarkEnd w:id="116"/>
      <w:r w:rsidRPr="00C42316">
        <w:t>допомогу в організації взаємодії з іншими фахівцями та службами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7" w:name="n425"/>
      <w:bookmarkEnd w:id="117"/>
      <w:r w:rsidRPr="00C42316">
        <w:t>навчання навичкам самообслуговування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8" w:name="n426"/>
      <w:bookmarkEnd w:id="118"/>
      <w:r w:rsidRPr="00C42316">
        <w:t>допомогу у забезпеченні технічними засобами реабілітації, навчання навичкам користування ними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19" w:name="n427"/>
      <w:bookmarkEnd w:id="119"/>
      <w:r w:rsidRPr="00C42316">
        <w:t>психологічну підтримку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20" w:name="n428"/>
      <w:bookmarkEnd w:id="120"/>
      <w:r w:rsidRPr="00C42316">
        <w:t>надання інформації з питань соціального захисту населення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21" w:name="n429"/>
      <w:bookmarkEnd w:id="121"/>
      <w:r w:rsidRPr="00C42316">
        <w:t>допомогу в отриманні безоплатної правової допомоги (у вигляді скерування, переадресації, супроводу до фахівця з такої допомоги);</w:t>
      </w:r>
    </w:p>
    <w:p w:rsidR="00A47E2D" w:rsidRPr="00C42316" w:rsidRDefault="00A47E2D" w:rsidP="00C16AC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bookmarkStart w:id="122" w:name="n430"/>
      <w:bookmarkEnd w:id="122"/>
      <w:r w:rsidRPr="00C42316">
        <w:t>допомогу в оформленні документів, внесення платежів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23" w:name="n431"/>
      <w:bookmarkStart w:id="124" w:name="n119"/>
      <w:bookmarkEnd w:id="123"/>
      <w:bookmarkEnd w:id="124"/>
      <w:r w:rsidRPr="00C42316">
        <w:t>2. Зміст та обсяг соціальної послуги догляду вдома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договорі на отримання соціальної послуги догляду вдома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25" w:name="n120"/>
      <w:bookmarkEnd w:id="125"/>
      <w:r w:rsidRPr="00C42316">
        <w:t xml:space="preserve">Для визначення орієнтовного часу, необхідного для виконання кожного заходу, що складає зміст соціальної послуги догляду вдома, </w:t>
      </w:r>
      <w:r w:rsidR="00DF72A9" w:rsidRPr="00C42316">
        <w:t xml:space="preserve">використовується </w:t>
      </w:r>
      <w:r w:rsidR="002D5052">
        <w:t xml:space="preserve">Додаток 2 до </w:t>
      </w:r>
      <w:r w:rsidRPr="00C42316">
        <w:t>Державного стандарту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26" w:name="n434"/>
      <w:bookmarkEnd w:id="126"/>
      <w:r w:rsidRPr="00C42316">
        <w:t>Для осіб з когнітивними розладами зміст та обсяг соціальної послуги догляду вдома визначаються за результатами оцінювання навичок незалежного проживання за основними категоріями життєдіяльності, що проводиться відповідно до Картки, з урахуванням групи рухової активності.</w:t>
      </w:r>
    </w:p>
    <w:p w:rsidR="00A745BF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27" w:name="n437"/>
      <w:bookmarkStart w:id="128" w:name="n435"/>
      <w:bookmarkEnd w:id="127"/>
      <w:bookmarkEnd w:id="128"/>
      <w:r w:rsidRPr="00C42316">
        <w:t>Орієнтовний час згідно з </w:t>
      </w:r>
      <w:hyperlink r:id="rId20" w:anchor="n193" w:history="1">
        <w:r w:rsidRPr="00C16AC5">
          <w:rPr>
            <w:rStyle w:val="a5"/>
            <w:color w:val="auto"/>
            <w:u w:val="none"/>
          </w:rPr>
          <w:t>додатком 3</w:t>
        </w:r>
      </w:hyperlink>
      <w:r w:rsidRPr="00C42316">
        <w:t> до Державного стандарту, необхідний для виконання кожного заходу, що складає зміст соціальної послуги догляду вдома осіб з когнітивними розладами, осіб з інвалідністю з психічними та поведінковими розладами збільшується на 20 відсотків</w:t>
      </w:r>
      <w:r w:rsidR="00434EFC" w:rsidRPr="00C42316">
        <w:t xml:space="preserve"> (за потреби)</w:t>
      </w:r>
      <w:r w:rsidRPr="00C42316">
        <w:t>.</w:t>
      </w:r>
      <w:bookmarkStart w:id="129" w:name="n438"/>
      <w:bookmarkStart w:id="130" w:name="n121"/>
      <w:bookmarkEnd w:id="129"/>
      <w:bookmarkEnd w:id="130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Використання ресурсів під час організації надання соціальної послуги догляду вдома</w:t>
      </w:r>
    </w:p>
    <w:p w:rsidR="00A47E2D" w:rsidRPr="00C42316" w:rsidRDefault="00396987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31" w:name="n122"/>
      <w:bookmarkEnd w:id="131"/>
      <w:r>
        <w:t>1. ТЦСО м.Калуша</w:t>
      </w:r>
      <w:r w:rsidR="00A47E2D" w:rsidRPr="00C42316">
        <w:t xml:space="preserve"> забезпечує необхідну кількість працівників відповідно до потреб отримувачів соціальної послуги та згідно зі штатним розписом. Навантаження на одного соціального робітника станом на </w:t>
      </w:r>
      <w:r w:rsidR="001D5675">
        <w:t>3</w:t>
      </w:r>
      <w:r w:rsidR="00A47E2D" w:rsidRPr="00C42316">
        <w:t>1.0</w:t>
      </w:r>
      <w:r w:rsidR="001D5675">
        <w:t>7</w:t>
      </w:r>
      <w:r w:rsidR="00A47E2D" w:rsidRPr="00C42316">
        <w:t>.202</w:t>
      </w:r>
      <w:r w:rsidR="001D5675">
        <w:t>3</w:t>
      </w:r>
      <w:r w:rsidR="00A47E2D" w:rsidRPr="00C42316">
        <w:t xml:space="preserve"> становить 10 осіб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32" w:name="n440"/>
      <w:bookmarkStart w:id="133" w:name="n123"/>
      <w:bookmarkEnd w:id="132"/>
      <w:bookmarkEnd w:id="133"/>
      <w:r w:rsidRPr="00C42316">
        <w:t xml:space="preserve">2. Безпосереднє надання соціальної послуги догляду вдома здійснюють соціальні робітники, яких у штатному розписі станом на </w:t>
      </w:r>
      <w:r w:rsidR="001D5675">
        <w:t>3</w:t>
      </w:r>
      <w:r w:rsidRPr="00C42316">
        <w:t>1.0</w:t>
      </w:r>
      <w:r w:rsidR="001D5675">
        <w:t>7</w:t>
      </w:r>
      <w:r w:rsidRPr="00C42316">
        <w:t>.202</w:t>
      </w:r>
      <w:r w:rsidR="001D5675">
        <w:t>3</w:t>
      </w:r>
      <w:r w:rsidR="00396987">
        <w:t xml:space="preserve">  - </w:t>
      </w:r>
      <w:r w:rsidRPr="00C42316">
        <w:t>35 осіб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34" w:name="n124"/>
      <w:bookmarkEnd w:id="134"/>
      <w:r w:rsidRPr="00C42316">
        <w:t xml:space="preserve">Для виконання заходів, обумовлених в індивідуальному плані та </w:t>
      </w:r>
      <w:r w:rsidR="00396987">
        <w:t xml:space="preserve">в </w:t>
      </w:r>
      <w:r w:rsidRPr="00C42316">
        <w:t xml:space="preserve">договорі про надання соціальної послуги догляду вдома, ТЦСО м.Калуша </w:t>
      </w:r>
      <w:r w:rsidR="00396987">
        <w:t>08.02.2022</w:t>
      </w:r>
      <w:r w:rsidR="00C16AC5">
        <w:t xml:space="preserve"> </w:t>
      </w:r>
      <w:r w:rsidR="00396987" w:rsidRPr="00C42316">
        <w:t>уклав</w:t>
      </w:r>
      <w:r w:rsidR="00396987">
        <w:t xml:space="preserve"> </w:t>
      </w:r>
      <w:r w:rsidR="00C16AC5">
        <w:t>Догово</w:t>
      </w:r>
      <w:r w:rsidRPr="00C42316">
        <w:t>р</w:t>
      </w:r>
      <w:r w:rsidR="00C16AC5">
        <w:t>и</w:t>
      </w:r>
      <w:r w:rsidRPr="00C42316">
        <w:t xml:space="preserve"> про співпрацю з </w:t>
      </w:r>
      <w:r w:rsidR="005C46B9">
        <w:t>КМП «</w:t>
      </w:r>
      <w:r w:rsidRPr="00C42316">
        <w:t>Калуськ</w:t>
      </w:r>
      <w:r w:rsidR="005C46B9">
        <w:t>ий</w:t>
      </w:r>
      <w:r w:rsidRPr="00C42316">
        <w:t xml:space="preserve"> міськи</w:t>
      </w:r>
      <w:r w:rsidR="005C46B9">
        <w:t>й</w:t>
      </w:r>
      <w:r w:rsidRPr="00C42316">
        <w:t xml:space="preserve"> центр первинної медико-санітарної допомоги</w:t>
      </w:r>
      <w:r w:rsidR="005C46B9">
        <w:t>»</w:t>
      </w:r>
      <w:r w:rsidRPr="00C42316">
        <w:t xml:space="preserve"> </w:t>
      </w:r>
      <w:r w:rsidR="00396987">
        <w:t>та 01.06.2023</w:t>
      </w:r>
      <w:r w:rsidR="00C16AC5">
        <w:t xml:space="preserve"> з КМП </w:t>
      </w:r>
      <w:r w:rsidR="005C46B9">
        <w:t>«</w:t>
      </w:r>
      <w:r w:rsidR="00C16AC5">
        <w:t>Калуська міськ</w:t>
      </w:r>
      <w:r w:rsidR="005C46B9">
        <w:t>а лікарня»</w:t>
      </w:r>
      <w:r w:rsidR="00C16AC5">
        <w:t xml:space="preserve"> </w:t>
      </w:r>
      <w:r w:rsidRPr="00C42316">
        <w:t>щодо надання</w:t>
      </w:r>
      <w:r w:rsidR="00C16AC5">
        <w:t xml:space="preserve"> мобільної паліативної допомоги </w:t>
      </w:r>
      <w:r w:rsidR="005C46B9">
        <w:t>підопічни</w:t>
      </w:r>
      <w:r w:rsidR="002D5052">
        <w:t>м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35" w:name="n443"/>
      <w:bookmarkEnd w:id="135"/>
      <w:r w:rsidRPr="00C42316">
        <w:t>3. Надавачі соціальної послуги володіють знаннями й навичками та відповідають кваліфікаційним вимогам, визначеним у</w:t>
      </w:r>
      <w:r w:rsidR="005C46B9">
        <w:t xml:space="preserve"> </w:t>
      </w:r>
      <w:hyperlink r:id="rId21" w:anchor="n11" w:tgtFrame="_blank" w:history="1">
        <w:r w:rsidRPr="00C42316">
          <w:rPr>
            <w:rStyle w:val="a5"/>
            <w:color w:val="auto"/>
            <w:u w:val="none"/>
          </w:rPr>
          <w:t>Довіднику кваліфікаційних хар</w:t>
        </w:r>
        <w:r w:rsidR="00396987">
          <w:rPr>
            <w:rStyle w:val="a5"/>
            <w:color w:val="auto"/>
            <w:u w:val="none"/>
          </w:rPr>
          <w:t>актеристик професій працівників</w:t>
        </w:r>
        <w:r w:rsidRPr="00C42316">
          <w:rPr>
            <w:rStyle w:val="a5"/>
            <w:color w:val="auto"/>
            <w:u w:val="none"/>
          </w:rPr>
          <w:t xml:space="preserve"> Випуск 80 «Соціальні послуги»</w:t>
        </w:r>
      </w:hyperlink>
      <w:r w:rsidRPr="00C42316">
        <w:t>, затвердженому наказом Міністерства соціальної політики України від 29 березня 2017 року № 518.</w:t>
      </w:r>
    </w:p>
    <w:p w:rsidR="00A47E2D" w:rsidRPr="00C42316" w:rsidRDefault="00396987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36" w:name="n444"/>
      <w:bookmarkStart w:id="137" w:name="n126"/>
      <w:bookmarkEnd w:id="136"/>
      <w:bookmarkEnd w:id="137"/>
      <w:r>
        <w:t>4. ТЦСО м.Калуша вживає заходів для</w:t>
      </w:r>
      <w:r w:rsidR="00A47E2D" w:rsidRPr="00C42316">
        <w:t>:</w:t>
      </w:r>
    </w:p>
    <w:p w:rsidR="00A47E2D" w:rsidRPr="00C42316" w:rsidRDefault="00A47E2D" w:rsidP="00B831CF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bookmarkStart w:id="138" w:name="n127"/>
      <w:bookmarkEnd w:id="138"/>
      <w:r w:rsidRPr="00C42316">
        <w:t xml:space="preserve">підвищення кваліфікації надавачів соціальної послуги – </w:t>
      </w:r>
      <w:r w:rsidR="00396987">
        <w:t>2</w:t>
      </w:r>
      <w:r w:rsidR="001D5675">
        <w:t xml:space="preserve"> осо</w:t>
      </w:r>
      <w:r w:rsidRPr="00C42316">
        <w:t>б</w:t>
      </w:r>
      <w:r w:rsidR="00396987">
        <w:t>и</w:t>
      </w:r>
      <w:r w:rsidRPr="00C42316">
        <w:t>;</w:t>
      </w:r>
    </w:p>
    <w:p w:rsidR="00A47E2D" w:rsidRPr="00C42316" w:rsidRDefault="00A47E2D" w:rsidP="00B831CF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bookmarkStart w:id="139" w:name="n445"/>
      <w:bookmarkStart w:id="140" w:name="n128"/>
      <w:bookmarkEnd w:id="139"/>
      <w:bookmarkEnd w:id="140"/>
      <w:r w:rsidRPr="00C42316">
        <w:t>формального та неформального професійного навчання надавачів соціальної послуги</w:t>
      </w:r>
      <w:r w:rsidR="00396987">
        <w:t>. С</w:t>
      </w:r>
      <w:r w:rsidRPr="00C42316">
        <w:t>таном на 31.07.202</w:t>
      </w:r>
      <w:r w:rsidR="001D5675">
        <w:t>3</w:t>
      </w:r>
      <w:r w:rsidRPr="00C42316">
        <w:t xml:space="preserve"> проведено 7 навчань;</w:t>
      </w:r>
    </w:p>
    <w:p w:rsidR="00B831CF" w:rsidRPr="002D5052" w:rsidRDefault="00A47E2D" w:rsidP="00B831CF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bookmarkStart w:id="141" w:name="n129"/>
      <w:bookmarkEnd w:id="141"/>
      <w:r w:rsidRPr="00043955">
        <w:t>проведення атестації на</w:t>
      </w:r>
      <w:r w:rsidR="001A6621">
        <w:t>давачів соціальної послуги.</w:t>
      </w:r>
      <w:r w:rsidRPr="00043955">
        <w:t xml:space="preserve"> </w:t>
      </w:r>
      <w:r w:rsidR="00B831CF" w:rsidRPr="00043955">
        <w:t>31 травня  2023 року атестовано фахівця з соціальної роботи  відділення соціальної допомоги вдома. За результатами атестації Шеремета Н.Б. підтвердила те, що відповідає</w:t>
      </w:r>
      <w:r w:rsidR="00B831CF" w:rsidRPr="0008203D">
        <w:t xml:space="preserve"> займаній посаді та встановлено </w:t>
      </w:r>
      <w:r w:rsidR="00B831CF">
        <w:t xml:space="preserve">їй </w:t>
      </w:r>
      <w:r w:rsidR="00B831CF" w:rsidRPr="0008203D">
        <w:t>кваліфікаційну категорію «</w:t>
      </w:r>
      <w:r w:rsidR="00B831CF">
        <w:t>фахівець з соціальної роботи</w:t>
      </w:r>
      <w:r w:rsidR="00043955">
        <w:t xml:space="preserve"> 1 категорії</w:t>
      </w:r>
      <w:r w:rsidR="00B831CF" w:rsidRPr="0008203D">
        <w:t>»;</w:t>
      </w:r>
    </w:p>
    <w:p w:rsidR="00B831CF" w:rsidRPr="00B831CF" w:rsidRDefault="00B831CF" w:rsidP="00B831CF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C42316">
        <w:lastRenderedPageBreak/>
        <w:t>запобігання професійному (емоційному) вигоран</w:t>
      </w:r>
      <w:r>
        <w:t>н</w:t>
      </w:r>
      <w:r w:rsidR="001A6621">
        <w:t>ю надавачів соціальної послуги.</w:t>
      </w:r>
      <w:r>
        <w:t xml:space="preserve"> </w:t>
      </w:r>
      <w:r w:rsidR="001A6621">
        <w:t xml:space="preserve">17.03.2023  та 16.06.2023 </w:t>
      </w:r>
      <w:r w:rsidRPr="007A1B34">
        <w:t xml:space="preserve"> відповід</w:t>
      </w:r>
      <w:r w:rsidR="005C46B9">
        <w:t>но до укладеного  Д</w:t>
      </w:r>
      <w:r w:rsidRPr="007A1B34">
        <w:t xml:space="preserve">оговору </w:t>
      </w:r>
      <w:r w:rsidR="00237547">
        <w:t>від</w:t>
      </w:r>
      <w:r w:rsidR="00237547" w:rsidRPr="007A1B34">
        <w:t xml:space="preserve"> </w:t>
      </w:r>
      <w:r w:rsidR="00237547">
        <w:t xml:space="preserve">23.08.2022 </w:t>
      </w:r>
      <w:r w:rsidRPr="007A1B34">
        <w:t>про співпрацю між Територіальним центром соціального обслуговування м. Калуша та Калуським міським центом соціальних служб</w:t>
      </w:r>
      <w:r w:rsidR="00237547">
        <w:t xml:space="preserve">, </w:t>
      </w:r>
      <w:r w:rsidR="00237547" w:rsidRPr="007A1B34">
        <w:t xml:space="preserve"> </w:t>
      </w:r>
      <w:r w:rsidRPr="007A1B34">
        <w:t>з метою</w:t>
      </w:r>
      <w:r w:rsidR="00237547">
        <w:t xml:space="preserve"> надання психологічної допомоги</w:t>
      </w:r>
      <w:r w:rsidRPr="007A1B34">
        <w:t xml:space="preserve"> проведено тренінгове заняття, темою якого було «Кавовий арт/</w:t>
      </w:r>
      <w:r w:rsidRPr="007A1B34">
        <w:rPr>
          <w:lang w:val="en-US"/>
        </w:rPr>
        <w:t>coffe</w:t>
      </w:r>
      <w:r w:rsidRPr="007A1B34">
        <w:t>е-</w:t>
      </w:r>
      <w:r w:rsidRPr="007A1B34">
        <w:rPr>
          <w:lang w:val="en-US"/>
        </w:rPr>
        <w:t>art</w:t>
      </w:r>
      <w:r w:rsidRPr="007A1B34">
        <w:t>» та «Запобігання професійному вигоранню працівників соціальної сфери, ненасильницьке спілкування». Тренінгове заняття було проведено з елементами арт-терапії, метою якого є набуття нових навичок із самодопомоги та психологічного самовідновлення та професійного вигорання.</w:t>
      </w:r>
      <w:r>
        <w:t xml:space="preserve"> В тренінговому занятті </w:t>
      </w:r>
      <w:r w:rsidRPr="00C42316">
        <w:t xml:space="preserve"> взяли </w:t>
      </w:r>
      <w:r>
        <w:t xml:space="preserve">участь </w:t>
      </w:r>
      <w:r w:rsidRPr="00C42316">
        <w:t xml:space="preserve">працівники відділення </w:t>
      </w:r>
      <w:r w:rsidR="005C46B9">
        <w:t>-</w:t>
      </w:r>
      <w:r>
        <w:t xml:space="preserve"> 35 осіб</w:t>
      </w:r>
      <w:r w:rsidRPr="00C42316">
        <w:t>.</w:t>
      </w:r>
    </w:p>
    <w:p w:rsidR="00A47E2D" w:rsidRPr="00C42316" w:rsidRDefault="00B831CF" w:rsidP="002D5052">
      <w:pPr>
        <w:pStyle w:val="rvps2"/>
        <w:shd w:val="clear" w:color="auto" w:fill="FFFFFF"/>
        <w:spacing w:before="0" w:beforeAutospacing="0" w:after="0" w:afterAutospacing="0"/>
        <w:jc w:val="both"/>
      </w:pPr>
      <w:bookmarkStart w:id="142" w:name="n448"/>
      <w:bookmarkEnd w:id="142"/>
      <w:r>
        <w:t>Крім того</w:t>
      </w:r>
      <w:r w:rsidR="0068364B">
        <w:t xml:space="preserve">, </w:t>
      </w:r>
      <w:r>
        <w:t xml:space="preserve"> </w:t>
      </w:r>
      <w:r w:rsidR="005C46B9">
        <w:t>на оперативних нарадах</w:t>
      </w:r>
      <w:r w:rsidR="0068364B">
        <w:t xml:space="preserve">, які проводяться </w:t>
      </w:r>
      <w:r w:rsidR="005C46B9">
        <w:t xml:space="preserve"> 2-3 рази на тиждень </w:t>
      </w:r>
      <w:r w:rsidR="005C46B9" w:rsidRPr="00C42316">
        <w:t xml:space="preserve"> </w:t>
      </w:r>
      <w:r w:rsidR="0068364B">
        <w:t xml:space="preserve">відбувається </w:t>
      </w:r>
      <w:r w:rsidRPr="00C42316">
        <w:t xml:space="preserve"> </w:t>
      </w:r>
      <w:r w:rsidR="00A47E2D" w:rsidRPr="00C42316">
        <w:t>обмін досвідом</w:t>
      </w:r>
      <w:r w:rsidR="005C46B9">
        <w:t>.</w:t>
      </w:r>
      <w:r w:rsidR="00A47E2D" w:rsidRPr="00C42316">
        <w:t xml:space="preserve"> 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43" w:name="n449"/>
      <w:bookmarkStart w:id="144" w:name="n130"/>
      <w:bookmarkEnd w:id="143"/>
      <w:bookmarkEnd w:id="144"/>
      <w:r w:rsidRPr="00C42316">
        <w:t>5. Посадові інструкції працівників відділення розр</w:t>
      </w:r>
      <w:r w:rsidR="0068364B">
        <w:t xml:space="preserve">облені і затверджені наказами </w:t>
      </w:r>
      <w:r w:rsidRPr="00C42316">
        <w:t xml:space="preserve"> ТЦСО м.Калуша.</w:t>
      </w:r>
    </w:p>
    <w:p w:rsidR="002D5052" w:rsidRDefault="00A47E2D" w:rsidP="002D505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45" w:name="n131"/>
      <w:bookmarkEnd w:id="145"/>
      <w:r w:rsidRPr="00C42316">
        <w:rPr>
          <w:rFonts w:ascii="Times New Roman" w:hAnsi="Times New Roman" w:cs="Times New Roman"/>
          <w:sz w:val="24"/>
          <w:szCs w:val="24"/>
        </w:rPr>
        <w:t xml:space="preserve">6. 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м на 31.07.202</w:t>
      </w:r>
      <w:r w:rsidR="00B831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в’язковий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лактичний медичий огляд відповідно до законодавства працівники відділення не проходили. Заплановано проходження на </w:t>
      </w:r>
      <w:r w:rsidR="00434EFC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пень-вересень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B831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34EFC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proofErr w:type="gramEnd"/>
      <w:r w:rsidR="00434EFC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улому році </w:t>
      </w:r>
      <w:r w:rsidR="003D7D6C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ілактичний ме</w:t>
      </w:r>
      <w:r w:rsidR="004A719A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чний огляд працівники пройшли у серпні – вересні відповідно до наказу від </w:t>
      </w:r>
      <w:r w:rsidR="00B831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="004A719A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8.202</w:t>
      </w:r>
      <w:r w:rsidR="00B831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B831CF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</w:t>
      </w:r>
      <w:r w:rsidR="00B831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1</w:t>
      </w:r>
      <w:r w:rsidR="00C656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Start w:id="146" w:name="n132"/>
      <w:bookmarkEnd w:id="146"/>
    </w:p>
    <w:p w:rsidR="00A47E2D" w:rsidRPr="002D5052" w:rsidRDefault="00A47E2D" w:rsidP="00A745BF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2D5052">
        <w:rPr>
          <w:rStyle w:val="rvts15"/>
          <w:rFonts w:ascii="Times New Roman" w:hAnsi="Times New Roman" w:cs="Times New Roman"/>
          <w:b/>
          <w:bCs/>
          <w:sz w:val="24"/>
          <w:szCs w:val="24"/>
        </w:rPr>
        <w:t>Приміщення та обладнання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47" w:name="n133"/>
      <w:bookmarkEnd w:id="147"/>
      <w:r w:rsidRPr="00C42316">
        <w:t xml:space="preserve">1. У ТЦСО м.Калуша, </w:t>
      </w:r>
      <w:r w:rsidR="003679C8">
        <w:t xml:space="preserve">наявна необхідна </w:t>
      </w:r>
      <w:r w:rsidR="00364E9B">
        <w:t>кількі</w:t>
      </w:r>
      <w:r w:rsidRPr="00C42316">
        <w:t>ст</w:t>
      </w:r>
      <w:r w:rsidR="003679C8">
        <w:t>ь</w:t>
      </w:r>
      <w:r w:rsidRPr="00C42316">
        <w:t xml:space="preserve"> приміщень для здійснення заходів з надання соціальної послуги догляду вдома (приміщення для персоналу тощо).</w:t>
      </w:r>
    </w:p>
    <w:p w:rsidR="004A719A" w:rsidRPr="00C42316" w:rsidRDefault="0068364B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48" w:name="n134"/>
      <w:bookmarkEnd w:id="148"/>
      <w:r>
        <w:t>2. Приміщення ТЦСО м.Калуша</w:t>
      </w:r>
      <w:r w:rsidR="00A47E2D" w:rsidRPr="00C42316">
        <w:t xml:space="preserve"> відповідає саніта</w:t>
      </w:r>
      <w:r w:rsidR="002D5052">
        <w:t xml:space="preserve">рним та протипожежним вимогам. Забезпечено </w:t>
      </w:r>
      <w:r w:rsidR="00A47E2D" w:rsidRPr="00C42316">
        <w:t>холодним безперебійним водопостачанням та водовідведенням, освітленням, опаленням згідно з в</w:t>
      </w:r>
      <w:r w:rsidR="002D5052">
        <w:t>имогами чинного законодавства,</w:t>
      </w:r>
      <w:r w:rsidR="00A47E2D" w:rsidRPr="00C42316">
        <w:t xml:space="preserve"> обладнані засобами безперешкодного доступу для осіб з інвалідністю, інших маломобільних груп населення</w:t>
      </w:r>
      <w:r w:rsidR="004A719A" w:rsidRPr="00C42316">
        <w:t>.</w:t>
      </w:r>
      <w:bookmarkStart w:id="149" w:name="n450"/>
      <w:bookmarkStart w:id="150" w:name="n135"/>
      <w:bookmarkEnd w:id="149"/>
      <w:bookmarkEnd w:id="150"/>
    </w:p>
    <w:p w:rsidR="002D5052" w:rsidRDefault="0068364B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>
        <w:t>3. Д</w:t>
      </w:r>
      <w:r w:rsidR="00A47E2D" w:rsidRPr="009C52B9">
        <w:t>ля забезпечення виконання заходів послуги</w:t>
      </w:r>
      <w:bookmarkStart w:id="151" w:name="n136"/>
      <w:bookmarkEnd w:id="151"/>
      <w:r>
        <w:t xml:space="preserve"> з догляду вдома</w:t>
      </w:r>
      <w:r w:rsidR="00A47E2D" w:rsidRPr="009C52B9">
        <w:t xml:space="preserve"> </w:t>
      </w:r>
      <w:r>
        <w:t>ТЦСО м.Калуша</w:t>
      </w:r>
      <w:r w:rsidRPr="009C52B9">
        <w:t xml:space="preserve"> </w:t>
      </w:r>
      <w:r>
        <w:t>не забезпечений</w:t>
      </w:r>
      <w:r w:rsidR="00A47E2D" w:rsidRPr="009C52B9">
        <w:t xml:space="preserve"> спецодягом та взуттям через відсутність </w:t>
      </w:r>
      <w:r w:rsidR="009C52B9" w:rsidRPr="009C52B9">
        <w:t>коштів</w:t>
      </w:r>
      <w:r w:rsidR="00A47E2D" w:rsidRPr="009C52B9">
        <w:t>.</w:t>
      </w:r>
      <w:r w:rsidR="002D5052">
        <w:t xml:space="preserve"> </w:t>
      </w:r>
    </w:p>
    <w:p w:rsidR="00A47E2D" w:rsidRPr="00C42316" w:rsidRDefault="002D5052" w:rsidP="002D5052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>
        <w:t xml:space="preserve">4. </w:t>
      </w:r>
      <w:bookmarkStart w:id="152" w:name="n137"/>
      <w:bookmarkEnd w:id="152"/>
      <w:r w:rsidR="00A47E2D" w:rsidRPr="009C52B9">
        <w:t xml:space="preserve">ТЦСО м.Калуша використовує </w:t>
      </w:r>
      <w:r w:rsidR="008729B7" w:rsidRPr="009C52B9">
        <w:t>особист</w:t>
      </w:r>
      <w:r w:rsidR="00A47E2D" w:rsidRPr="009C52B9">
        <w:t>ий транспорт та транспорт виконавчого комітету Калуської</w:t>
      </w:r>
      <w:r w:rsidR="0068364B">
        <w:t xml:space="preserve"> міської ради (за потреби)</w:t>
      </w:r>
      <w:r w:rsidR="00A47E2D" w:rsidRPr="00C42316">
        <w:t xml:space="preserve"> для перевезення отримувачів соціальної послуги, зокрема до закладів охорони здоров’я.</w:t>
      </w:r>
    </w:p>
    <w:p w:rsidR="00A745BF" w:rsidRDefault="002D5052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53" w:name="n138"/>
      <w:bookmarkEnd w:id="153"/>
      <w:r>
        <w:t>5</w:t>
      </w:r>
      <w:r w:rsidR="008729B7" w:rsidRPr="00C42316">
        <w:t>.</w:t>
      </w:r>
      <w:r w:rsidR="0068364B">
        <w:t xml:space="preserve"> ТЦСО м.Калуша</w:t>
      </w:r>
      <w:r w:rsidR="00A47E2D" w:rsidRPr="00C42316">
        <w:t xml:space="preserve"> забезпечує надавачів соціальної посл</w:t>
      </w:r>
      <w:r w:rsidR="004A719A" w:rsidRPr="00C42316">
        <w:t>уги робочим місцем, обладнанням</w:t>
      </w:r>
      <w:r w:rsidR="00A47E2D" w:rsidRPr="00C42316">
        <w:t xml:space="preserve"> та </w:t>
      </w:r>
      <w:r w:rsidR="003679C8">
        <w:t xml:space="preserve">частковим </w:t>
      </w:r>
      <w:r w:rsidR="00A47E2D" w:rsidRPr="00C42316">
        <w:t>безкоштовним проїздом до сільських населених пунктів територіальної громади.</w:t>
      </w:r>
      <w:bookmarkStart w:id="154" w:name="n139"/>
      <w:bookmarkEnd w:id="154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Інформаційно-методичне забезпечення організації та надання соціальної послуги догляду вдома</w:t>
      </w:r>
    </w:p>
    <w:p w:rsidR="00A47E2D" w:rsidRPr="00C42316" w:rsidRDefault="0068364B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55" w:name="n140"/>
      <w:bookmarkEnd w:id="155"/>
      <w:r>
        <w:t>1. ТЦСО м.Калуша</w:t>
      </w:r>
      <w:r w:rsidR="00A47E2D" w:rsidRPr="00C42316">
        <w:t xml:space="preserve"> організовує інформаційно-методичне забезпечення своєї діяльності, зокрема забезпечує своїх працівників нормативно-правовими актами, методичними та іншими матеріалами у сфері надання соціальних послуг.</w:t>
      </w:r>
    </w:p>
    <w:p w:rsidR="00A47E2D" w:rsidRPr="00C42316" w:rsidRDefault="0068364B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56" w:name="n141"/>
      <w:bookmarkEnd w:id="156"/>
      <w:r>
        <w:t>2. ТЦСО м.Калуша</w:t>
      </w:r>
      <w:r w:rsidR="00A47E2D" w:rsidRPr="00C42316">
        <w:t xml:space="preserve"> створює можливості для підвищення кваліфікації надавачів соціальної послуги, зокрема постійно проводяться навчання щодо змін у законодавстві про соціальний захист, про що ведуться відповідні протоколи.</w:t>
      </w:r>
      <w:r w:rsidR="004A719A" w:rsidRPr="00C42316">
        <w:t xml:space="preserve"> Наказом </w:t>
      </w:r>
      <w:r w:rsidR="00E465AA" w:rsidRPr="00C42316">
        <w:t>від 0</w:t>
      </w:r>
      <w:r w:rsidR="00043955">
        <w:t>3</w:t>
      </w:r>
      <w:r w:rsidR="00E465AA" w:rsidRPr="00C42316">
        <w:t>.01.202</w:t>
      </w:r>
      <w:r w:rsidR="00043955">
        <w:t>3</w:t>
      </w:r>
      <w:r w:rsidR="00E465AA" w:rsidRPr="00C42316">
        <w:t xml:space="preserve"> </w:t>
      </w:r>
      <w:r w:rsidR="00043955" w:rsidRPr="00C42316">
        <w:t>№</w:t>
      </w:r>
      <w:r w:rsidR="00043955">
        <w:t>7</w:t>
      </w:r>
      <w:r w:rsidR="00043955" w:rsidRPr="00C42316">
        <w:t xml:space="preserve"> </w:t>
      </w:r>
      <w:r w:rsidR="00E465AA" w:rsidRPr="00C42316">
        <w:t>затверджено графік проведення робочих нарад з питань законодавства у сфері надання соціальних послуг.</w:t>
      </w:r>
      <w:r w:rsidR="00A47E2D" w:rsidRPr="00C42316">
        <w:t xml:space="preserve"> На нарадах також проводиться постійний обмін досвідом між соціальними робітниками. </w:t>
      </w:r>
    </w:p>
    <w:p w:rsidR="002D5052" w:rsidRDefault="00A47E2D" w:rsidP="0068364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043955">
        <w:t xml:space="preserve">3. Для працівників ТЦСО м.Калуша </w:t>
      </w:r>
      <w:r w:rsidR="0068364B">
        <w:t>16.06.2023,</w:t>
      </w:r>
      <w:r w:rsidR="005C46B9">
        <w:t xml:space="preserve"> відповід</w:t>
      </w:r>
      <w:r w:rsidR="0068364B">
        <w:t xml:space="preserve">но до укладеного 23.08.2022 </w:t>
      </w:r>
      <w:r w:rsidR="005C46B9">
        <w:t xml:space="preserve"> Д</w:t>
      </w:r>
      <w:r w:rsidR="00043955" w:rsidRPr="007A1B34">
        <w:t>оговору про співпрацю між Територіальним центром соціального обслуговування м. Калуша та Калуським міським центом соціальних служб</w:t>
      </w:r>
      <w:r w:rsidR="0068364B">
        <w:t>,</w:t>
      </w:r>
      <w:r w:rsidR="00043955" w:rsidRPr="007A1B34">
        <w:t xml:space="preserve"> з метою надання психологічної допомог</w:t>
      </w:r>
      <w:r w:rsidR="0068364B">
        <w:t xml:space="preserve">и </w:t>
      </w:r>
      <w:r w:rsidR="00043955">
        <w:t xml:space="preserve">проведено тренінгове заняття </w:t>
      </w:r>
      <w:r w:rsidR="00043955" w:rsidRPr="007A1B34">
        <w:t>«Запобігання професійному вигоранню працівників соціальної сфери</w:t>
      </w:r>
      <w:r w:rsidR="00043955">
        <w:t xml:space="preserve">, ненасильницьке спілкування». В тренінговому занятті </w:t>
      </w:r>
      <w:r w:rsidR="00043955" w:rsidRPr="00C42316">
        <w:t xml:space="preserve"> взяли </w:t>
      </w:r>
      <w:r w:rsidR="00043955">
        <w:t xml:space="preserve">участь </w:t>
      </w:r>
      <w:r w:rsidR="00043955" w:rsidRPr="00C42316">
        <w:t xml:space="preserve">працівники відділення </w:t>
      </w:r>
      <w:r w:rsidR="0068364B">
        <w:t>соціальної допомоги</w:t>
      </w:r>
      <w:r w:rsidR="00385DCC">
        <w:t xml:space="preserve"> вдома</w:t>
      </w:r>
      <w:r w:rsidR="003679C8">
        <w:t xml:space="preserve"> </w:t>
      </w:r>
      <w:r w:rsidR="0068364B">
        <w:t>-</w:t>
      </w:r>
      <w:r w:rsidR="003679C8">
        <w:t>35 осі</w:t>
      </w:r>
      <w:r w:rsidR="00043955">
        <w:t>б</w:t>
      </w:r>
      <w:r w:rsidR="00043955" w:rsidRPr="00C42316">
        <w:t>.</w:t>
      </w:r>
      <w:r w:rsidR="00043955">
        <w:t xml:space="preserve"> </w:t>
      </w:r>
      <w:bookmarkStart w:id="157" w:name="n142"/>
      <w:bookmarkEnd w:id="157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Взаємодія з іншими надавачами соціальної послуги</w:t>
      </w:r>
    </w:p>
    <w:p w:rsidR="002D5052" w:rsidRDefault="0068364B" w:rsidP="002D5052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58" w:name="n143"/>
      <w:bookmarkEnd w:id="158"/>
      <w:r>
        <w:t>ТЦСО м.Калуша</w:t>
      </w:r>
      <w:r w:rsidR="00A47E2D" w:rsidRPr="00C42316">
        <w:t xml:space="preserve"> організовує виконання заходів з надання цієї соціальної послуги із залученням (за потреби та на договірній основі) інших підприємств, установ, організацій та закладів. ТЦСО м.Калуша </w:t>
      </w:r>
      <w:r>
        <w:t>08.02.2022</w:t>
      </w:r>
      <w:r w:rsidR="005C46B9" w:rsidRPr="00C42316">
        <w:t xml:space="preserve"> </w:t>
      </w:r>
      <w:r w:rsidR="005C46B9">
        <w:t>уклав Д</w:t>
      </w:r>
      <w:r w:rsidR="00A47E2D" w:rsidRPr="00C42316">
        <w:t xml:space="preserve">оговір про співпрацю з </w:t>
      </w:r>
      <w:r w:rsidR="005C46B9">
        <w:t>КМП «</w:t>
      </w:r>
      <w:r w:rsidR="00A47E2D" w:rsidRPr="00C42316">
        <w:t>Калуськи</w:t>
      </w:r>
      <w:r w:rsidR="005C46B9">
        <w:t>й</w:t>
      </w:r>
      <w:r w:rsidR="00A47E2D" w:rsidRPr="00C42316">
        <w:t xml:space="preserve"> </w:t>
      </w:r>
      <w:r w:rsidR="00A47E2D" w:rsidRPr="00C42316">
        <w:lastRenderedPageBreak/>
        <w:t>міськи</w:t>
      </w:r>
      <w:r w:rsidR="005C46B9">
        <w:t>й</w:t>
      </w:r>
      <w:r w:rsidR="00A47E2D" w:rsidRPr="00C42316">
        <w:t xml:space="preserve"> центр первинної медико-санітарної допомоги</w:t>
      </w:r>
      <w:r w:rsidR="005C46B9">
        <w:t>»</w:t>
      </w:r>
      <w:r w:rsidR="00043955">
        <w:t xml:space="preserve">, </w:t>
      </w:r>
      <w:r w:rsidR="00A47E2D" w:rsidRPr="00C42316">
        <w:t>щодо надання мобільної паліативної допомоги</w:t>
      </w:r>
      <w:r w:rsidR="005C46B9">
        <w:t xml:space="preserve"> підопічним</w:t>
      </w:r>
      <w:r w:rsidR="00A47E2D" w:rsidRPr="00C42316">
        <w:t>. За час проведення моніторингу та внутрішньої оцінки якості надання соціальної послуги догляду вдом</w:t>
      </w:r>
      <w:r>
        <w:t>а, відповідно до договору лікар-</w:t>
      </w:r>
      <w:r w:rsidR="00A47E2D" w:rsidRPr="00C42316">
        <w:t xml:space="preserve">терапевт відвідав </w:t>
      </w:r>
      <w:r w:rsidR="00043955">
        <w:t>22 осо</w:t>
      </w:r>
      <w:r w:rsidR="00A47E2D" w:rsidRPr="00C42316">
        <w:t>б</w:t>
      </w:r>
      <w:r w:rsidR="00043955">
        <w:t>и</w:t>
      </w:r>
      <w:r>
        <w:t>, при</w:t>
      </w:r>
      <w:r w:rsidR="00A47E2D" w:rsidRPr="00C42316">
        <w:t>чому у двох осіб (</w:t>
      </w:r>
      <w:r w:rsidR="00043955">
        <w:t>Бенько М.</w:t>
      </w:r>
      <w:r w:rsidR="00A47E2D" w:rsidRPr="00C42316">
        <w:t>, Горєлова</w:t>
      </w:r>
      <w:r w:rsidR="00C65634">
        <w:t xml:space="preserve"> І.</w:t>
      </w:r>
      <w:r w:rsidR="00A47E2D" w:rsidRPr="00C42316">
        <w:t>) значно покращився їх загальний фізичний стан.</w:t>
      </w:r>
      <w:bookmarkStart w:id="159" w:name="n144"/>
      <w:bookmarkEnd w:id="159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Оцінка ефективності надання соціальної послуги догляду вдома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60" w:name="n145"/>
      <w:bookmarkEnd w:id="160"/>
      <w:r w:rsidRPr="00C42316">
        <w:t>1. Оцінка ефективності надання соціальної послуги догляду вдома здійснюється під час проведення зовнішнього та внутрішнього оцінювання якості зазначеної соціальної послуги.</w:t>
      </w:r>
    </w:p>
    <w:p w:rsidR="00A47E2D" w:rsidRPr="00C42316" w:rsidRDefault="00DD167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61" w:name="n146"/>
      <w:bookmarkEnd w:id="161"/>
      <w:r>
        <w:t>2. ТЦСО м.Калуша</w:t>
      </w:r>
      <w:r w:rsidR="00A47E2D" w:rsidRPr="00C42316">
        <w:t xml:space="preserve"> здійснює опитування отримувачів соціальної послуги та/або їхніх законних представників з метою отримання відгуків стосовно організації та надання послуги догляду вдома. У 202</w:t>
      </w:r>
      <w:r w:rsidR="00043955">
        <w:t>3</w:t>
      </w:r>
      <w:r w:rsidR="00A47E2D" w:rsidRPr="00C42316">
        <w:t xml:space="preserve"> році під час проведення моніторингу та внутрішньої оцінки якості соціальної послуги догляду вдома проведено опитування </w:t>
      </w:r>
      <w:r w:rsidR="00043955">
        <w:t>90</w:t>
      </w:r>
      <w:r w:rsidR="00A47E2D" w:rsidRPr="00C42316">
        <w:t xml:space="preserve"> осіб.</w:t>
      </w:r>
    </w:p>
    <w:p w:rsidR="00A745BF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62" w:name="n147"/>
      <w:bookmarkEnd w:id="162"/>
      <w:r w:rsidRPr="00C42316">
        <w:t xml:space="preserve">Результати опитувань обговорюються під час проведення аналізу діяльності надавача соціальної послуги та враховуються у подальшій роботі з метою вдосконалення власної діяльності, підвищення ефективності та якості надання соціальної послуги </w:t>
      </w:r>
      <w:r w:rsidR="00752A3A" w:rsidRPr="00C42316">
        <w:t>(</w:t>
      </w:r>
      <w:r w:rsidRPr="00C42316">
        <w:t xml:space="preserve">протокол зборів трудового колективу від </w:t>
      </w:r>
      <w:r w:rsidR="00B56791">
        <w:t>1</w:t>
      </w:r>
      <w:r w:rsidRPr="00C42316">
        <w:t>9.07.202</w:t>
      </w:r>
      <w:r w:rsidR="009C52B9">
        <w:t>3</w:t>
      </w:r>
      <w:r w:rsidRPr="00C42316">
        <w:t xml:space="preserve"> № 7</w:t>
      </w:r>
      <w:r w:rsidR="00752A3A" w:rsidRPr="00C42316">
        <w:t>)</w:t>
      </w:r>
      <w:r w:rsidRPr="00C42316">
        <w:t>.</w:t>
      </w:r>
      <w:bookmarkStart w:id="163" w:name="n148"/>
      <w:bookmarkEnd w:id="163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Документація, що застосовується під час організації процесу надання соціальної послуги догляду вдома</w:t>
      </w:r>
    </w:p>
    <w:p w:rsidR="00B56791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64" w:name="n149"/>
      <w:bookmarkEnd w:id="164"/>
      <w:r w:rsidRPr="00C42316">
        <w:t>Надавач соціал</w:t>
      </w:r>
      <w:r w:rsidR="00DD167D">
        <w:t>ьної послуги</w:t>
      </w:r>
      <w:r w:rsidRPr="00C42316">
        <w:t xml:space="preserve"> здійснює свою діяльність відповідно до Положення про територіальний центр соціального обслуговування м.Калуша, затвердженого рішенням </w:t>
      </w:r>
      <w:r w:rsidR="00B56791">
        <w:t xml:space="preserve">сесії Калуської </w:t>
      </w:r>
      <w:r w:rsidRPr="00C42316">
        <w:t xml:space="preserve">міської ради від </w:t>
      </w:r>
      <w:r w:rsidR="00B56791">
        <w:t>30</w:t>
      </w:r>
      <w:r w:rsidRPr="00C42316">
        <w:t>.0</w:t>
      </w:r>
      <w:r w:rsidR="00B56791">
        <w:t>6</w:t>
      </w:r>
      <w:r w:rsidRPr="00C42316">
        <w:t>.2</w:t>
      </w:r>
      <w:r w:rsidR="00752A3A" w:rsidRPr="00C42316">
        <w:t>0</w:t>
      </w:r>
      <w:r w:rsidR="005C46B9">
        <w:t>22р.</w:t>
      </w:r>
      <w:r w:rsidR="00B56791">
        <w:t xml:space="preserve"> №1437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65" w:name="n150"/>
      <w:bookmarkEnd w:id="165"/>
      <w:r w:rsidRPr="00C42316">
        <w:t>Документація ведеться, оформляється та зберігається відповідно до вимог чинного законодавства.</w:t>
      </w:r>
    </w:p>
    <w:p w:rsidR="002D5052" w:rsidRDefault="00A47E2D" w:rsidP="002D5052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Щорічно проводиться інвентаризація особових справ підопічних, які перебувають</w:t>
      </w:r>
      <w:r w:rsidR="00752A3A" w:rsidRPr="00C42316">
        <w:t xml:space="preserve"> на обслуговуванні у відділенні. Остання інвентаризація особових справ проводилася відповідно до наказу від 10.11.202</w:t>
      </w:r>
      <w:r w:rsidR="00B56791">
        <w:t>2</w:t>
      </w:r>
      <w:r w:rsidR="005C46B9">
        <w:t xml:space="preserve">р. </w:t>
      </w:r>
      <w:r w:rsidR="00752A3A" w:rsidRPr="00C42316">
        <w:t>№</w:t>
      </w:r>
      <w:r w:rsidR="00B56791">
        <w:t>55, проінветаризовано 374</w:t>
      </w:r>
      <w:r w:rsidR="00752A3A" w:rsidRPr="00C42316">
        <w:t xml:space="preserve"> особов</w:t>
      </w:r>
      <w:r w:rsidR="003F6D8D">
        <w:t xml:space="preserve">і </w:t>
      </w:r>
      <w:r w:rsidR="00752A3A" w:rsidRPr="00C42316">
        <w:t>справ</w:t>
      </w:r>
      <w:r w:rsidR="003F6D8D">
        <w:t>и</w:t>
      </w:r>
      <w:r w:rsidR="00DD167D">
        <w:t>. У</w:t>
      </w:r>
      <w:r w:rsidR="00752A3A" w:rsidRPr="00C42316">
        <w:t>сі справи поновлено та оформлено відповідно до чинного законодавства.</w:t>
      </w:r>
      <w:bookmarkStart w:id="166" w:name="n151"/>
      <w:bookmarkEnd w:id="166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Механізми оцінки дотримання стандарту догляду вдома</w:t>
      </w:r>
    </w:p>
    <w:p w:rsidR="00A47E2D" w:rsidRPr="00C42316" w:rsidRDefault="00DD167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67" w:name="n152"/>
      <w:bookmarkStart w:id="168" w:name="n153"/>
      <w:bookmarkEnd w:id="167"/>
      <w:bookmarkEnd w:id="168"/>
      <w:r>
        <w:t>ТЦСО м.Калуша</w:t>
      </w:r>
      <w:r w:rsidR="00A47E2D" w:rsidRPr="00C42316">
        <w:t xml:space="preserve"> щорічно проводить внутрішню оцінку якості надання соціальної послуги догляду вдома</w:t>
      </w:r>
      <w:r>
        <w:t>,</w:t>
      </w:r>
      <w:r w:rsidR="00A47E2D" w:rsidRPr="00C42316">
        <w:t xml:space="preserve"> використовуючи показники якості соціальної послуги догляду вдома, наведені у </w:t>
      </w:r>
      <w:hyperlink r:id="rId22" w:anchor="n212" w:history="1">
        <w:r w:rsidR="00A47E2D" w:rsidRPr="005C46B9">
          <w:rPr>
            <w:rStyle w:val="a5"/>
            <w:color w:val="auto"/>
            <w:u w:val="none"/>
          </w:rPr>
          <w:t>додатку 4</w:t>
        </w:r>
      </w:hyperlink>
      <w:r w:rsidR="00A47E2D" w:rsidRPr="00C42316">
        <w:t> до Державного стандарту щодо відповідності соціальної послуги догляду вдома, що ним надається, вимогам Державного стандарту та вживає заходів щод</w:t>
      </w:r>
      <w:r w:rsidR="001F1B04" w:rsidRPr="00C42316">
        <w:t>о усунення виявлених недоліків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69" w:name="n154"/>
      <w:bookmarkEnd w:id="169"/>
      <w:r w:rsidRPr="00C42316">
        <w:t>Результати проведення внутрішньої</w:t>
      </w:r>
      <w:r w:rsidR="008E6DCA" w:rsidRPr="00C42316">
        <w:t xml:space="preserve"> оцінки</w:t>
      </w:r>
      <w:r w:rsidRPr="00C42316">
        <w:t xml:space="preserve"> якості надання соціальної послуги догляду вдома оприлюднюються і поширюються серед отримувачів соціальної послуги, їхніх законних представників, </w:t>
      </w:r>
      <w:r w:rsidR="001F1B04" w:rsidRPr="00C42316">
        <w:t>населення Калуської міської ТГ ш</w:t>
      </w:r>
      <w:r w:rsidRPr="00C42316">
        <w:t>ляхом розміщення інформації на офіційному сайті Калуської міської рад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70" w:name="n155"/>
      <w:bookmarkStart w:id="171" w:name="n157"/>
      <w:bookmarkEnd w:id="170"/>
      <w:bookmarkEnd w:id="171"/>
      <w:r w:rsidRPr="00C42316">
        <w:t xml:space="preserve">З метою </w:t>
      </w:r>
      <w:r w:rsidR="00DD167D">
        <w:t>оцінки дотримання Д</w:t>
      </w:r>
      <w:r w:rsidR="009D1D28" w:rsidRPr="00C42316">
        <w:t xml:space="preserve">ержавного стандарту догляду вдома </w:t>
      </w:r>
      <w:r w:rsidRPr="00C42316">
        <w:t>розроблена й впроваджена процедура консультацій з отримувачами соціальної послуги, членами їхніх сімей, законними представниками щодо відповідності обсягу, змісту, умов та порядку надання соціальної послуги догляду вдома вимогам</w:t>
      </w:r>
      <w:r w:rsidR="00DF48CB">
        <w:t xml:space="preserve">, встановленим </w:t>
      </w:r>
      <w:r w:rsidR="00DD167D">
        <w:t xml:space="preserve">у </w:t>
      </w:r>
      <w:r w:rsidRPr="00C42316">
        <w:t>Державному стандарті</w:t>
      </w:r>
      <w:r w:rsidR="0031654C" w:rsidRPr="00C42316">
        <w:t xml:space="preserve"> (протокол засідання комісії з оцінки якості соціальних послуг територіального центру соціального обслуговування м.Калуша </w:t>
      </w:r>
      <w:r w:rsidR="00B56791">
        <w:t xml:space="preserve">від 23.03.2023 </w:t>
      </w:r>
      <w:r w:rsidR="00B56791" w:rsidRPr="00C42316">
        <w:t>№ 3</w:t>
      </w:r>
      <w:r w:rsidR="0031654C" w:rsidRPr="00C42316">
        <w:t>)</w:t>
      </w:r>
      <w:r w:rsidRPr="00C42316">
        <w:t>. Консультації проводять керівники ТЦСО м.Калуша</w:t>
      </w:r>
      <w:r w:rsidR="001F1B04" w:rsidRPr="00C42316">
        <w:t xml:space="preserve"> (директор, заступник директора,</w:t>
      </w:r>
      <w:r w:rsidRPr="00C42316">
        <w:t xml:space="preserve"> завідувач відділення, фахівець з соціальної роботи) під час перевірки роботи соціальних </w:t>
      </w:r>
      <w:r w:rsidR="0031654C" w:rsidRPr="00C42316">
        <w:t>робітників.</w:t>
      </w:r>
    </w:p>
    <w:p w:rsidR="00DF48CB" w:rsidRDefault="00A47E2D" w:rsidP="00DF48CB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72" w:name="n158"/>
      <w:bookmarkStart w:id="173" w:name="n453"/>
      <w:bookmarkEnd w:id="172"/>
      <w:bookmarkEnd w:id="173"/>
      <w:r w:rsidRPr="00C42316">
        <w:t>Надавачем соціальних послуг зді</w:t>
      </w:r>
      <w:r w:rsidR="001F1B04" w:rsidRPr="00C42316">
        <w:t xml:space="preserve">йснюється щомісячний моніторинг </w:t>
      </w:r>
      <w:r w:rsidRPr="00C42316">
        <w:t>поточного оцінювання результатів надання соціальної послуги догляду вдома відповідно до </w:t>
      </w:r>
      <w:hyperlink r:id="rId23" w:anchor="n572" w:history="1">
        <w:r w:rsidRPr="005C46B9">
          <w:rPr>
            <w:rStyle w:val="a5"/>
            <w:color w:val="auto"/>
            <w:u w:val="none"/>
          </w:rPr>
          <w:t>додатку 5</w:t>
        </w:r>
      </w:hyperlink>
      <w:r w:rsidRPr="005C46B9">
        <w:t xml:space="preserve">  </w:t>
      </w:r>
      <w:r w:rsidRPr="00C42316">
        <w:t>до Державног</w:t>
      </w:r>
      <w:r w:rsidR="005C46B9">
        <w:t xml:space="preserve">о стандарту. Щомісячно </w:t>
      </w:r>
      <w:r w:rsidR="00DD167D">
        <w:t>завідувач</w:t>
      </w:r>
      <w:r w:rsidRPr="00C42316">
        <w:t xml:space="preserve"> відділення узагальню</w:t>
      </w:r>
      <w:r w:rsidR="005C46B9">
        <w:t>є результати моніторингу та роби</w:t>
      </w:r>
      <w:r w:rsidRPr="00C42316">
        <w:t>ть висновки щодо потреби у перегляді індивідуального плану. На кожного соціального робітника, який безпосередньо надає соціальну послугу, заведено облік прове</w:t>
      </w:r>
      <w:r w:rsidR="001F1B04" w:rsidRPr="00C42316">
        <w:t>дення щомісячного моніторингу.</w:t>
      </w:r>
      <w:bookmarkStart w:id="174" w:name="n454"/>
      <w:bookmarkStart w:id="175" w:name="n162"/>
      <w:bookmarkEnd w:id="174"/>
      <w:bookmarkEnd w:id="175"/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Фінансово-економічне обґрунтування вартості соціальної послуги догляду вдома</w:t>
      </w:r>
    </w:p>
    <w:p w:rsidR="00A47E2D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76" w:name="n163"/>
      <w:bookmarkEnd w:id="176"/>
      <w:r w:rsidRPr="00C42316">
        <w:t xml:space="preserve">Вартість соціальної послуги розрахована з урахуванням собівартості послуги, адміністративних витрат і податку на додану вартість. Тарифи на платні послуги встановлені </w:t>
      </w:r>
      <w:r w:rsidR="00B56791">
        <w:t>рішенням сесії Калуської  міської ради від 29</w:t>
      </w:r>
      <w:r w:rsidRPr="00C42316">
        <w:t>.0</w:t>
      </w:r>
      <w:r w:rsidR="00B56791">
        <w:t>6</w:t>
      </w:r>
      <w:r w:rsidRPr="00C42316">
        <w:t>.202</w:t>
      </w:r>
      <w:r w:rsidR="00B56791">
        <w:t>3</w:t>
      </w:r>
      <w:r w:rsidRPr="00C42316">
        <w:t xml:space="preserve"> № </w:t>
      </w:r>
      <w:r w:rsidR="00B56791">
        <w:t>2245</w:t>
      </w:r>
      <w:r w:rsidR="00C65634">
        <w:t>.</w:t>
      </w:r>
    </w:p>
    <w:p w:rsidR="00A47E2D" w:rsidRPr="00C42316" w:rsidRDefault="00A47E2D" w:rsidP="00A745BF">
      <w:pPr>
        <w:pStyle w:val="rvps12"/>
        <w:shd w:val="clear" w:color="auto" w:fill="FFFFFF"/>
        <w:spacing w:before="0" w:beforeAutospacing="0" w:after="0" w:afterAutospacing="0"/>
        <w:jc w:val="center"/>
      </w:pPr>
      <w:r w:rsidRPr="00C42316">
        <w:rPr>
          <w:rStyle w:val="rvts9"/>
          <w:b/>
          <w:bCs/>
        </w:rPr>
        <w:lastRenderedPageBreak/>
        <w:t>ПОКАЗНИКИ ЯКОСТІ</w:t>
      </w:r>
      <w:r w:rsidRPr="00C42316">
        <w:br/>
      </w:r>
      <w:r w:rsidRPr="00C42316">
        <w:rPr>
          <w:rStyle w:val="rvts9"/>
          <w:b/>
          <w:bCs/>
        </w:rPr>
        <w:t>надання соціальної послуги догляду вдома</w:t>
      </w:r>
    </w:p>
    <w:p w:rsidR="00A47E2D" w:rsidRPr="00C42316" w:rsidRDefault="00A47E2D" w:rsidP="00A745B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bookmarkStart w:id="177" w:name="n224"/>
      <w:bookmarkEnd w:id="177"/>
      <w:r w:rsidRPr="00C42316">
        <w:rPr>
          <w:b/>
        </w:rPr>
        <w:t>1. Кількісні показники</w:t>
      </w:r>
      <w:r w:rsidR="00C65634">
        <w:rPr>
          <w:b/>
        </w:rPr>
        <w:t xml:space="preserve"> </w:t>
      </w:r>
      <w:r w:rsidR="00817A05">
        <w:rPr>
          <w:b/>
        </w:rPr>
        <w:t>86,6%</w:t>
      </w:r>
      <w:r w:rsidRPr="00C42316">
        <w:rPr>
          <w:b/>
        </w:rPr>
        <w:t>:</w:t>
      </w:r>
    </w:p>
    <w:p w:rsidR="00A47E2D" w:rsidRPr="00F0123D" w:rsidRDefault="00A47E2D" w:rsidP="00BD14C8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bookmarkStart w:id="178" w:name="n225"/>
      <w:bookmarkEnd w:id="178"/>
      <w:r w:rsidRPr="00F0123D">
        <w:t xml:space="preserve">кількість скарг та результати їх розгляду (у розрахунку на 100 отримувачів соціальної послуги) </w:t>
      </w:r>
      <w:r w:rsidR="00126B68" w:rsidRPr="00F0123D">
        <w:t>–</w:t>
      </w:r>
      <w:r w:rsidRPr="00F0123D">
        <w:t xml:space="preserve"> </w:t>
      </w:r>
      <w:r w:rsidR="00B56791" w:rsidRPr="00F0123D">
        <w:t>2</w:t>
      </w:r>
      <w:r w:rsidR="00531360">
        <w:t xml:space="preserve"> </w:t>
      </w:r>
      <w:r w:rsidR="00126B68" w:rsidRPr="00F0123D">
        <w:t>скарги</w:t>
      </w:r>
      <w:r w:rsidRPr="00F0123D">
        <w:t>;</w:t>
      </w:r>
      <w:r w:rsidR="00126B68" w:rsidRPr="00F0123D">
        <w:t xml:space="preserve"> 0,6% </w:t>
      </w:r>
    </w:p>
    <w:p w:rsidR="00A47E2D" w:rsidRPr="00126B68" w:rsidRDefault="00A47E2D" w:rsidP="00BD14C8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bookmarkStart w:id="179" w:name="n226"/>
      <w:bookmarkEnd w:id="179"/>
      <w:r w:rsidRPr="00126B68">
        <w:t>кількість подяк (у розрахунку на 100 отримувачів соці</w:t>
      </w:r>
      <w:r w:rsidR="00B93DEE" w:rsidRPr="00126B68">
        <w:t>альної послуги) 100%</w:t>
      </w:r>
      <w:r w:rsidRPr="00126B68">
        <w:t>;</w:t>
      </w:r>
    </w:p>
    <w:p w:rsidR="00A47E2D" w:rsidRPr="00126B68" w:rsidRDefault="00A47E2D" w:rsidP="00BD14C8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bookmarkStart w:id="180" w:name="n227"/>
      <w:bookmarkStart w:id="181" w:name="n228"/>
      <w:bookmarkEnd w:id="180"/>
      <w:bookmarkEnd w:id="181"/>
      <w:r w:rsidRPr="00126B68">
        <w:t>кількість задоволених звернень про отримання соціальної послуги (% від загальної кількості звернень) 100%;</w:t>
      </w:r>
    </w:p>
    <w:p w:rsidR="00A47E2D" w:rsidRPr="00126B68" w:rsidRDefault="00A47E2D" w:rsidP="00BD14C8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bookmarkStart w:id="182" w:name="n229"/>
      <w:bookmarkEnd w:id="182"/>
      <w:r w:rsidRPr="00126B68">
        <w:t>кількість працівників, які мають відповідну фахову освіту (6%);</w:t>
      </w:r>
    </w:p>
    <w:p w:rsidR="00A47E2D" w:rsidRPr="00591DEC" w:rsidRDefault="00A47E2D" w:rsidP="00BD14C8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bookmarkStart w:id="183" w:name="n230"/>
      <w:bookmarkEnd w:id="183"/>
      <w:r w:rsidRPr="00591DEC">
        <w:t>кількість працівників, які підвищили рівень кваліфікації (</w:t>
      </w:r>
      <w:r w:rsidR="00817A05" w:rsidRPr="00591DEC">
        <w:t>100</w:t>
      </w:r>
      <w:r w:rsidRPr="00591DEC">
        <w:t>%);</w:t>
      </w:r>
    </w:p>
    <w:p w:rsidR="00A47E2D" w:rsidRPr="00126B68" w:rsidRDefault="00A47E2D" w:rsidP="00BD14C8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bookmarkStart w:id="184" w:name="n231"/>
      <w:bookmarkEnd w:id="184"/>
      <w:r w:rsidRPr="00126B68">
        <w:t>періодичність здійснення моніторингу якост</w:t>
      </w:r>
      <w:r w:rsidR="00DF48CB">
        <w:t xml:space="preserve">і надання соціальної послуги - </w:t>
      </w:r>
      <w:r w:rsidRPr="00126B68">
        <w:t>щорічно</w:t>
      </w:r>
      <w:r w:rsidR="009D1D28" w:rsidRPr="00126B68">
        <w:t>, 100%</w:t>
      </w:r>
      <w:r w:rsidRPr="00126B68">
        <w:t>;</w:t>
      </w:r>
    </w:p>
    <w:p w:rsidR="00A47E2D" w:rsidRPr="00126B68" w:rsidRDefault="00A47E2D" w:rsidP="00BD14C8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bookmarkStart w:id="185" w:name="n232"/>
      <w:bookmarkEnd w:id="185"/>
      <w:r w:rsidRPr="00126B68">
        <w:t>відповідність встановлених показників якості отриманим під час контролю - 100%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bookmarkStart w:id="186" w:name="n233"/>
      <w:bookmarkEnd w:id="186"/>
      <w:r w:rsidRPr="00C42316">
        <w:rPr>
          <w:b/>
        </w:rPr>
        <w:t>2. Якісні показники</w:t>
      </w:r>
      <w:r w:rsidR="00817A05">
        <w:rPr>
          <w:b/>
        </w:rPr>
        <w:t xml:space="preserve"> 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87" w:name="n234"/>
      <w:bookmarkEnd w:id="187"/>
      <w:r w:rsidRPr="00C42316">
        <w:rPr>
          <w:b/>
        </w:rPr>
        <w:t>1) адресність та індивідуальний підхід</w:t>
      </w:r>
      <w:r w:rsidR="00817A05">
        <w:rPr>
          <w:b/>
        </w:rPr>
        <w:t xml:space="preserve"> -100%</w:t>
      </w:r>
    </w:p>
    <w:p w:rsidR="00A47E2D" w:rsidRPr="00C42316" w:rsidRDefault="00A47E2D" w:rsidP="00817A05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bookmarkStart w:id="188" w:name="n235"/>
      <w:bookmarkEnd w:id="188"/>
      <w:r w:rsidRPr="00C42316">
        <w:t>наявність визначення ступеня індивідуальних потреб отримувача соціальної послуги – 100%;</w:t>
      </w:r>
    </w:p>
    <w:p w:rsidR="00A47E2D" w:rsidRPr="00C42316" w:rsidRDefault="00A47E2D" w:rsidP="00817A05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bookmarkStart w:id="189" w:name="n236"/>
      <w:bookmarkEnd w:id="189"/>
      <w:r w:rsidRPr="00C42316">
        <w:t xml:space="preserve">наявність індивідуального плану надання соціальної послуги, що відповідає визначеному ступеню індивідуальних потреб отримувача соціальної послуги </w:t>
      </w:r>
      <w:r w:rsidR="00B56791">
        <w:t>-</w:t>
      </w:r>
      <w:r w:rsidRPr="00C42316">
        <w:t>100%;</w:t>
      </w:r>
    </w:p>
    <w:p w:rsidR="00A47E2D" w:rsidRPr="00C42316" w:rsidRDefault="00A47E2D" w:rsidP="00817A05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bookmarkStart w:id="190" w:name="n237"/>
      <w:bookmarkEnd w:id="190"/>
      <w:r w:rsidRPr="00C42316">
        <w:t xml:space="preserve">забезпечення перегляду індивідуального плану надання соціальної послуги (у разі потреби </w:t>
      </w:r>
      <w:r w:rsidR="00B56791">
        <w:t>-</w:t>
      </w:r>
      <w:r w:rsidRPr="00C42316">
        <w:t>100%);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91" w:name="n238"/>
      <w:bookmarkEnd w:id="191"/>
      <w:r w:rsidRPr="00C42316">
        <w:rPr>
          <w:b/>
        </w:rPr>
        <w:t>2) результативність</w:t>
      </w:r>
      <w:r w:rsidR="00817A05">
        <w:rPr>
          <w:b/>
        </w:rPr>
        <w:t xml:space="preserve"> -99,9%</w:t>
      </w:r>
    </w:p>
    <w:p w:rsidR="00A47E2D" w:rsidRPr="00126B68" w:rsidRDefault="00A47E2D" w:rsidP="00817A05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bookmarkStart w:id="192" w:name="n239"/>
      <w:bookmarkEnd w:id="192"/>
      <w:r w:rsidRPr="00C42316">
        <w:t>рівень задоволеності соціальною послугою (за оцінками отрим</w:t>
      </w:r>
      <w:r w:rsidR="00B56791">
        <w:t xml:space="preserve">увачів соціальної </w:t>
      </w:r>
      <w:r w:rsidR="00B56791" w:rsidRPr="00126B68">
        <w:t>послуги) – 99</w:t>
      </w:r>
      <w:r w:rsidR="00126B68" w:rsidRPr="00126B68">
        <w:t>,4</w:t>
      </w:r>
      <w:r w:rsidRPr="00126B68">
        <w:t>%;</w:t>
      </w:r>
    </w:p>
    <w:p w:rsidR="00A47E2D" w:rsidRPr="00C42316" w:rsidRDefault="00A47E2D" w:rsidP="00817A05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bookmarkStart w:id="193" w:name="n240"/>
      <w:bookmarkEnd w:id="193"/>
      <w:r w:rsidRPr="00C42316">
        <w:t xml:space="preserve">покращення емоційного, психологічного, фізичного стану отримувачів соціальної послуги, позитивні зміни в стані отримувача соціальної послуги в процесі її надання порівняно з періодом, коли соціальна послуга не надавалась </w:t>
      </w:r>
      <w:r w:rsidR="009C52B9">
        <w:t xml:space="preserve">- </w:t>
      </w:r>
      <w:r w:rsidRPr="00C42316">
        <w:t>100 %;</w:t>
      </w:r>
    </w:p>
    <w:p w:rsidR="00A47E2D" w:rsidRPr="00C42316" w:rsidRDefault="00A47E2D" w:rsidP="00817A05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bookmarkStart w:id="194" w:name="n241"/>
      <w:bookmarkEnd w:id="194"/>
      <w:r w:rsidRPr="00C42316">
        <w:t>проведення опитувань, збір відгуків, реагування на скарги отримувачів соціальної послуги та/або їхніх законних представників та проведення роботи щодо надання роз’яснень отримувачам соціальної послуги та/або їхнім законним представникам 100%;</w:t>
      </w:r>
    </w:p>
    <w:p w:rsidR="00A47E2D" w:rsidRDefault="00A47E2D" w:rsidP="00817A05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bookmarkStart w:id="195" w:name="n242"/>
      <w:bookmarkEnd w:id="195"/>
      <w:r w:rsidRPr="00C42316">
        <w:t xml:space="preserve">розроблення та застосування системи заохочення надавачів соціальної послуги, роботу </w:t>
      </w:r>
      <w:r w:rsidRPr="009C52B9">
        <w:t xml:space="preserve">яких позитивно оцінюють отримувачі соціальної послуги – наказом від 01.04.2021 </w:t>
      </w:r>
      <w:r w:rsidR="009C52B9" w:rsidRPr="009C52B9">
        <w:t>№ 44</w:t>
      </w:r>
      <w:r w:rsidR="009C52B9" w:rsidRPr="00C42316">
        <w:t xml:space="preserve"> </w:t>
      </w:r>
      <w:r w:rsidRPr="00C42316">
        <w:t xml:space="preserve">затверджено Положення про преміювання працівників територіального центру соціального обслуговування м.Калуша та надання їм матеріальної допомоги </w:t>
      </w:r>
      <w:r w:rsidR="009C52B9">
        <w:t xml:space="preserve">- </w:t>
      </w:r>
      <w:r w:rsidRPr="00C42316">
        <w:t>100%;</w:t>
      </w:r>
    </w:p>
    <w:p w:rsidR="00A47E2D" w:rsidRPr="00126B68" w:rsidRDefault="00A47E2D" w:rsidP="00DD167D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bookmarkStart w:id="196" w:name="n243"/>
      <w:bookmarkEnd w:id="196"/>
      <w:r w:rsidRPr="00126B68">
        <w:t xml:space="preserve">проведення внутрішнього моніторингу якості надання соціальної послуги </w:t>
      </w:r>
      <w:r w:rsidR="00126B68" w:rsidRPr="00126B68">
        <w:t xml:space="preserve">щомісячно та </w:t>
      </w:r>
      <w:r w:rsidRPr="00126B68">
        <w:t>щорічно, 100%;</w:t>
      </w:r>
    </w:p>
    <w:p w:rsidR="00A47E2D" w:rsidRPr="00817A05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bookmarkStart w:id="197" w:name="n244"/>
      <w:bookmarkEnd w:id="197"/>
      <w:r w:rsidRPr="00817A05">
        <w:rPr>
          <w:b/>
        </w:rPr>
        <w:t>3) своєчасність</w:t>
      </w:r>
      <w:r w:rsidR="00817A05">
        <w:rPr>
          <w:b/>
        </w:rPr>
        <w:t xml:space="preserve"> – 100%</w:t>
      </w:r>
    </w:p>
    <w:p w:rsidR="00A47E2D" w:rsidRPr="00C42316" w:rsidRDefault="00A47E2D" w:rsidP="00BD14C8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bookmarkStart w:id="198" w:name="n245"/>
      <w:bookmarkEnd w:id="198"/>
      <w:r w:rsidRPr="00C42316">
        <w:t>прийняття рішення щодо надання соціальної послуги, визначення ступеня індивідуальних потреб отримувача соціальної послуги, підготовка індивідуального плану надання соціальної послуги у встановлений строк – 100%;</w:t>
      </w:r>
    </w:p>
    <w:p w:rsidR="00A47E2D" w:rsidRPr="00C42316" w:rsidRDefault="00A47E2D" w:rsidP="00BD14C8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bookmarkStart w:id="199" w:name="n246"/>
      <w:bookmarkEnd w:id="199"/>
      <w:r w:rsidRPr="00C42316">
        <w:t>складання та підписання договору про надання соціальної послуги – 100%;</w:t>
      </w:r>
    </w:p>
    <w:p w:rsidR="00A47E2D" w:rsidRPr="00C42316" w:rsidRDefault="00A47E2D" w:rsidP="00BD14C8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bookmarkStart w:id="200" w:name="n247"/>
      <w:bookmarkEnd w:id="200"/>
      <w:r w:rsidRPr="00C42316">
        <w:t>відповідність строків та термінів надання соціальної послуги зазначеним у договорі – 100%;</w:t>
      </w:r>
    </w:p>
    <w:p w:rsidR="00A47E2D" w:rsidRPr="00591DEC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01" w:name="n248"/>
      <w:bookmarkEnd w:id="201"/>
      <w:r w:rsidRPr="00591DEC">
        <w:rPr>
          <w:b/>
        </w:rPr>
        <w:t>4) доступність та відкритість</w:t>
      </w:r>
      <w:r w:rsidR="00817A05" w:rsidRPr="00591DEC">
        <w:rPr>
          <w:b/>
        </w:rPr>
        <w:t xml:space="preserve"> – 8</w:t>
      </w:r>
      <w:r w:rsidR="00591DEC" w:rsidRPr="00591DEC">
        <w:rPr>
          <w:b/>
        </w:rPr>
        <w:t>8</w:t>
      </w:r>
      <w:r w:rsidR="00817A05" w:rsidRPr="00591DEC">
        <w:rPr>
          <w:b/>
        </w:rPr>
        <w:t>%</w:t>
      </w:r>
    </w:p>
    <w:p w:rsidR="00126B68" w:rsidRPr="00126B68" w:rsidRDefault="00126B68" w:rsidP="00817A05">
      <w:pPr>
        <w:pStyle w:val="rvps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bookmarkStart w:id="202" w:name="n249"/>
      <w:bookmarkEnd w:id="202"/>
      <w:r w:rsidRPr="00126B68">
        <w:t xml:space="preserve">наявність у приміщеннях надавача соціальної послуги </w:t>
      </w:r>
      <w:r w:rsidR="00DF48CB">
        <w:t>догляду вдома</w:t>
      </w:r>
      <w:r w:rsidRPr="00126B68">
        <w:rPr>
          <w:lang w:eastAsia="ru-RU"/>
        </w:rPr>
        <w:t xml:space="preserve"> </w:t>
      </w:r>
      <w:r w:rsidRPr="00126B68">
        <w:t>умов доступності для осіб з інвалідністю та інших маломобільних груп населення відповідно до будівельних норм, стандартів, обов’язковість застосування яких встановл</w:t>
      </w:r>
      <w:r w:rsidR="00575223">
        <w:t>ена законодавством</w:t>
      </w:r>
      <w:r w:rsidR="00DD167D">
        <w:t xml:space="preserve"> </w:t>
      </w:r>
      <w:r w:rsidR="00575223">
        <w:t xml:space="preserve"> – 8</w:t>
      </w:r>
      <w:r w:rsidRPr="00126B68">
        <w:t>0%;</w:t>
      </w:r>
    </w:p>
    <w:p w:rsidR="00126B68" w:rsidRPr="00126B68" w:rsidRDefault="00126B68" w:rsidP="00DF48CB">
      <w:pPr>
        <w:pStyle w:val="rvps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126B68">
        <w:lastRenderedPageBreak/>
        <w:t>наявність умов доступності на території, прилеглій до приміщень надавача соціальної послуг</w:t>
      </w:r>
      <w:r w:rsidR="00DF48CB">
        <w:t>и догляду вдома</w:t>
      </w:r>
      <w:r w:rsidR="007D34E9">
        <w:t xml:space="preserve"> </w:t>
      </w:r>
      <w:r w:rsidRPr="00126B68">
        <w:t xml:space="preserve">(наявні спеціально обладнанні місця для паркування, контрастні предмети, спеціальні ліфти, пандуси, інші пристосування) </w:t>
      </w:r>
      <w:r w:rsidRPr="00126B68">
        <w:rPr>
          <w:lang w:eastAsia="ru-RU"/>
        </w:rPr>
        <w:t>–</w:t>
      </w:r>
      <w:r w:rsidR="00575223">
        <w:t>8</w:t>
      </w:r>
      <w:r w:rsidRPr="00126B68">
        <w:t>0%;</w:t>
      </w:r>
    </w:p>
    <w:p w:rsidR="00126B68" w:rsidRPr="00126B68" w:rsidRDefault="00126B68" w:rsidP="00817A05">
      <w:pPr>
        <w:pStyle w:val="rvps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126B68">
        <w:t xml:space="preserve">наявність оформлених стендів з інформацією для отримувачів соціальної послуги </w:t>
      </w:r>
      <w:r w:rsidR="00DF48CB">
        <w:t xml:space="preserve">догляду вдома </w:t>
      </w:r>
      <w:r w:rsidRPr="00126B68">
        <w:t xml:space="preserve">про порядок надання, умови та зміст соціальної послуги </w:t>
      </w:r>
      <w:r w:rsidR="00DF48CB">
        <w:t>догляду вдома</w:t>
      </w:r>
      <w:r w:rsidRPr="00126B68">
        <w:t>, в тому числі у доступних для сприйняття особами з інвалідністю фо</w:t>
      </w:r>
      <w:r w:rsidR="00591DEC">
        <w:t>рматах – 10</w:t>
      </w:r>
      <w:r w:rsidRPr="00126B68">
        <w:t>0%;</w:t>
      </w:r>
    </w:p>
    <w:p w:rsidR="00126B68" w:rsidRPr="00126B68" w:rsidRDefault="00126B68" w:rsidP="00817A05">
      <w:pPr>
        <w:pStyle w:val="rvps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126B68">
        <w:t xml:space="preserve">відповідність офіційного сайту надавача соціальної послуги </w:t>
      </w:r>
      <w:r w:rsidR="00DF48CB">
        <w:t>догляду вдома</w:t>
      </w:r>
      <w:r w:rsidRPr="00126B68">
        <w:rPr>
          <w:lang w:eastAsia="ru-RU"/>
        </w:rPr>
        <w:t xml:space="preserve"> </w:t>
      </w:r>
      <w:r w:rsidRPr="00126B68">
        <w:t>ДСТУ ISO/IEC 40500:2015 «Інформаційні технології. Настанова з доступності веб-контенту W3C (WCAG) 2.0»</w:t>
      </w:r>
      <w:r w:rsidR="007D34E9">
        <w:t xml:space="preserve"> </w:t>
      </w:r>
      <w:r w:rsidRPr="00126B68">
        <w:rPr>
          <w:lang w:eastAsia="ru-RU"/>
        </w:rPr>
        <w:t>–</w:t>
      </w:r>
      <w:r w:rsidRPr="00126B68">
        <w:t>100%;</w:t>
      </w:r>
    </w:p>
    <w:p w:rsidR="00126B68" w:rsidRPr="00126B68" w:rsidRDefault="00126B68" w:rsidP="00817A05">
      <w:pPr>
        <w:pStyle w:val="rvps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126B68">
        <w:t xml:space="preserve">наявність довідників, буклетів та інших витратних матеріалів, газет і журналів, записів радіо- та телепрограм щодо надання соціальної послуги </w:t>
      </w:r>
      <w:r w:rsidR="00DF48CB">
        <w:t>догляду вдома</w:t>
      </w:r>
      <w:r w:rsidRPr="00126B68">
        <w:t>– 80%;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03" w:name="n253"/>
      <w:bookmarkEnd w:id="203"/>
      <w:r w:rsidRPr="00C42316">
        <w:t>5</w:t>
      </w:r>
      <w:r w:rsidRPr="00C42316">
        <w:rPr>
          <w:b/>
        </w:rPr>
        <w:t>) повага до гідності отримувача соціальної послуги</w:t>
      </w:r>
      <w:r w:rsidR="00817A05">
        <w:rPr>
          <w:b/>
        </w:rPr>
        <w:t xml:space="preserve"> – 100%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bookmarkStart w:id="204" w:name="n254"/>
      <w:bookmarkEnd w:id="204"/>
      <w:r w:rsidRPr="00C42316">
        <w:t>відгуки отримувачів соціальної послуги щодо ставлення до них надавачів соціальної послуги – 100%;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C42316">
        <w:t>повага до гідності отримувачів соціальної послуги та недопущення негуманних і дискримінаційних дій 100%;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C42316">
        <w:t>наявність стендів з інформацією про правозахисні організації та порядок подання і розгляду скарг – 100%;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C42316">
        <w:t>наявність у договорі про надання соціальної послуги положень щодо дотримання конфіденційності – 100%;</w:t>
      </w:r>
    </w:p>
    <w:p w:rsidR="00C65634" w:rsidRDefault="00A47E2D" w:rsidP="00C65634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C42316">
        <w:t>дотримання конфіденційності - 100%;</w:t>
      </w:r>
      <w:r w:rsidR="00C65634">
        <w:t xml:space="preserve"> </w:t>
      </w:r>
    </w:p>
    <w:p w:rsidR="00A47E2D" w:rsidRPr="00C42316" w:rsidRDefault="00A47E2D" w:rsidP="00C65634">
      <w:pPr>
        <w:pStyle w:val="rvps2"/>
        <w:shd w:val="clear" w:color="auto" w:fill="FFFFFF"/>
        <w:spacing w:before="0" w:beforeAutospacing="0" w:after="0" w:afterAutospacing="0"/>
        <w:ind w:firstLine="426"/>
        <w:jc w:val="both"/>
      </w:pPr>
      <w:r w:rsidRPr="00C65634">
        <w:rPr>
          <w:b/>
        </w:rPr>
        <w:t>6) професійність</w:t>
      </w:r>
      <w:r w:rsidR="00817A05" w:rsidRPr="00C65634">
        <w:rPr>
          <w:b/>
        </w:rPr>
        <w:t xml:space="preserve"> – 100%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bookmarkStart w:id="205" w:name="n260"/>
      <w:bookmarkEnd w:id="205"/>
      <w:r w:rsidRPr="00C42316">
        <w:t>штатний розпис сформовано відповідно до законодавства та з</w:t>
      </w:r>
      <w:r w:rsidR="009D1D28" w:rsidRPr="00C42316">
        <w:t xml:space="preserve"> урахуванням спеціалізації</w:t>
      </w:r>
      <w:r w:rsidR="007D34E9">
        <w:t xml:space="preserve"> -</w:t>
      </w:r>
      <w:r w:rsidR="009D1D28" w:rsidRPr="00C42316">
        <w:t xml:space="preserve"> 100%</w:t>
      </w:r>
      <w:r w:rsidRPr="00C42316">
        <w:t>;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bookmarkStart w:id="206" w:name="n261"/>
      <w:bookmarkEnd w:id="206"/>
      <w:r w:rsidRPr="00C42316">
        <w:t>наявні затверджені посадові інструкції - 100%;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bookmarkStart w:id="207" w:name="n262"/>
      <w:bookmarkEnd w:id="207"/>
      <w:r w:rsidRPr="00C42316">
        <w:t xml:space="preserve">розроблена програма стажування для початківців, які </w:t>
      </w:r>
      <w:r w:rsidR="003D4D47" w:rsidRPr="00C42316">
        <w:t xml:space="preserve">надаватимуть соціальну послугу </w:t>
      </w:r>
      <w:r w:rsidR="007D34E9">
        <w:t xml:space="preserve">- </w:t>
      </w:r>
      <w:r w:rsidR="003D4D47" w:rsidRPr="00C42316">
        <w:t xml:space="preserve">100 </w:t>
      </w:r>
      <w:r w:rsidRPr="00C42316">
        <w:t>%;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bookmarkStart w:id="208" w:name="n263"/>
      <w:bookmarkEnd w:id="208"/>
      <w:r w:rsidRPr="00C42316">
        <w:t xml:space="preserve">розроблені графіки проведення навчання, підвищення кваліфікації та атестації надавачів соціальної послуги </w:t>
      </w:r>
      <w:r w:rsidR="007D34E9">
        <w:t xml:space="preserve">- </w:t>
      </w:r>
      <w:r w:rsidRPr="00C42316">
        <w:t>100%;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bookmarkStart w:id="209" w:name="n264"/>
      <w:bookmarkEnd w:id="209"/>
      <w:r w:rsidRPr="00C42316">
        <w:t>наявність документів про освіту (державного зразка) працівників надавача соціальної послуги – 100%;</w:t>
      </w:r>
    </w:p>
    <w:p w:rsidR="00A47E2D" w:rsidRPr="00C42316" w:rsidRDefault="00A47E2D" w:rsidP="00817A05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bookmarkStart w:id="210" w:name="n265"/>
      <w:bookmarkEnd w:id="210"/>
      <w:r w:rsidRPr="00C42316">
        <w:t>графік проведення робочих нарад з питань законодавства у сфері нада</w:t>
      </w:r>
      <w:r w:rsidR="004C0F91" w:rsidRPr="00C42316">
        <w:t xml:space="preserve">ння соціальних послуг </w:t>
      </w:r>
      <w:r w:rsidRPr="00C42316">
        <w:t>-100%</w:t>
      </w:r>
    </w:p>
    <w:p w:rsidR="00A47E2D" w:rsidRPr="00C42316" w:rsidRDefault="00A745BF" w:rsidP="00A47E2D">
      <w:pPr>
        <w:pStyle w:val="a4"/>
        <w:jc w:val="both"/>
        <w:rPr>
          <w:b/>
        </w:rPr>
      </w:pPr>
      <w:r>
        <w:rPr>
          <w:b/>
        </w:rPr>
        <w:t>3</w:t>
      </w:r>
      <w:r w:rsidR="00A47E2D" w:rsidRPr="00C42316">
        <w:rPr>
          <w:b/>
        </w:rPr>
        <w:t>.</w:t>
      </w:r>
      <w:r>
        <w:rPr>
          <w:b/>
        </w:rPr>
        <w:t xml:space="preserve"> </w:t>
      </w:r>
      <w:r w:rsidR="00A47E2D" w:rsidRPr="00C42316">
        <w:rPr>
          <w:b/>
        </w:rPr>
        <w:t>Висновок</w:t>
      </w:r>
    </w:p>
    <w:tbl>
      <w:tblPr>
        <w:tblW w:w="10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2000"/>
        <w:gridCol w:w="2035"/>
        <w:gridCol w:w="2432"/>
      </w:tblGrid>
      <w:tr w:rsidR="00A47E2D" w:rsidRPr="00C42316" w:rsidTr="00963211">
        <w:trPr>
          <w:trHeight w:val="828"/>
        </w:trPr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Показники якісні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80% до 100%</w:t>
            </w:r>
            <w:r w:rsidRPr="00C42316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51% до 79%</w:t>
            </w:r>
            <w:r w:rsidRPr="00C42316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0% до 50%(незадовільно)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Адресність та індивідуальний підхід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575223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both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Результатив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-</w:t>
            </w:r>
          </w:p>
        </w:tc>
      </w:tr>
      <w:tr w:rsidR="00A47E2D" w:rsidRPr="00575223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both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Своєчас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-</w:t>
            </w:r>
          </w:p>
        </w:tc>
      </w:tr>
      <w:tr w:rsidR="00A47E2D" w:rsidRPr="00575223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both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Доступ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575223" w:rsidP="00575223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7177CC" w:rsidP="00575223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575223" w:rsidRDefault="00A47E2D" w:rsidP="004C0F91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575223">
              <w:rPr>
                <w:color w:val="000000" w:themeColor="text1"/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Повага до гідності отримувача соціальної послуг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Професій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</w:tbl>
    <w:p w:rsidR="00DF48CB" w:rsidRDefault="00DF48CB" w:rsidP="00A47E2D">
      <w:pPr>
        <w:pStyle w:val="a4"/>
        <w:jc w:val="both"/>
        <w:rPr>
          <w:lang w:eastAsia="ru-RU"/>
        </w:rPr>
      </w:pPr>
    </w:p>
    <w:p w:rsidR="00A745BF" w:rsidRDefault="00A745BF" w:rsidP="00A47E2D">
      <w:pPr>
        <w:pStyle w:val="a4"/>
        <w:jc w:val="both"/>
        <w:rPr>
          <w:lang w:eastAsia="ru-RU"/>
        </w:rPr>
      </w:pPr>
    </w:p>
    <w:p w:rsidR="00A745BF" w:rsidRDefault="00A745BF" w:rsidP="00A47E2D">
      <w:pPr>
        <w:pStyle w:val="a4"/>
        <w:jc w:val="both"/>
        <w:rPr>
          <w:lang w:eastAsia="ru-RU"/>
        </w:rPr>
      </w:pPr>
    </w:p>
    <w:p w:rsidR="00A745BF" w:rsidRPr="00C42316" w:rsidRDefault="00A745BF" w:rsidP="00A47E2D">
      <w:pPr>
        <w:pStyle w:val="a4"/>
        <w:jc w:val="both"/>
        <w:rPr>
          <w:lang w:eastAsia="ru-RU"/>
        </w:rPr>
      </w:pP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2126"/>
        <w:gridCol w:w="1985"/>
        <w:gridCol w:w="2268"/>
      </w:tblGrid>
      <w:tr w:rsidR="00A47E2D" w:rsidRPr="00C42316" w:rsidTr="000F59A9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lastRenderedPageBreak/>
              <w:t>Показники кількісн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0 % до 20 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21 % до 50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51% до 100%</w:t>
            </w:r>
          </w:p>
        </w:tc>
      </w:tr>
      <w:tr w:rsidR="00A47E2D" w:rsidRPr="00C42316" w:rsidTr="000F59A9">
        <w:trPr>
          <w:trHeight w:val="696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963211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C42316" w:rsidTr="000F59A9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963211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Кількість задоволених звернень про отримання соціальної по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4C0F9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</w:tr>
    </w:tbl>
    <w:p w:rsidR="00A47E2D" w:rsidRPr="00C42316" w:rsidRDefault="00A47E2D" w:rsidP="00A47E2D">
      <w:pPr>
        <w:pStyle w:val="a4"/>
        <w:jc w:val="both"/>
        <w:rPr>
          <w:lang w:eastAsia="ru-RU"/>
        </w:rPr>
      </w:pPr>
    </w:p>
    <w:p w:rsidR="00A47E2D" w:rsidRPr="00C42316" w:rsidRDefault="00A47E2D" w:rsidP="00A47E2D">
      <w:pPr>
        <w:pStyle w:val="a4"/>
        <w:jc w:val="both"/>
        <w:rPr>
          <w:lang w:eastAsia="ru-RU"/>
        </w:rPr>
      </w:pPr>
      <w:r w:rsidRPr="00C42316">
        <w:rPr>
          <w:lang w:eastAsia="ru-RU"/>
        </w:rPr>
        <w:t>Оцінка якості соціальних послуг в цілом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22"/>
      </w:tblGrid>
      <w:tr w:rsidR="00A47E2D" w:rsidRPr="00C42316" w:rsidTr="0096321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A16643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Узагальнений статус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A16643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A47E2D" w:rsidRPr="00C42316" w:rsidTr="0096321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963211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A16643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продовжувати роботу з суб’єктом</w:t>
            </w:r>
          </w:p>
        </w:tc>
      </w:tr>
      <w:tr w:rsidR="00A47E2D" w:rsidRPr="00C42316" w:rsidTr="0096321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963211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«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575223" w:rsidP="00A16643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963211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E2D" w:rsidRPr="00C42316" w:rsidRDefault="00A47E2D" w:rsidP="00A16643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</w:tbl>
    <w:p w:rsidR="00600D7A" w:rsidRDefault="00600D7A" w:rsidP="000F59A9">
      <w:pPr>
        <w:spacing w:after="0" w:line="240" w:lineRule="auto"/>
        <w:ind w:right="-144" w:firstLine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7E2D" w:rsidRPr="00C42316" w:rsidRDefault="00A47E2D" w:rsidP="000F59A9">
      <w:pPr>
        <w:spacing w:after="0" w:line="240" w:lineRule="auto"/>
        <w:ind w:right="-144" w:firstLine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Відділення організації надання адресної натуральної та грошової допомоги</w:t>
      </w:r>
    </w:p>
    <w:p w:rsidR="00A47E2D" w:rsidRPr="00C42316" w:rsidRDefault="00A47E2D" w:rsidP="00A47E2D">
      <w:pPr>
        <w:spacing w:after="0" w:line="240" w:lineRule="auto"/>
        <w:ind w:right="-1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а послуга натуральної допомоги надається відповідно до Державного стандарту соціальної послуги натуральної допомоги</w:t>
      </w:r>
      <w:r w:rsidR="00EE20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ого наказом  Міністерства соціальної політики від 25.03.2021</w:t>
      </w:r>
      <w:r w:rsidR="00A7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05"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147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м визначено зміст, обсяг, умови та порядок надання соціальної послуги</w:t>
      </w:r>
      <w:r w:rsidR="0081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ої допомоги.</w:t>
      </w:r>
    </w:p>
    <w:p w:rsidR="00A47E2D" w:rsidRPr="00C42316" w:rsidRDefault="00A47E2D" w:rsidP="00A47E2D">
      <w:pPr>
        <w:spacing w:after="0" w:line="240" w:lineRule="auto"/>
        <w:ind w:right="-1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іальна послуга надається безоплатно. Рішенням виконавчого комітету міської ради від 21.12.2021 </w:t>
      </w:r>
      <w:r w:rsidR="00F82C27"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C27"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1 </w:t>
      </w:r>
      <w:r w:rsidR="00F82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 П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ік соціальних послуг, що надаються окремим категоріям громадян за рахунок коштів бюджету Калуської міської територіальної громади, та перелік окремих категорій громадян, які звільнені від плати за надання соціальних послуг.</w:t>
      </w:r>
    </w:p>
    <w:p w:rsidR="00A745BF" w:rsidRDefault="00A47E2D" w:rsidP="00A745BF">
      <w:pPr>
        <w:pStyle w:val="a4"/>
        <w:ind w:firstLine="450"/>
        <w:jc w:val="both"/>
      </w:pPr>
      <w:r w:rsidRPr="00C42316">
        <w:t xml:space="preserve">Відділення організації надання адресної натуральної та грошової допомоги здійснювало свою роботу відповідно до </w:t>
      </w:r>
      <w:r w:rsidRPr="00F82C27">
        <w:t xml:space="preserve">Положення про відділення організації надання адресної натуральної та грошової допомоги територіального центру соціального обслуговування </w:t>
      </w:r>
      <w:r w:rsidR="00EE201F">
        <w:t xml:space="preserve">       </w:t>
      </w:r>
      <w:r w:rsidRPr="00F82C27">
        <w:t>м.</w:t>
      </w:r>
      <w:r w:rsidR="00A745BF">
        <w:t xml:space="preserve"> Калуша, затвердженого наказом </w:t>
      </w:r>
      <w:r w:rsidRPr="00F82C27">
        <w:t>директора від</w:t>
      </w:r>
      <w:r w:rsidR="00EE201F">
        <w:t xml:space="preserve"> 28.08.2021 </w:t>
      </w:r>
      <w:r w:rsidR="00600D7A">
        <w:t>№ 61.</w:t>
      </w:r>
    </w:p>
    <w:p w:rsidR="00A47E2D" w:rsidRPr="00A745BF" w:rsidRDefault="00A47E2D" w:rsidP="00A745BF">
      <w:pPr>
        <w:pStyle w:val="a4"/>
        <w:ind w:firstLine="450"/>
        <w:jc w:val="center"/>
      </w:pPr>
      <w:r w:rsidRPr="00C42316">
        <w:rPr>
          <w:b/>
          <w:bCs/>
          <w:lang w:val="ru-RU" w:eastAsia="ru-RU"/>
        </w:rPr>
        <w:t xml:space="preserve">Загальні </w:t>
      </w:r>
      <w:proofErr w:type="gramStart"/>
      <w:r w:rsidRPr="00C42316">
        <w:rPr>
          <w:b/>
          <w:bCs/>
          <w:lang w:val="ru-RU" w:eastAsia="ru-RU"/>
        </w:rPr>
        <w:t>п</w:t>
      </w:r>
      <w:proofErr w:type="gramEnd"/>
      <w:r w:rsidRPr="00C42316">
        <w:rPr>
          <w:b/>
          <w:bCs/>
          <w:lang w:val="ru-RU" w:eastAsia="ru-RU"/>
        </w:rPr>
        <w:t>ідходи до організації та надання соціальної послуги</w:t>
      </w:r>
    </w:p>
    <w:p w:rsidR="00A47E2D" w:rsidRPr="00C42316" w:rsidRDefault="00A47E2D" w:rsidP="00A745B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1" w:name="n30"/>
      <w:bookmarkEnd w:id="211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ставою для надання соціальної послуги є</w:t>
      </w:r>
      <w:bookmarkStart w:id="212" w:name="n31"/>
      <w:bookmarkEnd w:id="212"/>
      <w:r w:rsidR="00A745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ішення </w:t>
      </w:r>
      <w:r w:rsidR="00704B83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іння соціального захисту населення Калуської міської ради про надання соціальної послуги в поря</w:t>
      </w:r>
      <w:r w:rsidR="00704B83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ку, визначеному законодавством.</w:t>
      </w:r>
    </w:p>
    <w:p w:rsidR="00A47E2D" w:rsidRPr="004356BC" w:rsidRDefault="00EE201F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31.07.2023 прийнято </w:t>
      </w:r>
      <w:r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ень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наданя соціаль</w:t>
      </w:r>
      <w:r w:rsidR="00C428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ї послуги натуральної допомоги</w:t>
      </w:r>
      <w:r w:rsidR="00A47E2D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7E2D" w:rsidRPr="00C42316" w:rsidRDefault="00A745BF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 осіб,</w:t>
      </w:r>
      <w:r w:rsidR="00EE20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им 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дана </w:t>
      </w:r>
      <w:proofErr w:type="gramStart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льна послуга натуральної допомоги </w:t>
      </w:r>
      <w:r w:rsidR="00A47E2D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356BC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44</w:t>
      </w:r>
      <w:r w:rsidR="006406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47E2D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</w:t>
      </w:r>
      <w:r w:rsid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704B83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A47E2D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3" w:name="n32"/>
      <w:bookmarkStart w:id="214" w:name="n33"/>
      <w:bookmarkEnd w:id="213"/>
      <w:bookmarkEnd w:id="214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У разі відмови у наданні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додатково зазначається інформація про інших надавачів соціальних послуг, які надають таку соціальну послугу</w:t>
      </w:r>
      <w:bookmarkStart w:id="215" w:name="n34"/>
      <w:bookmarkEnd w:id="215"/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що такі є у територіальній громаді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ставою для відмови у наданні соціальної послуги є: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6" w:name="n35"/>
      <w:bookmarkEnd w:id="216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A745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ідсутність потреби у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ій послузі за результатами оцінювання потреб особи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ання територіальним центром таких п</w:t>
      </w:r>
      <w:r w:rsidR="00047DF2"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г, яких потребує особа, сім’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7" w:name="n36"/>
      <w:bookmarkStart w:id="218" w:name="n37"/>
      <w:bookmarkEnd w:id="217"/>
      <w:bookmarkEnd w:id="218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енційному отримувачу може бути відмовлено у наданні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в разі наявності у нього відповідно до медичного висновку про стан здоров’я особи, яка потребує надання соціальних послуг</w:t>
      </w:r>
      <w:r w:rsidR="00EE20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чних протипоказань, перелік яких затверджується МОЗ.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ення про надання соціальної послуги приймається після усунення таких протипоказань.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9" w:name="n38"/>
      <w:bookmarkEnd w:id="219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ставою для припинення надання соціальної послуги є: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0" w:name="n39"/>
      <w:bookmarkEnd w:id="220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ідсутність потреби у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ій послузі за результатами оцінювання потреб особи, (кількість осіб, яким припинено 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дання соціальної послуги – 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2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1" w:name="n40"/>
      <w:bookmarkEnd w:id="221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виконання без поважних причин отримувачем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вимог, визначених договором про надання соціальної послуги</w:t>
      </w:r>
      <w:r w:rsidR="00A745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кількість осіб, яким припинено надання соціальної послуги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б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2" w:name="n41"/>
      <w:bookmarkEnd w:id="222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ідмова від отримання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отримувача соціальної послуги та/або його законного представника (кількість осіб, яким припинено надання соціальної послуги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іб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3" w:name="n42"/>
      <w:bookmarkEnd w:id="223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інчення строку дії договору про надання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(кількість осіб, яким припинено надання соціальної послуги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б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4" w:name="n43"/>
      <w:bookmarkEnd w:id="224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міна місця проживання/перебування отримувача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, що унеможливлює надання соціальної послуги (кількість осіб, яким припинено надання соціальної послуги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іб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5" w:name="n44"/>
      <w:bookmarkEnd w:id="225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явлення/встановлення недостовірності поданих отримувачем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інформації/документів при зверненні за їх наданням, що унеможливлює подальше надання соціальної послуги(кількість осіб, яким припинено надання соціальної послуги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A37FA6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іб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строкове розірвання договору про надання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за ініціативи отримувача соціальної послуги (кількість осіб, яким припинено надання соціальної послуги -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AE595A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іб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ня отримувача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до стаціонарної інтернатної установи або закладу, інших установ або закладів для постійного перебування (кількість осіб, яким припинено надання соціальної послуги</w:t>
      </w:r>
      <w:r w:rsidR="0034750E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4750E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іб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  <w:bookmarkStart w:id="226" w:name="n48"/>
      <w:bookmarkEnd w:id="226"/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бування потенційного отримувача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на спеціальному обліку як особи, яка примусово отримує амбулаторну психіатричну допомогу в психіатричному закладі у зв’язку зі схильністю до суспільно небезпечних діянь унаслідок психічного захворювання (кількість осіб, яким припинено надання соціальної послуги</w:t>
      </w:r>
      <w:r w:rsidR="0013145E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13145E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іб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A47E2D" w:rsidRPr="00AE595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7" w:name="n49"/>
      <w:bookmarkEnd w:id="227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мерть отримувача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(кількість осіб, яким припинено надання соціальної послуги</w:t>
      </w:r>
      <w:r w:rsidR="009D7F2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AE595A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9D7F2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771E1" w:rsidRDefault="00A47E2D" w:rsidP="003771E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ього станом на 31.07.202</w:t>
      </w:r>
      <w:r w:rsidR="004356BC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пинено надання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</w:t>
      </w:r>
      <w:r w:rsidR="00704B83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натуральна допомога» </w:t>
      </w:r>
      <w:r w:rsid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7 особам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7E2D" w:rsidRPr="00C42316" w:rsidRDefault="00A47E2D" w:rsidP="003771E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изначення індивідуальних потреб отримувача </w:t>
      </w:r>
      <w:proofErr w:type="gramStart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альної послуги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Визначення індивідуальних потреб отримувача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проводиться протягом 3</w:t>
      </w:r>
      <w:r w:rsidR="00704B83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бочих днів з дати прийняття у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інням соціального захисту населення Калуської міської ради рішення про надання соціальної послуги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8" w:name="n52"/>
      <w:bookmarkEnd w:id="228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сіб визначення індивідуальних потреб отримувача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розроблений територіальним центром соціал</w:t>
      </w:r>
      <w:r w:rsidR="00F85494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ьного обслуговування м. Калуша 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 урахуванням його спец</w:t>
      </w:r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ізації, та прописаний у п. 6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оження про відділення організації надання адресної натуральної та грошової допомоги (затвердженого наказом від 28.08.2021</w:t>
      </w:r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82C2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82C2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1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значення індивідуальних потреб отримувача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ої послуги проводиться фахівцем із соціальної роботи </w:t>
      </w:r>
      <w:r w:rsidR="00704B83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бо соціальним працівником відділення 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 залученням отримувача соціальної послуги та/або його законного представника та/або уповноваженого представника сім’ї.</w:t>
      </w:r>
    </w:p>
    <w:p w:rsidR="003771E1" w:rsidRDefault="00A47E2D" w:rsidP="003771E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9" w:name="n54"/>
      <w:bookmarkEnd w:id="229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Результати визначення індивідуальних потреб потенційного отримувача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ої послуги є підставою для складання/перегляду індивідуального плану та укладання договору про надання соціальної послуги. </w:t>
      </w:r>
      <w:bookmarkStart w:id="230" w:name="n55"/>
      <w:bookmarkEnd w:id="230"/>
    </w:p>
    <w:p w:rsidR="00A47E2D" w:rsidRPr="00C42316" w:rsidRDefault="00A47E2D" w:rsidP="003771E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кладання індивідуального плану надання </w:t>
      </w:r>
      <w:proofErr w:type="gramStart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альної послуги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Індивідуальний план є основою для надання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та ґрунтується на результатах визначення індивідуальних потреб отримувача соціальної послуги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ндивідуальний план складається за участю отримувача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та/або його законного представника та/або уповноваженого представника сім’ї протягом 3 робочих днів із дня визначення індивідуальних потреб отримувача соціальної послуги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Індивідуальний план надання </w:t>
      </w:r>
      <w:proofErr w:type="gramStart"/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ої послуги складається 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двох примірниках та підписується отримувачем соціальної послуги та/або його законним представником та/або уповноваженим представником сім’ї і </w:t>
      </w:r>
      <w:r w:rsid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ником 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іальн</w:t>
      </w:r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</w:t>
      </w:r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іального обслуговування м. Калуша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ин примірник індивідуального плану надається отримувачу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або його законному представнику, або уповноваженому представнику сім’ї, другий примірник залишається у територіальному центрі соціального обслуговування м. Калуша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Індивідуальний план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ить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47E2D" w:rsidRPr="00C42316" w:rsidRDefault="003771E1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- 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альні відомості про потенційного отримувача </w:t>
      </w:r>
      <w:proofErr w:type="gramStart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;</w:t>
      </w:r>
    </w:p>
    <w:p w:rsidR="00A47E2D" w:rsidRPr="00C42316" w:rsidRDefault="003771E1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ходи, що проводяться </w:t>
      </w:r>
      <w:proofErr w:type="gramStart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 час надання соціальної послуги;</w:t>
      </w:r>
    </w:p>
    <w:p w:rsidR="00A47E2D" w:rsidRPr="00C42316" w:rsidRDefault="003771E1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іодичність, строки та обсяг виконання заході</w:t>
      </w:r>
      <w:proofErr w:type="gramStart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47E2D" w:rsidRPr="00C42316" w:rsidRDefault="003771E1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1" w:name="n64"/>
      <w:bookmarkEnd w:id="231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омості про виконавців заход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7E2D" w:rsidRPr="00CB514C" w:rsidRDefault="0050783A" w:rsidP="00AE595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eastAsia="ru-RU"/>
        </w:rPr>
      </w:pPr>
      <w:r w:rsidRPr="00CB514C">
        <w:t xml:space="preserve">Станом на </w:t>
      </w:r>
      <w:r w:rsidR="00A010C0">
        <w:t>31.07.2023</w:t>
      </w:r>
      <w:r w:rsidRPr="00CB514C">
        <w:t xml:space="preserve"> переглянуто </w:t>
      </w:r>
      <w:r w:rsidR="00AE595A">
        <w:t>131 індивідуальний</w:t>
      </w:r>
      <w:r w:rsidR="003771E1">
        <w:t xml:space="preserve"> план</w:t>
      </w:r>
      <w:r w:rsidR="004356BC" w:rsidRPr="00CB514C">
        <w:t>.</w:t>
      </w:r>
    </w:p>
    <w:p w:rsidR="003771E1" w:rsidRDefault="005950DD" w:rsidP="003771E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ru-RU" w:eastAsia="ru-RU"/>
        </w:rPr>
      </w:pPr>
      <w:r w:rsidRPr="00C42316">
        <w:rPr>
          <w:lang w:val="ru-RU" w:eastAsia="ru-RU"/>
        </w:rPr>
        <w:t xml:space="preserve">4. </w:t>
      </w:r>
      <w:r w:rsidR="00A47E2D" w:rsidRPr="00C42316">
        <w:rPr>
          <w:lang w:val="ru-RU" w:eastAsia="ru-RU"/>
        </w:rPr>
        <w:t xml:space="preserve">Індивідуальний план переглядається територіальним центром </w:t>
      </w:r>
      <w:proofErr w:type="gramStart"/>
      <w:r w:rsidR="00A47E2D" w:rsidRPr="00C42316">
        <w:rPr>
          <w:lang w:val="ru-RU" w:eastAsia="ru-RU"/>
        </w:rPr>
        <w:t>соц</w:t>
      </w:r>
      <w:proofErr w:type="gramEnd"/>
      <w:r w:rsidR="00A47E2D" w:rsidRPr="00C42316">
        <w:rPr>
          <w:lang w:val="ru-RU" w:eastAsia="ru-RU"/>
        </w:rPr>
        <w:t xml:space="preserve">іального обслуговування м. Калуша за зверненням отримувача соціальної послуги та/або його законного представника та/або уповноваженого представника сім’ї через місяць із початку надання соціальної послуги з метою коригування (за потреби), надалі - раз на рік (за потреби). Звернень отримувачів </w:t>
      </w:r>
      <w:proofErr w:type="gramStart"/>
      <w:r w:rsidR="00A47E2D" w:rsidRPr="00C42316">
        <w:rPr>
          <w:lang w:val="ru-RU" w:eastAsia="ru-RU"/>
        </w:rPr>
        <w:t>соц</w:t>
      </w:r>
      <w:proofErr w:type="gramEnd"/>
      <w:r w:rsidR="00A47E2D" w:rsidRPr="00C42316">
        <w:rPr>
          <w:lang w:val="ru-RU" w:eastAsia="ru-RU"/>
        </w:rPr>
        <w:t>іальної послуги та/або їх законних представників та/або уповноважених представниів сім’ї щодо пергляду індивідуального плану не було.</w:t>
      </w:r>
    </w:p>
    <w:p w:rsidR="00A47E2D" w:rsidRPr="003771E1" w:rsidRDefault="00A47E2D" w:rsidP="003771E1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b/>
          <w:bCs/>
          <w:lang w:val="ru-RU" w:eastAsia="ru-RU"/>
        </w:rPr>
        <w:t xml:space="preserve">Укладання договору про надання </w:t>
      </w:r>
      <w:proofErr w:type="gramStart"/>
      <w:r w:rsidRPr="00C42316">
        <w:rPr>
          <w:b/>
          <w:bCs/>
          <w:lang w:val="ru-RU" w:eastAsia="ru-RU"/>
        </w:rPr>
        <w:t>соц</w:t>
      </w:r>
      <w:proofErr w:type="gramEnd"/>
      <w:r w:rsidRPr="00C42316">
        <w:rPr>
          <w:b/>
          <w:bCs/>
          <w:lang w:val="ru-RU" w:eastAsia="ru-RU"/>
        </w:rPr>
        <w:t>іальної послуги</w:t>
      </w:r>
    </w:p>
    <w:p w:rsidR="00A47E2D" w:rsidRPr="002B77AE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Із кожним потенційним отримувачем соціальної послуги та/або його законним представником та/або уповноваженим представником сім’ї не пізніше ніж через 5 робочих днів після прийняття рішення про надання соціальної послуги укладається договір про її надання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Догові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надання соціальної послуги укладається за участю потенційного отримувача соціальної послуги та/або його законного представника або уповноваженого представника сім’ї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Догові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надання соціальної послуги підписується отримувачем соціальної послуги та/або його законним представником та/або уповноваженим представником сім’ї та територіальним центром соціального обслуговування м. Калуша. Кожна зі сторін отримує один примірник договору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2" w:name="n71"/>
      <w:bookmarkEnd w:id="232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стотними умовами договору про надання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є назва соціальної послуги, умови її надання та вартість, права, обов’язки та відповідальність сторін, строк дії договору та інші умови, які сторони визнають істотними.</w:t>
      </w:r>
    </w:p>
    <w:p w:rsidR="00B75DC2" w:rsidRPr="00C42316" w:rsidRDefault="00B75DC2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hAnsi="Times New Roman" w:cs="Times New Roman"/>
          <w:sz w:val="24"/>
          <w:szCs w:val="24"/>
        </w:rPr>
        <w:t>ТЦСО м.</w:t>
      </w:r>
      <w:r w:rsidR="003771E1">
        <w:rPr>
          <w:rFonts w:ascii="Times New Roman" w:hAnsi="Times New Roman" w:cs="Times New Roman"/>
          <w:sz w:val="24"/>
          <w:szCs w:val="24"/>
        </w:rPr>
        <w:t xml:space="preserve"> </w:t>
      </w:r>
      <w:r w:rsidRPr="00C42316">
        <w:rPr>
          <w:rFonts w:ascii="Times New Roman" w:hAnsi="Times New Roman" w:cs="Times New Roman"/>
          <w:sz w:val="24"/>
          <w:szCs w:val="24"/>
        </w:rPr>
        <w:t xml:space="preserve">Калуша використовує форму договору, затверджену наказом Міністерства соціальної політики </w:t>
      </w:r>
      <w:r w:rsidR="00D61E2A" w:rsidRPr="00C42316">
        <w:rPr>
          <w:rFonts w:ascii="Times New Roman" w:hAnsi="Times New Roman" w:cs="Times New Roman"/>
          <w:sz w:val="24"/>
          <w:szCs w:val="24"/>
        </w:rPr>
        <w:t xml:space="preserve">від </w:t>
      </w:r>
      <w:r w:rsidRPr="00C42316">
        <w:rPr>
          <w:rFonts w:ascii="Times New Roman" w:hAnsi="Times New Roman" w:cs="Times New Roman"/>
          <w:sz w:val="24"/>
          <w:szCs w:val="24"/>
        </w:rPr>
        <w:t>23.12.2020</w:t>
      </w:r>
      <w:r w:rsidR="00A010C0">
        <w:rPr>
          <w:rFonts w:ascii="Times New Roman" w:hAnsi="Times New Roman" w:cs="Times New Roman"/>
          <w:sz w:val="24"/>
          <w:szCs w:val="24"/>
        </w:rPr>
        <w:t xml:space="preserve"> </w:t>
      </w:r>
      <w:r w:rsidRPr="00C42316">
        <w:rPr>
          <w:rFonts w:ascii="Times New Roman" w:hAnsi="Times New Roman" w:cs="Times New Roman"/>
          <w:sz w:val="24"/>
          <w:szCs w:val="24"/>
        </w:rPr>
        <w:t xml:space="preserve"> </w:t>
      </w:r>
      <w:r w:rsidR="00D61E2A" w:rsidRPr="00C42316">
        <w:rPr>
          <w:rFonts w:ascii="Times New Roman" w:hAnsi="Times New Roman" w:cs="Times New Roman"/>
          <w:sz w:val="24"/>
          <w:szCs w:val="24"/>
        </w:rPr>
        <w:t xml:space="preserve">№ 847 </w:t>
      </w:r>
      <w:r w:rsidRPr="00C42316">
        <w:rPr>
          <w:rFonts w:ascii="Times New Roman" w:hAnsi="Times New Roman" w:cs="Times New Roman"/>
          <w:sz w:val="24"/>
          <w:szCs w:val="24"/>
        </w:rPr>
        <w:t>«Про затвердження типового договору про надання соціальних послуг».</w:t>
      </w:r>
    </w:p>
    <w:p w:rsidR="003771E1" w:rsidRDefault="00A47E2D" w:rsidP="003771E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3" w:name="n72"/>
      <w:bookmarkEnd w:id="233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від’ємною частиною договору про надання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є індивідуальний план.</w:t>
      </w:r>
      <w:r w:rsidR="005950D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ількість осіб, з якими було укладено </w:t>
      </w:r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</w:t>
      </w:r>
      <w:proofErr w:type="gramStart"/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="00377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надання соціальної </w:t>
      </w:r>
      <w:r w:rsidR="005950D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и натуральної допомоги</w:t>
      </w:r>
      <w:r w:rsidR="00D8524B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тому числі у зв'язку із впровадженням держаного стандарту, станом на </w:t>
      </w:r>
      <w:r w:rsidR="00D8524B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.07.202</w:t>
      </w:r>
      <w:r w:rsidR="00D61E2A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8524B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950DD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="004356BC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78 </w:t>
      </w:r>
      <w:r w:rsidR="005950DD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</w:t>
      </w:r>
      <w:r w:rsidR="004356BC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r w:rsidR="005950DD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 та</w:t>
      </w:r>
      <w:r w:rsidR="004356BC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ж продовжено</w:t>
      </w:r>
      <w:r w:rsid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356BC" w:rsidRP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мін дії договору з 352 отримувачами соціальної послуги.</w:t>
      </w:r>
      <w:bookmarkStart w:id="234" w:name="n73"/>
      <w:bookmarkEnd w:id="234"/>
    </w:p>
    <w:p w:rsidR="00A47E2D" w:rsidRPr="00C42316" w:rsidRDefault="00A47E2D" w:rsidP="003771E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Місце та строки надання </w:t>
      </w:r>
      <w:proofErr w:type="gramStart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альної послуги</w:t>
      </w:r>
    </w:p>
    <w:p w:rsidR="003771E1" w:rsidRDefault="003771E1" w:rsidP="003771E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5" w:name="n74"/>
      <w:bookmarkEnd w:id="235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proofErr w:type="gramStart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а послуга надається за місцем проживання/перебування отримувача соціальної послуги (вдома) або у приміщенні територіального центру соціального обслуговування м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уша протягом робочого дня.</w:t>
      </w:r>
      <w:bookmarkStart w:id="236" w:name="n75"/>
      <w:bookmarkStart w:id="237" w:name="n76"/>
      <w:bookmarkEnd w:id="236"/>
      <w:bookmarkEnd w:id="237"/>
    </w:p>
    <w:p w:rsidR="00A47E2D" w:rsidRPr="00C42316" w:rsidRDefault="003771E1" w:rsidP="003771E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gramStart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A47E2D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а послуга (згідно договору) надається один раз на рік за наявності.</w:t>
      </w:r>
    </w:p>
    <w:p w:rsidR="003771E1" w:rsidRDefault="00A47E2D" w:rsidP="003771E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8" w:name="n77"/>
      <w:bookmarkEnd w:id="238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ки надання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узгоджуються з отримувачем соціальної послуги та/або його законним представником та/або уповноваженим представником сім’ї з урахуванням визначення індивідуальних потреб отримувача соціальної послуги.</w:t>
      </w:r>
      <w:bookmarkStart w:id="239" w:name="n78"/>
      <w:bookmarkEnd w:id="239"/>
    </w:p>
    <w:p w:rsidR="00A47E2D" w:rsidRPr="00C42316" w:rsidRDefault="00A47E2D" w:rsidP="003771E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инципи надання </w:t>
      </w:r>
      <w:proofErr w:type="gramStart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альної послуги</w:t>
      </w:r>
    </w:p>
    <w:p w:rsidR="00A47E2D" w:rsidRPr="00D61E2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240" w:name="n79"/>
      <w:bookmarkEnd w:id="240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D61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оступність </w:t>
      </w:r>
      <w:proofErr w:type="gramStart"/>
      <w:r w:rsidRPr="00D61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</w:t>
      </w:r>
      <w:proofErr w:type="gramEnd"/>
      <w:r w:rsidRPr="00D61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альної послуги: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1" w:name="n80"/>
      <w:bookmarkEnd w:id="241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иторіальний центр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ого обслуговування м. Калуша вживає заходів щодо інформування отримувачів соціальної послуги та/або їхніх законних представників або уповноважених представників сім’ї про зміст соціальної послуги, порядок звернення за її наданням, порядок і умови її надання. Вищевказана інформація розміщена на інформаційних стендах територіального центру, а також на офіційному сайті Калуської міської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и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У приміщенні Територіального центру оформлений стенд з інформацією про порядок надання, умови та змі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D8524B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proofErr w:type="gramEnd"/>
      <w:r w:rsidR="00D8524B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іальних послуг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разки заяв.</w:t>
      </w:r>
    </w:p>
    <w:p w:rsidR="00AE595A" w:rsidRPr="00C42316" w:rsidRDefault="00A47E2D" w:rsidP="0007530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42" w:name="n81"/>
      <w:bookmarkEnd w:id="242"/>
      <w:r w:rsidRPr="00C42316">
        <w:rPr>
          <w:lang w:val="ru-RU" w:eastAsia="ru-RU"/>
        </w:rPr>
        <w:t>Інформація для отримувачів соціальної послуги розміщена на сайті Калуської міської ради та на</w:t>
      </w:r>
      <w:r w:rsidR="00A010C0">
        <w:rPr>
          <w:lang w:val="ru-RU" w:eastAsia="ru-RU"/>
        </w:rPr>
        <w:t xml:space="preserve"> </w:t>
      </w:r>
      <w:r w:rsidRPr="00C42316">
        <w:rPr>
          <w:lang w:val="ru-RU" w:eastAsia="ru-RU"/>
        </w:rPr>
        <w:t>інформаційних стендах територіального центру соціального обслуговування</w:t>
      </w:r>
      <w:r w:rsidR="00A010C0">
        <w:rPr>
          <w:lang w:val="ru-RU" w:eastAsia="ru-RU"/>
        </w:rPr>
        <w:t xml:space="preserve"> м</w:t>
      </w:r>
      <w:proofErr w:type="gramStart"/>
      <w:r w:rsidR="00A010C0">
        <w:rPr>
          <w:lang w:val="ru-RU" w:eastAsia="ru-RU"/>
        </w:rPr>
        <w:t>.К</w:t>
      </w:r>
      <w:proofErr w:type="gramEnd"/>
      <w:r w:rsidR="00A010C0">
        <w:rPr>
          <w:lang w:val="ru-RU" w:eastAsia="ru-RU"/>
        </w:rPr>
        <w:t>алуша</w:t>
      </w:r>
      <w:r w:rsidRPr="00C42316">
        <w:rPr>
          <w:lang w:val="ru-RU" w:eastAsia="ru-RU"/>
        </w:rPr>
        <w:t xml:space="preserve">, які розміщенні на першому </w:t>
      </w:r>
      <w:r w:rsidR="00D8524B" w:rsidRPr="00C42316">
        <w:rPr>
          <w:lang w:val="ru-RU" w:eastAsia="ru-RU"/>
        </w:rPr>
        <w:t>поверсі</w:t>
      </w:r>
      <w:r w:rsidRPr="00C42316">
        <w:rPr>
          <w:lang w:val="ru-RU" w:eastAsia="ru-RU"/>
        </w:rPr>
        <w:t xml:space="preserve"> приміщення, а також висвітлюється в засобах </w:t>
      </w:r>
      <w:r w:rsidRPr="00C42316">
        <w:rPr>
          <w:lang w:val="ru-RU" w:eastAsia="ru-RU"/>
        </w:rPr>
        <w:lastRenderedPageBreak/>
        <w:t>масової інформації. Інформація подається доступною для</w:t>
      </w:r>
      <w:r w:rsidR="0007530A">
        <w:rPr>
          <w:lang w:val="ru-RU" w:eastAsia="ru-RU"/>
        </w:rPr>
        <w:t xml:space="preserve"> отримувачів соціальної послуги</w:t>
      </w:r>
      <w:r w:rsidRPr="00C42316">
        <w:rPr>
          <w:lang w:val="ru-RU" w:eastAsia="ru-RU"/>
        </w:rPr>
        <w:t xml:space="preserve"> мовою.</w:t>
      </w:r>
      <w:bookmarkStart w:id="243" w:name="n82"/>
      <w:bookmarkEnd w:id="243"/>
      <w:r w:rsidR="00AE595A" w:rsidRPr="00AE595A">
        <w:t xml:space="preserve"> </w:t>
      </w:r>
      <w:r w:rsidR="00AE595A" w:rsidRPr="00C42316">
        <w:t>Приміщення, в якому розташований Т</w:t>
      </w:r>
      <w:r w:rsidR="00AE595A">
        <w:t>ЦСО м.Калуша</w:t>
      </w:r>
      <w:r w:rsidR="00A010C0">
        <w:t>, обладнане пандусом, який що</w:t>
      </w:r>
      <w:r w:rsidR="00AE595A">
        <w:t>правда не відповідає ДБН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C4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дресність та індивідуальний </w:t>
      </w:r>
      <w:proofErr w:type="gramStart"/>
      <w:r w:rsidRPr="008C4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proofErr w:type="gramEnd"/>
      <w:r w:rsidRPr="008C4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дхід:</w:t>
      </w:r>
    </w:p>
    <w:p w:rsidR="00A47E2D" w:rsidRPr="00AE595A" w:rsidRDefault="008C41EC" w:rsidP="00AE595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4" w:name="n84"/>
      <w:bookmarkEnd w:id="244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A47E2D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цівники територіального центру </w:t>
      </w:r>
      <w:proofErr w:type="gramStart"/>
      <w:r w:rsidR="00A47E2D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A47E2D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го обслуговування м. Калуша застосовують індивідуальний підхід (з урахуванням фізичного та психічного стану отримувача соціальної послуги, віку, статі та особливостей, зумовлених інвалідністю) та з повагою ставляться до особи, її расових, національних, культурних, релігійних особливостей;</w:t>
      </w:r>
    </w:p>
    <w:p w:rsidR="00A47E2D" w:rsidRPr="00AE595A" w:rsidRDefault="00A47E2D" w:rsidP="00AE595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5" w:name="n85"/>
      <w:bookmarkEnd w:id="245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цівники територіального центру роз’яснюють отримувачам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обставини та наслідки прийняття рішень з питань, що стосуються їхньої життєдіяльності;</w:t>
      </w:r>
    </w:p>
    <w:p w:rsidR="00A47E2D" w:rsidRPr="00AE595A" w:rsidRDefault="00A47E2D" w:rsidP="00AE595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6" w:name="n86"/>
      <w:bookmarkEnd w:id="246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римувачі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поінформовані про свої права, обов’язки (в укладеному договорі про надання соціальної послуги), а також про державні та громадські організації, до повноважень яких належить забезпечення захисту прав людини, шляхом розміщення інформації на інформаційних стендах територіального центру.</w:t>
      </w:r>
    </w:p>
    <w:p w:rsidR="00A47E2D" w:rsidRPr="008C41EC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247" w:name="n87"/>
      <w:bookmarkEnd w:id="247"/>
      <w:r w:rsidRPr="008C4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Законність:</w:t>
      </w:r>
    </w:p>
    <w:p w:rsidR="00A47E2D" w:rsidRPr="00AE595A" w:rsidRDefault="00A47E2D" w:rsidP="00AE595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иторіальний центр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г</w:t>
      </w:r>
      <w:r w:rsidR="00593D18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обслуговування м. Калуша прово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ть свою діяльність із дотриманням етичних норм та правил, із повагою до отримувачів соціальної послуги та з недопущенням негуманних і дискримінаційних дій щодо них;</w:t>
      </w:r>
    </w:p>
    <w:p w:rsidR="00A47E2D" w:rsidRPr="00AE595A" w:rsidRDefault="00A47E2D" w:rsidP="00AE595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8" w:name="n89"/>
      <w:bookmarkEnd w:id="248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я про права та обов’язки отримувача соціальної послуги та про порядок оскарження дій територіального центру соціального обслуговування</w:t>
      </w:r>
      <w:r w:rsidR="00B81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</w:t>
      </w:r>
      <w:proofErr w:type="gramStart"/>
      <w:r w:rsidR="00B81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К</w:t>
      </w:r>
      <w:proofErr w:type="gramEnd"/>
      <w:r w:rsidR="00B81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уша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зміщена на інформаційному стенді територіального центру, де зазначена інформація про правозахисні організації, </w:t>
      </w:r>
      <w:r w:rsidR="00593D18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 адреси та контактні телефони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9" w:name="n90"/>
      <w:bookmarkStart w:id="250" w:name="n91"/>
      <w:bookmarkEnd w:id="249"/>
      <w:bookmarkEnd w:id="250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r w:rsidRPr="008C4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фіденційність інформації:</w:t>
      </w:r>
    </w:p>
    <w:p w:rsidR="00A47E2D" w:rsidRPr="00AE595A" w:rsidRDefault="00A47E2D" w:rsidP="00AE595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1" w:name="n92"/>
      <w:bookmarkEnd w:id="251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иторіальний центр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го обслуговування м. Калуша вживає заходів щодо захисту персональних даних відповідно до вимог законів України</w:t>
      </w:r>
      <w:r w:rsid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24" w:tgtFrame="_blank" w:history="1">
        <w:r w:rsidRPr="00AE595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«Про інформацію»</w:t>
        </w:r>
      </w:hyperlink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25" w:tgtFrame="_blank" w:history="1">
        <w:r w:rsidRPr="00AE595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«Про захист персональних даних»</w:t>
        </w:r>
      </w:hyperlink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нфіденційності інформації щодо отримувачів соціальної послуги та їхніх законних представників/уповноважених представників сім’ї. Відповідно до Закону України «</w:t>
      </w:r>
      <w:r w:rsid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 захист персональних даних» 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римувачі </w:t>
      </w: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та/або їхні законні представники або уповноважені представники сім’ї дають згоду на оброблення персональних даних</w:t>
      </w:r>
      <w:r w:rsidR="00F37A4B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а засвідчують її підписом у в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новку оцінки </w:t>
      </w:r>
      <w:r w:rsidR="00F37A4B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еб сім'ї, що є додатком до а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у оцінки потреб сім'/ особи;</w:t>
      </w:r>
    </w:p>
    <w:p w:rsidR="0007530A" w:rsidRDefault="00A47E2D" w:rsidP="0007530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E5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альн</w:t>
      </w:r>
      <w:r w:rsidRPr="00A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gramEnd"/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цівник відділення ввічливо та коректно ставиться до отримувачів соціальної послуги під час проведення оцінки потреб сім’ї, зберігає у таємниці конфіде</w:t>
      </w:r>
      <w:r w:rsidR="00B81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йну інформаці</w:t>
      </w:r>
      <w:r w:rsidR="00F37A4B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B81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F37A4B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риману в процесі роботи. За</w:t>
      </w:r>
      <w:r w:rsidR="00D8524B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 проведення внутрішньої оцінки якості надання </w:t>
      </w:r>
      <w:proofErr w:type="gramStart"/>
      <w:r w:rsidR="00D8524B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D8524B"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</w:t>
      </w:r>
      <w:r w:rsidRPr="00AE5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тів негуманних та дискримінаційних дій щодо отримувачів соціальної послуги не зафіксовано, розголошення конфіденційної інформації про підопчних не встановлено.</w:t>
      </w:r>
      <w:bookmarkStart w:id="252" w:name="n93"/>
      <w:bookmarkStart w:id="253" w:name="n95"/>
      <w:bookmarkEnd w:id="252"/>
      <w:bookmarkEnd w:id="253"/>
    </w:p>
    <w:p w:rsidR="00A47E2D" w:rsidRPr="0007530A" w:rsidRDefault="00A47E2D" w:rsidP="0007530A">
      <w:pPr>
        <w:pStyle w:val="a7"/>
        <w:spacing w:after="0" w:line="240" w:lineRule="auto"/>
        <w:ind w:left="117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530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мі</w:t>
      </w:r>
      <w:proofErr w:type="gramStart"/>
      <w:r w:rsidRPr="0007530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</w:t>
      </w:r>
      <w:proofErr w:type="gramEnd"/>
      <w:r w:rsidRPr="0007530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оціальної послуги</w:t>
      </w:r>
    </w:p>
    <w:p w:rsidR="00A47E2D" w:rsidRPr="0007530A" w:rsidRDefault="0007530A" w:rsidP="0007530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4" w:name="n96"/>
      <w:bookmarkEnd w:id="254"/>
      <w:r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47E2D"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одячи з можливостей та враховуючи спеціалізацію територіального центру, основні заходи, що становлять змі</w:t>
      </w:r>
      <w:proofErr w:type="gramStart"/>
      <w:r w:rsidR="00A47E2D"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</w:t>
      </w:r>
      <w:proofErr w:type="gramEnd"/>
      <w:r w:rsidR="00A47E2D"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іальної послуги, передбачають:</w:t>
      </w:r>
    </w:p>
    <w:p w:rsidR="00A47E2D" w:rsidRPr="008C41EC" w:rsidRDefault="00A47E2D" w:rsidP="008C41E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5" w:name="n97"/>
      <w:bookmarkStart w:id="256" w:name="n101"/>
      <w:bookmarkEnd w:id="255"/>
      <w:bookmarkEnd w:id="256"/>
      <w:r w:rsidRP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укарські послуги (надаються благодійно)</w:t>
      </w:r>
      <w:r w:rsidR="004356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гідно укладених договорів з перукарнями міста</w:t>
      </w:r>
      <w:r w:rsidRP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47E2D" w:rsidRPr="008C41EC" w:rsidRDefault="00A47E2D" w:rsidP="008C41E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7" w:name="n102"/>
      <w:bookmarkStart w:id="258" w:name="n116"/>
      <w:bookmarkEnd w:id="257"/>
      <w:bookmarkEnd w:id="258"/>
      <w:r w:rsidRP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ня продуктів харчування, предметів і засобів особистої гі</w:t>
      </w:r>
      <w:proofErr w:type="gramStart"/>
      <w:r w:rsidRP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proofErr w:type="gramEnd"/>
      <w:r w:rsidRP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єни, санітарно-гігієнічних засобів та засобів догляду, одягу, взуття та інших предметів першої необхідності.</w:t>
      </w:r>
    </w:p>
    <w:p w:rsidR="00A47E2D" w:rsidRPr="0007530A" w:rsidRDefault="00A47E2D" w:rsidP="00075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9" w:name="n117"/>
      <w:bookmarkEnd w:id="259"/>
      <w:r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ієнтовний час, необхідний для виконання вищевказаних захо</w:t>
      </w:r>
      <w:r w:rsid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в, що становлять зміст соціальної послуги, та періодичність проведення заходів </w:t>
      </w:r>
      <w:proofErr w:type="gramStart"/>
      <w:r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повідає наведеному в</w:t>
      </w:r>
      <w:r w:rsidR="0007530A"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26" w:anchor="n174" w:history="1">
        <w:r w:rsidRPr="0007530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додатку 3</w:t>
        </w:r>
      </w:hyperlink>
      <w:r w:rsidR="0007530A">
        <w:t xml:space="preserve"> </w:t>
      </w:r>
      <w:r w:rsidRPr="000753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Державного стандарту.</w:t>
      </w:r>
    </w:p>
    <w:p w:rsidR="004356BC" w:rsidRPr="004356BC" w:rsidRDefault="004356BC" w:rsidP="000753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d"/>
          <w:b w:val="0"/>
          <w:color w:val="303030"/>
        </w:rPr>
      </w:pPr>
      <w:r w:rsidRPr="004356BC">
        <w:rPr>
          <w:rStyle w:val="ad"/>
          <w:b w:val="0"/>
          <w:color w:val="303030"/>
        </w:rPr>
        <w:lastRenderedPageBreak/>
        <w:t>Станом на 31.07.2023 соціальна послуга натуральної допомоги була надана</w:t>
      </w:r>
      <w:r w:rsidR="0007530A">
        <w:rPr>
          <w:rStyle w:val="ad"/>
          <w:b w:val="0"/>
          <w:color w:val="303030"/>
        </w:rPr>
        <w:t xml:space="preserve"> </w:t>
      </w:r>
      <w:r w:rsidRPr="004356BC">
        <w:rPr>
          <w:rStyle w:val="ad"/>
          <w:b w:val="0"/>
          <w:color w:val="303030"/>
        </w:rPr>
        <w:t>648 особам, які перебувають на обліку у відділенні організації надання адресної на</w:t>
      </w:r>
      <w:r w:rsidR="00600D7A">
        <w:rPr>
          <w:rStyle w:val="ad"/>
          <w:b w:val="0"/>
          <w:color w:val="303030"/>
        </w:rPr>
        <w:t>туральної та грошової допомоги</w:t>
      </w:r>
      <w:r w:rsidR="00B811FD">
        <w:rPr>
          <w:rStyle w:val="ad"/>
          <w:b w:val="0"/>
          <w:color w:val="303030"/>
        </w:rPr>
        <w:t>,</w:t>
      </w:r>
      <w:r w:rsidR="00600D7A">
        <w:rPr>
          <w:rStyle w:val="ad"/>
          <w:b w:val="0"/>
          <w:color w:val="303030"/>
        </w:rPr>
        <w:t xml:space="preserve"> </w:t>
      </w:r>
      <w:r w:rsidRPr="004356BC">
        <w:rPr>
          <w:rStyle w:val="ad"/>
          <w:b w:val="0"/>
          <w:color w:val="303030"/>
        </w:rPr>
        <w:t>на загальну суму 190,7 тис. грн, з них:</w:t>
      </w:r>
    </w:p>
    <w:p w:rsidR="004356BC" w:rsidRPr="004356BC" w:rsidRDefault="004356BC" w:rsidP="000753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d"/>
          <w:b w:val="0"/>
          <w:color w:val="303030"/>
        </w:rPr>
      </w:pPr>
      <w:r w:rsidRPr="004356BC">
        <w:rPr>
          <w:rStyle w:val="ad"/>
          <w:b w:val="0"/>
          <w:color w:val="303030"/>
        </w:rPr>
        <w:t>Перукарські послуги (згідно укладених договорів з перукарнями міста) – 4 особам на суму 0,5 тис. грн;</w:t>
      </w:r>
    </w:p>
    <w:p w:rsidR="004356BC" w:rsidRPr="004356BC" w:rsidRDefault="004356BC" w:rsidP="00DF1B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d"/>
          <w:b w:val="0"/>
          <w:color w:val="303030"/>
        </w:rPr>
      </w:pPr>
      <w:r w:rsidRPr="004356BC">
        <w:rPr>
          <w:rStyle w:val="ad"/>
          <w:b w:val="0"/>
          <w:color w:val="303030"/>
        </w:rPr>
        <w:t>Натуральн</w:t>
      </w:r>
      <w:r w:rsidR="0007530A">
        <w:rPr>
          <w:rStyle w:val="ad"/>
          <w:b w:val="0"/>
          <w:color w:val="303030"/>
        </w:rPr>
        <w:t xml:space="preserve">а допомога </w:t>
      </w:r>
      <w:r w:rsidRPr="004356BC">
        <w:rPr>
          <w:rStyle w:val="ad"/>
          <w:b w:val="0"/>
          <w:color w:val="303030"/>
        </w:rPr>
        <w:t>- 644 особам на суму 190,2 тис. грн, з яких:</w:t>
      </w:r>
      <w:r w:rsidR="0007530A">
        <w:rPr>
          <w:rStyle w:val="ad"/>
          <w:b w:val="0"/>
          <w:color w:val="303030"/>
        </w:rPr>
        <w:t xml:space="preserve"> </w:t>
      </w:r>
      <w:r w:rsidRPr="004356BC">
        <w:rPr>
          <w:rStyle w:val="ad"/>
          <w:b w:val="0"/>
          <w:color w:val="303030"/>
        </w:rPr>
        <w:t>за благодійні кошти 444 особам на суму 161,1 тис. грн; за кошти передбачені</w:t>
      </w:r>
      <w:r w:rsidR="0007530A">
        <w:rPr>
          <w:rStyle w:val="ad"/>
          <w:b w:val="0"/>
          <w:color w:val="303030"/>
        </w:rPr>
        <w:t xml:space="preserve"> Програмою соціального захисту </w:t>
      </w:r>
      <w:r w:rsidR="00DF1BCA">
        <w:rPr>
          <w:rStyle w:val="ad"/>
          <w:b w:val="0"/>
          <w:color w:val="303030"/>
        </w:rPr>
        <w:t xml:space="preserve">населення - </w:t>
      </w:r>
      <w:r w:rsidRPr="004356BC">
        <w:rPr>
          <w:rStyle w:val="ad"/>
          <w:b w:val="0"/>
          <w:color w:val="303030"/>
        </w:rPr>
        <w:t>200 особам на суму 29.1 тис грн.</w:t>
      </w:r>
    </w:p>
    <w:p w:rsidR="004356BC" w:rsidRPr="004356BC" w:rsidRDefault="004356BC" w:rsidP="00DF1B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d"/>
          <w:b w:val="0"/>
          <w:color w:val="303030"/>
        </w:rPr>
      </w:pPr>
      <w:r w:rsidRPr="004356BC">
        <w:rPr>
          <w:rStyle w:val="ad"/>
          <w:b w:val="0"/>
          <w:color w:val="303030"/>
        </w:rPr>
        <w:t>Натуральна допомога у вигляді:</w:t>
      </w:r>
    </w:p>
    <w:p w:rsidR="004356BC" w:rsidRPr="004356BC" w:rsidRDefault="004356BC" w:rsidP="00AE595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ad"/>
          <w:b w:val="0"/>
          <w:color w:val="303030"/>
        </w:rPr>
      </w:pPr>
      <w:r w:rsidRPr="004356BC">
        <w:rPr>
          <w:rStyle w:val="ad"/>
          <w:b w:val="0"/>
          <w:color w:val="303030"/>
        </w:rPr>
        <w:t xml:space="preserve">продуктів харчування 625 особам на суму 172,0 тис. </w:t>
      </w:r>
      <w:r w:rsidR="000811A4">
        <w:rPr>
          <w:rStyle w:val="ad"/>
          <w:b w:val="0"/>
          <w:color w:val="303030"/>
        </w:rPr>
        <w:t>грн.;</w:t>
      </w:r>
    </w:p>
    <w:p w:rsidR="004356BC" w:rsidRPr="004356BC" w:rsidRDefault="004356BC" w:rsidP="00AE595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ad"/>
          <w:b w:val="0"/>
          <w:color w:val="303030"/>
        </w:rPr>
      </w:pPr>
      <w:r w:rsidRPr="004356BC">
        <w:rPr>
          <w:rStyle w:val="ad"/>
          <w:b w:val="0"/>
          <w:color w:val="303030"/>
        </w:rPr>
        <w:t>промислових товарів 19 особам на суму 18,2 тис. грн.</w:t>
      </w:r>
    </w:p>
    <w:p w:rsidR="004356BC" w:rsidRPr="004356BC" w:rsidRDefault="004356BC" w:rsidP="00AE59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d"/>
          <w:b w:val="0"/>
          <w:color w:val="303030"/>
        </w:rPr>
      </w:pPr>
      <w:r w:rsidRPr="004356BC">
        <w:rPr>
          <w:rStyle w:val="ad"/>
          <w:b w:val="0"/>
          <w:color w:val="303030"/>
        </w:rPr>
        <w:t>У відділенні організовано прокат технічних та інших засобів реабілі</w:t>
      </w:r>
      <w:r w:rsidR="00B811FD">
        <w:rPr>
          <w:rStyle w:val="ad"/>
          <w:b w:val="0"/>
          <w:color w:val="303030"/>
        </w:rPr>
        <w:t xml:space="preserve">тації. Станом на 31.07.2023 </w:t>
      </w:r>
      <w:r w:rsidRPr="004356BC">
        <w:rPr>
          <w:rStyle w:val="ad"/>
          <w:b w:val="0"/>
          <w:color w:val="303030"/>
        </w:rPr>
        <w:t xml:space="preserve"> ТЗР забезпечено 25 осіб.</w:t>
      </w:r>
    </w:p>
    <w:p w:rsidR="000811A4" w:rsidRDefault="004356BC" w:rsidP="000811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d"/>
          <w:b w:val="0"/>
          <w:color w:val="303030"/>
        </w:rPr>
      </w:pPr>
      <w:r w:rsidRPr="004356BC">
        <w:rPr>
          <w:rStyle w:val="ad"/>
          <w:b w:val="0"/>
          <w:color w:val="303030"/>
        </w:rPr>
        <w:t>Працівниками відділення організовуються привітання з ювілейним днем народження (60,70,80,90…) одиноких громадян, які перебувають на обліку у відділенні соціальної допомоги вдома ТЦСО м. Калуша. Станом на 31.07.2023 привітали 14 ювілярів на загальну суму 1,7 тис грн (за кошти Програми соціального захисту</w:t>
      </w:r>
      <w:r w:rsidR="00DF1BCA">
        <w:rPr>
          <w:rStyle w:val="ad"/>
          <w:b w:val="0"/>
          <w:color w:val="303030"/>
        </w:rPr>
        <w:t xml:space="preserve"> населення</w:t>
      </w:r>
      <w:r w:rsidRPr="004356BC">
        <w:rPr>
          <w:rStyle w:val="ad"/>
          <w:b w:val="0"/>
          <w:color w:val="303030"/>
        </w:rPr>
        <w:t>), а також 1 мешканку міста привітали зі 100 річним ювілеєм на загальну суму 2,1 тис грн.</w:t>
      </w:r>
      <w:bookmarkStart w:id="260" w:name="n118"/>
      <w:bookmarkEnd w:id="260"/>
    </w:p>
    <w:p w:rsidR="00A47E2D" w:rsidRPr="000811A4" w:rsidRDefault="00A47E2D" w:rsidP="000811A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Cs/>
          <w:color w:val="303030"/>
        </w:rPr>
      </w:pPr>
      <w:r w:rsidRPr="00C42316">
        <w:rPr>
          <w:b/>
          <w:bCs/>
          <w:lang w:val="ru-RU" w:eastAsia="ru-RU"/>
        </w:rPr>
        <w:t xml:space="preserve">Використання ресурсів </w:t>
      </w:r>
      <w:proofErr w:type="gramStart"/>
      <w:r w:rsidRPr="00C42316">
        <w:rPr>
          <w:b/>
          <w:bCs/>
          <w:lang w:val="ru-RU" w:eastAsia="ru-RU"/>
        </w:rPr>
        <w:t>п</w:t>
      </w:r>
      <w:proofErr w:type="gramEnd"/>
      <w:r w:rsidRPr="00C42316">
        <w:rPr>
          <w:b/>
          <w:bCs/>
          <w:lang w:val="ru-RU" w:eastAsia="ru-RU"/>
        </w:rPr>
        <w:t>ід час організації надання соціальної послуги</w:t>
      </w:r>
    </w:p>
    <w:p w:rsidR="00A47E2D" w:rsidRPr="002B77AE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ількість працівників, які залучені до надання соціальної послуги натуральної допомоги</w:t>
      </w:r>
      <w:r w:rsidR="00B811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бачена у штатному розписі територіального центру соціального обслуговування м. Калуша</w:t>
      </w:r>
      <w:r w:rsidR="00B811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ходячи з можливос</w:t>
      </w:r>
      <w:r w:rsidR="00B811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та враховуючи спеціалізацію</w:t>
      </w:r>
      <w:r w:rsidRPr="002B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 дві штатні одиниці: завідувач відділення організації надання адресної натуральної та грошової допомоги та соціальний працівник.</w:t>
      </w:r>
    </w:p>
    <w:p w:rsidR="00A47E2D" w:rsidRPr="002B77AE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72079" w:rsidRPr="002B77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обхідності, враховуючи індивідуальні потреби отримувачів соціальної послуги, до надання натуральної допомоги залучаються соціальні робітники відділення соціальної допомоги вдома.</w:t>
      </w:r>
    </w:p>
    <w:p w:rsidR="00A47E2D" w:rsidRPr="002B77AE" w:rsidRDefault="00A47E2D" w:rsidP="00C70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риторіальний центр соціального обслуговування м. Калуша співпрацює з підприємствами, установами, організаціями з метою залучення благодійних коштів для надання натуральної допомоги особам, які перебувають на обліку у відділенні організації надання адресної натуральної та грошової допомоги. </w:t>
      </w:r>
    </w:p>
    <w:p w:rsidR="00A47E2D" w:rsidRDefault="00A47E2D" w:rsidP="00DF1BCA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1BC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лагодійники станом на 31.07.202</w:t>
      </w:r>
      <w:r w:rsidR="008C41EC" w:rsidRPr="00DF1BC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</w:p>
    <w:p w:rsidR="000811A4" w:rsidRPr="00DF1BCA" w:rsidRDefault="000811A4" w:rsidP="00DF1BCA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3085"/>
        <w:gridCol w:w="3544"/>
        <w:gridCol w:w="3544"/>
      </w:tblGrid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Будучність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шипник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і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ш)</w:t>
            </w:r>
          </w:p>
        </w:tc>
      </w:tr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Механік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івецька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ківськийстаростинський округ</w:t>
            </w:r>
          </w:p>
        </w:tc>
      </w:tr>
      <w:tr w:rsidR="00CB514C" w:rsidRPr="00C42316" w:rsidTr="000811A4">
        <w:tc>
          <w:tcPr>
            <w:tcW w:w="3085" w:type="dxa"/>
          </w:tcPr>
          <w:p w:rsidR="00CB514C" w:rsidRP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5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.Саганюк П.Я.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нок» (Вібла М.)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D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0D1D">
              <w:rPr>
                <w:rFonts w:ascii="Times New Roman" w:hAnsi="Times New Roman" w:cs="Times New Roman"/>
                <w:sz w:val="24"/>
                <w:szCs w:val="24"/>
              </w:rPr>
              <w:t>олинськогостаростинського округу</w:t>
            </w:r>
          </w:p>
        </w:tc>
      </w:tr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Соколовська З.М. («Терези»)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посвіт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Pr="00524909">
              <w:rPr>
                <w:rFonts w:ascii="Times New Roman" w:hAnsi="Times New Roman" w:cs="Times New Roman"/>
                <w:sz w:val="24"/>
                <w:szCs w:val="24"/>
              </w:rPr>
              <w:t xml:space="preserve"> Сівка-Калуського старостинського округу</w:t>
            </w:r>
          </w:p>
        </w:tc>
      </w:tr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Хемич О.І.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ь Степан Скібіцький (Церква Кирила та Методія)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ж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вськийстаростинський</w:t>
            </w: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льбудмонтаж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ь Микола Крушец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гійна громада (парафія) св. Андрія Первозванного УГКЦ)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09">
              <w:rPr>
                <w:rFonts w:ascii="Times New Roman" w:hAnsi="Times New Roman" w:cs="Times New Roman"/>
                <w:sz w:val="24"/>
                <w:szCs w:val="24"/>
              </w:rPr>
              <w:t xml:space="preserve">п.п. </w:t>
            </w:r>
            <w:proofErr w:type="gramStart"/>
            <w:r w:rsidRPr="00524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4909">
              <w:rPr>
                <w:rFonts w:ascii="Times New Roman" w:hAnsi="Times New Roman" w:cs="Times New Roman"/>
                <w:sz w:val="24"/>
                <w:szCs w:val="24"/>
              </w:rPr>
              <w:t>іп’янськогостаростинського округу</w:t>
            </w:r>
          </w:p>
        </w:tc>
      </w:tr>
      <w:tr w:rsidR="00CB514C" w:rsidRPr="00C42316" w:rsidTr="000811A4">
        <w:trPr>
          <w:trHeight w:val="830"/>
        </w:trPr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Некрашевич А.М.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Сеник Марія (Кропивник)</w:t>
            </w:r>
          </w:p>
        </w:tc>
        <w:tc>
          <w:tcPr>
            <w:tcW w:w="3544" w:type="dxa"/>
          </w:tcPr>
          <w:p w:rsidR="000811A4" w:rsidRPr="00F04CBF" w:rsidRDefault="00CB514C" w:rsidP="000811A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. </w:t>
            </w:r>
            <w:proofErr w:type="gramStart"/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ійлівського</w:t>
            </w:r>
            <w:r w:rsidR="0057522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старостинського округу Смачило Мих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Ігорович</w:t>
            </w:r>
          </w:p>
        </w:tc>
      </w:tr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вка, труби, поліетилен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Гуфчак Володимир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Олег Грицюк</w:t>
            </w:r>
          </w:p>
        </w:tc>
      </w:tr>
      <w:tr w:rsidR="00CB514C" w:rsidRPr="00C42316" w:rsidTr="000811A4">
        <w:trPr>
          <w:trHeight w:val="619"/>
        </w:trPr>
        <w:tc>
          <w:tcPr>
            <w:tcW w:w="3085" w:type="dxa"/>
          </w:tcPr>
          <w:p w:rsidR="00CB514C" w:rsidRPr="008C41EC" w:rsidRDefault="00CB514C" w:rsidP="005752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ОВ «Гудвеллі Україна»</w:t>
            </w:r>
          </w:p>
        </w:tc>
        <w:tc>
          <w:tcPr>
            <w:tcW w:w="3544" w:type="dxa"/>
          </w:tcPr>
          <w:p w:rsidR="00CB514C" w:rsidRDefault="00CB514C" w:rsidP="0057522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B7">
              <w:rPr>
                <w:rFonts w:ascii="Times New Roman" w:hAnsi="Times New Roman" w:cs="Times New Roman"/>
                <w:sz w:val="24"/>
                <w:szCs w:val="24"/>
              </w:rPr>
              <w:t>БО «Всеукраїнський Благодійний Фонд «Паросток</w:t>
            </w:r>
            <w:proofErr w:type="gramStart"/>
            <w:r w:rsidRPr="009232B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9232B7">
              <w:rPr>
                <w:rFonts w:ascii="Times New Roman" w:hAnsi="Times New Roman" w:cs="Times New Roman"/>
                <w:sz w:val="24"/>
                <w:szCs w:val="24"/>
              </w:rPr>
              <w:t xml:space="preserve">адії» 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Роман Бобель</w:t>
            </w:r>
          </w:p>
        </w:tc>
      </w:tr>
      <w:tr w:rsidR="00CB514C" w:rsidRPr="00C42316" w:rsidTr="000811A4">
        <w:tc>
          <w:tcPr>
            <w:tcW w:w="3085" w:type="dxa"/>
          </w:tcPr>
          <w:p w:rsidR="00CB514C" w:rsidRPr="008C41EC" w:rsidRDefault="00CB514C" w:rsidP="00CB51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МФ «Союз Українок»</w:t>
            </w:r>
          </w:p>
        </w:tc>
        <w:tc>
          <w:tcPr>
            <w:tcW w:w="3544" w:type="dxa"/>
          </w:tcPr>
          <w:p w:rsidR="00CB514C" w:rsidRDefault="000811A4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 </w:t>
            </w:r>
            <w:r w:rsidR="00CB514C">
              <w:rPr>
                <w:rFonts w:ascii="Times New Roman" w:hAnsi="Times New Roman" w:cs="Times New Roman"/>
                <w:sz w:val="24"/>
                <w:szCs w:val="24"/>
              </w:rPr>
              <w:t>«Благодійний фонд» «Допомагаємо Україні разом»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Смакота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Родина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Матусина пекарня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4C" w:rsidRPr="00C42316" w:rsidTr="000811A4">
        <w:tc>
          <w:tcPr>
            <w:tcW w:w="3085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Колосок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Хотінь-хліб»</w:t>
            </w:r>
          </w:p>
        </w:tc>
        <w:tc>
          <w:tcPr>
            <w:tcW w:w="3544" w:type="dxa"/>
          </w:tcPr>
          <w:p w:rsidR="00CB514C" w:rsidRDefault="00CB514C" w:rsidP="00575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1A4" w:rsidRDefault="000811A4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цівники відділення організації надання адресної натуральної та грошової допомоги володіють необхідними знаннями й навичками та відповідають кваліфікаційним вимогам, визначеним у</w:t>
      </w:r>
      <w:r w:rsidR="000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anchor="n11" w:tgtFrame="_blank" w:history="1">
        <w:r w:rsidRPr="00C423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овіднику кваліфікаційних характеристик професій працівників. </w:t>
        </w:r>
        <w:r w:rsidRPr="00C423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Випуск 80. «</w:t>
        </w:r>
        <w:proofErr w:type="gramStart"/>
        <w:r w:rsidRPr="00C423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Соц</w:t>
        </w:r>
        <w:proofErr w:type="gramEnd"/>
        <w:r w:rsidRPr="00C423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іальні послуги»</w:t>
        </w:r>
      </w:hyperlink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твердженому наказом Міністерства соціальної політики України від 29 березня 2017 року № 518.</w:t>
      </w:r>
    </w:p>
    <w:p w:rsidR="00A47E2D" w:rsidRDefault="00A47E2D" w:rsidP="000E5B5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="00C50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11FD">
        <w:rPr>
          <w:rFonts w:ascii="Times New Roman" w:hAnsi="Times New Roman" w:cs="Times New Roman"/>
          <w:sz w:val="24"/>
          <w:szCs w:val="24"/>
        </w:rPr>
        <w:t>П</w:t>
      </w:r>
      <w:r w:rsidRPr="00C42316">
        <w:rPr>
          <w:rFonts w:ascii="Times New Roman" w:hAnsi="Times New Roman" w:cs="Times New Roman"/>
          <w:sz w:val="24"/>
          <w:szCs w:val="24"/>
        </w:rPr>
        <w:t xml:space="preserve">рацівники відділення підвищували професійний рівень на нарадах (проведено </w:t>
      </w:r>
      <w:r w:rsidR="006E4611" w:rsidRPr="00C42316">
        <w:rPr>
          <w:rFonts w:ascii="Times New Roman" w:hAnsi="Times New Roman" w:cs="Times New Roman"/>
          <w:sz w:val="24"/>
          <w:szCs w:val="24"/>
        </w:rPr>
        <w:t xml:space="preserve">7 </w:t>
      </w:r>
      <w:r w:rsidR="00C50A8E">
        <w:rPr>
          <w:rFonts w:ascii="Times New Roman" w:hAnsi="Times New Roman" w:cs="Times New Roman"/>
          <w:sz w:val="24"/>
          <w:szCs w:val="24"/>
        </w:rPr>
        <w:t xml:space="preserve">нарад) та самостійно. </w:t>
      </w:r>
      <w:r w:rsidR="00C50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мального та неформального професійного навчання працівників, які надають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у послугу не було.</w:t>
      </w:r>
    </w:p>
    <w:p w:rsidR="00DE4467" w:rsidRPr="00DE4467" w:rsidRDefault="00DE4467" w:rsidP="00DE446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d"/>
          <w:b w:val="0"/>
          <w:color w:val="303030"/>
        </w:rPr>
      </w:pPr>
      <w:r w:rsidRPr="00DE4467">
        <w:rPr>
          <w:rStyle w:val="ad"/>
          <w:b w:val="0"/>
          <w:color w:val="303030"/>
        </w:rPr>
        <w:t>Завідувач відділення та соціальн</w:t>
      </w:r>
      <w:r w:rsidR="00B14C37">
        <w:rPr>
          <w:rStyle w:val="ad"/>
          <w:b w:val="0"/>
          <w:color w:val="303030"/>
        </w:rPr>
        <w:t xml:space="preserve">ий працівник у січні 2023 року </w:t>
      </w:r>
      <w:r w:rsidRPr="00DE4467">
        <w:rPr>
          <w:rStyle w:val="ad"/>
          <w:b w:val="0"/>
          <w:color w:val="303030"/>
        </w:rPr>
        <w:t>успішно пройшли навчальні онлайн курси «Надання соціальних послуг екстрено (кризово)» та «Організація соціальних послуг в територіальній громаді» на Платформі соціальної освіти (Мінсоцполітики), про що отримали відповідні сертифікати.</w:t>
      </w:r>
    </w:p>
    <w:p w:rsidR="00DE4467" w:rsidRPr="00DE4467" w:rsidRDefault="00DE4467" w:rsidP="00DE446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d"/>
          <w:b w:val="0"/>
          <w:color w:val="303030"/>
        </w:rPr>
      </w:pPr>
      <w:r w:rsidRPr="00DE4467">
        <w:rPr>
          <w:rStyle w:val="ad"/>
          <w:b w:val="0"/>
          <w:color w:val="303030"/>
        </w:rPr>
        <w:t>22 травня 2023 року працівники відділення взяли участь</w:t>
      </w:r>
      <w:r w:rsidR="000811A4">
        <w:rPr>
          <w:rStyle w:val="ad"/>
          <w:b w:val="0"/>
          <w:color w:val="303030"/>
        </w:rPr>
        <w:t xml:space="preserve"> в онлайн навчанні </w:t>
      </w:r>
      <w:r w:rsidRPr="00DE4467">
        <w:rPr>
          <w:rStyle w:val="ad"/>
          <w:b w:val="0"/>
          <w:color w:val="303030"/>
        </w:rPr>
        <w:t>по роботі в ЄІССС в частині внесення та опрацювання РНСП.</w:t>
      </w:r>
    </w:p>
    <w:p w:rsidR="00A47E2D" w:rsidRPr="00C42316" w:rsidRDefault="00A47E2D" w:rsidP="00A47E2D">
      <w:pPr>
        <w:pStyle w:val="western"/>
        <w:spacing w:before="0" w:beforeAutospacing="0" w:after="0" w:afterAutospacing="0"/>
        <w:ind w:firstLine="706"/>
        <w:jc w:val="both"/>
      </w:pPr>
      <w:r w:rsidRPr="00C42316">
        <w:rPr>
          <w:lang w:val="uk-UA"/>
        </w:rPr>
        <w:t>У відділенні постійно проходить вивчення законодавчих актів щодо надання соціальних послуг та ознайомлення працівників із змінами у законодавстві щодо соціального захисту. Також навчання проводить директор, заступник директора територіального центру, завідувач відділення та керівники відділів управління соціального захисту населення Калуської міської ради.</w:t>
      </w:r>
    </w:p>
    <w:p w:rsidR="004165F6" w:rsidRDefault="004165F6" w:rsidP="004165F6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проведення атестації надавачів соціальної послуги </w:t>
      </w:r>
      <w:r>
        <w:t>–</w:t>
      </w:r>
      <w:r w:rsidRPr="00C42316">
        <w:t xml:space="preserve"> </w:t>
      </w:r>
      <w:r>
        <w:t xml:space="preserve">31 травня </w:t>
      </w:r>
      <w:r w:rsidRPr="00C42316">
        <w:t xml:space="preserve"> 202</w:t>
      </w:r>
      <w:r>
        <w:t>3 року</w:t>
      </w:r>
      <w:r w:rsidRPr="00C42316">
        <w:t xml:space="preserve"> </w:t>
      </w:r>
      <w:r>
        <w:t xml:space="preserve">атестовано соціального працівника </w:t>
      </w:r>
      <w:r w:rsidRPr="00C42316">
        <w:rPr>
          <w:lang w:eastAsia="ru-RU"/>
        </w:rPr>
        <w:t>відділення організації надання адресної на</w:t>
      </w:r>
      <w:r>
        <w:rPr>
          <w:lang w:eastAsia="ru-RU"/>
        </w:rPr>
        <w:t>туральної та грошової допомоги</w:t>
      </w:r>
      <w:r>
        <w:t xml:space="preserve">. За результатами атестації Телька М.О. </w:t>
      </w:r>
      <w:r w:rsidRPr="0008203D">
        <w:t>підтверди</w:t>
      </w:r>
      <w:r>
        <w:t>ла те, що відповідає займаній посаді.</w:t>
      </w:r>
    </w:p>
    <w:p w:rsidR="004165F6" w:rsidRPr="007A1B34" w:rsidRDefault="004165F6" w:rsidP="004165F6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C42316">
        <w:t>запобігання професійному (емоційному) вигоран</w:t>
      </w:r>
      <w:r>
        <w:t xml:space="preserve">ню надавачів соціальної послуги - </w:t>
      </w:r>
      <w:r w:rsidR="00C50A8E">
        <w:t xml:space="preserve">17.03.2023 та 16.06.2023 </w:t>
      </w:r>
      <w:r w:rsidRPr="007A1B34">
        <w:t xml:space="preserve"> відповідно до укладеного договору про співпрацю між Територіальним центром соціального обслуговування м. Калуша та Калуським міським центом соціальних служб з метою надання психологічної допомоги, проведено тренінгове заняття, темою якого було «Кавовий арт/</w:t>
      </w:r>
      <w:r w:rsidRPr="004165F6">
        <w:rPr>
          <w:lang w:val="en-US"/>
        </w:rPr>
        <w:t>coffe</w:t>
      </w:r>
      <w:r w:rsidRPr="007A1B34">
        <w:t>е-</w:t>
      </w:r>
      <w:r w:rsidRPr="004165F6">
        <w:rPr>
          <w:lang w:val="en-US"/>
        </w:rPr>
        <w:t>art</w:t>
      </w:r>
      <w:r w:rsidRPr="007A1B34">
        <w:t>» та «Запобігання професійному вигоранню працівників соціальної сфери, ненасильницьке спілкування». Тренінгове заняття було проведено з елементами арт-терапії, метою якого є набуття нових навичок із самодопомоги та психологічного самовідновлення та професійного вигорання.</w:t>
      </w:r>
    </w:p>
    <w:p w:rsidR="0047583F" w:rsidRDefault="00A47E2D" w:rsidP="0047583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</w:t>
      </w:r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м на 31.07.202</w:t>
      </w:r>
      <w:r w:rsid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в’язковий </w:t>
      </w:r>
      <w:proofErr w:type="gramStart"/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</w:t>
      </w:r>
      <w:proofErr w:type="gramEnd"/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актичний медичий огляд відповідно до законодавства працівники відділення не проходили. Заплановано проходження на серпень-вересень 202</w:t>
      </w:r>
      <w:r w:rsid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. У минулому році </w:t>
      </w:r>
      <w:proofErr w:type="gramStart"/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</w:t>
      </w:r>
      <w:proofErr w:type="gramEnd"/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лактичний медичний огляд працівники пройшли у серпні </w:t>
      </w:r>
      <w:r w:rsidR="00475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вересні відповідно до наказу </w:t>
      </w:r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ід </w:t>
      </w:r>
      <w:r w:rsid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8.202</w:t>
      </w:r>
      <w:r w:rsidR="00C50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EC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</w:t>
      </w:r>
      <w:r w:rsidR="008C4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1</w:t>
      </w:r>
      <w:r w:rsidR="000E5B59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7E2D" w:rsidRPr="00C42316" w:rsidRDefault="00A47E2D" w:rsidP="0047583F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міщення та обладнання</w:t>
      </w:r>
    </w:p>
    <w:p w:rsidR="00A47E2D" w:rsidRPr="00C42316" w:rsidRDefault="00A47E2D" w:rsidP="00A47E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475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2316">
        <w:rPr>
          <w:rFonts w:ascii="Times New Roman" w:eastAsia="Times New Roman" w:hAnsi="Times New Roman" w:cs="Times New Roman"/>
          <w:sz w:val="24"/>
          <w:szCs w:val="24"/>
        </w:rPr>
        <w:t>Приміщення Територіального центру орендоване, установа забезпечена необхідною кількістю приміщень для здійснення заходів із надання соціальної послуги. Приміщення відповідає санітарним нормам та протипожежним вимогам, забезпечене безперебійним водопостачанням та водовідведенням, освітленням, опаленням. У приміщенні Територіального центру оформлений стенд з інформацією про порядок надання, умови та зміст соціальних послуг, зразки заяв.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C42316">
        <w:rPr>
          <w:rFonts w:ascii="Times New Roman" w:eastAsia="Times New Roman" w:hAnsi="Times New Roman" w:cs="Times New Roman"/>
          <w:sz w:val="24"/>
          <w:szCs w:val="24"/>
        </w:rPr>
        <w:t>Приміщення Територіального центру розташоване на першому та другому поверсі будівлі, підйом до першого поверху обладнаний для маломобільних груп населення пандусом.</w:t>
      </w:r>
    </w:p>
    <w:p w:rsidR="00A47E2D" w:rsidRDefault="00A47E2D" w:rsidP="002722C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42316">
        <w:rPr>
          <w:rFonts w:ascii="Times New Roman" w:eastAsia="Times New Roman" w:hAnsi="Times New Roman" w:cs="Times New Roman"/>
          <w:sz w:val="24"/>
          <w:szCs w:val="24"/>
        </w:rPr>
        <w:t xml:space="preserve">Працівники Територіального центру забезпечені робочим місцем, обладнанням, інвентарем, витратними матеріалами, необхідними для виконання їхніх обов’язків, а також </w:t>
      </w:r>
      <w:r w:rsidRPr="00C423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но-правовим актами, методичними та іншими матеріалами у сфері надання соціальних послуг. </w:t>
      </w:r>
    </w:p>
    <w:p w:rsidR="00A47E2D" w:rsidRPr="00C42316" w:rsidRDefault="00A47E2D" w:rsidP="0047583F">
      <w:pPr>
        <w:pStyle w:val="a4"/>
        <w:jc w:val="center"/>
        <w:rPr>
          <w:b/>
          <w:lang w:val="ru-RU"/>
        </w:rPr>
      </w:pPr>
      <w:r w:rsidRPr="00C42316">
        <w:rPr>
          <w:b/>
          <w:lang w:val="ru-RU"/>
        </w:rPr>
        <w:t>Інформаційно-методичне забезпечення організації</w:t>
      </w:r>
      <w:r w:rsidR="0047583F">
        <w:rPr>
          <w:b/>
          <w:lang w:val="ru-RU"/>
        </w:rPr>
        <w:t xml:space="preserve"> </w:t>
      </w:r>
      <w:r w:rsidRPr="00C42316">
        <w:rPr>
          <w:b/>
          <w:lang w:val="ru-RU"/>
        </w:rPr>
        <w:t xml:space="preserve">та надання </w:t>
      </w:r>
      <w:proofErr w:type="gramStart"/>
      <w:r w:rsidRPr="00C42316">
        <w:rPr>
          <w:b/>
          <w:lang w:val="ru-RU"/>
        </w:rPr>
        <w:t>соц</w:t>
      </w:r>
      <w:proofErr w:type="gramEnd"/>
      <w:r w:rsidRPr="00C42316">
        <w:rPr>
          <w:b/>
          <w:lang w:val="ru-RU"/>
        </w:rPr>
        <w:t>іальної послуги</w:t>
      </w:r>
    </w:p>
    <w:p w:rsidR="00A47E2D" w:rsidRPr="00C42316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Територіальний центр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го обслуговування м. Калуша організовує інформаційно-методичне забезпечення своєї діяльності, зокрема забезпечує своїх працівників нормативно-правовими актами, методичними та іншими матеріалами у сфері надання соціальних послуг.</w:t>
      </w:r>
    </w:p>
    <w:p w:rsidR="0047583F" w:rsidRDefault="002431EF" w:rsidP="0047583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lang w:val="ru-RU" w:eastAsia="ru-RU"/>
        </w:rPr>
      </w:pPr>
      <w:r w:rsidRPr="00C42316">
        <w:rPr>
          <w:lang w:val="ru-RU" w:eastAsia="ru-RU"/>
        </w:rPr>
        <w:t>2. Наказом директора територіального центру від</w:t>
      </w:r>
      <w:r w:rsidR="00F37209">
        <w:rPr>
          <w:lang w:val="ru-RU" w:eastAsia="ru-RU"/>
        </w:rPr>
        <w:t xml:space="preserve"> 03</w:t>
      </w:r>
      <w:r w:rsidR="002722CB" w:rsidRPr="00C42316">
        <w:rPr>
          <w:lang w:val="ru-RU" w:eastAsia="ru-RU"/>
        </w:rPr>
        <w:t>.01.202</w:t>
      </w:r>
      <w:r w:rsidR="008C41EC">
        <w:rPr>
          <w:lang w:val="ru-RU" w:eastAsia="ru-RU"/>
        </w:rPr>
        <w:t>3</w:t>
      </w:r>
      <w:r w:rsidR="00DE4467">
        <w:rPr>
          <w:lang w:val="ru-RU" w:eastAsia="ru-RU"/>
        </w:rPr>
        <w:t xml:space="preserve"> </w:t>
      </w:r>
      <w:r w:rsidR="002722CB" w:rsidRPr="00C42316">
        <w:rPr>
          <w:lang w:val="ru-RU" w:eastAsia="ru-RU"/>
        </w:rPr>
        <w:t>№</w:t>
      </w:r>
      <w:r w:rsidR="0047583F">
        <w:rPr>
          <w:lang w:val="ru-RU" w:eastAsia="ru-RU"/>
        </w:rPr>
        <w:t xml:space="preserve"> </w:t>
      </w:r>
      <w:r w:rsidR="002722CB" w:rsidRPr="00C42316">
        <w:rPr>
          <w:lang w:val="ru-RU" w:eastAsia="ru-RU"/>
        </w:rPr>
        <w:t>0</w:t>
      </w:r>
      <w:r w:rsidR="00F37209">
        <w:rPr>
          <w:lang w:val="ru-RU" w:eastAsia="ru-RU"/>
        </w:rPr>
        <w:t>7</w:t>
      </w:r>
      <w:r w:rsidR="002722CB" w:rsidRPr="00C42316">
        <w:rPr>
          <w:lang w:val="ru-RU" w:eastAsia="ru-RU"/>
        </w:rPr>
        <w:t xml:space="preserve"> затверджено гра</w:t>
      </w:r>
      <w:r w:rsidR="0047583F">
        <w:rPr>
          <w:lang w:val="ru-RU" w:eastAsia="ru-RU"/>
        </w:rPr>
        <w:t xml:space="preserve">фік </w:t>
      </w:r>
      <w:r w:rsidRPr="00C42316">
        <w:rPr>
          <w:lang w:val="ru-RU" w:eastAsia="ru-RU"/>
        </w:rPr>
        <w:t xml:space="preserve">проведення робочих нарад з питань законодавства у сфері надання </w:t>
      </w:r>
      <w:proofErr w:type="gramStart"/>
      <w:r w:rsidRPr="00C42316">
        <w:rPr>
          <w:lang w:val="ru-RU" w:eastAsia="ru-RU"/>
        </w:rPr>
        <w:t>соц</w:t>
      </w:r>
      <w:proofErr w:type="gramEnd"/>
      <w:r w:rsidRPr="00C42316">
        <w:rPr>
          <w:lang w:val="ru-RU" w:eastAsia="ru-RU"/>
        </w:rPr>
        <w:t>іальних послуг. Станом на 31.07.202</w:t>
      </w:r>
      <w:r w:rsidR="008C41EC">
        <w:rPr>
          <w:lang w:val="ru-RU" w:eastAsia="ru-RU"/>
        </w:rPr>
        <w:t>3</w:t>
      </w:r>
      <w:r w:rsidRPr="00C42316">
        <w:rPr>
          <w:lang w:val="ru-RU" w:eastAsia="ru-RU"/>
        </w:rPr>
        <w:t xml:space="preserve"> проведено 7 </w:t>
      </w:r>
      <w:proofErr w:type="gramStart"/>
      <w:r w:rsidRPr="00C42316">
        <w:rPr>
          <w:lang w:val="ru-RU" w:eastAsia="ru-RU"/>
        </w:rPr>
        <w:t>таких</w:t>
      </w:r>
      <w:proofErr w:type="gramEnd"/>
      <w:r w:rsidRPr="00C42316">
        <w:rPr>
          <w:lang w:val="ru-RU" w:eastAsia="ru-RU"/>
        </w:rPr>
        <w:t xml:space="preserve"> нарад.</w:t>
      </w:r>
    </w:p>
    <w:p w:rsidR="00A47E2D" w:rsidRPr="00C42316" w:rsidRDefault="00A47E2D" w:rsidP="0047583F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lang w:val="ru-RU" w:eastAsia="ru-RU"/>
        </w:rPr>
      </w:pPr>
      <w:r w:rsidRPr="00C42316">
        <w:rPr>
          <w:b/>
          <w:bCs/>
          <w:lang w:val="ru-RU" w:eastAsia="ru-RU"/>
        </w:rPr>
        <w:t xml:space="preserve">Взаємодія з іншими суб’єктами, що надають </w:t>
      </w:r>
      <w:proofErr w:type="gramStart"/>
      <w:r w:rsidRPr="00C42316">
        <w:rPr>
          <w:b/>
          <w:bCs/>
          <w:lang w:val="ru-RU" w:eastAsia="ru-RU"/>
        </w:rPr>
        <w:t>соц</w:t>
      </w:r>
      <w:proofErr w:type="gramEnd"/>
      <w:r w:rsidRPr="00C42316">
        <w:rPr>
          <w:b/>
          <w:bCs/>
          <w:lang w:val="ru-RU" w:eastAsia="ru-RU"/>
        </w:rPr>
        <w:t>іальну послугу</w:t>
      </w:r>
    </w:p>
    <w:p w:rsidR="0047583F" w:rsidRDefault="00A47E2D" w:rsidP="0047583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риторіальний центр </w:t>
      </w:r>
      <w:proofErr w:type="gramStart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го обслуговування м.</w:t>
      </w:r>
      <w:r w:rsidR="00475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луша організовує виконання заходів з надання соціальної послуги натуральної допомоги, а саме надання перукарських </w:t>
      </w:r>
      <w:r w:rsidR="00C50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r w:rsidRPr="00CB51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з залученням на договірній основі перукарень міста</w:t>
      </w:r>
      <w:r w:rsidR="004165F6" w:rsidRPr="00CB51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0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165F6" w:rsidRPr="00CB51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укарня «Марія» та «Чарівниця»</w:t>
      </w:r>
      <w:r w:rsidR="002431EF" w:rsidRPr="00CB51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7E2D" w:rsidRPr="00C42316" w:rsidRDefault="00A47E2D" w:rsidP="0047583F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окументація для організації процесу надання </w:t>
      </w:r>
      <w:proofErr w:type="gramStart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альної послуги</w:t>
      </w:r>
    </w:p>
    <w:p w:rsidR="002431EF" w:rsidRPr="00C42316" w:rsidRDefault="00A47E2D" w:rsidP="002431E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rPr>
          <w:lang w:val="ru-RU" w:eastAsia="ru-RU"/>
        </w:rPr>
        <w:t xml:space="preserve">Територіальний центр </w:t>
      </w:r>
      <w:proofErr w:type="gramStart"/>
      <w:r w:rsidRPr="00C42316">
        <w:rPr>
          <w:lang w:val="ru-RU" w:eastAsia="ru-RU"/>
        </w:rPr>
        <w:t>соц</w:t>
      </w:r>
      <w:proofErr w:type="gramEnd"/>
      <w:r w:rsidRPr="00C42316">
        <w:rPr>
          <w:lang w:val="ru-RU" w:eastAsia="ru-RU"/>
        </w:rPr>
        <w:t xml:space="preserve">іального обслуговування м. Калуша </w:t>
      </w:r>
      <w:r w:rsidR="002431EF" w:rsidRPr="00C42316">
        <w:t>здійснює свою діяльність відповідно до Положення про територіальний центр соціального обслуговування м.</w:t>
      </w:r>
      <w:r w:rsidR="0047583F">
        <w:t xml:space="preserve"> </w:t>
      </w:r>
      <w:r w:rsidR="002431EF" w:rsidRPr="00C42316">
        <w:t xml:space="preserve">Калуша, затвердженого рішенням </w:t>
      </w:r>
      <w:r w:rsidR="00F37209">
        <w:t xml:space="preserve">сесії Калуської </w:t>
      </w:r>
      <w:r w:rsidR="002431EF" w:rsidRPr="00C42316">
        <w:t>міської ради від 30.06.2022 №</w:t>
      </w:r>
      <w:r w:rsidR="0047583F">
        <w:t xml:space="preserve"> </w:t>
      </w:r>
      <w:r w:rsidR="002431EF" w:rsidRPr="00C42316">
        <w:t>143</w:t>
      </w:r>
      <w:r w:rsidR="001D7F03">
        <w:t>7</w:t>
      </w:r>
      <w:r w:rsidR="002431EF" w:rsidRPr="00C42316">
        <w:t>.</w:t>
      </w:r>
    </w:p>
    <w:p w:rsidR="002431EF" w:rsidRPr="00C42316" w:rsidRDefault="002431EF" w:rsidP="002431E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Документація ведеться, оформляється та зберігається відповідно до вимог чинного законодавства.</w:t>
      </w:r>
    </w:p>
    <w:p w:rsidR="0047583F" w:rsidRDefault="002431EF" w:rsidP="0047583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 xml:space="preserve">Щорічно проводиться інвентаризація особових справ підопічних, які перебувають на обслуговуванні у відділенні. Остання інвентаризація особових справ проводилася відповідно </w:t>
      </w:r>
      <w:r w:rsidR="001D7F03" w:rsidRPr="00CB514C">
        <w:t xml:space="preserve">до наказу від </w:t>
      </w:r>
      <w:r w:rsidR="004165F6" w:rsidRPr="00CB514C">
        <w:t>10.11</w:t>
      </w:r>
      <w:r w:rsidR="001D7F03" w:rsidRPr="00CB514C">
        <w:t>.2022</w:t>
      </w:r>
      <w:r w:rsidR="0047583F">
        <w:t xml:space="preserve"> </w:t>
      </w:r>
      <w:r w:rsidR="001D7F03" w:rsidRPr="00CB514C">
        <w:t xml:space="preserve"> №55</w:t>
      </w:r>
      <w:r w:rsidRPr="00CB514C">
        <w:t xml:space="preserve">, проінветаризовано </w:t>
      </w:r>
      <w:r w:rsidR="004165F6" w:rsidRPr="00CB514C">
        <w:t>754</w:t>
      </w:r>
      <w:r w:rsidR="00CB514C" w:rsidRPr="00CB514C">
        <w:t xml:space="preserve"> особов</w:t>
      </w:r>
      <w:r w:rsidR="00595E2A">
        <w:t>і</w:t>
      </w:r>
      <w:r w:rsidR="00CB514C" w:rsidRPr="00CB514C">
        <w:t xml:space="preserve"> справ</w:t>
      </w:r>
      <w:r w:rsidR="00595E2A">
        <w:t>и</w:t>
      </w:r>
      <w:r w:rsidR="00CB514C" w:rsidRPr="00CB514C">
        <w:t>.</w:t>
      </w:r>
    </w:p>
    <w:p w:rsidR="00A47E2D" w:rsidRPr="00C42316" w:rsidRDefault="00A47E2D" w:rsidP="0047583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lang w:eastAsia="ru-RU"/>
        </w:rPr>
      </w:pPr>
      <w:r w:rsidRPr="00C42316">
        <w:rPr>
          <w:b/>
          <w:bCs/>
          <w:lang w:eastAsia="ru-RU"/>
        </w:rPr>
        <w:t>Оцінка ефективності надання соціальної послуги</w:t>
      </w:r>
    </w:p>
    <w:p w:rsidR="0047583F" w:rsidRDefault="00A47E2D" w:rsidP="0047583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им центром соціального обслуговування м. Калуша проведено </w:t>
      </w:r>
      <w:r w:rsidR="001D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B51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і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D7F03">
        <w:rPr>
          <w:rFonts w:ascii="Times New Roman" w:eastAsia="Times New Roman" w:hAnsi="Times New Roman" w:cs="Times New Roman"/>
          <w:sz w:val="24"/>
          <w:szCs w:val="24"/>
          <w:lang w:eastAsia="ru-RU"/>
        </w:rPr>
        <w:t>3 році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тування </w:t>
      </w:r>
      <w:r w:rsidR="001D7F03" w:rsidRPr="00CB514C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CB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увачів</w:t>
      </w:r>
      <w:r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іальної послуги з метою отримання відгуків стосовно організації та надання соціальної послуги.</w:t>
      </w:r>
      <w:r w:rsidR="008E6DCA" w:rsidRPr="00C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і опитані задоволені якістю надання соціальної послуги, проте висловлювали бажання щодо збільшення періодичності її надання. </w:t>
      </w:r>
      <w:r w:rsidR="008E6DCA" w:rsidRPr="00CB5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 є прохання від отримувачів про введення у штат відділення перукаря.</w:t>
      </w:r>
    </w:p>
    <w:p w:rsidR="00A47E2D" w:rsidRPr="00C42316" w:rsidRDefault="00A47E2D" w:rsidP="0047583F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іторинг та оцінювання діяльності з надання соціальної послуги</w:t>
      </w:r>
    </w:p>
    <w:p w:rsidR="002A5A33" w:rsidRPr="00C42316" w:rsidRDefault="008E6DCA" w:rsidP="002A5A33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ТЦСО м.</w:t>
      </w:r>
      <w:r w:rsidR="0047583F">
        <w:t xml:space="preserve"> </w:t>
      </w:r>
      <w:r w:rsidRPr="00C42316">
        <w:t xml:space="preserve">Калуша, щорічно проводить внутрішню оцінку якості надання соціальної послуги натуральної допомоги, використовуючи показники якості соціальної послуги натуральної допомоги, наведені </w:t>
      </w:r>
      <w:r w:rsidRPr="00CB514C">
        <w:t>у </w:t>
      </w:r>
      <w:hyperlink r:id="rId28" w:anchor="n212" w:history="1">
        <w:r w:rsidRPr="00CB514C">
          <w:rPr>
            <w:rStyle w:val="a5"/>
            <w:color w:val="auto"/>
            <w:u w:val="none"/>
          </w:rPr>
          <w:t>додатку 4</w:t>
        </w:r>
      </w:hyperlink>
      <w:r w:rsidRPr="00C42316">
        <w:t> до Державного стандарту щодо відповідності соціальної послуги натуральної допомоги, що ним надається, вимогам Державного стандарту та вживає заходів щод</w:t>
      </w:r>
      <w:r w:rsidR="002A5A33" w:rsidRPr="00C42316">
        <w:t>о усунення виявлених недоліків.</w:t>
      </w:r>
    </w:p>
    <w:p w:rsidR="008E6DCA" w:rsidRPr="00C42316" w:rsidRDefault="008E6DCA" w:rsidP="002A5A33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Результати проведення внутрішньої оцінки якості надання с</w:t>
      </w:r>
      <w:r w:rsidR="0047583F">
        <w:t xml:space="preserve">оціальної натуральної допомоги </w:t>
      </w:r>
      <w:r w:rsidRPr="00C42316">
        <w:t xml:space="preserve">оприлюднюються і поширюються серед отримувачів соціальної послуги, їхніх законних представників, </w:t>
      </w:r>
      <w:r w:rsidR="002A5A33" w:rsidRPr="00C42316">
        <w:t>населення Калуської міської ТГ ш</w:t>
      </w:r>
      <w:r w:rsidRPr="00C42316">
        <w:t>ляхом розміщення інформації на офіційному сайті Калуської міської ради</w:t>
      </w:r>
      <w:r w:rsidR="002A5A33" w:rsidRPr="00C42316">
        <w:t>.</w:t>
      </w:r>
    </w:p>
    <w:p w:rsidR="0047583F" w:rsidRDefault="00C50A8E" w:rsidP="0047583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>
        <w:t>З метою оцінки дотримання Д</w:t>
      </w:r>
      <w:r w:rsidR="003A17F2" w:rsidRPr="00C42316">
        <w:t>ержавного стандарту натуральної допомоги розроблена й впроваджена процедура консультацій з отримувачами соціальної послуги, членами їхніх сімей, законними представниками щодо відповідності обсягу, змісту, умов та порядку надання соціальної послуги догля</w:t>
      </w:r>
      <w:r w:rsidR="0047583F">
        <w:t xml:space="preserve">ду вдома вимогам, встановленим </w:t>
      </w:r>
      <w:r w:rsidR="003A17F2" w:rsidRPr="00C42316">
        <w:t>Державному стандарті (протокол засідання комісії з оцінки якості соціальних послуг територіального центру соціального обслуговування м.</w:t>
      </w:r>
      <w:r w:rsidR="0047583F">
        <w:t xml:space="preserve"> </w:t>
      </w:r>
      <w:r w:rsidR="003A17F2" w:rsidRPr="00C42316">
        <w:t>Калуша</w:t>
      </w:r>
      <w:r w:rsidR="001D7F03">
        <w:t xml:space="preserve"> </w:t>
      </w:r>
      <w:r w:rsidR="003A17F2" w:rsidRPr="00C42316">
        <w:t>від 24.03.20</w:t>
      </w:r>
      <w:r w:rsidR="001D7F03">
        <w:t>23</w:t>
      </w:r>
      <w:r>
        <w:t xml:space="preserve"> №</w:t>
      </w:r>
      <w:r w:rsidR="001D7F03" w:rsidRPr="00C42316">
        <w:t>3</w:t>
      </w:r>
      <w:r w:rsidR="003A17F2" w:rsidRPr="00C42316">
        <w:t>). Консультації проводять керівники ТЦСО м.</w:t>
      </w:r>
      <w:r w:rsidR="0047583F">
        <w:t xml:space="preserve"> </w:t>
      </w:r>
      <w:r w:rsidR="003A17F2" w:rsidRPr="00C42316">
        <w:t>Калуша</w:t>
      </w:r>
      <w:r w:rsidR="002A5A33" w:rsidRPr="00C42316">
        <w:t xml:space="preserve"> (директор, заступник директора,</w:t>
      </w:r>
      <w:r w:rsidR="003A17F2" w:rsidRPr="00C42316">
        <w:t xml:space="preserve"> завідувач відділення, соціальний працівник) під час безпосереднього надання натуральної допомоги.</w:t>
      </w:r>
    </w:p>
    <w:p w:rsidR="00A47E2D" w:rsidRPr="00C42316" w:rsidRDefault="00A47E2D" w:rsidP="0047583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lang w:val="ru-RU" w:eastAsia="ru-RU"/>
        </w:rPr>
      </w:pPr>
      <w:r w:rsidRPr="00C42316">
        <w:rPr>
          <w:b/>
          <w:bCs/>
          <w:lang w:val="ru-RU" w:eastAsia="ru-RU"/>
        </w:rPr>
        <w:t xml:space="preserve">Фінансово-економічне обґрунтування вартості </w:t>
      </w:r>
      <w:proofErr w:type="gramStart"/>
      <w:r w:rsidRPr="00C42316">
        <w:rPr>
          <w:b/>
          <w:bCs/>
          <w:lang w:val="ru-RU" w:eastAsia="ru-RU"/>
        </w:rPr>
        <w:t>соц</w:t>
      </w:r>
      <w:proofErr w:type="gramEnd"/>
      <w:r w:rsidRPr="00C42316">
        <w:rPr>
          <w:b/>
          <w:bCs/>
          <w:lang w:val="ru-RU" w:eastAsia="ru-RU"/>
        </w:rPr>
        <w:t>іальної послуги</w:t>
      </w:r>
    </w:p>
    <w:p w:rsidR="00A47E2D" w:rsidRDefault="005D452A" w:rsidP="0047583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61" w:name="n159"/>
      <w:bookmarkStart w:id="262" w:name="n160"/>
      <w:bookmarkStart w:id="263" w:name="n161"/>
      <w:bookmarkStart w:id="264" w:name="n173"/>
      <w:bookmarkStart w:id="265" w:name="n174"/>
      <w:bookmarkEnd w:id="261"/>
      <w:bookmarkEnd w:id="262"/>
      <w:bookmarkEnd w:id="263"/>
      <w:bookmarkEnd w:id="264"/>
      <w:bookmarkEnd w:id="265"/>
      <w:r w:rsidRPr="00C42316">
        <w:t xml:space="preserve">Вартість соціальної послуги розрахована з урахуванням собівартості послуги, адміністративних витрат і податку на додану вартість. Тарифи на платні послуги встановлені рішенням </w:t>
      </w:r>
      <w:r w:rsidR="001D7F03">
        <w:t xml:space="preserve">сесії Калуської </w:t>
      </w:r>
      <w:r w:rsidRPr="00C42316">
        <w:t>міської ради від 2</w:t>
      </w:r>
      <w:r w:rsidR="001D7F03">
        <w:t>9</w:t>
      </w:r>
      <w:r w:rsidRPr="00C42316">
        <w:t>.0</w:t>
      </w:r>
      <w:r w:rsidR="001D7F03">
        <w:t>6</w:t>
      </w:r>
      <w:r w:rsidRPr="00C42316">
        <w:t>.202</w:t>
      </w:r>
      <w:r w:rsidR="001D7F03">
        <w:t>3</w:t>
      </w:r>
      <w:r w:rsidRPr="00C42316">
        <w:t xml:space="preserve"> № </w:t>
      </w:r>
      <w:r w:rsidR="001D7F03">
        <w:t>2245</w:t>
      </w:r>
      <w:r w:rsidRPr="00C42316">
        <w:t>. Платні послуги не надаються.</w:t>
      </w:r>
    </w:p>
    <w:p w:rsidR="00825E5E" w:rsidRPr="00C42316" w:rsidRDefault="00825E5E" w:rsidP="0047583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</w:p>
    <w:p w:rsidR="00A47E2D" w:rsidRPr="00C42316" w:rsidRDefault="00A47E2D" w:rsidP="0047583F">
      <w:pPr>
        <w:spacing w:after="0" w:line="240" w:lineRule="auto"/>
        <w:ind w:left="450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266" w:name="n177"/>
      <w:bookmarkStart w:id="267" w:name="n178"/>
      <w:bookmarkEnd w:id="266"/>
      <w:bookmarkEnd w:id="267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ОКАЗНИКИ ЯКОСТІ</w:t>
      </w:r>
      <w:r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дання </w:t>
      </w:r>
      <w:proofErr w:type="gramStart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альної послуги натуральної допомоги</w:t>
      </w:r>
    </w:p>
    <w:p w:rsidR="00A47E2D" w:rsidRPr="00C42316" w:rsidRDefault="00A47E2D" w:rsidP="0047583F">
      <w:pPr>
        <w:tabs>
          <w:tab w:val="left" w:pos="8222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316">
        <w:rPr>
          <w:rFonts w:ascii="Times New Roman" w:hAnsi="Times New Roman" w:cs="Times New Roman"/>
          <w:sz w:val="24"/>
          <w:szCs w:val="24"/>
        </w:rPr>
        <w:t>Кожен кількісний показник переводиться у відсотковий еквівалент (як частка до загальної сукупності), після чого, в залежності від значення, йому присвоюються статуси. Отже</w:t>
      </w:r>
      <w:r w:rsidR="00201013">
        <w:rPr>
          <w:rFonts w:ascii="Times New Roman" w:hAnsi="Times New Roman" w:cs="Times New Roman"/>
          <w:sz w:val="24"/>
          <w:szCs w:val="24"/>
        </w:rPr>
        <w:t>,</w:t>
      </w:r>
      <w:r w:rsidRPr="00C42316">
        <w:rPr>
          <w:rFonts w:ascii="Times New Roman" w:hAnsi="Times New Roman" w:cs="Times New Roman"/>
          <w:sz w:val="24"/>
          <w:szCs w:val="24"/>
        </w:rPr>
        <w:t xml:space="preserve"> в ході перевірки кількісних показників соціальної послуги натуральної допомоги проаналізовано наступне</w:t>
      </w:r>
      <w:r w:rsidR="0040200A">
        <w:rPr>
          <w:rFonts w:ascii="Times New Roman" w:hAnsi="Times New Roman" w:cs="Times New Roman"/>
          <w:sz w:val="24"/>
          <w:szCs w:val="24"/>
        </w:rPr>
        <w:t>:</w:t>
      </w:r>
    </w:p>
    <w:p w:rsidR="00A47E2D" w:rsidRPr="001D7F03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268" w:name="n179"/>
      <w:bookmarkEnd w:id="268"/>
      <w:r w:rsidRPr="001D7F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Кількісні показники</w:t>
      </w:r>
      <w:r w:rsid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4020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– </w:t>
      </w:r>
      <w:r w:rsid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00%</w:t>
      </w:r>
      <w:r w:rsidRPr="001D7F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521BF0" w:rsidRPr="00F04119" w:rsidRDefault="00A47E2D" w:rsidP="00F04119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9" w:name="n180"/>
      <w:bookmarkEnd w:id="269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ількість скарг та результати їх розгляду </w:t>
      </w:r>
      <w:r w:rsidR="00521BF0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у розрахунку на 100 отримувачів </w:t>
      </w:r>
      <w:proofErr w:type="gramStart"/>
      <w:r w:rsidR="00521BF0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521BF0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натуральної допомоги)– 0</w:t>
      </w:r>
      <w:r w:rsidR="00531360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2A32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</w:t>
      </w:r>
      <w:r w:rsidR="00521BF0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47E2D" w:rsidRPr="00F04119" w:rsidRDefault="00A47E2D" w:rsidP="00F04119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0" w:name="n181"/>
      <w:bookmarkEnd w:id="270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ількість подяк (у розрахунку на 100 отримувачів </w:t>
      </w:r>
      <w:proofErr w:type="gramStart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натуральної допомоги)</w:t>
      </w:r>
      <w:r w:rsidR="00402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100</w:t>
      </w:r>
      <w:r w:rsidR="00521BF0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</w:t>
      </w: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47E2D" w:rsidRPr="00F04119" w:rsidRDefault="00A47E2D" w:rsidP="00F04119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1" w:name="n182"/>
      <w:bookmarkEnd w:id="271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ельність отримувачів </w:t>
      </w:r>
      <w:proofErr w:type="gramStart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натуральної допомоги, у яких</w:t>
      </w:r>
      <w:r w:rsidR="005D452A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ідбулося покращення</w:t>
      </w: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моційного, психологічного, фізичного стану за оцінкою мульт</w:t>
      </w:r>
      <w:r w:rsidR="00521BF0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исциплінарної команди – 95%</w:t>
      </w: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47E2D" w:rsidRPr="00F04119" w:rsidRDefault="00A47E2D" w:rsidP="00F04119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2" w:name="n183"/>
      <w:bookmarkEnd w:id="272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ількість задоволених звернень про отримання </w:t>
      </w:r>
      <w:proofErr w:type="gramStart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натуральної допомоги (відсоток від загальної кількості звернень) – 100%;</w:t>
      </w:r>
    </w:p>
    <w:p w:rsidR="00A47E2D" w:rsidRPr="00F04119" w:rsidRDefault="00A47E2D" w:rsidP="00F04119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3" w:name="n184"/>
      <w:bookmarkEnd w:id="273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ельність працівникі</w:t>
      </w:r>
      <w:proofErr w:type="gramStart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</w:t>
      </w:r>
      <w:proofErr w:type="gramEnd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 мають відповідну фахову </w:t>
      </w:r>
      <w:r w:rsidR="00402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віту </w:t>
      </w:r>
      <w:r w:rsidR="004020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–</w:t>
      </w: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</w:t>
      </w:r>
      <w:r w:rsidR="00A82A32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</w:t>
      </w: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47E2D" w:rsidRPr="00F96BE3" w:rsidRDefault="00A47E2D" w:rsidP="00F04119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4" w:name="n185"/>
      <w:bookmarkEnd w:id="274"/>
      <w:r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ельність працівників, які </w:t>
      </w:r>
      <w:proofErr w:type="gramStart"/>
      <w:r w:rsidR="00402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="00402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двищили рівень кваліфікації </w:t>
      </w:r>
      <w:r w:rsidR="004020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–</w:t>
      </w:r>
      <w:r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96BE3"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A82A32"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</w:t>
      </w:r>
      <w:r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7E2D" w:rsidRPr="00595E2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275" w:name="n186"/>
      <w:bookmarkEnd w:id="275"/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Якісні показники:</w:t>
      </w:r>
    </w:p>
    <w:p w:rsidR="00A47E2D" w:rsidRPr="00595E2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276" w:name="n187"/>
      <w:bookmarkEnd w:id="276"/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) адресність та індивідуальний </w:t>
      </w:r>
      <w:proofErr w:type="gramStart"/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proofErr w:type="gramEnd"/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дхід</w:t>
      </w:r>
      <w:r w:rsid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100%</w:t>
      </w:r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A47E2D" w:rsidRPr="007118BF" w:rsidRDefault="00A47E2D" w:rsidP="007118B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7" w:name="n188"/>
      <w:bookmarkStart w:id="278" w:name="n189"/>
      <w:bookmarkEnd w:id="277"/>
      <w:bookmarkEnd w:id="278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явність картки визначення індивідуальних потреб отримувача </w:t>
      </w:r>
      <w:proofErr w:type="gramStart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натуральної допомоги – 100</w:t>
      </w:r>
      <w:r w:rsidR="00353813"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;</w:t>
      </w:r>
    </w:p>
    <w:p w:rsidR="00A47E2D" w:rsidRPr="00C42316" w:rsidRDefault="00A47E2D" w:rsidP="007118BF">
      <w:pPr>
        <w:pStyle w:val="rvps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bookmarkStart w:id="279" w:name="n190"/>
      <w:bookmarkEnd w:id="279"/>
      <w:r w:rsidRPr="00C42316">
        <w:rPr>
          <w:lang w:val="ru-RU" w:eastAsia="ru-RU"/>
        </w:rPr>
        <w:t xml:space="preserve">наявність індивідуального плану надання </w:t>
      </w:r>
      <w:proofErr w:type="gramStart"/>
      <w:r w:rsidRPr="00C42316">
        <w:rPr>
          <w:lang w:val="ru-RU" w:eastAsia="ru-RU"/>
        </w:rPr>
        <w:t>соц</w:t>
      </w:r>
      <w:proofErr w:type="gramEnd"/>
      <w:r w:rsidRPr="00C42316">
        <w:rPr>
          <w:lang w:val="ru-RU" w:eastAsia="ru-RU"/>
        </w:rPr>
        <w:t xml:space="preserve">іальної послуги натуральної допомоги, що відповідає картці визначення індивідуальних потреб отримувача соціальної послуги натуральної допомоги – 100%. </w:t>
      </w:r>
    </w:p>
    <w:p w:rsidR="00A47E2D" w:rsidRPr="00595E2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) результативність</w:t>
      </w:r>
      <w:r w:rsid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100%</w:t>
      </w:r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A47E2D" w:rsidRPr="007118BF" w:rsidRDefault="00A47E2D" w:rsidP="007118BF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0" w:name="n193"/>
      <w:bookmarkStart w:id="281" w:name="n194"/>
      <w:bookmarkEnd w:id="280"/>
      <w:bookmarkEnd w:id="281"/>
      <w:proofErr w:type="gramStart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ень задоволеності соціальною послугою натуральної допомоги (за оцінками отримувачів соціальної п</w:t>
      </w:r>
      <w:r w:rsidR="00353813"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луги натуральної допомоги) – 10</w:t>
      </w:r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%;</w:t>
      </w:r>
    </w:p>
    <w:p w:rsidR="00353813" w:rsidRPr="00223B8D" w:rsidRDefault="00A47E2D" w:rsidP="007118BF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2" w:name="n195"/>
      <w:bookmarkStart w:id="283" w:name="n196"/>
      <w:bookmarkEnd w:id="282"/>
      <w:bookmarkEnd w:id="283"/>
      <w:r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ількість заходів з удосконалення роботи надавача </w:t>
      </w:r>
      <w:proofErr w:type="gramStart"/>
      <w:r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ої послуги натуральної допомоги </w:t>
      </w:r>
      <w:r w:rsidR="00353813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262465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91DEC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дано </w:t>
      </w:r>
      <w:r w:rsidR="00223B8D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262465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91DEC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укарськ</w:t>
      </w:r>
      <w:r w:rsidR="00402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r w:rsidR="00591DEC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луг</w:t>
      </w:r>
      <w:r w:rsidR="00402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за укладеними договорами з</w:t>
      </w:r>
      <w:r w:rsidR="00591DEC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укарнями міста</w:t>
      </w:r>
      <w:r w:rsidR="00262465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91DEC" w:rsidRPr="00223B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7E2D" w:rsidRPr="00595E2A" w:rsidRDefault="00A47E2D" w:rsidP="00A47E2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) своєчасність</w:t>
      </w:r>
      <w:r w:rsid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100%</w:t>
      </w:r>
      <w:r w:rsidRPr="00595E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A47E2D" w:rsidRPr="007118BF" w:rsidRDefault="001A5F18" w:rsidP="007118B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4" w:name="n198"/>
      <w:bookmarkStart w:id="285" w:name="n199"/>
      <w:bookmarkEnd w:id="284"/>
      <w:bookmarkEnd w:id="285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A47E2D"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начення індивідуальних потреб отримувача </w:t>
      </w:r>
      <w:proofErr w:type="gramStart"/>
      <w:r w:rsidR="00A47E2D"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A47E2D"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натуральної допомоги</w:t>
      </w:r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bookmarkStart w:id="286" w:name="n200"/>
      <w:bookmarkStart w:id="287" w:name="n201"/>
      <w:bookmarkStart w:id="288" w:name="n202"/>
      <w:bookmarkEnd w:id="286"/>
      <w:bookmarkEnd w:id="287"/>
      <w:bookmarkEnd w:id="288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ідготовка індивідуального плану надання соціальної послуги натуральної допомоги відповідно до встановлених строків</w:t>
      </w:r>
      <w:r w:rsidR="00A47E2D"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00%;</w:t>
      </w:r>
    </w:p>
    <w:p w:rsidR="001A5F18" w:rsidRPr="007118BF" w:rsidRDefault="001A5F18" w:rsidP="007118B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кладання та </w:t>
      </w:r>
      <w:proofErr w:type="gramStart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писання договору про надання соціальної послуги</w:t>
      </w:r>
      <w:r w:rsidR="00402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установлені строки – 100%;</w:t>
      </w:r>
    </w:p>
    <w:p w:rsidR="001A5F18" w:rsidRPr="007118BF" w:rsidRDefault="001A5F18" w:rsidP="007118B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ідповідність строків і термінів надання </w:t>
      </w:r>
      <w:proofErr w:type="gramStart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, зазначеним в індивідуальному плані надання соціальної послуги – 100%</w:t>
      </w:r>
      <w:r w:rsidR="00FB1DE3" w:rsidRPr="00711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2C54E8" w:rsidRPr="00F96BE3" w:rsidRDefault="002C54E8" w:rsidP="0040200A">
      <w:pPr>
        <w:pStyle w:val="rvps2"/>
        <w:shd w:val="clear" w:color="auto" w:fill="FFFFFF"/>
        <w:spacing w:before="0" w:beforeAutospacing="0" w:after="0" w:afterAutospacing="0"/>
        <w:ind w:firstLine="281"/>
        <w:jc w:val="both"/>
        <w:rPr>
          <w:b/>
        </w:rPr>
      </w:pPr>
      <w:r w:rsidRPr="00F96BE3">
        <w:rPr>
          <w:b/>
        </w:rPr>
        <w:t>4) доступність і відкритість</w:t>
      </w:r>
      <w:r w:rsidR="00595E2A" w:rsidRPr="00F96BE3">
        <w:rPr>
          <w:b/>
        </w:rPr>
        <w:t>-</w:t>
      </w:r>
      <w:r w:rsidR="007118BF" w:rsidRPr="00F96BE3">
        <w:rPr>
          <w:b/>
        </w:rPr>
        <w:t>8</w:t>
      </w:r>
      <w:r w:rsidR="00F96BE3" w:rsidRPr="00F96BE3">
        <w:rPr>
          <w:b/>
        </w:rPr>
        <w:t>8</w:t>
      </w:r>
      <w:r w:rsidR="007118BF" w:rsidRPr="00F96BE3">
        <w:rPr>
          <w:b/>
        </w:rPr>
        <w:t>%</w:t>
      </w:r>
    </w:p>
    <w:p w:rsidR="002C54E8" w:rsidRPr="00C42316" w:rsidRDefault="002C54E8" w:rsidP="0040200A">
      <w:pPr>
        <w:pStyle w:val="rvps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bookmarkStart w:id="289" w:name="n203"/>
      <w:bookmarkStart w:id="290" w:name="n204"/>
      <w:bookmarkEnd w:id="289"/>
      <w:bookmarkEnd w:id="290"/>
      <w:r w:rsidRPr="00C42316">
        <w:t>наявність у приміщеннях надавача соціальної послуги натуральної допомоги умов доступності для осіб з інвалідністю та інших маломобільних груп населення відповідно до будівельних норм, стандартів, обов’язковість застосування яких встановлена зако</w:t>
      </w:r>
      <w:r w:rsidR="00201013">
        <w:t>нодавством</w:t>
      </w:r>
      <w:r w:rsidRPr="00C42316">
        <w:t xml:space="preserve"> – </w:t>
      </w:r>
      <w:r w:rsidR="00F84AD3">
        <w:t>8</w:t>
      </w:r>
      <w:r w:rsidRPr="00C42316">
        <w:t>0%;</w:t>
      </w:r>
    </w:p>
    <w:p w:rsidR="002C54E8" w:rsidRPr="00C42316" w:rsidRDefault="002C54E8" w:rsidP="0040200A">
      <w:pPr>
        <w:pStyle w:val="rvps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bookmarkStart w:id="291" w:name="n205"/>
      <w:bookmarkEnd w:id="291"/>
      <w:r w:rsidRPr="00C42316">
        <w:t xml:space="preserve">наявність умов доступності на території, прилеглій до приміщень надавача соціальної послуг натуральної допомоги (наявні спеціально обладнанні місця для паркування, контрастні предмети, спеціальні ліфти, пандуси, інші пристосування) </w:t>
      </w:r>
      <w:r w:rsidR="00FB1DE3" w:rsidRPr="00C42316">
        <w:t xml:space="preserve">- </w:t>
      </w:r>
      <w:r w:rsidR="00F84AD3">
        <w:t>8</w:t>
      </w:r>
      <w:r w:rsidRPr="00C42316">
        <w:t>0%;</w:t>
      </w:r>
    </w:p>
    <w:p w:rsidR="002C54E8" w:rsidRPr="00C42316" w:rsidRDefault="002C54E8" w:rsidP="0040200A">
      <w:pPr>
        <w:pStyle w:val="rvps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bookmarkStart w:id="292" w:name="n206"/>
      <w:bookmarkEnd w:id="292"/>
      <w:r w:rsidRPr="00C42316">
        <w:t xml:space="preserve">наявність оформлених стендів з інформацією для отримувачів соціальної послуги натуральної допомоги про порядок надання, умови та зміст соціальної послуги натуральної допомоги, в тому числі у доступних для сприйняття особами з інвалідністю форматах – </w:t>
      </w:r>
      <w:r w:rsidR="00F84AD3">
        <w:t>10</w:t>
      </w:r>
      <w:r w:rsidRPr="00C42316">
        <w:t>0%;</w:t>
      </w:r>
    </w:p>
    <w:p w:rsidR="002C54E8" w:rsidRPr="00C42316" w:rsidRDefault="002C54E8" w:rsidP="007118BF">
      <w:pPr>
        <w:pStyle w:val="rvps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bookmarkStart w:id="293" w:name="n207"/>
      <w:bookmarkEnd w:id="293"/>
      <w:r w:rsidRPr="00C42316">
        <w:lastRenderedPageBreak/>
        <w:t>відповідність офіційного сайту надавача соціальної послуги натуральної допомоги ДСТУ ISO/IEC 40500:2015 «Інформаційні технології. Настанова з доступності веб-контенту W3C (WCAG) 2.0»</w:t>
      </w:r>
      <w:r w:rsidR="007118BF">
        <w:t xml:space="preserve"> </w:t>
      </w:r>
      <w:r w:rsidR="0040200A">
        <w:rPr>
          <w:b/>
          <w:lang w:val="ru-RU" w:eastAsia="ru-RU"/>
        </w:rPr>
        <w:t xml:space="preserve">– </w:t>
      </w:r>
      <w:r w:rsidR="007118BF">
        <w:t>100%</w:t>
      </w:r>
      <w:r w:rsidRPr="00C42316">
        <w:t>;</w:t>
      </w:r>
    </w:p>
    <w:p w:rsidR="002C54E8" w:rsidRPr="00C42316" w:rsidRDefault="002C54E8" w:rsidP="007118BF">
      <w:pPr>
        <w:pStyle w:val="rvps2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bookmarkStart w:id="294" w:name="n208"/>
      <w:bookmarkEnd w:id="294"/>
      <w:r w:rsidRPr="00C42316">
        <w:t>наявність довідників, буклетів та інших витратних матеріалів, газет і журналів, записів радіо</w:t>
      </w:r>
      <w:r w:rsidR="0040200A">
        <w:t xml:space="preserve"> </w:t>
      </w:r>
      <w:r w:rsidRPr="00C42316">
        <w:t>та телепрограм щодо надання соціальної послуги натуральної допомоги – 80%;</w:t>
      </w:r>
    </w:p>
    <w:p w:rsidR="002C54E8" w:rsidRPr="007118BF" w:rsidRDefault="002C54E8" w:rsidP="000704DA">
      <w:pPr>
        <w:pStyle w:val="rvps2"/>
        <w:shd w:val="clear" w:color="auto" w:fill="FFFFFF"/>
        <w:spacing w:before="0" w:beforeAutospacing="0" w:after="0" w:afterAutospacing="0"/>
        <w:ind w:firstLine="281"/>
        <w:jc w:val="both"/>
        <w:rPr>
          <w:b/>
        </w:rPr>
      </w:pPr>
      <w:bookmarkStart w:id="295" w:name="n209"/>
      <w:bookmarkEnd w:id="295"/>
      <w:r w:rsidRPr="007118BF">
        <w:rPr>
          <w:b/>
        </w:rPr>
        <w:t>5) повага до отримувача соціальної послуги натуральної допомоги</w:t>
      </w:r>
      <w:r w:rsidR="007118BF">
        <w:rPr>
          <w:b/>
        </w:rPr>
        <w:t xml:space="preserve"> </w:t>
      </w:r>
      <w:r w:rsidR="0040200A">
        <w:rPr>
          <w:b/>
          <w:lang w:val="ru-RU" w:eastAsia="ru-RU"/>
        </w:rPr>
        <w:t>–</w:t>
      </w:r>
      <w:r w:rsidR="007118BF">
        <w:rPr>
          <w:b/>
        </w:rPr>
        <w:t xml:space="preserve"> 100%</w:t>
      </w:r>
      <w:r w:rsidRPr="007118BF">
        <w:rPr>
          <w:b/>
        </w:rPr>
        <w:t>:</w:t>
      </w:r>
    </w:p>
    <w:p w:rsidR="002C54E8" w:rsidRPr="00C42316" w:rsidRDefault="002C54E8" w:rsidP="007118BF">
      <w:pPr>
        <w:pStyle w:val="rvps2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bookmarkStart w:id="296" w:name="n210"/>
      <w:bookmarkStart w:id="297" w:name="n211"/>
      <w:bookmarkEnd w:id="296"/>
      <w:bookmarkEnd w:id="297"/>
      <w:r w:rsidRPr="00C42316">
        <w:t xml:space="preserve">відгуки отримувачів соціальної послуги натуральної допомоги щодо ставлення до них надавачів соціальної </w:t>
      </w:r>
      <w:r w:rsidR="0040200A">
        <w:t xml:space="preserve">послуги натуральної допомоги </w:t>
      </w:r>
      <w:r w:rsidR="0040200A">
        <w:rPr>
          <w:b/>
          <w:lang w:val="ru-RU" w:eastAsia="ru-RU"/>
        </w:rPr>
        <w:t>–</w:t>
      </w:r>
      <w:r w:rsidR="0040200A">
        <w:t xml:space="preserve"> </w:t>
      </w:r>
      <w:r w:rsidRPr="00C42316">
        <w:t>100%;</w:t>
      </w:r>
    </w:p>
    <w:p w:rsidR="002C54E8" w:rsidRPr="00C42316" w:rsidRDefault="002C54E8" w:rsidP="007118BF">
      <w:pPr>
        <w:pStyle w:val="rvps2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bookmarkStart w:id="298" w:name="n212"/>
      <w:bookmarkEnd w:id="298"/>
      <w:r w:rsidRPr="00C42316">
        <w:t>наявність оформлених стендів із зазначенням інформації про правозахисні організації, поряд</w:t>
      </w:r>
      <w:r w:rsidR="00250A51" w:rsidRPr="00C42316">
        <w:t xml:space="preserve">ок подання та розгляду скарг </w:t>
      </w:r>
      <w:r w:rsidR="0040200A">
        <w:rPr>
          <w:b/>
          <w:lang w:val="ru-RU" w:eastAsia="ru-RU"/>
        </w:rPr>
        <w:t>–</w:t>
      </w:r>
      <w:r w:rsidR="00250A51" w:rsidRPr="00C42316">
        <w:t xml:space="preserve"> </w:t>
      </w:r>
      <w:r w:rsidRPr="00C42316">
        <w:t>100%;</w:t>
      </w:r>
    </w:p>
    <w:p w:rsidR="002C54E8" w:rsidRPr="00C42316" w:rsidRDefault="002C54E8" w:rsidP="007118BF">
      <w:pPr>
        <w:pStyle w:val="rvps2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bookmarkStart w:id="299" w:name="n213"/>
      <w:bookmarkEnd w:id="299"/>
      <w:r w:rsidRPr="00C42316">
        <w:t>наявність у договорі про надання соціальної послуги натуральної допомоги положень стосовно дотримання принципу конфіденційності – 100%;</w:t>
      </w:r>
    </w:p>
    <w:p w:rsidR="002C54E8" w:rsidRPr="00C42316" w:rsidRDefault="002C54E8" w:rsidP="007118BF">
      <w:pPr>
        <w:pStyle w:val="rvps2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bookmarkStart w:id="300" w:name="n214"/>
      <w:bookmarkEnd w:id="300"/>
      <w:r w:rsidRPr="00C42316">
        <w:t>наявність скриньки/книги для скарг і пропозицій – 100%;</w:t>
      </w:r>
    </w:p>
    <w:p w:rsidR="002C54E8" w:rsidRPr="007118BF" w:rsidRDefault="002C54E8" w:rsidP="000704DA">
      <w:pPr>
        <w:pStyle w:val="rvps2"/>
        <w:shd w:val="clear" w:color="auto" w:fill="FFFFFF"/>
        <w:spacing w:before="0" w:beforeAutospacing="0" w:after="0" w:afterAutospacing="0"/>
        <w:ind w:firstLine="281"/>
        <w:jc w:val="both"/>
        <w:rPr>
          <w:b/>
        </w:rPr>
      </w:pPr>
      <w:bookmarkStart w:id="301" w:name="n215"/>
      <w:bookmarkEnd w:id="301"/>
      <w:r w:rsidRPr="007118BF">
        <w:rPr>
          <w:b/>
        </w:rPr>
        <w:t>6) професійність</w:t>
      </w:r>
      <w:r w:rsidR="0040200A">
        <w:rPr>
          <w:b/>
        </w:rPr>
        <w:t xml:space="preserve"> </w:t>
      </w:r>
      <w:r w:rsidR="0040200A">
        <w:rPr>
          <w:b/>
          <w:lang w:val="ru-RU" w:eastAsia="ru-RU"/>
        </w:rPr>
        <w:t>–</w:t>
      </w:r>
      <w:r w:rsidR="001817AF">
        <w:rPr>
          <w:b/>
        </w:rPr>
        <w:t xml:space="preserve"> 98,9%</w:t>
      </w:r>
      <w:r w:rsidRPr="007118BF">
        <w:rPr>
          <w:b/>
        </w:rPr>
        <w:t>:</w:t>
      </w:r>
    </w:p>
    <w:p w:rsidR="002C54E8" w:rsidRPr="00C42316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bookmarkStart w:id="302" w:name="n216"/>
      <w:bookmarkStart w:id="303" w:name="n217"/>
      <w:bookmarkEnd w:id="302"/>
      <w:bookmarkEnd w:id="303"/>
      <w:r w:rsidRPr="00C42316">
        <w:t xml:space="preserve">сформований відповідно до законодавства та з урахуванням спеціалізації надавача соціальної послуги натуральної допомоги штатний розпис </w:t>
      </w:r>
      <w:r w:rsidR="0040200A">
        <w:rPr>
          <w:b/>
          <w:lang w:val="ru-RU" w:eastAsia="ru-RU"/>
        </w:rPr>
        <w:t>–</w:t>
      </w:r>
      <w:r w:rsidR="00250A51" w:rsidRPr="00C42316">
        <w:t xml:space="preserve"> </w:t>
      </w:r>
      <w:r w:rsidRPr="00C42316">
        <w:t>90%;</w:t>
      </w:r>
    </w:p>
    <w:p w:rsidR="002C54E8" w:rsidRPr="00C42316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bookmarkStart w:id="304" w:name="n218"/>
      <w:bookmarkEnd w:id="304"/>
      <w:r w:rsidRPr="00C42316">
        <w:t>затверджені посадові інструкції, їх відсоток від загальної кількості посад</w:t>
      </w:r>
      <w:r w:rsidR="00250A51" w:rsidRPr="00C42316">
        <w:t xml:space="preserve"> </w:t>
      </w:r>
      <w:r w:rsidR="0040200A" w:rsidRPr="0040200A">
        <w:rPr>
          <w:b/>
          <w:lang w:eastAsia="ru-RU"/>
        </w:rPr>
        <w:t>–</w:t>
      </w:r>
      <w:r w:rsidRPr="00C42316">
        <w:t xml:space="preserve"> 100%;</w:t>
      </w:r>
    </w:p>
    <w:p w:rsidR="002C54E8" w:rsidRPr="00C42316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bookmarkStart w:id="305" w:name="n219"/>
      <w:bookmarkEnd w:id="305"/>
      <w:r w:rsidRPr="00C42316">
        <w:t>розроблена програма стажування для працівників надавача соціальної послуги натуральної допомоги</w:t>
      </w:r>
      <w:r w:rsidR="00250A51" w:rsidRPr="00C42316">
        <w:t xml:space="preserve"> </w:t>
      </w:r>
      <w:r w:rsidR="0040200A">
        <w:rPr>
          <w:b/>
          <w:lang w:val="ru-RU" w:eastAsia="ru-RU"/>
        </w:rPr>
        <w:t xml:space="preserve">– </w:t>
      </w:r>
      <w:r w:rsidR="00C572FA" w:rsidRPr="00C42316">
        <w:t>10</w:t>
      </w:r>
      <w:r w:rsidRPr="00C42316">
        <w:t>0%;</w:t>
      </w:r>
    </w:p>
    <w:p w:rsidR="002C54E8" w:rsidRPr="00C42316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bookmarkStart w:id="306" w:name="n220"/>
      <w:bookmarkEnd w:id="306"/>
      <w:r w:rsidRPr="00C42316">
        <w:t>затверджені графіки проведення навчання, підвищення кваліфікації та атестації соціальних працівників</w:t>
      </w:r>
      <w:r w:rsidR="00250A51" w:rsidRPr="00C42316">
        <w:t xml:space="preserve"> </w:t>
      </w:r>
      <w:r w:rsidR="0040200A" w:rsidRPr="0040200A">
        <w:rPr>
          <w:b/>
          <w:lang w:eastAsia="ru-RU"/>
        </w:rPr>
        <w:t>–</w:t>
      </w:r>
      <w:r w:rsidRPr="00C42316">
        <w:t xml:space="preserve"> 100%;</w:t>
      </w:r>
    </w:p>
    <w:p w:rsidR="002C54E8" w:rsidRPr="00C42316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bookmarkStart w:id="307" w:name="n221"/>
      <w:bookmarkEnd w:id="307"/>
      <w:r w:rsidRPr="00C42316">
        <w:t xml:space="preserve">наявність документів про освіту (державного зразка) у працівників надавача соціальної послуги натуральної допомоги </w:t>
      </w:r>
      <w:r w:rsidR="0040200A">
        <w:rPr>
          <w:b/>
          <w:lang w:val="ru-RU" w:eastAsia="ru-RU"/>
        </w:rPr>
        <w:t>–</w:t>
      </w:r>
      <w:r w:rsidRPr="00C42316">
        <w:t xml:space="preserve"> 100%;</w:t>
      </w:r>
    </w:p>
    <w:p w:rsidR="002C54E8" w:rsidRPr="00C42316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bookmarkStart w:id="308" w:name="n222"/>
      <w:bookmarkEnd w:id="308"/>
      <w:r w:rsidRPr="00C42316">
        <w:t>наявність особистих медичних книжок у працівників надавача соціальної послуги та відсоток проходження обов’язкових медичних оглядів</w:t>
      </w:r>
      <w:r w:rsidR="007B5BC5" w:rsidRPr="00C42316">
        <w:t xml:space="preserve"> </w:t>
      </w:r>
      <w:r w:rsidR="0040200A">
        <w:rPr>
          <w:b/>
          <w:lang w:val="ru-RU" w:eastAsia="ru-RU"/>
        </w:rPr>
        <w:t xml:space="preserve">– </w:t>
      </w:r>
      <w:r w:rsidR="007B5BC5" w:rsidRPr="00C42316">
        <w:t>100%</w:t>
      </w:r>
      <w:r w:rsidRPr="00C42316">
        <w:t>;</w:t>
      </w:r>
    </w:p>
    <w:p w:rsidR="002C54E8" w:rsidRPr="00C42316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bookmarkStart w:id="309" w:name="n223"/>
      <w:bookmarkEnd w:id="309"/>
      <w:r w:rsidRPr="00C42316">
        <w:t>наявність графіка проведення робочих нарад з питань законодавства у сфері надання соціальних послуг – 100%;</w:t>
      </w:r>
    </w:p>
    <w:p w:rsidR="002C54E8" w:rsidRPr="00C42316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C42316">
        <w:t>наявність обладнання, інвентарю, витратних матеріалів, робочого одягу тощо, необхідних для надання соціальної послуги натуральної допомоги</w:t>
      </w:r>
      <w:r w:rsidR="00250A51" w:rsidRPr="00C42316">
        <w:t xml:space="preserve"> </w:t>
      </w:r>
      <w:r w:rsidR="0040200A">
        <w:rPr>
          <w:b/>
          <w:lang w:val="ru-RU" w:eastAsia="ru-RU"/>
        </w:rPr>
        <w:t>–</w:t>
      </w:r>
      <w:r w:rsidRPr="00C42316">
        <w:t xml:space="preserve"> 100%;</w:t>
      </w:r>
    </w:p>
    <w:p w:rsidR="002C54E8" w:rsidRDefault="002C54E8" w:rsidP="001817AF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C42316">
        <w:t>наявність плану заходів з покращення діяльності надавача соціальної послуги з урахуванням результатів оцінювання якості надання соціальної послуги натуральної допомоги та звіту про проведення відповідних заходів</w:t>
      </w:r>
      <w:r w:rsidR="00250A51" w:rsidRPr="00C42316">
        <w:t xml:space="preserve"> </w:t>
      </w:r>
      <w:r w:rsidR="0040200A" w:rsidRPr="0040200A">
        <w:rPr>
          <w:b/>
          <w:lang w:eastAsia="ru-RU"/>
        </w:rPr>
        <w:t>–</w:t>
      </w:r>
      <w:r w:rsidRPr="00C42316">
        <w:t xml:space="preserve"> 100%.</w:t>
      </w:r>
    </w:p>
    <w:p w:rsidR="00600D7A" w:rsidRPr="00600D7A" w:rsidRDefault="0040200A" w:rsidP="00600D7A">
      <w:pPr>
        <w:pStyle w:val="rvps2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  <w:r w:rsidR="00600D7A" w:rsidRPr="00600D7A">
        <w:rPr>
          <w:b/>
        </w:rPr>
        <w:t>Висновок</w:t>
      </w:r>
    </w:p>
    <w:tbl>
      <w:tblPr>
        <w:tblW w:w="10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2000"/>
        <w:gridCol w:w="2035"/>
        <w:gridCol w:w="2432"/>
      </w:tblGrid>
      <w:tr w:rsidR="00B93DEE" w:rsidRPr="00C42316" w:rsidTr="00F55E54">
        <w:trPr>
          <w:trHeight w:val="576"/>
        </w:trPr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Показники якісні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80% до 100%</w:t>
            </w:r>
            <w:r w:rsidRPr="00C42316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51% до 79%</w:t>
            </w:r>
            <w:r w:rsidRPr="00C42316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0% до 50%(незадовільно)</w:t>
            </w:r>
          </w:p>
        </w:tc>
      </w:tr>
      <w:tr w:rsidR="00B93DEE" w:rsidRPr="00C42316" w:rsidTr="001A5F18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1A5F18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Адресність та індивідуальний підхід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B93DEE" w:rsidRPr="00C42316" w:rsidTr="001A5F18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1A5F18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Результатив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B93DEE" w:rsidRPr="00C42316" w:rsidTr="001A5F18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1A5F18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Своєчас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B93DEE" w:rsidRPr="00C42316" w:rsidTr="001A5F18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1A5F18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Доступ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B93DEE" w:rsidRPr="00C42316" w:rsidTr="001A5F18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1A5F18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Повага до гідності отримувача соціальної послуг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B93DEE" w:rsidRPr="00C42316" w:rsidTr="001A5F18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1A5F18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Професій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</w:tbl>
    <w:p w:rsidR="00B93DEE" w:rsidRPr="00C42316" w:rsidRDefault="00B93DEE" w:rsidP="00B93DEE">
      <w:pPr>
        <w:pStyle w:val="a4"/>
        <w:jc w:val="both"/>
        <w:rPr>
          <w:lang w:eastAsia="ru-RU"/>
        </w:rPr>
      </w:pP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2126"/>
        <w:gridCol w:w="1985"/>
        <w:gridCol w:w="2268"/>
      </w:tblGrid>
      <w:tr w:rsidR="00B93DEE" w:rsidRPr="00C42316" w:rsidTr="00250A51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Показники кількісн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0 % до 20 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21 % до 50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51% до 100%</w:t>
            </w:r>
          </w:p>
        </w:tc>
      </w:tr>
      <w:tr w:rsidR="00B93DEE" w:rsidRPr="00C42316" w:rsidTr="00250A51">
        <w:trPr>
          <w:trHeight w:val="700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1A5F18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B93DEE" w:rsidRPr="00C42316" w:rsidTr="00250A51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1A5F18">
            <w:pPr>
              <w:pStyle w:val="a4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Кількість задоволених звернень про отримання соціальної по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</w:tr>
    </w:tbl>
    <w:p w:rsidR="00B93DEE" w:rsidRPr="00C42316" w:rsidRDefault="00B93DEE" w:rsidP="00B93DEE">
      <w:pPr>
        <w:pStyle w:val="a4"/>
        <w:jc w:val="both"/>
        <w:rPr>
          <w:lang w:eastAsia="ru-RU"/>
        </w:rPr>
      </w:pPr>
      <w:r w:rsidRPr="00C42316">
        <w:rPr>
          <w:lang w:eastAsia="ru-RU"/>
        </w:rPr>
        <w:lastRenderedPageBreak/>
        <w:t>Оцінка якості соціальних послуг в цілом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22"/>
      </w:tblGrid>
      <w:tr w:rsidR="00B93DEE" w:rsidRPr="00C42316" w:rsidTr="001A5F18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Узагальнений статус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B93DEE" w:rsidRPr="00C42316" w:rsidTr="001A5F18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продовжувати роботу з суб’єктом</w:t>
            </w:r>
          </w:p>
        </w:tc>
      </w:tr>
      <w:tr w:rsidR="00B93DEE" w:rsidRPr="00C42316" w:rsidTr="001A5F18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B93DEE" w:rsidRPr="00C42316" w:rsidTr="001A5F18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E" w:rsidRPr="00C42316" w:rsidRDefault="00B93DEE" w:rsidP="00250A51">
            <w:pPr>
              <w:pStyle w:val="a4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</w:tbl>
    <w:p w:rsidR="0040200A" w:rsidRDefault="0040200A" w:rsidP="00A47E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uk-UA"/>
        </w:rPr>
      </w:pPr>
    </w:p>
    <w:p w:rsidR="00A47E2D" w:rsidRPr="00C42316" w:rsidRDefault="00A47E2D" w:rsidP="00A47E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C423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uk-UA"/>
        </w:rPr>
        <w:t>3</w:t>
      </w:r>
      <w:r w:rsidRPr="00C423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ru-RU" w:eastAsia="uk-UA"/>
        </w:rPr>
        <w:t>.</w:t>
      </w:r>
      <w:r w:rsidRPr="00C423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uk-UA"/>
        </w:rPr>
        <w:t xml:space="preserve"> Відділенн</w:t>
      </w:r>
      <w:r w:rsidR="00D13A2A" w:rsidRPr="00C423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uk-UA"/>
        </w:rPr>
        <w:t>я</w:t>
      </w:r>
      <w:r w:rsidRPr="00C423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uk-UA"/>
        </w:rPr>
        <w:t xml:space="preserve"> денного перебування</w:t>
      </w:r>
    </w:p>
    <w:p w:rsidR="00A47E2D" w:rsidRPr="00C42316" w:rsidRDefault="00A47E2D" w:rsidP="000704DA">
      <w:pPr>
        <w:pStyle w:val="rvps2"/>
        <w:shd w:val="clear" w:color="auto" w:fill="FFFFFF"/>
        <w:spacing w:before="0" w:beforeAutospacing="0" w:after="0" w:afterAutospacing="0"/>
        <w:ind w:firstLine="281"/>
        <w:jc w:val="both"/>
      </w:pPr>
      <w:r w:rsidRPr="00C42316">
        <w:t>Відділення н</w:t>
      </w:r>
      <w:r w:rsidR="001E2D58">
        <w:t>адає соціальну послугу соціальної адаптації</w:t>
      </w:r>
      <w:r w:rsidRPr="00C42316">
        <w:t xml:space="preserve"> особам, які перебувають у складних життєвих обставинах, у тому числі особам, які не мають медичних протипоказань для перебування в колективі: особам похилого віку; особам з інвалідністю; особам, які перебувають/перебували в спеціалізованих або інтернатних закладах; особам, які відбули покарання у вигляді обмеження або п</w:t>
      </w:r>
      <w:r w:rsidR="00250A51" w:rsidRPr="00C42316">
        <w:t>озбавлення волі на певний строк.</w:t>
      </w:r>
    </w:p>
    <w:p w:rsidR="00A47E2D" w:rsidRPr="00C42316" w:rsidRDefault="00A47E2D" w:rsidP="000704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310" w:name="n19"/>
      <w:bookmarkStart w:id="311" w:name="n21"/>
      <w:bookmarkEnd w:id="310"/>
      <w:bookmarkEnd w:id="311"/>
      <w:r w:rsidRPr="00C42316">
        <w:t>Соціальна послуга соціальної адаптації надається</w:t>
      </w:r>
      <w:r w:rsidR="001E2D58">
        <w:t xml:space="preserve"> в обсягах, визначених Д</w:t>
      </w:r>
      <w:r w:rsidRPr="00C42316">
        <w:t>ержавним стандартом, що затверджений наказом Міністерства соціальної політики від 18.05.2013</w:t>
      </w:r>
      <w:r w:rsidR="001E2D58">
        <w:t xml:space="preserve">        </w:t>
      </w:r>
      <w:r w:rsidRPr="00C42316">
        <w:t xml:space="preserve"> № 514 із змінами, внесеними наказом Міністерства соціальної політики від 07.08.2017</w:t>
      </w:r>
      <w:r w:rsidR="0040200A">
        <w:t xml:space="preserve"> </w:t>
      </w:r>
      <w:r w:rsidR="001E2D58">
        <w:t xml:space="preserve">        </w:t>
      </w:r>
      <w:r w:rsidRPr="00C42316">
        <w:t xml:space="preserve"> №</w:t>
      </w:r>
      <w:r w:rsidR="0040200A">
        <w:t xml:space="preserve"> </w:t>
      </w:r>
      <w:r w:rsidR="001E2D58">
        <w:t xml:space="preserve">1267. </w:t>
      </w:r>
      <w:r w:rsidRPr="00C42316">
        <w:t xml:space="preserve"> </w:t>
      </w:r>
      <w:r w:rsidR="001E2D58">
        <w:t>П</w:t>
      </w:r>
      <w:r w:rsidR="00E42457" w:rsidRPr="00C42316">
        <w:t xml:space="preserve">ослуга </w:t>
      </w:r>
      <w:r w:rsidR="0040200A">
        <w:t>надається безоплатно.</w:t>
      </w:r>
    </w:p>
    <w:p w:rsidR="00A47E2D" w:rsidRPr="00C42316" w:rsidRDefault="00A47E2D" w:rsidP="000704D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</w:rPr>
      </w:pPr>
      <w:r w:rsidRPr="00C42316">
        <w:t xml:space="preserve">Тарифи на платні послуги встановлені рішенням </w:t>
      </w:r>
      <w:r w:rsidR="009E4D3A">
        <w:t xml:space="preserve">сесії Калуської </w:t>
      </w:r>
      <w:r w:rsidRPr="00C42316">
        <w:t xml:space="preserve">міської ради від </w:t>
      </w:r>
      <w:r w:rsidR="009E4D3A" w:rsidRPr="007A1B34">
        <w:rPr>
          <w:color w:val="000000" w:themeColor="text1"/>
        </w:rPr>
        <w:t>29.06.2023</w:t>
      </w:r>
      <w:r w:rsidR="001F0241">
        <w:rPr>
          <w:color w:val="000000" w:themeColor="text1"/>
        </w:rPr>
        <w:t xml:space="preserve"> №</w:t>
      </w:r>
      <w:r w:rsidR="0040200A">
        <w:rPr>
          <w:color w:val="000000" w:themeColor="text1"/>
        </w:rPr>
        <w:t xml:space="preserve"> </w:t>
      </w:r>
      <w:r w:rsidR="009E4D3A" w:rsidRPr="007A1B34">
        <w:rPr>
          <w:color w:val="000000" w:themeColor="text1"/>
        </w:rPr>
        <w:t xml:space="preserve">2245. </w:t>
      </w:r>
      <w:r w:rsidRPr="007A1B34">
        <w:rPr>
          <w:color w:val="000000" w:themeColor="text1"/>
        </w:rPr>
        <w:t>Вартість соціаль</w:t>
      </w:r>
      <w:r w:rsidR="001E2D58">
        <w:rPr>
          <w:color w:val="000000" w:themeColor="text1"/>
        </w:rPr>
        <w:t>ної послуги соціальної адаптації</w:t>
      </w:r>
      <w:r w:rsidRPr="007A1B34">
        <w:rPr>
          <w:color w:val="000000" w:themeColor="text1"/>
        </w:rPr>
        <w:t xml:space="preserve"> розрахована з</w:t>
      </w:r>
      <w:r w:rsidRPr="00C42316">
        <w:t xml:space="preserve"> урахуванням собівартості послуги, адміністративних витрат і податку на додану вартість.</w:t>
      </w:r>
    </w:p>
    <w:p w:rsidR="0040200A" w:rsidRDefault="001F0241" w:rsidP="0040200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>
        <w:t xml:space="preserve">Платні послуги та послуги </w:t>
      </w:r>
      <w:r w:rsidR="00A47E2D" w:rsidRPr="00C42316">
        <w:t xml:space="preserve">з встановленням диференційованої плати не надаються, </w:t>
      </w:r>
      <w:r w:rsidR="00D13A2A" w:rsidRPr="00C42316">
        <w:t>оскільки не було відповідних звернень.</w:t>
      </w:r>
    </w:p>
    <w:p w:rsidR="00A47E2D" w:rsidRPr="00C42316" w:rsidRDefault="00A47E2D" w:rsidP="0040200A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Загальні підходи щодо організації надання соціальної послуги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Підставою д</w:t>
      </w:r>
      <w:r w:rsidR="00D13A2A" w:rsidRPr="00C42316">
        <w:t>ля надання соціальної послуги є</w:t>
      </w:r>
      <w:r w:rsidRPr="00C42316">
        <w:t xml:space="preserve"> рішення управління</w:t>
      </w:r>
      <w:r w:rsidR="0040200A">
        <w:t xml:space="preserve"> соціального захисту населення </w:t>
      </w:r>
      <w:r w:rsidRPr="00C42316">
        <w:t>Калуської міської ради.</w:t>
      </w:r>
    </w:p>
    <w:p w:rsidR="00A47E2D" w:rsidRPr="00C42316" w:rsidRDefault="00A47E2D" w:rsidP="0040200A">
      <w:pPr>
        <w:pStyle w:val="rvps2"/>
        <w:shd w:val="clear" w:color="auto" w:fill="FFFFFF"/>
        <w:spacing w:before="0" w:beforeAutospacing="0" w:after="0" w:afterAutospacing="0"/>
        <w:ind w:firstLine="281"/>
        <w:jc w:val="both"/>
      </w:pPr>
      <w:r w:rsidRPr="00C42316">
        <w:t>Підставами для припине</w:t>
      </w:r>
      <w:r w:rsidR="00D13A2A" w:rsidRPr="00C42316">
        <w:t>ння надання соціальної послуги станом на 31.07.202</w:t>
      </w:r>
      <w:r w:rsidR="00C42316">
        <w:t>3</w:t>
      </w:r>
      <w:r w:rsidR="0040200A">
        <w:t xml:space="preserve"> </w:t>
      </w:r>
      <w:r w:rsidR="00D13A2A" w:rsidRPr="00C42316">
        <w:t xml:space="preserve"> були</w:t>
      </w:r>
      <w:r w:rsidRPr="00C42316">
        <w:t>:</w:t>
      </w:r>
    </w:p>
    <w:p w:rsidR="00A47E2D" w:rsidRPr="00C42316" w:rsidRDefault="00A47E2D" w:rsidP="0040200A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відмова отримувача соціальної послуги та/або його законного представника від отримання соціальної послуги</w:t>
      </w:r>
      <w:r w:rsidR="00250A51" w:rsidRPr="00C42316">
        <w:t xml:space="preserve"> -</w:t>
      </w:r>
      <w:r w:rsidR="00D13A2A" w:rsidRPr="00C42316">
        <w:t xml:space="preserve"> </w:t>
      </w:r>
      <w:r w:rsidR="00C42316">
        <w:t>1 осо</w:t>
      </w:r>
      <w:r w:rsidR="00D13A2A" w:rsidRPr="00C42316">
        <w:t>б</w:t>
      </w:r>
      <w:r w:rsidR="00C42316">
        <w:t>а</w:t>
      </w:r>
      <w:r w:rsidRPr="00C42316">
        <w:t>;</w:t>
      </w:r>
    </w:p>
    <w:p w:rsidR="00A47E2D" w:rsidRPr="00C42316" w:rsidRDefault="00A47E2D" w:rsidP="0040200A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зміна місця проживання отримувача соціальної послуги</w:t>
      </w:r>
      <w:r w:rsidR="00250A51" w:rsidRPr="00C42316">
        <w:t xml:space="preserve">- </w:t>
      </w:r>
      <w:r w:rsidR="00C42316">
        <w:t>5</w:t>
      </w:r>
      <w:r w:rsidR="00D13A2A" w:rsidRPr="00C42316">
        <w:t xml:space="preserve"> осіб</w:t>
      </w:r>
      <w:r w:rsidRPr="00C42316">
        <w:t>;</w:t>
      </w:r>
    </w:p>
    <w:p w:rsidR="00A47E2D" w:rsidRPr="00C42316" w:rsidRDefault="00A47E2D" w:rsidP="0040200A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надана соціальна послуга досягла поставленої мети</w:t>
      </w:r>
      <w:r w:rsidR="00250A51" w:rsidRPr="00C42316">
        <w:t xml:space="preserve"> -</w:t>
      </w:r>
      <w:r w:rsidR="00D13A2A" w:rsidRPr="00C42316">
        <w:t xml:space="preserve"> 0 осіб</w:t>
      </w:r>
      <w:r w:rsidRPr="00C42316">
        <w:t>;</w:t>
      </w:r>
    </w:p>
    <w:p w:rsidR="00A47E2D" w:rsidRPr="00C42316" w:rsidRDefault="00A47E2D" w:rsidP="0040200A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закінчення строку дії договору про надання соціальної послуги та/або порушення умов такого договору</w:t>
      </w:r>
      <w:r w:rsidR="00250A51" w:rsidRPr="00C42316">
        <w:t xml:space="preserve"> -</w:t>
      </w:r>
      <w:r w:rsidR="00D13A2A" w:rsidRPr="00C42316">
        <w:t xml:space="preserve"> 0 осіб</w:t>
      </w:r>
      <w:r w:rsidRPr="00C42316">
        <w:t>;</w:t>
      </w:r>
    </w:p>
    <w:p w:rsidR="00A47E2D" w:rsidRPr="00C42316" w:rsidRDefault="00A47E2D" w:rsidP="0040200A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грубе, принизливе ставлення отримувача соціальної послуги до надавача соціальної послуги або інших отримувачів послуги</w:t>
      </w:r>
      <w:r w:rsidR="00250A51" w:rsidRPr="00C42316">
        <w:t xml:space="preserve"> -</w:t>
      </w:r>
      <w:r w:rsidR="00D13A2A" w:rsidRPr="00C42316">
        <w:t xml:space="preserve"> 0 осіб</w:t>
      </w:r>
      <w:r w:rsidRPr="00C42316">
        <w:t>;</w:t>
      </w:r>
    </w:p>
    <w:p w:rsidR="00A47E2D" w:rsidRPr="00C42316" w:rsidRDefault="00A47E2D" w:rsidP="0040200A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порушення громадського порядку (сварки, бійки тощо)</w:t>
      </w:r>
      <w:r w:rsidR="008F7A4C" w:rsidRPr="00C42316">
        <w:t xml:space="preserve">- </w:t>
      </w:r>
      <w:r w:rsidR="00D13A2A" w:rsidRPr="00C42316">
        <w:t>0 осіб</w:t>
      </w:r>
      <w:r w:rsidRPr="00C42316">
        <w:t>;</w:t>
      </w:r>
    </w:p>
    <w:p w:rsidR="00A47E2D" w:rsidRPr="00C42316" w:rsidRDefault="00A47E2D" w:rsidP="0040200A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наявність медичних протипоказань для надання соціальної послуги</w:t>
      </w:r>
      <w:r w:rsidR="008F7A4C" w:rsidRPr="00C42316">
        <w:t xml:space="preserve"> -</w:t>
      </w:r>
      <w:r w:rsidR="00D13A2A" w:rsidRPr="00C42316">
        <w:t xml:space="preserve"> 0 осіб</w:t>
      </w:r>
      <w:r w:rsidRPr="00C42316">
        <w:t>;</w:t>
      </w:r>
    </w:p>
    <w:p w:rsidR="00E7568C" w:rsidRDefault="00A47E2D" w:rsidP="00E7568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смерть отримувача соціальної послуги</w:t>
      </w:r>
      <w:r w:rsidR="008F7A4C" w:rsidRPr="00C42316">
        <w:t xml:space="preserve">- </w:t>
      </w:r>
      <w:r w:rsidR="00D13A2A" w:rsidRPr="00C42316">
        <w:t>2 особи</w:t>
      </w:r>
      <w:r w:rsidRPr="00C42316">
        <w:t>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left="641"/>
        <w:jc w:val="center"/>
      </w:pPr>
      <w:r w:rsidRPr="0040200A">
        <w:rPr>
          <w:rStyle w:val="rvts15"/>
          <w:b/>
          <w:bCs/>
        </w:rPr>
        <w:t>Визначення індивідуальних потреб отримувача соціальної послуги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 xml:space="preserve">Соціальна послуга соціальної адаптації надається у </w:t>
      </w:r>
      <w:r w:rsidR="00E7568C">
        <w:t xml:space="preserve">відділенні денного перебування </w:t>
      </w:r>
      <w:r w:rsidRPr="00C42316">
        <w:t xml:space="preserve">після здійснення первинного комплексного визначення ступеня індивідуальних потреб отримувача соціальної послуги, складання індивідуального плану та укладення договору </w:t>
      </w:r>
      <w:r w:rsidR="001E2D58">
        <w:t>про</w:t>
      </w:r>
      <w:r w:rsidRPr="00C42316">
        <w:t xml:space="preserve"> надання соціальної послуги </w:t>
      </w:r>
      <w:r w:rsidR="008F7A4C" w:rsidRPr="00C42316">
        <w:t>соціальної ад</w:t>
      </w:r>
      <w:r w:rsidR="00C42316">
        <w:t>а</w:t>
      </w:r>
      <w:r w:rsidR="009E4D3A">
        <w:t>п</w:t>
      </w:r>
      <w:r w:rsidR="008F7A4C" w:rsidRPr="00C42316">
        <w:t>тації</w:t>
      </w:r>
      <w:r w:rsidRPr="00C42316">
        <w:t>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281"/>
        <w:jc w:val="both"/>
      </w:pPr>
      <w:r w:rsidRPr="00C42316">
        <w:t>Визначення індивідуальних потреб отримувача соціальної послу</w:t>
      </w:r>
      <w:r w:rsidR="00D13A2A" w:rsidRPr="00C42316">
        <w:t>ги здійснюється комплексно соціальним працівником відділення</w:t>
      </w:r>
      <w:r w:rsidRPr="00C42316">
        <w:t>, відповідно до</w:t>
      </w:r>
      <w:r w:rsidR="00C42316">
        <w:t xml:space="preserve"> </w:t>
      </w:r>
      <w:hyperlink r:id="rId29" w:anchor="n151" w:history="1">
        <w:r w:rsidRPr="00C42316">
          <w:rPr>
            <w:rStyle w:val="a5"/>
            <w:color w:val="auto"/>
            <w:u w:val="none"/>
          </w:rPr>
          <w:t>Карти визначення індивідуальних потреб особи в наданні соціальної послуги соціальної адаптації</w:t>
        </w:r>
      </w:hyperlink>
      <w:r w:rsidR="001E2D58">
        <w:t>,</w:t>
      </w:r>
      <w:r w:rsidR="008F7A4C" w:rsidRPr="00C42316">
        <w:t xml:space="preserve"> визначеної додатком 1 Державного </w:t>
      </w:r>
      <w:r w:rsidRPr="00C42316">
        <w:t>стандарту</w:t>
      </w:r>
      <w:r w:rsidR="001E2D58">
        <w:t>,</w:t>
      </w:r>
      <w:r w:rsidRPr="00C42316">
        <w:t xml:space="preserve"> протягом 5 днів з дати його звернення (подання заяви)</w:t>
      </w:r>
      <w:r w:rsidR="008F7A4C" w:rsidRPr="00C42316">
        <w:t>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Форма визначення ступеня індивідуальних потреб отримувача соціальної послуги розроблена ТЦСО м.</w:t>
      </w:r>
      <w:r w:rsidR="00E7568C">
        <w:t xml:space="preserve"> </w:t>
      </w:r>
      <w:r w:rsidRPr="00C42316">
        <w:t>Калуша з урахуванням його спеціалізації і про</w:t>
      </w:r>
      <w:r w:rsidR="00D13A2A" w:rsidRPr="00C42316">
        <w:t xml:space="preserve">водиться у вигляді співбесіди. </w:t>
      </w:r>
      <w:r w:rsidRPr="00C42316">
        <w:t>Комплексне визначення ступеня індивідуальних потреб отримувача</w:t>
      </w:r>
      <w:r w:rsidR="00D13A2A" w:rsidRPr="00C42316">
        <w:t xml:space="preserve"> соціальної послуги проводиться</w:t>
      </w:r>
      <w:r w:rsidRPr="00C42316">
        <w:t xml:space="preserve"> соціальним працівником </w:t>
      </w:r>
      <w:r w:rsidR="00D13A2A" w:rsidRPr="00C42316">
        <w:t xml:space="preserve">відділення </w:t>
      </w:r>
      <w:r w:rsidRPr="00C42316">
        <w:t>із залученням отримувача соціальної послуги та/або його законного представника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281"/>
        <w:jc w:val="both"/>
      </w:pPr>
      <w:r w:rsidRPr="00C42316">
        <w:lastRenderedPageBreak/>
        <w:t>Результати комплексного визначення індивідуальних потреб отримувача соціальної послуги є підставою для складання індивідуального плану та укладання договору про надання соціальної послуги.</w:t>
      </w:r>
    </w:p>
    <w:p w:rsidR="00E7568C" w:rsidRDefault="00A47E2D" w:rsidP="00E7568C">
      <w:pPr>
        <w:pStyle w:val="rvps2"/>
        <w:shd w:val="clear" w:color="auto" w:fill="FFFFFF"/>
        <w:spacing w:before="0" w:beforeAutospacing="0" w:after="0" w:afterAutospacing="0"/>
        <w:ind w:firstLine="281"/>
        <w:jc w:val="both"/>
      </w:pPr>
      <w:r w:rsidRPr="00C42316">
        <w:t>Повторне комплексне визначення стану отримувача соціальної послуги та фахове оцінювання його індивідуальних потреб, коригування плану надання соціальної послуги та координація його виконання</w:t>
      </w:r>
      <w:r w:rsidR="00E42457" w:rsidRPr="00C42316">
        <w:t xml:space="preserve"> (за потреби)</w:t>
      </w:r>
      <w:r w:rsidRPr="00C42316">
        <w:t xml:space="preserve"> проводяться через місяць з дня початку надання соціальн</w:t>
      </w:r>
      <w:r w:rsidR="004D7517" w:rsidRPr="00C42316">
        <w:t>ої послуги, далі - раз у рік, відповідно до наказу директора</w:t>
      </w:r>
      <w:r w:rsidRPr="00C42316">
        <w:t>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281"/>
        <w:jc w:val="center"/>
      </w:pPr>
      <w:r w:rsidRPr="00C42316">
        <w:rPr>
          <w:rStyle w:val="rvts15"/>
          <w:b/>
          <w:bCs/>
        </w:rPr>
        <w:t>Складання індивідуального плану надання соціальної послуги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Індивідуальний план є основою для надання соціальної послуги та ґрунтується на результатах комплексного визначення ступеня індивідуальних потреб отримувача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Індивідуальний план складається за участю отримувача соціальної послуги та/або його законного представника протягом 5 робочих днів із дня визначення ступеня індивідуальних потреб отримувача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Індивідуальний план складається за формою згідно з</w:t>
      </w:r>
      <w:hyperlink r:id="rId30" w:anchor="n193" w:history="1">
        <w:r w:rsidRPr="00C42316">
          <w:rPr>
            <w:rStyle w:val="a5"/>
            <w:color w:val="auto"/>
            <w:u w:val="none"/>
          </w:rPr>
          <w:t>додатком 2</w:t>
        </w:r>
      </w:hyperlink>
      <w:r w:rsidR="00C42316">
        <w:t xml:space="preserve"> </w:t>
      </w:r>
      <w:r w:rsidRPr="00C42316">
        <w:t>до Державного стандарту у двох примірниках та підписується отримувачем соціальної послуги або його законним представником та надавачем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Один примірник індивідуального плану надається отримувачеві соціальної послуги або його законному представникові, другий залишається у надавача соціальної послуги, про що свідчить підпис отримувача соціальної послуги або його законного представника на примірнику, що є в особовій справі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Структура індивідуального плану включає:</w:t>
      </w:r>
    </w:p>
    <w:p w:rsidR="00A47E2D" w:rsidRPr="00C42316" w:rsidRDefault="00A47E2D" w:rsidP="00E7568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загальні відомості про отримувача соціальної послуги;</w:t>
      </w:r>
    </w:p>
    <w:p w:rsidR="00A47E2D" w:rsidRPr="00C42316" w:rsidRDefault="00A47E2D" w:rsidP="00E7568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заходи, що здійснюються під час надання соціальної послуги </w:t>
      </w:r>
      <w:r w:rsidR="001E2D58">
        <w:t>соціальної адаптації</w:t>
      </w:r>
      <w:r w:rsidRPr="00C42316">
        <w:t>, згідно з</w:t>
      </w:r>
      <w:r w:rsidR="00C42316">
        <w:t xml:space="preserve"> </w:t>
      </w:r>
      <w:hyperlink r:id="rId31" w:anchor="n89" w:history="1">
        <w:r w:rsidRPr="00C42316">
          <w:rPr>
            <w:rStyle w:val="a5"/>
            <w:color w:val="auto"/>
            <w:u w:val="none"/>
          </w:rPr>
          <w:t>пунктом 1 розділу VІІІ</w:t>
        </w:r>
      </w:hyperlink>
      <w:r w:rsidRPr="00C42316">
        <w:t>  Державного стандарту;</w:t>
      </w:r>
    </w:p>
    <w:p w:rsidR="00A47E2D" w:rsidRPr="00C42316" w:rsidRDefault="00A47E2D" w:rsidP="00E7568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періодичність та строк виконання заходів;</w:t>
      </w:r>
    </w:p>
    <w:p w:rsidR="00A47E2D" w:rsidRPr="00C42316" w:rsidRDefault="00A47E2D" w:rsidP="00E7568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>відомості про виконавців заходів;</w:t>
      </w:r>
    </w:p>
    <w:p w:rsidR="00A47E2D" w:rsidRPr="00C42316" w:rsidRDefault="00A47E2D" w:rsidP="00E7568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дані щодо моніторингу результатів надання соціальної послуги </w:t>
      </w:r>
      <w:r w:rsidR="00DD6CEA" w:rsidRPr="00C42316">
        <w:t>соціальної адаптації</w:t>
      </w:r>
      <w:r w:rsidRPr="00C42316">
        <w:t xml:space="preserve"> та перегляду індивідуального плану (за потреби).</w:t>
      </w:r>
    </w:p>
    <w:p w:rsidR="00A47E2D" w:rsidRPr="009E4D3A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C42316">
        <w:t>Індивідуальний план переглядається надавачем соціальної послуги разом із отримувачем соціальної послуги та/або його законним представником через місяць з початку її надання, надалі один раз на рік</w:t>
      </w:r>
      <w:r w:rsidRPr="009E4D3A">
        <w:rPr>
          <w:color w:val="000000" w:themeColor="text1"/>
        </w:rPr>
        <w:t>.</w:t>
      </w:r>
      <w:r w:rsidR="000D74AF" w:rsidRPr="009E4D3A">
        <w:rPr>
          <w:color w:val="000000" w:themeColor="text1"/>
        </w:rPr>
        <w:t xml:space="preserve"> Станом на 31.07.</w:t>
      </w:r>
      <w:r w:rsidR="005D2FF8" w:rsidRPr="009E4D3A">
        <w:rPr>
          <w:color w:val="000000" w:themeColor="text1"/>
        </w:rPr>
        <w:t>202</w:t>
      </w:r>
      <w:r w:rsidR="00C42316" w:rsidRPr="009E4D3A">
        <w:rPr>
          <w:color w:val="000000" w:themeColor="text1"/>
        </w:rPr>
        <w:t>3</w:t>
      </w:r>
      <w:r w:rsidR="005D2FF8" w:rsidRPr="009E4D3A">
        <w:rPr>
          <w:color w:val="000000" w:themeColor="text1"/>
        </w:rPr>
        <w:t xml:space="preserve"> переглянуто 10</w:t>
      </w:r>
      <w:r w:rsidR="00C42316" w:rsidRPr="009E4D3A">
        <w:rPr>
          <w:color w:val="000000" w:themeColor="text1"/>
        </w:rPr>
        <w:t>3</w:t>
      </w:r>
      <w:r w:rsidR="001E2D58">
        <w:rPr>
          <w:color w:val="000000" w:themeColor="text1"/>
        </w:rPr>
        <w:t xml:space="preserve"> індивідуальні</w:t>
      </w:r>
      <w:r w:rsidR="005D2FF8" w:rsidRPr="009E4D3A">
        <w:rPr>
          <w:color w:val="000000" w:themeColor="text1"/>
        </w:rPr>
        <w:t xml:space="preserve"> план</w:t>
      </w:r>
      <w:r w:rsidR="006916AD">
        <w:rPr>
          <w:color w:val="000000" w:themeColor="text1"/>
        </w:rPr>
        <w:t>и</w:t>
      </w:r>
      <w:r w:rsidR="005D2FF8" w:rsidRPr="009E4D3A">
        <w:rPr>
          <w:color w:val="000000" w:themeColor="text1"/>
        </w:rPr>
        <w:t xml:space="preserve"> та відповідно пролонговано 10</w:t>
      </w:r>
      <w:r w:rsidR="00C42316" w:rsidRPr="009E4D3A">
        <w:rPr>
          <w:color w:val="000000" w:themeColor="text1"/>
        </w:rPr>
        <w:t>3</w:t>
      </w:r>
      <w:r w:rsidR="005D2FF8" w:rsidRPr="009E4D3A">
        <w:rPr>
          <w:color w:val="000000" w:themeColor="text1"/>
        </w:rPr>
        <w:t xml:space="preserve"> договор</w:t>
      </w:r>
      <w:r w:rsidR="006916AD">
        <w:rPr>
          <w:color w:val="000000" w:themeColor="text1"/>
        </w:rPr>
        <w:t>и</w:t>
      </w:r>
      <w:r w:rsidR="005D2FF8" w:rsidRPr="009E4D3A">
        <w:rPr>
          <w:color w:val="000000" w:themeColor="text1"/>
        </w:rPr>
        <w:t xml:space="preserve"> з отримувачами соціальної послуги.</w:t>
      </w:r>
    </w:p>
    <w:p w:rsidR="00E7568C" w:rsidRDefault="00A47E2D" w:rsidP="00E7568C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9E4D3A">
        <w:rPr>
          <w:color w:val="000000" w:themeColor="text1"/>
        </w:rPr>
        <w:t>Індивідуальний план переглядається</w:t>
      </w:r>
      <w:r w:rsidRPr="00C42316">
        <w:t xml:space="preserve"> надавачем соціальної послуги за зверненням отримувача соціальної послуги та/або його законного представника з метою коригування захо</w:t>
      </w:r>
      <w:r w:rsidR="00E7568C">
        <w:t>дів в межах соціальної послуги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Укладання договору про надання соціальної послуги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З кожним отримувачем соціальної послуги або його законним представником протягом 3 днів з дня прийняття рішення про надання соціальної послуги соціальної адаптації укладається договір про її надання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 xml:space="preserve">Укладання договору про надання соціальної послуги </w:t>
      </w:r>
      <w:r w:rsidR="001323A7" w:rsidRPr="00C42316">
        <w:t>соціальної адаптації</w:t>
      </w:r>
      <w:r w:rsidRPr="00C42316">
        <w:t xml:space="preserve"> здійснюється за участю отримувача соціальної послуги або його законного представника. У разі необхідності до складання договору залучаються члени родини отримувача соціальної послуг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Договір підписується отримувачем соціальної послуги або його зак</w:t>
      </w:r>
      <w:r w:rsidR="004D7517" w:rsidRPr="00C42316">
        <w:t>онним представником та директором територіального центру соціального обслуговування</w:t>
      </w:r>
      <w:r w:rsidR="001323A7" w:rsidRPr="00C42316">
        <w:t xml:space="preserve"> м. Калуша</w:t>
      </w:r>
      <w:r w:rsidRPr="00C42316">
        <w:t>. Кожна зі сторін отримує один примірник договору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Істотними умовами договору про надання соціальних послуг є назва соціальної послуги, умови її надання та вартість, права, обов’язки та відповідальність сторін, строк дії договору та інші умови, які сторони визнають істотними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Невід’ємною частиною договору про надання соціальної послуги є індивідуальний план надання соціальної послуги.</w:t>
      </w:r>
    </w:p>
    <w:p w:rsidR="00E7568C" w:rsidRDefault="00A47E2D" w:rsidP="00E7568C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ТЦСО м.</w:t>
      </w:r>
      <w:r w:rsidR="00E7568C">
        <w:t xml:space="preserve"> </w:t>
      </w:r>
      <w:r w:rsidRPr="00C42316">
        <w:t>Калуша використовує форму договору, затверджену наказом Міністе</w:t>
      </w:r>
      <w:r w:rsidR="004D7517" w:rsidRPr="00C42316">
        <w:t>рства соціальної політики від 23</w:t>
      </w:r>
      <w:r w:rsidRPr="00C42316">
        <w:t>.</w:t>
      </w:r>
      <w:r w:rsidR="004D7517" w:rsidRPr="00C42316">
        <w:t>12</w:t>
      </w:r>
      <w:r w:rsidRPr="00C42316">
        <w:t>.20</w:t>
      </w:r>
      <w:r w:rsidR="004D7517" w:rsidRPr="00C42316">
        <w:t>20</w:t>
      </w:r>
      <w:r w:rsidR="00E7568C">
        <w:t xml:space="preserve"> </w:t>
      </w:r>
      <w:r w:rsidR="004D7517" w:rsidRPr="00C42316">
        <w:t xml:space="preserve"> № 847</w:t>
      </w:r>
      <w:r w:rsidRPr="00C42316">
        <w:t xml:space="preserve"> «Про затвердження </w:t>
      </w:r>
      <w:r w:rsidR="000D74AF" w:rsidRPr="00C42316">
        <w:t xml:space="preserve">типового договору про </w:t>
      </w:r>
      <w:r w:rsidR="000D74AF" w:rsidRPr="00C42316">
        <w:lastRenderedPageBreak/>
        <w:t>надання соціальних послуг». Станом на 31.07.202</w:t>
      </w:r>
      <w:r w:rsidR="00C42316">
        <w:t>3</w:t>
      </w:r>
      <w:r w:rsidR="00E7568C">
        <w:t xml:space="preserve"> </w:t>
      </w:r>
      <w:r w:rsidR="000D74AF" w:rsidRPr="00C42316">
        <w:t xml:space="preserve"> укладено </w:t>
      </w:r>
      <w:r w:rsidR="00C42316">
        <w:t>13</w:t>
      </w:r>
      <w:r w:rsidR="000D74AF" w:rsidRPr="00C42316">
        <w:t xml:space="preserve"> догов</w:t>
      </w:r>
      <w:r w:rsidR="00C42316">
        <w:t>о</w:t>
      </w:r>
      <w:r w:rsidR="000D74AF" w:rsidRPr="00C42316">
        <w:t>р</w:t>
      </w:r>
      <w:r w:rsidR="00C42316">
        <w:t>ів</w:t>
      </w:r>
      <w:r w:rsidR="000D74AF" w:rsidRPr="00C42316">
        <w:t xml:space="preserve"> </w:t>
      </w:r>
      <w:r w:rsidR="006916AD">
        <w:t>про</w:t>
      </w:r>
      <w:r w:rsidR="000D74AF" w:rsidRPr="00C42316">
        <w:t xml:space="preserve"> надання соціальної послуги соціальної адаптації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Style w:val="rvts15"/>
          <w:b/>
          <w:bCs/>
        </w:rPr>
      </w:pPr>
      <w:r w:rsidRPr="00C42316">
        <w:rPr>
          <w:rStyle w:val="rvts15"/>
          <w:b/>
          <w:bCs/>
        </w:rPr>
        <w:t>Місце й строки надання соціальної послуги</w:t>
      </w:r>
    </w:p>
    <w:p w:rsidR="007953CB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281"/>
        <w:jc w:val="both"/>
      </w:pPr>
      <w:r w:rsidRPr="00C42316">
        <w:t>Соціальна послуга надається в приміщенні ТЦСО м.</w:t>
      </w:r>
      <w:r w:rsidR="00E7568C">
        <w:t xml:space="preserve"> </w:t>
      </w:r>
      <w:r w:rsidRPr="00C42316">
        <w:t>Калуша або в інших приміщеннях</w:t>
      </w:r>
      <w:r w:rsidR="00DD6CEA" w:rsidRPr="00C42316">
        <w:t xml:space="preserve"> (палаци культури «Мінерал», «Юність», музеї міста та бібліотеки</w:t>
      </w:r>
      <w:r w:rsidR="00E7568C">
        <w:t>, на стадіоні «Хімік» і ДЮСШ «</w:t>
      </w:r>
      <w:r w:rsidR="00575223">
        <w:t>Сокіл»</w:t>
      </w:r>
      <w:r w:rsidR="00DD6CEA" w:rsidRPr="00C42316">
        <w:t>)</w:t>
      </w:r>
      <w:r w:rsidRPr="00C42316">
        <w:t>, у денний час протягом строку, необхідного для процесу активного гармонійного пристосування отримувача соціальної послуги до нових умов соціального середовища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281"/>
        <w:jc w:val="both"/>
      </w:pPr>
      <w:r w:rsidRPr="00C42316">
        <w:t>Соціальна послуга може надаватись довгостроково відповідно до індивідуального плану її надання.</w:t>
      </w:r>
    </w:p>
    <w:p w:rsidR="00E7568C" w:rsidRDefault="00A47E2D" w:rsidP="00E7568C">
      <w:pPr>
        <w:pStyle w:val="rvps2"/>
        <w:shd w:val="clear" w:color="auto" w:fill="FFFFFF"/>
        <w:spacing w:before="0" w:beforeAutospacing="0" w:after="0" w:afterAutospacing="0"/>
        <w:ind w:firstLine="281"/>
        <w:jc w:val="both"/>
      </w:pPr>
      <w:r w:rsidRPr="00C42316">
        <w:t>Строки надання соціальної послуги визначаються індивідуально для кожного отримувача послуг залежно від його потреб, узгоджуються з отримувачем соціальної послуги та/або його законним представником після комплексного визначення індивідуальних потреб та зазначаються у договорі про надання соціальної послуги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281"/>
        <w:jc w:val="center"/>
      </w:pPr>
      <w:r w:rsidRPr="00C42316">
        <w:rPr>
          <w:rStyle w:val="rvts15"/>
          <w:b/>
          <w:bCs/>
        </w:rPr>
        <w:t>Принципи надання соціальної послуги</w:t>
      </w:r>
    </w:p>
    <w:p w:rsidR="00A47E2D" w:rsidRPr="00C42316" w:rsidRDefault="00A47E2D" w:rsidP="00A94FEB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C42316">
        <w:t>Доступність соціальної послуги: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ТЦСО м.</w:t>
      </w:r>
      <w:r w:rsidR="00E7568C">
        <w:t xml:space="preserve"> </w:t>
      </w:r>
      <w:r w:rsidRPr="00C42316">
        <w:t xml:space="preserve">Калуша </w:t>
      </w:r>
      <w:r w:rsidRPr="00C42316">
        <w:rPr>
          <w:shd w:val="clear" w:color="auto" w:fill="FFFFFF"/>
        </w:rPr>
        <w:t>організовує свою діяльність у приміщеннях, спеціально обладнаних і пристосованих для обслуговування в них осіб з інвалідністю</w:t>
      </w:r>
      <w:r w:rsidR="004437D2">
        <w:rPr>
          <w:shd w:val="clear" w:color="auto" w:fill="FFFFFF"/>
        </w:rPr>
        <w:t>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ТЦСО м.</w:t>
      </w:r>
      <w:r w:rsidR="00E7568C">
        <w:t xml:space="preserve"> </w:t>
      </w:r>
      <w:r w:rsidRPr="00C42316">
        <w:t xml:space="preserve">Калуша вживає заходів щодо інформування отримувачів соціальної послуги та/або їх законних представників про зміст такої послуги, порядок звернення </w:t>
      </w:r>
      <w:r w:rsidR="004437D2">
        <w:t xml:space="preserve">та </w:t>
      </w:r>
      <w:r w:rsidRPr="00C42316">
        <w:t>умови її надання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Інформація для отримувачів соціальної послуги розміщена на офіційному сайті Калуської міської ради, на спеціальному стенді у доступному місці приміщення надавача соціальної послуги (біля кабінету № 103), висвітлюється в засобах масової інфор</w:t>
      </w:r>
      <w:r w:rsidR="00600D7A">
        <w:t>мації та в соціальних мережах.</w:t>
      </w:r>
    </w:p>
    <w:p w:rsidR="00A47E2D" w:rsidRPr="00C42316" w:rsidRDefault="005D2FF8" w:rsidP="005D2FF8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Приміщення</w:t>
      </w:r>
      <w:r w:rsidR="00A47E2D" w:rsidRPr="00C42316">
        <w:t>, в якому розташований ТЦСО м.Калуша обладнане пандусом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 xml:space="preserve">2. </w:t>
      </w:r>
      <w:r w:rsidRPr="00C42316">
        <w:rPr>
          <w:shd w:val="clear" w:color="auto" w:fill="FFFFFF"/>
        </w:rPr>
        <w:t>Незалежність отримувача соціальної послуги: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Працівники відділення денного перебування ТЦСО м.</w:t>
      </w:r>
      <w:r w:rsidR="00E7568C">
        <w:t xml:space="preserve"> </w:t>
      </w:r>
      <w:r w:rsidRPr="00C42316">
        <w:t>Калуша застосовують індивідуальний підхід (з урахуванням фізичного та психічного стану отримувача соціальної послуги, віку, статі та особливостей, зумовлених інвалідністю) та з повагою ставляться до особи, раси, націон</w:t>
      </w:r>
      <w:r w:rsidR="0037019B" w:rsidRPr="00C42316">
        <w:t>альності, культури, релігії, що</w:t>
      </w:r>
      <w:r w:rsidRPr="00C42316">
        <w:t xml:space="preserve"> зокрема підтверджено результатами опитування, проведеного під час моніторингу та внутрішньої оцінки якості надання соціальної послуги соціальної адаптації. Працівники відділення денного перебування ТЦСО м.</w:t>
      </w:r>
      <w:r w:rsidR="00E7568C">
        <w:t xml:space="preserve"> </w:t>
      </w:r>
      <w:r w:rsidRPr="00C42316">
        <w:t>Калуша роз’яснюють отримувачам соціальної послуги обставини та наслідки прийняття рішень з питань, що стосуються їх життєдіяльності</w:t>
      </w:r>
      <w:r w:rsidR="00E7568C">
        <w:t>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Отримувачі соціальної послуги поінформовані про свої права, обов’язки, а також про державні й громадські організації, до повноважень яких належить забезпечення захисту прав людини, шляхом розміщення інформації на інформаційних стендах</w:t>
      </w:r>
      <w:r w:rsidR="006916AD">
        <w:t xml:space="preserve"> </w:t>
      </w:r>
      <w:r w:rsidR="003C29E6" w:rsidRPr="00C42316">
        <w:t>та інформаційних</w:t>
      </w:r>
      <w:r w:rsidR="00FB13B1" w:rsidRPr="00C42316">
        <w:t xml:space="preserve"> плакатах</w:t>
      </w:r>
      <w:r w:rsidR="00DD6CEA" w:rsidRPr="00C42316">
        <w:t xml:space="preserve"> (біля кабінетів №</w:t>
      </w:r>
      <w:r w:rsidR="00E7568C">
        <w:t xml:space="preserve"> </w:t>
      </w:r>
      <w:r w:rsidR="00DD6CEA" w:rsidRPr="00C42316">
        <w:t>№ 103 та 221)</w:t>
      </w:r>
      <w:r w:rsidRPr="00C42316">
        <w:rPr>
          <w:shd w:val="clear" w:color="auto" w:fill="FFFFFF"/>
        </w:rPr>
        <w:t>.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426"/>
        <w:jc w:val="both"/>
      </w:pPr>
      <w:r w:rsidRPr="00C42316">
        <w:t>3. Захист і безпека отримувачів соціальної послуги:</w:t>
      </w:r>
    </w:p>
    <w:p w:rsidR="00A47E2D" w:rsidRPr="00C42316" w:rsidRDefault="00A47E2D" w:rsidP="00E7568C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Працівники відділення денного перебування ТЦСО м.</w:t>
      </w:r>
      <w:r w:rsidR="00E7568C">
        <w:t xml:space="preserve"> </w:t>
      </w:r>
      <w:r w:rsidRPr="00C42316">
        <w:t xml:space="preserve">Калуша провадять свою діяльність із дотриманням етичних норм та правил, із повагою до отримувачів соціальної послуги та з недопущенням негуманних </w:t>
      </w:r>
      <w:r w:rsidR="004437D2">
        <w:t>і дискримінаційних дій щодо них.</w:t>
      </w:r>
    </w:p>
    <w:p w:rsidR="00A47E2D" w:rsidRPr="00C42316" w:rsidRDefault="000B3CB7" w:rsidP="005D2FF8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Отримувачам соціальної послуги</w:t>
      </w:r>
      <w:r w:rsidR="00A47E2D" w:rsidRPr="00C42316">
        <w:t>/їхнім законним представникам надається інформація про права та обов’язки отримувача соціальної послуги та, в тому числі, про порядок оскарження дій н</w:t>
      </w:r>
      <w:r w:rsidR="005D2FF8" w:rsidRPr="00C42316">
        <w:t>адавачів соціальної послуги, який</w:t>
      </w:r>
      <w:r w:rsidR="00A47E2D" w:rsidRPr="00C42316">
        <w:t xml:space="preserve"> розміщен</w:t>
      </w:r>
      <w:r w:rsidR="005D2FF8" w:rsidRPr="00C42316">
        <w:t>ий</w:t>
      </w:r>
      <w:r w:rsidR="00A47E2D" w:rsidRPr="00C42316">
        <w:t xml:space="preserve"> на стенді ТЦСО м.</w:t>
      </w:r>
      <w:r w:rsidR="001A7834">
        <w:t xml:space="preserve"> </w:t>
      </w:r>
      <w:r w:rsidR="00A47E2D" w:rsidRPr="00C42316">
        <w:t>Калуша біля кабінету № 103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4. Конфіденційність інформації: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Працівники відділення денного перебування ТЦСО м.</w:t>
      </w:r>
      <w:r w:rsidR="001A7834">
        <w:t xml:space="preserve"> </w:t>
      </w:r>
      <w:r w:rsidRPr="00C42316">
        <w:t xml:space="preserve">Калуша вживають заходів щодо захисту персональних даних відповідно до вимог законів України </w:t>
      </w:r>
      <w:hyperlink r:id="rId32" w:tgtFrame="_blank" w:history="1">
        <w:r w:rsidRPr="00C42316">
          <w:rPr>
            <w:rStyle w:val="a5"/>
            <w:color w:val="auto"/>
            <w:u w:val="none"/>
          </w:rPr>
          <w:t>«Про інформацію»</w:t>
        </w:r>
      </w:hyperlink>
      <w:r w:rsidRPr="00C42316">
        <w:t>, </w:t>
      </w:r>
      <w:hyperlink r:id="rId33" w:tgtFrame="_blank" w:history="1">
        <w:r w:rsidRPr="00C42316">
          <w:rPr>
            <w:rStyle w:val="a5"/>
            <w:color w:val="auto"/>
            <w:u w:val="none"/>
          </w:rPr>
          <w:t>«Про захист персональних даних»</w:t>
        </w:r>
      </w:hyperlink>
      <w:r w:rsidRPr="00C42316">
        <w:t xml:space="preserve">, конфіденційності інформації щодо отримувачів соціальної послуги </w:t>
      </w:r>
      <w:r w:rsidR="0018641D">
        <w:t>та їхніх законних представників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 xml:space="preserve">Отримувачі соціальної послуги та/або їхні законні представники в обов’язковому порядку ознайомлюються із заходами щодо дотримання </w:t>
      </w:r>
      <w:r w:rsidR="0018641D">
        <w:t xml:space="preserve">надавачем соціальних послуг </w:t>
      </w:r>
      <w:r w:rsidRPr="00C42316">
        <w:lastRenderedPageBreak/>
        <w:t>принципу конфіденційності</w:t>
      </w:r>
      <w:r w:rsidR="000B3CB7" w:rsidRPr="00C42316">
        <w:t xml:space="preserve">, що передбачено у розділі ІІІ </w:t>
      </w:r>
      <w:r w:rsidRPr="00C42316">
        <w:t>договору про надання соціальних послуг.</w:t>
      </w:r>
    </w:p>
    <w:p w:rsidR="005D2FF8" w:rsidRPr="00C42316" w:rsidRDefault="00A47E2D" w:rsidP="000704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Працівники відділення денного перебування ТЦСО м.Калуша інформують отримувачів соціальної послуги та/або їхніх законних представників щодо нерозголошення отриманої ними конфіденційної інформації</w:t>
      </w:r>
      <w:r w:rsidR="000B3CB7" w:rsidRPr="00C42316">
        <w:t xml:space="preserve">, що передбачено у розділі ІІІ </w:t>
      </w:r>
      <w:r w:rsidRPr="00C42316">
        <w:t>договору про надання соціальних послуг.</w:t>
      </w:r>
    </w:p>
    <w:p w:rsidR="001A7834" w:rsidRDefault="005D2FF8" w:rsidP="001A7834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Під час проведення оцінки якості надання соціальної послуги соціальної адаптації було о</w:t>
      </w:r>
      <w:r w:rsidR="00C42316">
        <w:t>питано 6</w:t>
      </w:r>
      <w:r w:rsidR="0018641D">
        <w:t>0 отримувачів. За</w:t>
      </w:r>
      <w:r w:rsidR="00A47E2D" w:rsidRPr="00C42316">
        <w:t>уважень щодо дотримання принципів надання соціальної послуг</w:t>
      </w:r>
      <w:r w:rsidR="000B3CB7" w:rsidRPr="00C42316">
        <w:t>и соціальної адаптації</w:t>
      </w:r>
      <w:r w:rsidR="004E0BB3" w:rsidRPr="00C42316">
        <w:t xml:space="preserve"> не було.</w:t>
      </w:r>
    </w:p>
    <w:p w:rsidR="00A47E2D" w:rsidRPr="00C42316" w:rsidRDefault="00A47E2D" w:rsidP="001A7834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Зміст соціальної послуги</w:t>
      </w:r>
    </w:p>
    <w:p w:rsidR="00A47E2D" w:rsidRPr="00C42316" w:rsidRDefault="00045EB4" w:rsidP="000B3CB7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hyperlink r:id="rId34" w:anchor="n155" w:history="1">
        <w:r w:rsidR="00A47E2D" w:rsidRPr="00C42316">
          <w:rPr>
            <w:rStyle w:val="a5"/>
            <w:color w:val="auto"/>
            <w:u w:val="none"/>
          </w:rPr>
          <w:t xml:space="preserve">Основні заходи, що становлять зміст соціальної послуги соціальної адаптації, </w:t>
        </w:r>
      </w:hyperlink>
      <w:r w:rsidR="00A47E2D" w:rsidRPr="00C42316">
        <w:t>передбачають: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C42316">
        <w:t>допомогу в аналізі життєвої ситуації, визначенні основних проблем, шляхів їх вирішення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C42316">
        <w:t>залучення отримувача соціальної послуги до вирішення власних проблем, складання плану виходу із складної життєвої ситуації та допомога у його реалізації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C42316">
        <w:t>надання інформації з питань соціального захисту населення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bookmarkStart w:id="312" w:name="n94"/>
      <w:bookmarkEnd w:id="312"/>
      <w:r w:rsidRPr="00C42316">
        <w:t>навчання, формування та розвиток соціальних навичок, умінь, соціальної компетенції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C42316">
        <w:t>участь в організації та діяльності груп самодопомоги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C42316">
        <w:t>допомогу в зміцненні/відновленні родинних і суспільно корисних зв’язків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C42316">
        <w:t>участь в клубах за інтересами, клубах активного довголіття, університетах третього віку, допомогу в організації денної зайнятості та дозвілля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bookmarkStart w:id="313" w:name="n98"/>
      <w:bookmarkEnd w:id="313"/>
      <w:r w:rsidRPr="00C42316">
        <w:t>сприяння зайнятості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bookmarkStart w:id="314" w:name="n99"/>
      <w:bookmarkEnd w:id="314"/>
      <w:r w:rsidRPr="00C42316">
        <w:t>сприяння ресоціалізації отримувача соціальної послуги, який звільнився з місця відбування покарання;</w:t>
      </w:r>
    </w:p>
    <w:p w:rsidR="00A47E2D" w:rsidRPr="00C42316" w:rsidRDefault="00A47E2D" w:rsidP="000704DA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bookmarkStart w:id="315" w:name="n100"/>
      <w:bookmarkEnd w:id="315"/>
      <w:r w:rsidRPr="00C42316">
        <w:t>сприяння в отриманні інших соціальних послуг і консультацій фахівців відповідно до виявлених потреб.</w:t>
      </w:r>
    </w:p>
    <w:p w:rsidR="001A7834" w:rsidRDefault="00287658" w:rsidP="001A7834">
      <w:pPr>
        <w:pStyle w:val="rvps2"/>
        <w:shd w:val="clear" w:color="auto" w:fill="FFFFFF"/>
        <w:spacing w:before="0" w:beforeAutospacing="0" w:after="0" w:afterAutospacing="0"/>
        <w:ind w:firstLine="641"/>
        <w:jc w:val="both"/>
      </w:pPr>
      <w:r w:rsidRPr="00C42316">
        <w:t>Форми роботи та орієнтовний час їх в</w:t>
      </w:r>
      <w:r w:rsidR="00997EBA">
        <w:t>иконання здійснюються згідно Дод</w:t>
      </w:r>
      <w:r w:rsidRPr="00C42316">
        <w:t>атку 3 до Державного стандарту</w:t>
      </w:r>
      <w:r w:rsidR="000B3CB7" w:rsidRPr="00C42316">
        <w:t>.</w:t>
      </w:r>
      <w:r w:rsidR="001A7834">
        <w:t xml:space="preserve"> </w:t>
      </w:r>
      <w:r w:rsidR="00A47E2D" w:rsidRPr="00C42316">
        <w:t>Зміст та обсяг соціальної послуги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індивідуальному плані.</w:t>
      </w:r>
    </w:p>
    <w:p w:rsidR="00A47E2D" w:rsidRPr="00C42316" w:rsidRDefault="00A47E2D" w:rsidP="001A7834">
      <w:pPr>
        <w:pStyle w:val="rvps2"/>
        <w:shd w:val="clear" w:color="auto" w:fill="FFFFFF"/>
        <w:spacing w:before="0" w:beforeAutospacing="0" w:after="0" w:afterAutospacing="0"/>
        <w:ind w:firstLine="641"/>
        <w:jc w:val="center"/>
      </w:pPr>
      <w:r w:rsidRPr="00C42316">
        <w:rPr>
          <w:rStyle w:val="rvts15"/>
          <w:b/>
          <w:bCs/>
        </w:rPr>
        <w:t>Використання ресурсів під час організації надання соціальної послуги</w:t>
      </w:r>
    </w:p>
    <w:p w:rsidR="00A47E2D" w:rsidRPr="007A1B34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C42316">
        <w:t>1. ТЦСО м.</w:t>
      </w:r>
      <w:r w:rsidR="001A7834">
        <w:t xml:space="preserve"> </w:t>
      </w:r>
      <w:r w:rsidR="0018641D">
        <w:t>Калуша</w:t>
      </w:r>
      <w:r w:rsidRPr="00C42316">
        <w:t xml:space="preserve"> забезпечує необхідну кількість працівників відповідно до потреб отримувачів соціальної послуги та згідно зі штатним розписом</w:t>
      </w:r>
      <w:r w:rsidR="004E0BB3" w:rsidRPr="00C42316">
        <w:t xml:space="preserve">, затвердженим розпорядженням міського </w:t>
      </w:r>
      <w:r w:rsidR="004E0BB3" w:rsidRPr="007A1B34">
        <w:rPr>
          <w:color w:val="000000" w:themeColor="text1"/>
        </w:rPr>
        <w:t>голови від 0</w:t>
      </w:r>
      <w:r w:rsidR="007A1B34" w:rsidRPr="007A1B34">
        <w:rPr>
          <w:color w:val="000000" w:themeColor="text1"/>
        </w:rPr>
        <w:t>5</w:t>
      </w:r>
      <w:r w:rsidR="004E0BB3" w:rsidRPr="007A1B34">
        <w:rPr>
          <w:color w:val="000000" w:themeColor="text1"/>
        </w:rPr>
        <w:t>.01.202</w:t>
      </w:r>
      <w:r w:rsidR="007A1B34" w:rsidRPr="007A1B34">
        <w:rPr>
          <w:color w:val="000000" w:themeColor="text1"/>
        </w:rPr>
        <w:t>3</w:t>
      </w:r>
      <w:r w:rsidR="004E0BB3" w:rsidRPr="007A1B34">
        <w:rPr>
          <w:color w:val="000000" w:themeColor="text1"/>
        </w:rPr>
        <w:t xml:space="preserve"> № 0</w:t>
      </w:r>
      <w:r w:rsidR="007A1B34" w:rsidRPr="007A1B34">
        <w:rPr>
          <w:color w:val="000000" w:themeColor="text1"/>
        </w:rPr>
        <w:t>3</w:t>
      </w:r>
      <w:r w:rsidR="004E0BB3" w:rsidRPr="007A1B34">
        <w:rPr>
          <w:color w:val="000000" w:themeColor="text1"/>
        </w:rPr>
        <w:t>-р</w:t>
      </w:r>
      <w:r w:rsidRPr="007A1B34">
        <w:rPr>
          <w:color w:val="000000" w:themeColor="text1"/>
        </w:rPr>
        <w:t>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2. Безпосереднє надання соціальн</w:t>
      </w:r>
      <w:r w:rsidR="001A7834">
        <w:t xml:space="preserve">ої послуги соціальна адаптація </w:t>
      </w:r>
      <w:r w:rsidRPr="00C42316">
        <w:t>здійснюють працівники</w:t>
      </w:r>
      <w:r w:rsidR="004E0BB3" w:rsidRPr="00C42316">
        <w:t xml:space="preserve"> відділення</w:t>
      </w:r>
      <w:r w:rsidRPr="00C42316">
        <w:t xml:space="preserve">, яких у штатному розписі відділення станом на </w:t>
      </w:r>
      <w:r w:rsidR="000B2366">
        <w:t>31</w:t>
      </w:r>
      <w:r w:rsidRPr="00C42316">
        <w:t>.0</w:t>
      </w:r>
      <w:r w:rsidR="000B2366">
        <w:t>7</w:t>
      </w:r>
      <w:r w:rsidRPr="00C42316">
        <w:t>.202</w:t>
      </w:r>
      <w:r w:rsidR="00C42316">
        <w:t>3</w:t>
      </w:r>
      <w:r w:rsidR="001A7834">
        <w:t xml:space="preserve"> </w:t>
      </w:r>
      <w:r w:rsidR="000B2366">
        <w:t xml:space="preserve"> - 4 осо</w:t>
      </w:r>
      <w:r w:rsidRPr="00C42316">
        <w:t>б</w:t>
      </w:r>
      <w:r w:rsidR="000B2366">
        <w:t>и</w:t>
      </w:r>
      <w:r w:rsidRPr="00C42316">
        <w:t>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3. Надавачі соціальної послуги володіють знаннями й навичками та відповідають кваліфікаційним вимогам, визначеним у </w:t>
      </w:r>
      <w:hyperlink r:id="rId35" w:anchor="n11" w:tgtFrame="_blank" w:history="1">
        <w:r w:rsidRPr="00C42316">
          <w:rPr>
            <w:rStyle w:val="a5"/>
            <w:color w:val="auto"/>
            <w:u w:val="none"/>
          </w:rPr>
          <w:t>Довіднику кваліфікаційних хар</w:t>
        </w:r>
        <w:r w:rsidR="0018641D">
          <w:rPr>
            <w:rStyle w:val="a5"/>
            <w:color w:val="auto"/>
            <w:u w:val="none"/>
          </w:rPr>
          <w:t>актеристик професій працівників</w:t>
        </w:r>
        <w:r w:rsidRPr="00C42316">
          <w:rPr>
            <w:rStyle w:val="a5"/>
            <w:color w:val="auto"/>
            <w:u w:val="none"/>
          </w:rPr>
          <w:t xml:space="preserve"> Випуск 80 «Соціальні послуги»</w:t>
        </w:r>
      </w:hyperlink>
      <w:r w:rsidRPr="00C42316">
        <w:t>, затвердженому наказом Міністерства соц</w:t>
      </w:r>
      <w:r w:rsidR="000B2366">
        <w:t>іальної політики України від 29.03.</w:t>
      </w:r>
      <w:r w:rsidR="0018641D">
        <w:t xml:space="preserve">2017 </w:t>
      </w:r>
      <w:r w:rsidRPr="00C42316">
        <w:t xml:space="preserve"> № 518.</w:t>
      </w:r>
    </w:p>
    <w:p w:rsidR="00A47E2D" w:rsidRPr="00023CA9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023CA9">
        <w:t>4. ТЦСО м.</w:t>
      </w:r>
      <w:r w:rsidR="001A7834">
        <w:t xml:space="preserve"> </w:t>
      </w:r>
      <w:r w:rsidRPr="00023CA9">
        <w:t>Калуша, вживає заходів із:</w:t>
      </w:r>
    </w:p>
    <w:p w:rsidR="00A47E2D" w:rsidRPr="00C42316" w:rsidRDefault="00A47E2D" w:rsidP="007A1B34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підвищення кваліфікації надавачів соціальної послуги – </w:t>
      </w:r>
      <w:r w:rsidR="000B2366">
        <w:t xml:space="preserve">4 </w:t>
      </w:r>
      <w:r w:rsidR="007A1B34">
        <w:t>осо</w:t>
      </w:r>
      <w:r w:rsidRPr="00C42316">
        <w:t>б</w:t>
      </w:r>
      <w:r w:rsidR="000B2366">
        <w:t>и</w:t>
      </w:r>
      <w:r w:rsidRPr="00C42316">
        <w:t>;</w:t>
      </w:r>
    </w:p>
    <w:p w:rsidR="00A47E2D" w:rsidRPr="00C42316" w:rsidRDefault="00A47E2D" w:rsidP="007A1B34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C42316">
        <w:t>формального та неформального професійного навчанн</w:t>
      </w:r>
      <w:r w:rsidR="0018641D">
        <w:t>я надавачів соціальної послуги.  С</w:t>
      </w:r>
      <w:r w:rsidRPr="00C42316">
        <w:t>таном на</w:t>
      </w:r>
      <w:r w:rsidR="000B2366">
        <w:t xml:space="preserve"> </w:t>
      </w:r>
      <w:r w:rsidRPr="00C42316">
        <w:t>31.07.202</w:t>
      </w:r>
      <w:r w:rsidR="006F45F8">
        <w:t>3</w:t>
      </w:r>
      <w:r w:rsidR="001A7834">
        <w:t xml:space="preserve"> </w:t>
      </w:r>
      <w:r w:rsidRPr="00C42316">
        <w:t xml:space="preserve"> проведено 7 навчань;</w:t>
      </w:r>
    </w:p>
    <w:p w:rsidR="00A47E2D" w:rsidRPr="00C42316" w:rsidRDefault="00A47E2D" w:rsidP="007A1B34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C42316">
        <w:t>проведення атестації надавачів соціальної послуги</w:t>
      </w:r>
      <w:r w:rsidR="000B3CB7" w:rsidRPr="00C42316">
        <w:t xml:space="preserve"> </w:t>
      </w:r>
      <w:r w:rsidR="006F45F8">
        <w:t>–</w:t>
      </w:r>
      <w:r w:rsidR="000B3CB7" w:rsidRPr="00C42316">
        <w:t xml:space="preserve"> </w:t>
      </w:r>
      <w:r w:rsidR="006F45F8">
        <w:t>31</w:t>
      </w:r>
      <w:r w:rsidR="000B2366">
        <w:t>.</w:t>
      </w:r>
      <w:r w:rsidR="006F45F8">
        <w:t xml:space="preserve"> </w:t>
      </w:r>
      <w:r w:rsidR="000B2366">
        <w:t>05.</w:t>
      </w:r>
      <w:r w:rsidRPr="00C42316">
        <w:t xml:space="preserve"> 202</w:t>
      </w:r>
      <w:r w:rsidR="006F45F8">
        <w:t>3 року</w:t>
      </w:r>
      <w:r w:rsidRPr="00C42316">
        <w:t xml:space="preserve"> </w:t>
      </w:r>
      <w:r w:rsidR="006F45F8">
        <w:t>атестовано соціального працівника відділення денного перебування. За результатами атестації Житняк М.</w:t>
      </w:r>
      <w:r w:rsidR="001A7834">
        <w:t xml:space="preserve"> </w:t>
      </w:r>
      <w:r w:rsidR="006F45F8">
        <w:t xml:space="preserve">В. </w:t>
      </w:r>
      <w:r w:rsidR="006F45F8" w:rsidRPr="0008203D">
        <w:t>підтверди</w:t>
      </w:r>
      <w:r w:rsidR="006F45F8">
        <w:t>ла те</w:t>
      </w:r>
      <w:r w:rsidR="006F45F8" w:rsidRPr="0008203D">
        <w:t xml:space="preserve">, що відповідає займаній посаді та встановлено </w:t>
      </w:r>
      <w:r w:rsidR="006F45F8">
        <w:t xml:space="preserve">їй </w:t>
      </w:r>
      <w:r w:rsidR="006F45F8" w:rsidRPr="0008203D">
        <w:t>кваліфікаційну категорію «спеціаліст першої категорії»;</w:t>
      </w:r>
    </w:p>
    <w:p w:rsidR="00424111" w:rsidRPr="007A1B34" w:rsidRDefault="00A47E2D" w:rsidP="007A1B34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C42316">
        <w:t>запобігання професійному (емоційному) вигоран</w:t>
      </w:r>
      <w:r w:rsidR="006F45F8">
        <w:t xml:space="preserve">ню надавачів соціальної послуги - </w:t>
      </w:r>
      <w:r w:rsidR="0018641D">
        <w:t xml:space="preserve">17.03.2023 </w:t>
      </w:r>
      <w:r w:rsidR="000B2366">
        <w:t xml:space="preserve"> та </w:t>
      </w:r>
      <w:r w:rsidR="0018641D">
        <w:t xml:space="preserve">16.06.2023 </w:t>
      </w:r>
      <w:r w:rsidR="00424111" w:rsidRPr="007A1B34">
        <w:t xml:space="preserve"> відповідно до укладеного договору про співпрацю між Територіальним центро</w:t>
      </w:r>
      <w:r w:rsidR="000B2366">
        <w:t>м соціального обслуговування м.</w:t>
      </w:r>
      <w:r w:rsidR="001A7834">
        <w:t xml:space="preserve"> </w:t>
      </w:r>
      <w:r w:rsidR="00424111" w:rsidRPr="007A1B34">
        <w:t>Калуша та Калуським міським центом соціальних служб з метою н</w:t>
      </w:r>
      <w:r w:rsidR="0018641D">
        <w:t xml:space="preserve">адання психологічної допомоги </w:t>
      </w:r>
      <w:r w:rsidR="00424111" w:rsidRPr="007A1B34">
        <w:lastRenderedPageBreak/>
        <w:t>проведено тренінгове заняття, темою якого було «Кавовий арт/</w:t>
      </w:r>
      <w:r w:rsidR="00424111" w:rsidRPr="007A1B34">
        <w:rPr>
          <w:lang w:val="en-US"/>
        </w:rPr>
        <w:t>coffe</w:t>
      </w:r>
      <w:r w:rsidR="00424111" w:rsidRPr="007A1B34">
        <w:t>е-</w:t>
      </w:r>
      <w:r w:rsidR="00424111" w:rsidRPr="007A1B34">
        <w:rPr>
          <w:lang w:val="en-US"/>
        </w:rPr>
        <w:t>art</w:t>
      </w:r>
      <w:r w:rsidR="007A1B34" w:rsidRPr="007A1B34">
        <w:t>» та «</w:t>
      </w:r>
      <w:r w:rsidR="00424111" w:rsidRPr="007A1B34">
        <w:t>Запобігання професійному вигоранню працівників соціальної сфери</w:t>
      </w:r>
      <w:r w:rsidR="001A7834">
        <w:t xml:space="preserve">, ненасильницьке спілкування». </w:t>
      </w:r>
      <w:r w:rsidR="00424111" w:rsidRPr="007A1B34">
        <w:t>Тренінгове заняття було проведено з елементами арт-терапії, метою якого є набуття нових навичок із самодопомоги та психологічного самовіднов</w:t>
      </w:r>
      <w:r w:rsidR="002131B0">
        <w:t>лення та професійного вигорання.</w:t>
      </w:r>
    </w:p>
    <w:p w:rsidR="00424111" w:rsidRPr="001A7834" w:rsidRDefault="00575223" w:rsidP="002131B0">
      <w:pPr>
        <w:pStyle w:val="rvps2"/>
        <w:shd w:val="clear" w:color="auto" w:fill="FFFFFF"/>
        <w:spacing w:before="0" w:beforeAutospacing="0" w:after="0" w:afterAutospacing="0"/>
        <w:ind w:left="810"/>
        <w:jc w:val="both"/>
      </w:pPr>
      <w:r w:rsidRPr="001A7834">
        <w:t xml:space="preserve">В тренінгових </w:t>
      </w:r>
      <w:r w:rsidR="00424111" w:rsidRPr="001A7834">
        <w:t>занятт</w:t>
      </w:r>
      <w:r w:rsidRPr="001A7834">
        <w:t>ях</w:t>
      </w:r>
      <w:r w:rsidR="00424111" w:rsidRPr="001A7834">
        <w:t xml:space="preserve"> взяли </w:t>
      </w:r>
      <w:r w:rsidR="007A1B34" w:rsidRPr="001A7834">
        <w:t xml:space="preserve">участь </w:t>
      </w:r>
      <w:r w:rsidR="00424111" w:rsidRPr="001A7834">
        <w:t>працівники відділення денного перебування</w:t>
      </w:r>
      <w:r w:rsidR="007A1B34" w:rsidRPr="001A7834">
        <w:t xml:space="preserve"> </w:t>
      </w:r>
      <w:r w:rsidR="00600D7A" w:rsidRPr="001A7834">
        <w:t xml:space="preserve">- </w:t>
      </w:r>
      <w:r w:rsidR="007A1B34" w:rsidRPr="001A7834">
        <w:t>4 особи</w:t>
      </w:r>
      <w:r w:rsidR="00424111" w:rsidRPr="001A7834">
        <w:t>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5. Посадові інструкції надавачів соціальної послуги роз</w:t>
      </w:r>
      <w:r w:rsidR="000B3CB7" w:rsidRPr="00C42316">
        <w:t>роблені і затверджені наказами</w:t>
      </w:r>
      <w:r w:rsidRPr="00C42316">
        <w:t xml:space="preserve"> ТЦСО м.</w:t>
      </w:r>
      <w:r w:rsidR="001A7834">
        <w:t xml:space="preserve"> </w:t>
      </w:r>
      <w:r w:rsidRPr="00C42316">
        <w:t>Калуша.</w:t>
      </w:r>
    </w:p>
    <w:p w:rsidR="001A7834" w:rsidRDefault="00A47E2D" w:rsidP="001A783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42316">
        <w:rPr>
          <w:rFonts w:ascii="Times New Roman" w:hAnsi="Times New Roman" w:cs="Times New Roman"/>
          <w:sz w:val="24"/>
          <w:szCs w:val="24"/>
        </w:rPr>
        <w:t xml:space="preserve">6. </w:t>
      </w:r>
      <w:r w:rsidR="000B3CB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м на 31.07.202</w:t>
      </w:r>
      <w:r w:rsidR="0042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0B3CB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в’язковий </w:t>
      </w:r>
      <w:proofErr w:type="gramStart"/>
      <w:r w:rsidR="000B3CB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</w:t>
      </w:r>
      <w:proofErr w:type="gramEnd"/>
      <w:r w:rsidR="000B3CB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актичний медичий огляд відповідно до законодавства працівники відділення не проходили. Заплановано проходження на серпень-вересень 202</w:t>
      </w:r>
      <w:r w:rsidR="00424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0B3CB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. У минулому році </w:t>
      </w:r>
      <w:proofErr w:type="gramStart"/>
      <w:r w:rsidR="000B3CB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</w:t>
      </w:r>
      <w:proofErr w:type="gramEnd"/>
      <w:r w:rsidR="000B3CB7" w:rsidRPr="00C423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лактичний медичний огляд працівники пройшли у серпні – вересні </w:t>
      </w:r>
      <w:r w:rsidR="000B3CB7" w:rsidRPr="007A1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ідповідно до наказу </w:t>
      </w:r>
      <w:r w:rsidR="00424111" w:rsidRPr="007A1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ід </w:t>
      </w:r>
      <w:r w:rsidR="007A1B34" w:rsidRPr="007A1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1</w:t>
      </w:r>
      <w:r w:rsidR="001864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08.2022 </w:t>
      </w:r>
      <w:r w:rsidR="0021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424111" w:rsidRPr="007A1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№ </w:t>
      </w:r>
      <w:r w:rsidR="007A1B34" w:rsidRPr="007A1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1</w:t>
      </w:r>
      <w:r w:rsidR="000B3CB7" w:rsidRPr="007A1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A47E2D" w:rsidRPr="001A7834" w:rsidRDefault="00A47E2D" w:rsidP="001A7834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1A7834">
        <w:rPr>
          <w:rStyle w:val="rvts15"/>
          <w:rFonts w:ascii="Times New Roman" w:hAnsi="Times New Roman" w:cs="Times New Roman"/>
          <w:b/>
          <w:bCs/>
          <w:sz w:val="24"/>
          <w:szCs w:val="24"/>
        </w:rPr>
        <w:t>Приміщення та обладнання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1. У ТЦСО м.</w:t>
      </w:r>
      <w:r w:rsidR="001A7834">
        <w:t xml:space="preserve"> </w:t>
      </w:r>
      <w:r w:rsidR="0018641D">
        <w:t>Калуша</w:t>
      </w:r>
      <w:r w:rsidRPr="00C42316">
        <w:t xml:space="preserve"> забезпечена наявність необхідної кількості приміщень для здійснення заходів з надання соціальної послуги соціальна адаптація (приміщення для персоналу тощо)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2. Приміщення ТЦСО м.</w:t>
      </w:r>
      <w:r w:rsidR="001A7834">
        <w:t xml:space="preserve"> </w:t>
      </w:r>
      <w:r w:rsidR="0018641D">
        <w:t>Калуша</w:t>
      </w:r>
      <w:r w:rsidRPr="00C42316">
        <w:t xml:space="preserve"> відповідає санітарним та протипожежним вимогам, 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jc w:val="both"/>
      </w:pPr>
      <w:r w:rsidRPr="00C42316">
        <w:t>забезпечено холодним безперебійним водопостачанням та водовідведенням, освітленням, опаленням згідно з вимогами чинного законодавства, але не обладнано засобами безперешкодного доступу для осіб з інвалідністю, інших маломобільних груп населення відповідно до державних будівельних норм і стандартів.</w:t>
      </w:r>
    </w:p>
    <w:p w:rsidR="001A7834" w:rsidRDefault="00A47E2D" w:rsidP="0018641D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C42316">
        <w:t>ТЦСО м.</w:t>
      </w:r>
      <w:r w:rsidR="001A7834">
        <w:t xml:space="preserve"> </w:t>
      </w:r>
      <w:r w:rsidR="0018641D">
        <w:t>Калуша</w:t>
      </w:r>
      <w:r w:rsidRPr="00C42316">
        <w:t xml:space="preserve"> забезпечує надавачів соціальної послуги робочим місцем, обладнанням, офісною технікою</w:t>
      </w:r>
      <w:r w:rsidR="00793EE6" w:rsidRPr="00C42316">
        <w:t xml:space="preserve">, канцтоварами </w:t>
      </w:r>
      <w:r w:rsidRPr="00C42316">
        <w:t>тощо.</w:t>
      </w:r>
    </w:p>
    <w:p w:rsidR="00A47E2D" w:rsidRPr="00C42316" w:rsidRDefault="00A47E2D" w:rsidP="001A7834">
      <w:pPr>
        <w:pStyle w:val="rvps2"/>
        <w:shd w:val="clear" w:color="auto" w:fill="FFFFFF"/>
        <w:spacing w:before="0" w:beforeAutospacing="0" w:after="0" w:afterAutospacing="0"/>
        <w:ind w:left="450"/>
        <w:jc w:val="center"/>
      </w:pPr>
      <w:r w:rsidRPr="00C42316">
        <w:rPr>
          <w:rStyle w:val="rvts15"/>
          <w:b/>
          <w:bCs/>
        </w:rPr>
        <w:t>Інформаційно-методичне забезпечення організації та надання соціальної послуги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1. ТЦСО м.</w:t>
      </w:r>
      <w:r w:rsidR="001A7834">
        <w:t xml:space="preserve"> </w:t>
      </w:r>
      <w:r w:rsidR="0018641D">
        <w:t>Калуша</w:t>
      </w:r>
      <w:r w:rsidRPr="00C42316">
        <w:t xml:space="preserve"> організовує інформаційно-методичне забезпечення своєї діяльності, зокрема забезпечує своїх працівників нормативно-правовими актами, методичними та іншими матеріалами у сфері надання соціальних послуг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2. ТЦСО м.</w:t>
      </w:r>
      <w:r w:rsidR="001A7834">
        <w:t xml:space="preserve"> </w:t>
      </w:r>
      <w:r w:rsidR="0018641D">
        <w:t>Калуша</w:t>
      </w:r>
      <w:r w:rsidRPr="00C42316">
        <w:t xml:space="preserve"> створює можливості для підвищення кваліфікації надавачів соціальної послуги, зокрема постійно проводяться навчання щодо змін у законодавстві про соціальний захист, про що ведуться відповідні протоколи. На нарадах також проводиться постійний обмін досвідом між соціальними працівниками. </w:t>
      </w:r>
    </w:p>
    <w:p w:rsidR="001A7834" w:rsidRDefault="00793EE6" w:rsidP="001A783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hd w:val="clear" w:color="auto" w:fill="FFFFFF"/>
        </w:rPr>
      </w:pPr>
      <w:r w:rsidRPr="00C42316">
        <w:t xml:space="preserve">3. </w:t>
      </w:r>
      <w:r w:rsidR="0018641D">
        <w:t>17.01.2023</w:t>
      </w:r>
      <w:r w:rsidR="00424111" w:rsidRPr="00A13CAB">
        <w:t xml:space="preserve"> </w:t>
      </w:r>
      <w:r w:rsidR="001A7834">
        <w:t>соціальний</w:t>
      </w:r>
      <w:r w:rsidR="00005511" w:rsidRPr="00A13CAB">
        <w:t xml:space="preserve"> </w:t>
      </w:r>
      <w:r w:rsidR="00424111" w:rsidRPr="00A13CAB">
        <w:t xml:space="preserve">працівник відділення денного пребування </w:t>
      </w:r>
      <w:r w:rsidR="00A47E2D" w:rsidRPr="00A13CAB">
        <w:t>ТЦСО м.</w:t>
      </w:r>
      <w:r w:rsidR="001A7834">
        <w:t xml:space="preserve"> </w:t>
      </w:r>
      <w:r w:rsidR="00A47E2D" w:rsidRPr="00A13CAB">
        <w:t xml:space="preserve">Калуша </w:t>
      </w:r>
      <w:r w:rsidR="00A47E2D" w:rsidRPr="00A13CAB">
        <w:rPr>
          <w:shd w:val="clear" w:color="auto" w:fill="FFFFFF"/>
        </w:rPr>
        <w:t>прийнял</w:t>
      </w:r>
      <w:r w:rsidR="001A7834">
        <w:rPr>
          <w:shd w:val="clear" w:color="auto" w:fill="FFFFFF"/>
        </w:rPr>
        <w:t>а</w:t>
      </w:r>
      <w:r w:rsidR="00A47E2D" w:rsidRPr="00A13CAB">
        <w:rPr>
          <w:shd w:val="clear" w:color="auto" w:fill="FFFFFF"/>
        </w:rPr>
        <w:t xml:space="preserve"> участь в онлайн </w:t>
      </w:r>
      <w:r w:rsidR="002131B0">
        <w:rPr>
          <w:shd w:val="clear" w:color="auto" w:fill="FFFFFF"/>
        </w:rPr>
        <w:t>навчальному курсі «</w:t>
      </w:r>
      <w:r w:rsidR="00424111" w:rsidRPr="00A13CAB">
        <w:rPr>
          <w:shd w:val="clear" w:color="auto" w:fill="FFFFFF"/>
        </w:rPr>
        <w:t xml:space="preserve">Організація соціальних послуг </w:t>
      </w:r>
      <w:r w:rsidR="00005511" w:rsidRPr="00A13CAB">
        <w:rPr>
          <w:shd w:val="clear" w:color="auto" w:fill="FFFFFF"/>
        </w:rPr>
        <w:t>в територіальній громаді»</w:t>
      </w:r>
      <w:r w:rsidR="002131B0">
        <w:rPr>
          <w:shd w:val="clear" w:color="auto" w:fill="FFFFFF"/>
        </w:rPr>
        <w:t xml:space="preserve"> </w:t>
      </w:r>
      <w:r w:rsidR="00575223">
        <w:rPr>
          <w:shd w:val="clear" w:color="auto" w:fill="FFFFFF"/>
        </w:rPr>
        <w:t>на платформі соціальної освіти Мінсоцполітики</w:t>
      </w:r>
      <w:r w:rsidR="00023CA9">
        <w:rPr>
          <w:shd w:val="clear" w:color="auto" w:fill="FFFFFF"/>
        </w:rPr>
        <w:t xml:space="preserve"> та отримал</w:t>
      </w:r>
      <w:r w:rsidR="001A7834">
        <w:rPr>
          <w:shd w:val="clear" w:color="auto" w:fill="FFFFFF"/>
        </w:rPr>
        <w:t>а відповідний</w:t>
      </w:r>
      <w:r w:rsidR="002131B0">
        <w:rPr>
          <w:shd w:val="clear" w:color="auto" w:fill="FFFFFF"/>
        </w:rPr>
        <w:t xml:space="preserve"> </w:t>
      </w:r>
      <w:r w:rsidR="001A7834">
        <w:rPr>
          <w:shd w:val="clear" w:color="auto" w:fill="FFFFFF"/>
        </w:rPr>
        <w:t>с</w:t>
      </w:r>
      <w:r w:rsidR="00023CA9">
        <w:rPr>
          <w:shd w:val="clear" w:color="auto" w:fill="FFFFFF"/>
        </w:rPr>
        <w:t>ертифікат</w:t>
      </w:r>
      <w:r w:rsidR="0018641D">
        <w:rPr>
          <w:shd w:val="clear" w:color="auto" w:fill="FFFFFF"/>
        </w:rPr>
        <w:t xml:space="preserve">. А 11 04.2023  та 21.06.2023 </w:t>
      </w:r>
      <w:r w:rsidR="00005511" w:rsidRPr="00A13CAB">
        <w:rPr>
          <w:shd w:val="clear" w:color="auto" w:fill="FFFFFF"/>
        </w:rPr>
        <w:t xml:space="preserve"> два працівники</w:t>
      </w:r>
      <w:r w:rsidR="00005511">
        <w:rPr>
          <w:shd w:val="clear" w:color="auto" w:fill="FFFFFF"/>
        </w:rPr>
        <w:t xml:space="preserve"> взяли участь у вебінарах про соціальні послуги та згуртованість громадян в умовах військового часу в Україні</w:t>
      </w:r>
      <w:r w:rsidR="00A13CAB">
        <w:rPr>
          <w:shd w:val="clear" w:color="auto" w:fill="FFFFFF"/>
        </w:rPr>
        <w:t>. 22</w:t>
      </w:r>
      <w:r w:rsidR="002131B0">
        <w:rPr>
          <w:shd w:val="clear" w:color="auto" w:fill="FFFFFF"/>
        </w:rPr>
        <w:t>.</w:t>
      </w:r>
      <w:r w:rsidR="0018641D">
        <w:rPr>
          <w:shd w:val="clear" w:color="auto" w:fill="FFFFFF"/>
        </w:rPr>
        <w:t xml:space="preserve">05.2023 </w:t>
      </w:r>
      <w:r w:rsidR="00A13CAB">
        <w:rPr>
          <w:shd w:val="clear" w:color="auto" w:fill="FFFFFF"/>
        </w:rPr>
        <w:t xml:space="preserve"> соціальний працівник відділення деного перебування пройшов онлайн навчання  по роботі в ЄІССС в частині внесення  та опрацювання РНСП.</w:t>
      </w:r>
    </w:p>
    <w:p w:rsidR="00A47E2D" w:rsidRPr="00C42316" w:rsidRDefault="00A47E2D" w:rsidP="001A7834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  <w:r w:rsidRPr="00C42316">
        <w:rPr>
          <w:rStyle w:val="rvts15"/>
          <w:b/>
          <w:bCs/>
        </w:rPr>
        <w:t>Взаємодія з</w:t>
      </w:r>
      <w:r w:rsidR="001A7834">
        <w:rPr>
          <w:rStyle w:val="rvts15"/>
          <w:b/>
          <w:bCs/>
        </w:rPr>
        <w:t xml:space="preserve"> іншими суб’єктами, що надають </w:t>
      </w:r>
      <w:r w:rsidRPr="00C42316">
        <w:rPr>
          <w:rStyle w:val="rvts15"/>
          <w:b/>
          <w:bCs/>
        </w:rPr>
        <w:t>соціальну послугу</w:t>
      </w:r>
    </w:p>
    <w:p w:rsidR="002A188E" w:rsidRDefault="0018641D" w:rsidP="002A188E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>
        <w:t>ТЦСО м.Калуша</w:t>
      </w:r>
      <w:r w:rsidR="00A47E2D" w:rsidRPr="00C42316">
        <w:t xml:space="preserve"> організовує виконання заходів з надання соціальн</w:t>
      </w:r>
      <w:r w:rsidR="00793EE6" w:rsidRPr="00C42316">
        <w:t xml:space="preserve">ої послуги соціальна адаптація </w:t>
      </w:r>
      <w:r w:rsidR="00A47E2D" w:rsidRPr="00C42316">
        <w:t xml:space="preserve">із залученням (за потреби) фахівців </w:t>
      </w:r>
      <w:r w:rsidR="00E16CDB" w:rsidRPr="00C42316">
        <w:t>управління культури та управління освіти</w:t>
      </w:r>
      <w:r w:rsidR="007A1B34">
        <w:t>, лікарів медичних закладів</w:t>
      </w:r>
      <w:r w:rsidR="00E16CDB" w:rsidRPr="00C42316">
        <w:t xml:space="preserve"> </w:t>
      </w:r>
      <w:r w:rsidR="00E16CDB" w:rsidRPr="00A13CAB">
        <w:t>міста</w:t>
      </w:r>
      <w:r w:rsidR="00A13CAB" w:rsidRPr="00A13CAB">
        <w:t xml:space="preserve"> та </w:t>
      </w:r>
      <w:r w:rsidR="00A13CAB" w:rsidRPr="00A13CAB">
        <w:rPr>
          <w:color w:val="000000"/>
          <w:shd w:val="clear" w:color="auto" w:fill="FFFFFF"/>
        </w:rPr>
        <w:t>благодійного фонду «Крила підтримки</w:t>
      </w:r>
      <w:r w:rsidR="00A13CAB">
        <w:rPr>
          <w:color w:val="000000"/>
          <w:sz w:val="28"/>
          <w:szCs w:val="28"/>
          <w:shd w:val="clear" w:color="auto" w:fill="FFFFFF"/>
        </w:rPr>
        <w:t>»</w:t>
      </w:r>
      <w:r w:rsidR="00A47E2D" w:rsidRPr="00C42316">
        <w:t xml:space="preserve">. </w:t>
      </w:r>
      <w:r w:rsidR="00A13CAB">
        <w:t xml:space="preserve">Також </w:t>
      </w:r>
      <w:r>
        <w:t>23.08.2022</w:t>
      </w:r>
      <w:r w:rsidR="00304453" w:rsidRPr="00304453">
        <w:t xml:space="preserve"> </w:t>
      </w:r>
      <w:r w:rsidR="00A13CAB" w:rsidRPr="00304453">
        <w:t>укладено</w:t>
      </w:r>
      <w:r w:rsidR="00304453" w:rsidRPr="00304453">
        <w:t xml:space="preserve"> Д</w:t>
      </w:r>
      <w:r w:rsidR="00A13CAB" w:rsidRPr="00304453">
        <w:t>оговір про співпрацю між Територіальним центром соціального обслуговування м. Калуша та Калуським міським центом соціальних служб з метою надання психологічної</w:t>
      </w:r>
      <w:r w:rsidR="00A13CAB" w:rsidRPr="00424111">
        <w:t xml:space="preserve"> допомоги</w:t>
      </w:r>
      <w:r w:rsidR="00A13CAB">
        <w:t xml:space="preserve"> працівникам.</w:t>
      </w:r>
    </w:p>
    <w:p w:rsidR="00A47E2D" w:rsidRPr="00C42316" w:rsidRDefault="00793EE6" w:rsidP="002A188E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 xml:space="preserve">Оцінювання </w:t>
      </w:r>
      <w:r w:rsidR="00A47E2D" w:rsidRPr="00C42316">
        <w:rPr>
          <w:rStyle w:val="rvts15"/>
          <w:b/>
          <w:bCs/>
        </w:rPr>
        <w:t>ефективності надання соціальної послуги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 xml:space="preserve">1. Оцінка ефективності надання соціальної послуги </w:t>
      </w:r>
      <w:r w:rsidR="00793EE6" w:rsidRPr="00C42316">
        <w:t xml:space="preserve">соціальної адаптації </w:t>
      </w:r>
      <w:r w:rsidRPr="00C42316">
        <w:t>здійснюється під час проведення зовнішнього та внутрішнього оцінювання якості соціаль</w:t>
      </w:r>
      <w:r w:rsidR="002A188E">
        <w:t>ної послуги соціальна адаптація</w:t>
      </w:r>
      <w:r w:rsidRPr="00C42316">
        <w:t>.</w:t>
      </w:r>
    </w:p>
    <w:p w:rsidR="00A47E2D" w:rsidRPr="002A188E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2A188E">
        <w:t>2. ТЦСО м.</w:t>
      </w:r>
      <w:r w:rsidR="002A188E" w:rsidRPr="002A188E">
        <w:t xml:space="preserve"> </w:t>
      </w:r>
      <w:r w:rsidR="0018641D">
        <w:t>Калуша</w:t>
      </w:r>
      <w:r w:rsidRPr="002A188E">
        <w:t xml:space="preserve"> здійснює опитування отримувачів соціальної послуги та/або їхніх законних представників з метою отримання відгуків стосовно організації та надання послуги соціальна адаптація. У 202</w:t>
      </w:r>
      <w:r w:rsidR="00A13CAB" w:rsidRPr="002A188E">
        <w:t>3</w:t>
      </w:r>
      <w:r w:rsidRPr="002A188E">
        <w:t xml:space="preserve"> році під час проведення моніторингу та внутрішньої оцінки якості соціальної послуги соціальної адаптації проведено опитування </w:t>
      </w:r>
      <w:r w:rsidR="00A13CAB" w:rsidRPr="002A188E">
        <w:t>6</w:t>
      </w:r>
      <w:r w:rsidRPr="002A188E">
        <w:t>0 осіб.</w:t>
      </w:r>
    </w:p>
    <w:p w:rsidR="008025F1" w:rsidRDefault="00A47E2D" w:rsidP="008025F1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lastRenderedPageBreak/>
        <w:t xml:space="preserve">Результати опитувань обговорюються під час проведення аналізу діяльності надавача </w:t>
      </w:r>
      <w:r w:rsidRPr="00E54C2E">
        <w:t xml:space="preserve">соціальної послуги та враховуються у подальшій роботі з метою вдосконалення власної діяльності, підвищення ефективності та якості надання соціальної послуги </w:t>
      </w:r>
      <w:r w:rsidR="004E0BB3" w:rsidRPr="00E54C2E">
        <w:t>(</w:t>
      </w:r>
      <w:r w:rsidRPr="00E54C2E">
        <w:t>протокол зборів трудового колективу від 2</w:t>
      </w:r>
      <w:r w:rsidR="00E54C2E" w:rsidRPr="00E54C2E">
        <w:t>2</w:t>
      </w:r>
      <w:r w:rsidRPr="00E54C2E">
        <w:t>.0</w:t>
      </w:r>
      <w:r w:rsidR="00E54C2E" w:rsidRPr="00E54C2E">
        <w:t>3</w:t>
      </w:r>
      <w:r w:rsidRPr="00E54C2E">
        <w:t>.202</w:t>
      </w:r>
      <w:r w:rsidR="00E54C2E" w:rsidRPr="00E54C2E">
        <w:t>3</w:t>
      </w:r>
      <w:r w:rsidR="008025F1">
        <w:t xml:space="preserve"> </w:t>
      </w:r>
      <w:r w:rsidRPr="00E54C2E">
        <w:t xml:space="preserve"> № </w:t>
      </w:r>
      <w:r w:rsidR="00E54C2E" w:rsidRPr="00E54C2E">
        <w:t>3</w:t>
      </w:r>
      <w:r w:rsidR="004E0BB3" w:rsidRPr="00E54C2E">
        <w:t>)</w:t>
      </w:r>
      <w:r w:rsidRPr="00E54C2E">
        <w:t>.</w:t>
      </w:r>
    </w:p>
    <w:p w:rsidR="00A47E2D" w:rsidRPr="00C42316" w:rsidRDefault="00A47E2D" w:rsidP="008025F1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Документація, щодо організації надання соціальної послуги</w:t>
      </w:r>
    </w:p>
    <w:p w:rsidR="00A47E2D" w:rsidRPr="00C42316" w:rsidRDefault="004E0BB3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ТЦСО м.Калуша</w:t>
      </w:r>
      <w:r w:rsidR="00A47E2D" w:rsidRPr="00C42316">
        <w:t xml:space="preserve"> здійснює свою діяльність відповідно до Положення про територіальний центр соціального обслуговування м.</w:t>
      </w:r>
      <w:r w:rsidR="008025F1">
        <w:t xml:space="preserve"> </w:t>
      </w:r>
      <w:r w:rsidR="00A47E2D" w:rsidRPr="00C42316">
        <w:t>Калуша, затверджен</w:t>
      </w:r>
      <w:r w:rsidRPr="00C42316">
        <w:t>ого рішенням міської ради від 30</w:t>
      </w:r>
      <w:r w:rsidR="00A47E2D" w:rsidRPr="00C42316">
        <w:t>.0</w:t>
      </w:r>
      <w:r w:rsidRPr="00C42316">
        <w:t>6</w:t>
      </w:r>
      <w:r w:rsidR="00A47E2D" w:rsidRPr="00C42316">
        <w:t>.20</w:t>
      </w:r>
      <w:r w:rsidRPr="00C42316">
        <w:t>22</w:t>
      </w:r>
      <w:r w:rsidR="008025F1">
        <w:t xml:space="preserve"> </w:t>
      </w:r>
      <w:r w:rsidR="00A47E2D" w:rsidRPr="00C42316">
        <w:t xml:space="preserve"> №</w:t>
      </w:r>
      <w:r w:rsidR="008025F1">
        <w:t xml:space="preserve"> </w:t>
      </w:r>
      <w:r w:rsidR="00A47E2D" w:rsidRPr="00C42316">
        <w:t>14</w:t>
      </w:r>
      <w:r w:rsidRPr="00C42316">
        <w:t>37</w:t>
      </w:r>
      <w:r w:rsidR="00A47E2D" w:rsidRPr="00C42316">
        <w:t>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Документація ведеться, оформляється та зберігається відповідно до вимог чинного законодавства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Щорічно проводиться інвентаризація особових справ підопічних, які перебувають на обслуговуванні у відділенні.</w:t>
      </w:r>
      <w:r w:rsidR="004E0BB3" w:rsidRPr="00C42316">
        <w:t xml:space="preserve"> Остання інвентаризація проводилася відповідно до наказу від</w:t>
      </w:r>
      <w:r w:rsidR="00E54C2E">
        <w:t xml:space="preserve"> 10.11</w:t>
      </w:r>
      <w:r w:rsidR="004E0BB3" w:rsidRPr="00C42316">
        <w:t>.202</w:t>
      </w:r>
      <w:r w:rsidR="00E54C2E">
        <w:t>2</w:t>
      </w:r>
      <w:r w:rsidR="008025F1">
        <w:t xml:space="preserve"> </w:t>
      </w:r>
      <w:r w:rsidR="00E54C2E">
        <w:t xml:space="preserve"> №</w:t>
      </w:r>
      <w:r w:rsidR="008025F1">
        <w:t xml:space="preserve"> </w:t>
      </w:r>
      <w:r w:rsidR="00E54C2E">
        <w:t>55</w:t>
      </w:r>
      <w:r w:rsidR="004E0BB3" w:rsidRPr="00C42316">
        <w:t>. Проінвентаризовано 1</w:t>
      </w:r>
      <w:r w:rsidR="00E54C2E">
        <w:t>79</w:t>
      </w:r>
      <w:r w:rsidR="004E0BB3" w:rsidRPr="00C42316">
        <w:t xml:space="preserve"> особових справ, порушень не встановлено.</w:t>
      </w:r>
    </w:p>
    <w:p w:rsidR="00A47E2D" w:rsidRPr="00C42316" w:rsidRDefault="00A47E2D" w:rsidP="00A47E2D">
      <w:pPr>
        <w:pStyle w:val="rvps7"/>
        <w:shd w:val="clear" w:color="auto" w:fill="FFFFFF"/>
        <w:spacing w:before="150" w:beforeAutospacing="0" w:after="0" w:afterAutospacing="0"/>
        <w:ind w:left="450" w:right="450"/>
        <w:jc w:val="center"/>
      </w:pPr>
      <w:r w:rsidRPr="00C42316">
        <w:rPr>
          <w:rStyle w:val="rvts15"/>
          <w:b/>
          <w:bCs/>
        </w:rPr>
        <w:t xml:space="preserve">Механізми оцінки дотримання стандарту </w:t>
      </w:r>
      <w:r w:rsidR="00A10B67">
        <w:rPr>
          <w:rStyle w:val="rvts15"/>
          <w:b/>
          <w:bCs/>
        </w:rPr>
        <w:t>соціальної адаптації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ТЦСО м.</w:t>
      </w:r>
      <w:r w:rsidR="008025F1">
        <w:t xml:space="preserve"> </w:t>
      </w:r>
      <w:r w:rsidR="00BB1459">
        <w:t>Калуша</w:t>
      </w:r>
      <w:r w:rsidRPr="00C42316">
        <w:t xml:space="preserve"> щорічно проводить внутрішню оцінку якості надання соціальної послуги соціальної адаптації</w:t>
      </w:r>
      <w:r w:rsidR="00BB1459">
        <w:t xml:space="preserve">, </w:t>
      </w:r>
      <w:r w:rsidRPr="00C42316">
        <w:t xml:space="preserve"> використовуючи показники якості соціальної послуги</w:t>
      </w:r>
      <w:r w:rsidR="00BB1459">
        <w:t>,</w:t>
      </w:r>
      <w:r w:rsidRPr="00C42316">
        <w:t xml:space="preserve"> наведені у </w:t>
      </w:r>
      <w:hyperlink r:id="rId36" w:anchor="n212" w:history="1">
        <w:r w:rsidRPr="00C42316">
          <w:rPr>
            <w:rStyle w:val="a5"/>
            <w:color w:val="auto"/>
            <w:u w:val="none"/>
          </w:rPr>
          <w:t>додатку 4</w:t>
        </w:r>
      </w:hyperlink>
      <w:r w:rsidRPr="00C42316">
        <w:t> до Державного стандарту щодо відповідності соціальної послуги соціальна адаптація, що ним надається, вимогам Державного стандарту та вживає заходів щод</w:t>
      </w:r>
      <w:r w:rsidR="003C29E6" w:rsidRPr="00C42316">
        <w:t>о усунення виявлених недоліків.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Результати проведення внутрішньої якості надання соц</w:t>
      </w:r>
      <w:r w:rsidR="00A10B67">
        <w:t>іальної послуги соціальної ада</w:t>
      </w:r>
      <w:r w:rsidRPr="00C42316">
        <w:t>п</w:t>
      </w:r>
      <w:r w:rsidR="00A10B67">
        <w:t>та</w:t>
      </w:r>
      <w:r w:rsidRPr="00C42316">
        <w:t xml:space="preserve">ції оприлюднюються і поширюються серед отримувачів соціальної послуги, їхніх законних представників, </w:t>
      </w:r>
      <w:r w:rsidR="003C29E6" w:rsidRPr="00C42316">
        <w:t>населення Калуської міської ТГ ш</w:t>
      </w:r>
      <w:r w:rsidRPr="00C42316">
        <w:t>ляхом розміщення інформації на офіційному сайті Калуської міської ради.</w:t>
      </w:r>
    </w:p>
    <w:p w:rsidR="008025F1" w:rsidRDefault="00BB1459" w:rsidP="008025F1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>
        <w:t>З метою оцінки дотримання Д</w:t>
      </w:r>
      <w:r w:rsidR="003A17F2" w:rsidRPr="00C42316">
        <w:t xml:space="preserve">ержавного стандарту </w:t>
      </w:r>
      <w:r w:rsidR="00A10B67">
        <w:t xml:space="preserve">соціальної послуги </w:t>
      </w:r>
      <w:r w:rsidR="003A17F2" w:rsidRPr="00C42316">
        <w:t xml:space="preserve">соціальної адаптації розроблена й впроваджена процедура консультацій з отримувачами соціальної послуги, членами їхніх сімей, законними представниками щодо відповідності обсягу, змісту, умов та порядку надання соціальної послуги </w:t>
      </w:r>
      <w:r w:rsidR="003C29E6" w:rsidRPr="00C42316">
        <w:t xml:space="preserve">соціальної адаптації </w:t>
      </w:r>
      <w:r w:rsidR="003A17F2" w:rsidRPr="00C42316">
        <w:t>вимогам, встановленим</w:t>
      </w:r>
      <w:r w:rsidR="003C29E6" w:rsidRPr="00C42316">
        <w:t xml:space="preserve"> у </w:t>
      </w:r>
      <w:r>
        <w:t>Д</w:t>
      </w:r>
      <w:r w:rsidR="003A17F2" w:rsidRPr="00C42316">
        <w:t xml:space="preserve">ержавному стандарті (протокол засідання комісії з оцінки якості соціальних послуг територіального центру </w:t>
      </w:r>
      <w:r w:rsidR="003A17F2" w:rsidRPr="00A13CAB">
        <w:t>соціального обслуговування м.</w:t>
      </w:r>
      <w:r w:rsidR="008025F1">
        <w:t xml:space="preserve"> </w:t>
      </w:r>
      <w:r w:rsidR="003A17F2" w:rsidRPr="00A13CAB">
        <w:t>Калуша від 24.03.202</w:t>
      </w:r>
      <w:r w:rsidR="00A13CAB" w:rsidRPr="00A13CAB">
        <w:t>3</w:t>
      </w:r>
      <w:r w:rsidR="008025F1">
        <w:t xml:space="preserve"> </w:t>
      </w:r>
      <w:r w:rsidR="00A13CAB" w:rsidRPr="00A13CAB">
        <w:t>№ 3</w:t>
      </w:r>
      <w:r w:rsidR="003A17F2" w:rsidRPr="00A13CAB">
        <w:t>). Консультації проводять керівники ТЦСО м.</w:t>
      </w:r>
      <w:r w:rsidR="008025F1">
        <w:t xml:space="preserve"> </w:t>
      </w:r>
      <w:r w:rsidR="003A17F2" w:rsidRPr="00A13CAB">
        <w:t>Калуша</w:t>
      </w:r>
      <w:r w:rsidR="00531360">
        <w:t xml:space="preserve"> (директор, заступник директора,</w:t>
      </w:r>
      <w:r w:rsidR="003A17F2" w:rsidRPr="00A13CAB">
        <w:t xml:space="preserve"> завідувач відділення, соціальний працівник) під час безпосереднього надання послуги соціальної адаптації</w:t>
      </w:r>
      <w:r w:rsidR="003A17F2" w:rsidRPr="00C42316">
        <w:t>.</w:t>
      </w:r>
    </w:p>
    <w:p w:rsidR="00A47E2D" w:rsidRPr="00C42316" w:rsidRDefault="00A47E2D" w:rsidP="008025F1">
      <w:pPr>
        <w:pStyle w:val="rvps2"/>
        <w:shd w:val="clear" w:color="auto" w:fill="FFFFFF"/>
        <w:spacing w:before="0" w:beforeAutospacing="0" w:after="0" w:afterAutospacing="0"/>
        <w:ind w:firstLine="450"/>
        <w:jc w:val="center"/>
      </w:pPr>
      <w:r w:rsidRPr="00C42316">
        <w:rPr>
          <w:rStyle w:val="rvts15"/>
          <w:b/>
          <w:bCs/>
        </w:rPr>
        <w:t>Фінансово-економічне обґрунтування вартості соціальної послуги</w:t>
      </w:r>
    </w:p>
    <w:p w:rsidR="00A47E2D" w:rsidRPr="00C42316" w:rsidRDefault="00A47E2D" w:rsidP="00A47E2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42316">
        <w:t>Вартість соціальної послуги соціальна адаптація розрахована з урахуванням собівартості послуги, адміністративних витрат і податку на додану вартість.</w:t>
      </w:r>
    </w:p>
    <w:p w:rsidR="008025F1" w:rsidRDefault="00A47E2D" w:rsidP="008025F1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E54C2E">
        <w:t xml:space="preserve">Тарифи на платні послуги встановлені рішенням </w:t>
      </w:r>
      <w:r w:rsidR="00E54C2E" w:rsidRPr="00E54C2E">
        <w:t xml:space="preserve">Калуської </w:t>
      </w:r>
      <w:r w:rsidRPr="00E54C2E">
        <w:t>місь</w:t>
      </w:r>
      <w:r w:rsidR="003C29E6" w:rsidRPr="00E54C2E">
        <w:t>кої ради від 2</w:t>
      </w:r>
      <w:r w:rsidR="00E54C2E" w:rsidRPr="00E54C2E">
        <w:t>9</w:t>
      </w:r>
      <w:r w:rsidR="003C29E6" w:rsidRPr="00E54C2E">
        <w:t>.0</w:t>
      </w:r>
      <w:r w:rsidR="00E54C2E" w:rsidRPr="00E54C2E">
        <w:t>6</w:t>
      </w:r>
      <w:r w:rsidR="003C29E6" w:rsidRPr="00E54C2E">
        <w:t>.202</w:t>
      </w:r>
      <w:r w:rsidR="00E54C2E" w:rsidRPr="00E54C2E">
        <w:t>3</w:t>
      </w:r>
      <w:r w:rsidR="008025F1">
        <w:t xml:space="preserve"> </w:t>
      </w:r>
      <w:r w:rsidR="00BB1459">
        <w:t>р</w:t>
      </w:r>
      <w:r w:rsidR="003C29E6" w:rsidRPr="00E54C2E">
        <w:t xml:space="preserve">№ </w:t>
      </w:r>
      <w:r w:rsidR="00E54C2E" w:rsidRPr="00E54C2E">
        <w:t>2245</w:t>
      </w:r>
      <w:r w:rsidR="003C29E6" w:rsidRPr="00E54C2E">
        <w:t>.</w:t>
      </w:r>
    </w:p>
    <w:p w:rsidR="00924330" w:rsidRPr="00644D1F" w:rsidRDefault="00A47E2D" w:rsidP="008025F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Style w:val="rvts15"/>
          <w:b/>
          <w:bCs/>
        </w:rPr>
      </w:pPr>
      <w:r w:rsidRPr="00644D1F">
        <w:rPr>
          <w:rStyle w:val="rvts15"/>
          <w:b/>
          <w:bCs/>
        </w:rPr>
        <w:t>ПОКАЗНИКИ</w:t>
      </w:r>
      <w:r w:rsidR="008025F1">
        <w:rPr>
          <w:rStyle w:val="rvts15"/>
          <w:b/>
          <w:bCs/>
        </w:rPr>
        <w:t xml:space="preserve"> </w:t>
      </w:r>
      <w:r w:rsidRPr="00644D1F">
        <w:rPr>
          <w:rStyle w:val="rvts15"/>
          <w:b/>
          <w:bCs/>
        </w:rPr>
        <w:t>ЯКОСТІ</w:t>
      </w:r>
      <w:r w:rsidRPr="00644D1F">
        <w:br/>
      </w:r>
      <w:r w:rsidRPr="00644D1F">
        <w:rPr>
          <w:rStyle w:val="rvts15"/>
          <w:b/>
          <w:bCs/>
        </w:rPr>
        <w:t>соціальної послуги соціальної адаптації</w:t>
      </w:r>
    </w:p>
    <w:p w:rsidR="00924330" w:rsidRPr="00644D1F" w:rsidRDefault="00924330" w:rsidP="0092433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ількісні показники:</w:t>
      </w:r>
      <w:r w:rsidR="00531360" w:rsidRPr="00644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</w:p>
    <w:p w:rsidR="00924330" w:rsidRPr="00644D1F" w:rsidRDefault="00924330" w:rsidP="00531360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4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ількість скарг та результати їх розгляду (у розрахунку на 100 отримувачів </w:t>
      </w:r>
      <w:proofErr w:type="gramStart"/>
      <w:r w:rsidRPr="00644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644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 соціальна адаптація)</w:t>
      </w:r>
      <w:r w:rsidR="008025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44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0</w:t>
      </w:r>
      <w:r w:rsidR="00F04119" w:rsidRPr="00644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1360" w:rsidRPr="00644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</w:t>
      </w:r>
      <w:r w:rsidRPr="00644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531360" w:rsidRPr="00644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24330" w:rsidRPr="00531360" w:rsidRDefault="00924330" w:rsidP="00531360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1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ількість задоволених звернень про отримання </w:t>
      </w:r>
      <w:proofErr w:type="gramStart"/>
      <w:r w:rsidRPr="00531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531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</w:t>
      </w:r>
      <w:r w:rsidR="004436C9" w:rsidRPr="00531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іальна адаптація</w:t>
      </w:r>
      <w:r w:rsidRPr="00531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ідсоток від загальної кількості звернень) – 100%;</w:t>
      </w:r>
    </w:p>
    <w:p w:rsidR="00924330" w:rsidRPr="00F96BE3" w:rsidRDefault="00924330" w:rsidP="00531360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ельність працівників, які </w:t>
      </w:r>
      <w:proofErr w:type="gramStart"/>
      <w:r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двищили рівень кваліфікації </w:t>
      </w:r>
      <w:r w:rsidR="00656E66"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96BE3"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="00656E66" w:rsidRPr="00F96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;</w:t>
      </w:r>
    </w:p>
    <w:p w:rsidR="00924330" w:rsidRPr="00C42316" w:rsidRDefault="004436C9" w:rsidP="00531360">
      <w:pPr>
        <w:pStyle w:val="a4"/>
        <w:numPr>
          <w:ilvl w:val="0"/>
          <w:numId w:val="36"/>
        </w:numPr>
        <w:jc w:val="both"/>
      </w:pPr>
      <w:r w:rsidRPr="00F96BE3">
        <w:t>п</w:t>
      </w:r>
      <w:r w:rsidR="00924330" w:rsidRPr="00F96BE3">
        <w:t>еріодичність здійснення моніторингу якості надання соціальної послуги</w:t>
      </w:r>
      <w:r w:rsidR="00F04119" w:rsidRPr="00F96BE3">
        <w:t xml:space="preserve"> - в</w:t>
      </w:r>
      <w:r w:rsidR="00924330" w:rsidRPr="00F96BE3">
        <w:t>ідповідно</w:t>
      </w:r>
      <w:r w:rsidR="00924330" w:rsidRPr="00C42316">
        <w:t xml:space="preserve"> до Методичних рекомендацій з проведення моніторингу та оцінки якості соціальних послуг, затверджених наказом Мінсоцполітики від 27.12.2013</w:t>
      </w:r>
      <w:r w:rsidR="00BB1459">
        <w:t xml:space="preserve"> </w:t>
      </w:r>
      <w:r w:rsidR="00924330" w:rsidRPr="00C42316">
        <w:t>№ 904, один раз на рік проводиться внутрішня оцінка якості надання соціальних</w:t>
      </w:r>
      <w:r w:rsidR="00656E66" w:rsidRPr="00C42316">
        <w:t xml:space="preserve"> послуг територіальним центром </w:t>
      </w:r>
      <w:r w:rsidR="008025F1">
        <w:rPr>
          <w:b/>
          <w:lang w:val="ru-RU" w:eastAsia="ru-RU"/>
        </w:rPr>
        <w:t>–</w:t>
      </w:r>
      <w:r w:rsidR="00924330" w:rsidRPr="00C42316">
        <w:t xml:space="preserve"> 100 %</w:t>
      </w:r>
      <w:r w:rsidR="00656E66" w:rsidRPr="00C42316">
        <w:t>.</w:t>
      </w:r>
    </w:p>
    <w:p w:rsidR="00924330" w:rsidRPr="00C42316" w:rsidRDefault="00924330" w:rsidP="00924330">
      <w:pPr>
        <w:pStyle w:val="a4"/>
        <w:ind w:left="426"/>
        <w:jc w:val="both"/>
      </w:pPr>
      <w:r w:rsidRPr="00C42316">
        <w:t>Внутрішня оц</w:t>
      </w:r>
      <w:r w:rsidR="00BB1459">
        <w:t>інка якості соціальної послуги соціальної адаптації</w:t>
      </w:r>
      <w:r w:rsidRPr="00C42316">
        <w:t xml:space="preserve"> в цілому:</w:t>
      </w:r>
    </w:p>
    <w:p w:rsidR="00924330" w:rsidRPr="00C42316" w:rsidRDefault="00924330" w:rsidP="00924330">
      <w:pPr>
        <w:pStyle w:val="a4"/>
        <w:jc w:val="both"/>
      </w:pPr>
      <w:r w:rsidRPr="00C42316">
        <w:t>- узагальнений статус „добре”;</w:t>
      </w:r>
    </w:p>
    <w:p w:rsidR="00924330" w:rsidRPr="00C42316" w:rsidRDefault="00924330" w:rsidP="00C7007D">
      <w:pPr>
        <w:pStyle w:val="a4"/>
        <w:jc w:val="both"/>
      </w:pPr>
      <w:r w:rsidRPr="00C42316">
        <w:lastRenderedPageBreak/>
        <w:t>- рекомендація по роботі з суб’єкто</w:t>
      </w:r>
      <w:r w:rsidR="00656E66" w:rsidRPr="00C42316">
        <w:t>м, що надає соціальну послугу „</w:t>
      </w:r>
      <w:r w:rsidRPr="00C42316">
        <w:t>продовжити роботу суб’єкту”.</w:t>
      </w:r>
    </w:p>
    <w:p w:rsidR="00924330" w:rsidRPr="00C42316" w:rsidRDefault="00924330" w:rsidP="0092433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Якісні показники:</w:t>
      </w:r>
    </w:p>
    <w:p w:rsidR="00924330" w:rsidRPr="00C42316" w:rsidRDefault="00924330" w:rsidP="0092433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) адресність та індивідуальний </w:t>
      </w:r>
      <w:proofErr w:type="gramStart"/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proofErr w:type="gramEnd"/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дхід</w:t>
      </w:r>
      <w:r w:rsidR="008025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</w:t>
      </w:r>
      <w:r w:rsidR="00F041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100%</w:t>
      </w:r>
    </w:p>
    <w:p w:rsidR="00924330" w:rsidRPr="00F04119" w:rsidRDefault="00924330" w:rsidP="00F04119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явність визначення індивідуальних потреб отримувача </w:t>
      </w:r>
      <w:proofErr w:type="gramStart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ої послуги </w:t>
      </w:r>
      <w:r w:rsidR="004436C9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ціальна адаптація </w:t>
      </w: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100%;</w:t>
      </w:r>
    </w:p>
    <w:p w:rsidR="00924330" w:rsidRPr="00C42316" w:rsidRDefault="00924330" w:rsidP="00F04119">
      <w:pPr>
        <w:pStyle w:val="rvps2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lang w:val="ru-RU" w:eastAsia="ru-RU"/>
        </w:rPr>
      </w:pPr>
      <w:r w:rsidRPr="00C42316">
        <w:rPr>
          <w:lang w:val="ru-RU" w:eastAsia="ru-RU"/>
        </w:rPr>
        <w:t xml:space="preserve">наявність індивідуального плану надання </w:t>
      </w:r>
      <w:proofErr w:type="gramStart"/>
      <w:r w:rsidRPr="00C42316">
        <w:rPr>
          <w:lang w:val="ru-RU" w:eastAsia="ru-RU"/>
        </w:rPr>
        <w:t>соц</w:t>
      </w:r>
      <w:proofErr w:type="gramEnd"/>
      <w:r w:rsidRPr="00C42316">
        <w:rPr>
          <w:lang w:val="ru-RU" w:eastAsia="ru-RU"/>
        </w:rPr>
        <w:t xml:space="preserve">іальної послуги </w:t>
      </w:r>
      <w:r w:rsidR="004436C9" w:rsidRPr="00C42316">
        <w:rPr>
          <w:lang w:val="ru-RU" w:eastAsia="ru-RU"/>
        </w:rPr>
        <w:t>соціальна адаптація</w:t>
      </w:r>
      <w:r w:rsidRPr="00C42316">
        <w:rPr>
          <w:lang w:val="ru-RU" w:eastAsia="ru-RU"/>
        </w:rPr>
        <w:t>, що відповідає визнач</w:t>
      </w:r>
      <w:r w:rsidR="00656E66" w:rsidRPr="00C42316">
        <w:rPr>
          <w:lang w:val="ru-RU" w:eastAsia="ru-RU"/>
        </w:rPr>
        <w:t xml:space="preserve">енним індивідуальним потребам, </w:t>
      </w:r>
      <w:r w:rsidRPr="00C42316">
        <w:rPr>
          <w:lang w:val="ru-RU" w:eastAsia="ru-RU"/>
        </w:rPr>
        <w:t xml:space="preserve">отримувача соціальної послуги </w:t>
      </w:r>
      <w:r w:rsidR="00656E66" w:rsidRPr="00C42316">
        <w:rPr>
          <w:lang w:val="ru-RU" w:eastAsia="ru-RU"/>
        </w:rPr>
        <w:t>соціальної адаптації</w:t>
      </w:r>
      <w:r w:rsidRPr="00C42316">
        <w:rPr>
          <w:lang w:val="ru-RU" w:eastAsia="ru-RU"/>
        </w:rPr>
        <w:t xml:space="preserve"> – 100%;</w:t>
      </w:r>
    </w:p>
    <w:p w:rsidR="00924330" w:rsidRPr="00C42316" w:rsidRDefault="00924330" w:rsidP="00F04119">
      <w:pPr>
        <w:pStyle w:val="rvps2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C42316">
        <w:rPr>
          <w:lang w:val="ru-RU" w:eastAsia="ru-RU"/>
        </w:rPr>
        <w:t xml:space="preserve">забезпечення перегляду індивідувального плану надання </w:t>
      </w:r>
      <w:proofErr w:type="gramStart"/>
      <w:r w:rsidRPr="00C42316">
        <w:rPr>
          <w:lang w:val="ru-RU" w:eastAsia="ru-RU"/>
        </w:rPr>
        <w:t>со</w:t>
      </w:r>
      <w:r w:rsidR="00F04119">
        <w:rPr>
          <w:lang w:val="ru-RU" w:eastAsia="ru-RU"/>
        </w:rPr>
        <w:t>ц</w:t>
      </w:r>
      <w:proofErr w:type="gramEnd"/>
      <w:r w:rsidR="00F04119">
        <w:rPr>
          <w:lang w:val="ru-RU" w:eastAsia="ru-RU"/>
        </w:rPr>
        <w:t>іальної послуги відповідно до д</w:t>
      </w:r>
      <w:r w:rsidRPr="00C42316">
        <w:rPr>
          <w:lang w:val="ru-RU" w:eastAsia="ru-RU"/>
        </w:rPr>
        <w:t>ер</w:t>
      </w:r>
      <w:r w:rsidR="00656E66" w:rsidRPr="00C42316">
        <w:rPr>
          <w:lang w:val="ru-RU" w:eastAsia="ru-RU"/>
        </w:rPr>
        <w:t xml:space="preserve">жстандарту – </w:t>
      </w:r>
      <w:r w:rsidRPr="00C42316">
        <w:rPr>
          <w:lang w:val="ru-RU" w:eastAsia="ru-RU"/>
        </w:rPr>
        <w:t>100%.</w:t>
      </w:r>
    </w:p>
    <w:p w:rsidR="00924330" w:rsidRPr="00C42316" w:rsidRDefault="00924330" w:rsidP="0092433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результативність</w:t>
      </w:r>
      <w:r w:rsidR="0080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25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– </w:t>
      </w:r>
      <w:r w:rsidR="00F04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</w:t>
      </w:r>
    </w:p>
    <w:p w:rsidR="00924330" w:rsidRPr="00F04119" w:rsidRDefault="00924330" w:rsidP="00F04119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ень задоволеності соціальною послугою </w:t>
      </w:r>
      <w:r w:rsidR="00287658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ї адаптації</w:t>
      </w:r>
      <w:r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оцінками отримувачів соціальної послуги </w:t>
      </w:r>
      <w:r w:rsidR="004436C9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а адаптація</w:t>
      </w:r>
      <w:r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100%;</w:t>
      </w:r>
    </w:p>
    <w:p w:rsidR="00913218" w:rsidRPr="00F04119" w:rsidRDefault="00913218" w:rsidP="00F04119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щення емоційного, психологічного, фізичного стану отримувачів соціаль</w:t>
      </w:r>
      <w:r w:rsidR="004436C9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ї посл</w:t>
      </w:r>
      <w:r w:rsidR="00656E66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, позити</w:t>
      </w:r>
      <w:r w:rsidR="004436C9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і зміни в с</w:t>
      </w:r>
      <w:r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і отримувача соціальної послуги в процесі її надання порівняно з періодом, коли соціальна послуга не наддавалась </w:t>
      </w:r>
      <w:r w:rsidR="00656E66" w:rsidRPr="00F04119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="00656E66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%;</w:t>
      </w:r>
    </w:p>
    <w:p w:rsidR="00913218" w:rsidRPr="00F04119" w:rsidRDefault="004436C9" w:rsidP="00F04119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3218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ня опитувань, збирання відгуків</w:t>
      </w:r>
      <w:r w:rsidR="001D15DE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218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(у тому числі з метою виявлення попиту на послуги субєкта, що надає послугу соціальної адаптації), реагування на скарги оримувачів і робота щодо</w:t>
      </w:r>
      <w:r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ння розяснень отримувачам с</w:t>
      </w:r>
      <w:r w:rsidR="00656E66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альної послуги </w:t>
      </w:r>
      <w:r w:rsidR="008025F1" w:rsidRPr="0080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656E66" w:rsidRPr="00F04119">
        <w:rPr>
          <w:rFonts w:ascii="Times New Roman" w:eastAsia="Times New Roman" w:hAnsi="Times New Roman" w:cs="Times New Roman"/>
          <w:sz w:val="24"/>
          <w:szCs w:val="24"/>
          <w:lang w:eastAsia="ru-RU"/>
        </w:rPr>
        <w:t>100%;</w:t>
      </w:r>
    </w:p>
    <w:p w:rsidR="00913218" w:rsidRPr="00F04119" w:rsidRDefault="004436C9" w:rsidP="00F04119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913218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явність системи заохочення надавачів </w:t>
      </w:r>
      <w:proofErr w:type="gramStart"/>
      <w:r w:rsidR="00913218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913218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альної послуги, роботу яких позитивно оцінюють отримувачі послуги соціальної адапт</w:t>
      </w:r>
      <w:r w:rsidR="00656E66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ції </w:t>
      </w:r>
      <w:r w:rsidR="008025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– </w:t>
      </w:r>
      <w:r w:rsidR="00656E66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%;</w:t>
      </w:r>
    </w:p>
    <w:p w:rsidR="00924330" w:rsidRPr="00F04119" w:rsidRDefault="004436C9" w:rsidP="00F04119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913218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ведення внутрішнього моніторингу  якості надання </w:t>
      </w:r>
      <w:proofErr w:type="gramStart"/>
      <w:r w:rsidR="00913218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</w:t>
      </w:r>
      <w:proofErr w:type="gramEnd"/>
      <w:r w:rsidR="00913218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альної послуги </w:t>
      </w:r>
      <w:r w:rsidR="008025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– </w:t>
      </w:r>
      <w:r w:rsidR="00913218"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%</w:t>
      </w:r>
      <w:r w:rsidRPr="00F04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24330" w:rsidRPr="00C42316" w:rsidRDefault="00924330" w:rsidP="0092433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) своєчасність</w:t>
      </w:r>
      <w:r w:rsidR="008025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</w:t>
      </w:r>
      <w:r w:rsidR="00F041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100%</w:t>
      </w:r>
    </w:p>
    <w:p w:rsidR="00913218" w:rsidRPr="00C42316" w:rsidRDefault="00913218" w:rsidP="00F04119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прийняття рішення щодо надання соціальної послуги, визначення індивідуальних потреб отримувача соціальної послуги, підготовка індивідуального плану надання соціальної послуги у встановлений строк </w:t>
      </w:r>
      <w:r w:rsidR="008025F1">
        <w:rPr>
          <w:b/>
          <w:lang w:val="ru-RU" w:eastAsia="ru-RU"/>
        </w:rPr>
        <w:t xml:space="preserve">– </w:t>
      </w:r>
      <w:r w:rsidRPr="00C42316">
        <w:t>100%;</w:t>
      </w:r>
    </w:p>
    <w:p w:rsidR="00913218" w:rsidRPr="00C42316" w:rsidRDefault="00913218" w:rsidP="00F04119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C42316">
        <w:t>склад</w:t>
      </w:r>
      <w:r w:rsidR="001D15DE">
        <w:t>а</w:t>
      </w:r>
      <w:r w:rsidRPr="00C42316">
        <w:t xml:space="preserve">ння та підписання договору про надання соціальної послуги </w:t>
      </w:r>
      <w:r w:rsidR="008025F1">
        <w:rPr>
          <w:b/>
          <w:lang w:val="ru-RU" w:eastAsia="ru-RU"/>
        </w:rPr>
        <w:t xml:space="preserve">– </w:t>
      </w:r>
      <w:r w:rsidRPr="00C42316">
        <w:t>100%;</w:t>
      </w:r>
    </w:p>
    <w:p w:rsidR="00913218" w:rsidRPr="00F96BE3" w:rsidRDefault="00913218" w:rsidP="00F04119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C42316">
        <w:t>відповідність строків і термінів надання соціальної послуги</w:t>
      </w:r>
      <w:r w:rsidR="004436C9" w:rsidRPr="00C42316">
        <w:rPr>
          <w:lang w:eastAsia="ru-RU"/>
        </w:rPr>
        <w:t xml:space="preserve"> соціальна адаптація</w:t>
      </w:r>
      <w:r w:rsidRPr="00C42316">
        <w:t xml:space="preserve">, </w:t>
      </w:r>
      <w:r w:rsidRPr="00F96BE3">
        <w:t>зазначених в індивідуальному плані надання соціальної послуги</w:t>
      </w:r>
      <w:r w:rsidR="004436C9" w:rsidRPr="00F96BE3">
        <w:t xml:space="preserve"> </w:t>
      </w:r>
      <w:r w:rsidR="008025F1" w:rsidRPr="008025F1">
        <w:rPr>
          <w:b/>
          <w:lang w:eastAsia="ru-RU"/>
        </w:rPr>
        <w:t xml:space="preserve">– </w:t>
      </w:r>
      <w:r w:rsidR="004436C9" w:rsidRPr="00F96BE3">
        <w:t>100%</w:t>
      </w:r>
      <w:r w:rsidRPr="00F96BE3">
        <w:t>;</w:t>
      </w:r>
    </w:p>
    <w:p w:rsidR="00924330" w:rsidRPr="00F96BE3" w:rsidRDefault="00924330" w:rsidP="000704DA">
      <w:pPr>
        <w:pStyle w:val="rvps2"/>
        <w:shd w:val="clear" w:color="auto" w:fill="FFFFFF"/>
        <w:spacing w:before="0" w:beforeAutospacing="0" w:after="0" w:afterAutospacing="0"/>
        <w:ind w:firstLine="281"/>
        <w:jc w:val="both"/>
        <w:rPr>
          <w:b/>
        </w:rPr>
      </w:pPr>
      <w:r w:rsidRPr="00F96BE3">
        <w:rPr>
          <w:b/>
        </w:rPr>
        <w:t>4) доступність і відкритість</w:t>
      </w:r>
      <w:r w:rsidR="008025F1">
        <w:rPr>
          <w:b/>
        </w:rPr>
        <w:t xml:space="preserve"> </w:t>
      </w:r>
      <w:r w:rsidR="008025F1">
        <w:rPr>
          <w:b/>
          <w:lang w:val="ru-RU" w:eastAsia="ru-RU"/>
        </w:rPr>
        <w:t xml:space="preserve">– </w:t>
      </w:r>
      <w:r w:rsidR="00F04119" w:rsidRPr="00F96BE3">
        <w:rPr>
          <w:b/>
        </w:rPr>
        <w:t>8</w:t>
      </w:r>
      <w:r w:rsidR="00F96BE3" w:rsidRPr="00F96BE3">
        <w:rPr>
          <w:b/>
        </w:rPr>
        <w:t>8</w:t>
      </w:r>
      <w:r w:rsidR="00F04119" w:rsidRPr="00F96BE3">
        <w:rPr>
          <w:b/>
        </w:rPr>
        <w:t>%</w:t>
      </w:r>
    </w:p>
    <w:p w:rsidR="00924330" w:rsidRPr="00CB514C" w:rsidRDefault="004436C9" w:rsidP="00F04119">
      <w:pPr>
        <w:pStyle w:val="rvps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CB514C">
        <w:t>н</w:t>
      </w:r>
      <w:r w:rsidR="00924330" w:rsidRPr="00CB514C">
        <w:t xml:space="preserve">аявність у приміщеннях надавача соціальної послуги </w:t>
      </w:r>
      <w:r w:rsidRPr="00CB514C">
        <w:rPr>
          <w:lang w:eastAsia="ru-RU"/>
        </w:rPr>
        <w:t>соціальна адаптація</w:t>
      </w:r>
      <w:r w:rsidR="001D15DE" w:rsidRPr="00CB514C">
        <w:rPr>
          <w:lang w:eastAsia="ru-RU"/>
        </w:rPr>
        <w:t xml:space="preserve"> </w:t>
      </w:r>
      <w:r w:rsidR="00924330" w:rsidRPr="00CB514C">
        <w:t>умов доступності для осіб з інвалідністю та інших маломобільних груп населення відповідно до будівельних норм, стандартів, обов’язковість застосування яких встановле</w:t>
      </w:r>
      <w:r w:rsidR="00575223">
        <w:t xml:space="preserve">на законодавством, і правил </w:t>
      </w:r>
      <w:r w:rsidR="008025F1" w:rsidRPr="008025F1">
        <w:rPr>
          <w:b/>
          <w:lang w:eastAsia="ru-RU"/>
        </w:rPr>
        <w:t>–</w:t>
      </w:r>
      <w:r w:rsidR="00575223">
        <w:t xml:space="preserve"> 80</w:t>
      </w:r>
      <w:r w:rsidR="00924330" w:rsidRPr="00CB514C">
        <w:t>%;</w:t>
      </w:r>
    </w:p>
    <w:p w:rsidR="00924330" w:rsidRPr="00CB514C" w:rsidRDefault="00924330" w:rsidP="00F04119">
      <w:pPr>
        <w:pStyle w:val="rvps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CB514C">
        <w:t xml:space="preserve">наявність умов доступності на території, прилеглій до приміщень надавача соціальної послуг </w:t>
      </w:r>
      <w:r w:rsidR="004436C9" w:rsidRPr="00CB514C">
        <w:rPr>
          <w:lang w:eastAsia="ru-RU"/>
        </w:rPr>
        <w:t>соціальна адаптація</w:t>
      </w:r>
      <w:r w:rsidR="00F04119">
        <w:rPr>
          <w:lang w:eastAsia="ru-RU"/>
        </w:rPr>
        <w:t xml:space="preserve"> </w:t>
      </w:r>
      <w:r w:rsidRPr="00CB514C">
        <w:t>(наявні спеціально обладнанні місця для паркування, контрастні предмети, спеціальні ліфт</w:t>
      </w:r>
      <w:r w:rsidR="00656E66" w:rsidRPr="00CB514C">
        <w:t xml:space="preserve">и, пандуси, інші пристосування) </w:t>
      </w:r>
      <w:r w:rsidR="008025F1" w:rsidRPr="008025F1">
        <w:rPr>
          <w:b/>
          <w:lang w:eastAsia="ru-RU"/>
        </w:rPr>
        <w:t xml:space="preserve">– </w:t>
      </w:r>
      <w:r w:rsidR="00575223">
        <w:t>8</w:t>
      </w:r>
      <w:r w:rsidRPr="00CB514C">
        <w:t>0%;</w:t>
      </w:r>
    </w:p>
    <w:p w:rsidR="00924330" w:rsidRPr="00CB514C" w:rsidRDefault="00924330" w:rsidP="00F04119">
      <w:pPr>
        <w:pStyle w:val="rvps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CB514C">
        <w:t xml:space="preserve">наявність оформлених стендів з інформацією для отримувачів соціальної послуги </w:t>
      </w:r>
      <w:r w:rsidR="008C54F4" w:rsidRPr="00CB514C">
        <w:rPr>
          <w:lang w:eastAsia="ru-RU"/>
        </w:rPr>
        <w:t>соціальна адаптація</w:t>
      </w:r>
      <w:r w:rsidR="00F04119">
        <w:rPr>
          <w:lang w:eastAsia="ru-RU"/>
        </w:rPr>
        <w:t xml:space="preserve"> </w:t>
      </w:r>
      <w:r w:rsidRPr="00CB514C">
        <w:t xml:space="preserve">про порядок надання, умови та зміст соціальної послуги </w:t>
      </w:r>
      <w:r w:rsidR="008C54F4" w:rsidRPr="00CB514C">
        <w:rPr>
          <w:lang w:eastAsia="ru-RU"/>
        </w:rPr>
        <w:t>соціальна адаптація</w:t>
      </w:r>
      <w:r w:rsidRPr="00CB514C">
        <w:t xml:space="preserve">, в тому числі у доступних для сприйняття особами з інвалідністю форматах </w:t>
      </w:r>
      <w:r w:rsidR="008025F1" w:rsidRPr="008025F1">
        <w:rPr>
          <w:b/>
          <w:lang w:eastAsia="ru-RU"/>
        </w:rPr>
        <w:t>–</w:t>
      </w:r>
      <w:r w:rsidRPr="00CB514C">
        <w:t xml:space="preserve"> </w:t>
      </w:r>
      <w:r w:rsidR="00F96BE3">
        <w:t>100</w:t>
      </w:r>
      <w:r w:rsidRPr="00CB514C">
        <w:t>%;</w:t>
      </w:r>
    </w:p>
    <w:p w:rsidR="00924330" w:rsidRPr="00CB514C" w:rsidRDefault="00924330" w:rsidP="00F04119">
      <w:pPr>
        <w:pStyle w:val="rvps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CB514C">
        <w:t xml:space="preserve">відповідність офіційного сайту надавача соціальної послуги </w:t>
      </w:r>
      <w:r w:rsidR="008C54F4" w:rsidRPr="00CB514C">
        <w:rPr>
          <w:lang w:eastAsia="ru-RU"/>
        </w:rPr>
        <w:t>соціальна адаптація</w:t>
      </w:r>
      <w:r w:rsidR="001D15DE" w:rsidRPr="00CB514C">
        <w:rPr>
          <w:lang w:eastAsia="ru-RU"/>
        </w:rPr>
        <w:t xml:space="preserve"> </w:t>
      </w:r>
      <w:r w:rsidRPr="00CB514C">
        <w:t>ДСТУ ISO/IEC 40500:2015 «Інформаційні технології. Настанова з доступності веб-контенту W3C (WCAG) 2.0»</w:t>
      </w:r>
      <w:r w:rsidR="008025F1">
        <w:t xml:space="preserve"> </w:t>
      </w:r>
      <w:r w:rsidR="008025F1">
        <w:rPr>
          <w:b/>
          <w:lang w:val="ru-RU" w:eastAsia="ru-RU"/>
        </w:rPr>
        <w:t xml:space="preserve">– </w:t>
      </w:r>
      <w:r w:rsidR="00287658" w:rsidRPr="00CB514C">
        <w:t>100%</w:t>
      </w:r>
      <w:r w:rsidRPr="00CB514C">
        <w:t>;</w:t>
      </w:r>
    </w:p>
    <w:p w:rsidR="00924330" w:rsidRPr="00CB514C" w:rsidRDefault="00924330" w:rsidP="00F04119">
      <w:pPr>
        <w:pStyle w:val="rvps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CB514C">
        <w:t xml:space="preserve">наявність довідників, буклетів та інших витратних матеріалів, газет і журналів, записів радіо- та телепрограм щодо надання соціальної послуги </w:t>
      </w:r>
      <w:r w:rsidR="008C54F4" w:rsidRPr="00CB514C">
        <w:rPr>
          <w:lang w:eastAsia="ru-RU"/>
        </w:rPr>
        <w:t>соціальна адаптація</w:t>
      </w:r>
      <w:r w:rsidR="008025F1">
        <w:rPr>
          <w:lang w:eastAsia="ru-RU"/>
        </w:rPr>
        <w:t xml:space="preserve"> </w:t>
      </w:r>
      <w:r w:rsidR="008025F1" w:rsidRPr="008025F1">
        <w:rPr>
          <w:b/>
          <w:lang w:eastAsia="ru-RU"/>
        </w:rPr>
        <w:t>–</w:t>
      </w:r>
      <w:r w:rsidRPr="00CB514C">
        <w:t xml:space="preserve"> 80%;</w:t>
      </w:r>
    </w:p>
    <w:p w:rsidR="00924330" w:rsidRPr="00C42316" w:rsidRDefault="00924330" w:rsidP="000704DA">
      <w:pPr>
        <w:pStyle w:val="rvps2"/>
        <w:shd w:val="clear" w:color="auto" w:fill="FFFFFF"/>
        <w:spacing w:before="0" w:beforeAutospacing="0" w:after="0" w:afterAutospacing="0"/>
        <w:ind w:firstLine="281"/>
        <w:jc w:val="both"/>
        <w:rPr>
          <w:b/>
        </w:rPr>
      </w:pPr>
      <w:r w:rsidRPr="00C42316">
        <w:rPr>
          <w:b/>
        </w:rPr>
        <w:t xml:space="preserve">5) повага до отримувача соціальної послуги </w:t>
      </w:r>
      <w:r w:rsidR="008C54F4" w:rsidRPr="00C42316">
        <w:rPr>
          <w:b/>
          <w:lang w:val="ru-RU" w:eastAsia="ru-RU"/>
        </w:rPr>
        <w:t>соціальна адаптація</w:t>
      </w:r>
      <w:r w:rsidR="008025F1">
        <w:rPr>
          <w:b/>
          <w:lang w:val="ru-RU" w:eastAsia="ru-RU"/>
        </w:rPr>
        <w:t xml:space="preserve"> –</w:t>
      </w:r>
      <w:r w:rsidR="00F04119">
        <w:rPr>
          <w:b/>
        </w:rPr>
        <w:t xml:space="preserve"> 100%</w:t>
      </w:r>
    </w:p>
    <w:p w:rsidR="00924330" w:rsidRPr="00C42316" w:rsidRDefault="00924330" w:rsidP="00F04119">
      <w:pPr>
        <w:pStyle w:val="rvps2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C42316">
        <w:lastRenderedPageBreak/>
        <w:t xml:space="preserve">відгуки отримувачів соціальної послуги </w:t>
      </w:r>
      <w:r w:rsidR="008C54F4" w:rsidRPr="00C42316">
        <w:rPr>
          <w:lang w:val="ru-RU" w:eastAsia="ru-RU"/>
        </w:rPr>
        <w:t>соціальна адаптація,</w:t>
      </w:r>
      <w:r w:rsidR="001D15DE">
        <w:rPr>
          <w:lang w:val="ru-RU" w:eastAsia="ru-RU"/>
        </w:rPr>
        <w:t xml:space="preserve"> </w:t>
      </w:r>
      <w:r w:rsidRPr="00C42316">
        <w:t xml:space="preserve">щодо ставлення до них надавачів соціальної послуги </w:t>
      </w:r>
      <w:r w:rsidR="008C54F4" w:rsidRPr="00C42316">
        <w:rPr>
          <w:lang w:val="ru-RU" w:eastAsia="ru-RU"/>
        </w:rPr>
        <w:t>соціальна адаптація</w:t>
      </w:r>
      <w:r w:rsidR="008025F1">
        <w:t xml:space="preserve"> </w:t>
      </w:r>
      <w:r w:rsidR="008025F1">
        <w:rPr>
          <w:b/>
          <w:lang w:val="ru-RU" w:eastAsia="ru-RU"/>
        </w:rPr>
        <w:t xml:space="preserve">– </w:t>
      </w:r>
      <w:r w:rsidRPr="00C42316">
        <w:t>100%;</w:t>
      </w:r>
    </w:p>
    <w:p w:rsidR="004436C9" w:rsidRPr="00C42316" w:rsidRDefault="004436C9" w:rsidP="00F04119">
      <w:pPr>
        <w:pStyle w:val="rvps2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C42316">
        <w:rPr>
          <w:shd w:val="clear" w:color="auto" w:fill="FFFFFF"/>
        </w:rPr>
        <w:t>повага до гідності отримувачів соціальної послуги та недопущення негуманних і дискримінаційних дій щодо них</w:t>
      </w:r>
      <w:r w:rsidR="00832FD3" w:rsidRPr="00C42316">
        <w:rPr>
          <w:shd w:val="clear" w:color="auto" w:fill="FFFFFF"/>
        </w:rPr>
        <w:t xml:space="preserve"> </w:t>
      </w:r>
      <w:r w:rsidR="008025F1">
        <w:rPr>
          <w:b/>
          <w:lang w:val="ru-RU" w:eastAsia="ru-RU"/>
        </w:rPr>
        <w:t>–</w:t>
      </w:r>
      <w:r w:rsidR="008025F1">
        <w:rPr>
          <w:shd w:val="clear" w:color="auto" w:fill="FFFFFF"/>
        </w:rPr>
        <w:t xml:space="preserve"> </w:t>
      </w:r>
      <w:r w:rsidRPr="00C42316">
        <w:rPr>
          <w:shd w:val="clear" w:color="auto" w:fill="FFFFFF"/>
        </w:rPr>
        <w:t>100%;</w:t>
      </w:r>
    </w:p>
    <w:p w:rsidR="00924330" w:rsidRPr="00C42316" w:rsidRDefault="00924330" w:rsidP="00F04119">
      <w:pPr>
        <w:pStyle w:val="rvps2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C42316">
        <w:t>наявність оформлених стендів із зазначенням інформації про правозахисні організації, поряд</w:t>
      </w:r>
      <w:r w:rsidR="00832FD3" w:rsidRPr="00C42316">
        <w:t>ок подання та розгляду скарг</w:t>
      </w:r>
      <w:r w:rsidR="008025F1">
        <w:t xml:space="preserve"> </w:t>
      </w:r>
      <w:r w:rsidR="008025F1">
        <w:rPr>
          <w:b/>
          <w:lang w:val="ru-RU" w:eastAsia="ru-RU"/>
        </w:rPr>
        <w:t xml:space="preserve">– </w:t>
      </w:r>
      <w:r w:rsidRPr="00C42316">
        <w:t>100%;</w:t>
      </w:r>
    </w:p>
    <w:p w:rsidR="00924330" w:rsidRPr="00C42316" w:rsidRDefault="00924330" w:rsidP="00F04119">
      <w:pPr>
        <w:pStyle w:val="rvps2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наявність у договорі про надання соціальної послуги </w:t>
      </w:r>
      <w:r w:rsidR="008C54F4" w:rsidRPr="00C42316">
        <w:rPr>
          <w:lang w:val="ru-RU" w:eastAsia="ru-RU"/>
        </w:rPr>
        <w:t>соціальна адаптація</w:t>
      </w:r>
      <w:r w:rsidR="001D15DE">
        <w:rPr>
          <w:lang w:val="ru-RU" w:eastAsia="ru-RU"/>
        </w:rPr>
        <w:t xml:space="preserve"> </w:t>
      </w:r>
      <w:r w:rsidRPr="00C42316">
        <w:t xml:space="preserve">положень стосовно дотримання принципу конфіденційності </w:t>
      </w:r>
      <w:r w:rsidR="008025F1">
        <w:rPr>
          <w:b/>
          <w:lang w:val="ru-RU" w:eastAsia="ru-RU"/>
        </w:rPr>
        <w:t>–</w:t>
      </w:r>
      <w:r w:rsidRPr="00C42316">
        <w:t xml:space="preserve"> 100%;</w:t>
      </w:r>
    </w:p>
    <w:p w:rsidR="00924330" w:rsidRPr="00C42316" w:rsidRDefault="00924330" w:rsidP="000704DA">
      <w:pPr>
        <w:pStyle w:val="rvps2"/>
        <w:shd w:val="clear" w:color="auto" w:fill="FFFFFF"/>
        <w:spacing w:before="0" w:beforeAutospacing="0" w:after="0" w:afterAutospacing="0"/>
        <w:ind w:firstLine="281"/>
        <w:jc w:val="both"/>
        <w:rPr>
          <w:b/>
        </w:rPr>
      </w:pPr>
      <w:r w:rsidRPr="00C42316">
        <w:rPr>
          <w:b/>
        </w:rPr>
        <w:t>6) професійність</w:t>
      </w:r>
      <w:r w:rsidR="008025F1">
        <w:rPr>
          <w:b/>
        </w:rPr>
        <w:t xml:space="preserve"> </w:t>
      </w:r>
      <w:r w:rsidR="008025F1">
        <w:rPr>
          <w:b/>
          <w:lang w:val="ru-RU" w:eastAsia="ru-RU"/>
        </w:rPr>
        <w:t>–</w:t>
      </w:r>
      <w:r w:rsidR="00F04119">
        <w:rPr>
          <w:b/>
        </w:rPr>
        <w:t xml:space="preserve"> 100%</w:t>
      </w:r>
    </w:p>
    <w:p w:rsidR="00924330" w:rsidRPr="00C42316" w:rsidRDefault="00F04119" w:rsidP="00F04119">
      <w:pPr>
        <w:pStyle w:val="rvps2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штатний розпис </w:t>
      </w:r>
      <w:r w:rsidR="00924330" w:rsidRPr="00C42316">
        <w:t xml:space="preserve">сформований відповідно до законодавства та з урахуванням спеціалізації надавача соціальної послуги </w:t>
      </w:r>
      <w:r w:rsidR="008C54F4" w:rsidRPr="00C42316">
        <w:rPr>
          <w:lang w:eastAsia="ru-RU"/>
        </w:rPr>
        <w:t>соціальна адаптація</w:t>
      </w:r>
      <w:r w:rsidR="001D15DE">
        <w:rPr>
          <w:lang w:eastAsia="ru-RU"/>
        </w:rPr>
        <w:t xml:space="preserve"> </w:t>
      </w:r>
      <w:r w:rsidR="008025F1" w:rsidRPr="008025F1">
        <w:rPr>
          <w:b/>
          <w:lang w:eastAsia="ru-RU"/>
        </w:rPr>
        <w:t xml:space="preserve">– </w:t>
      </w:r>
      <w:r w:rsidR="008C54F4" w:rsidRPr="00C42316">
        <w:t>100</w:t>
      </w:r>
      <w:r w:rsidR="00924330" w:rsidRPr="00C42316">
        <w:t>%;</w:t>
      </w:r>
    </w:p>
    <w:p w:rsidR="004436C9" w:rsidRPr="00C42316" w:rsidRDefault="00924330" w:rsidP="00F04119">
      <w:pPr>
        <w:pStyle w:val="rvps2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C42316">
        <w:t>затверджені посадові інструкції, їх відсоток від загальної кількості посад</w:t>
      </w:r>
      <w:r w:rsidR="00832FD3" w:rsidRPr="00C42316">
        <w:t xml:space="preserve"> </w:t>
      </w:r>
      <w:r w:rsidR="008025F1" w:rsidRPr="008025F1">
        <w:rPr>
          <w:b/>
          <w:lang w:eastAsia="ru-RU"/>
        </w:rPr>
        <w:t>–</w:t>
      </w:r>
      <w:r w:rsidRPr="00C42316">
        <w:t xml:space="preserve"> 100%;</w:t>
      </w:r>
    </w:p>
    <w:p w:rsidR="00924330" w:rsidRPr="00C42316" w:rsidRDefault="00924330" w:rsidP="00F04119">
      <w:pPr>
        <w:pStyle w:val="rvps2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розроблена програма стажування для працівників надавача соціальної послуги </w:t>
      </w:r>
      <w:r w:rsidR="008C54F4" w:rsidRPr="00C42316">
        <w:rPr>
          <w:lang w:val="ru-RU" w:eastAsia="ru-RU"/>
        </w:rPr>
        <w:t>соціальна адаптація</w:t>
      </w:r>
      <w:r w:rsidR="008025F1">
        <w:rPr>
          <w:lang w:val="ru-RU" w:eastAsia="ru-RU"/>
        </w:rPr>
        <w:t xml:space="preserve"> </w:t>
      </w:r>
      <w:r w:rsidR="008025F1">
        <w:rPr>
          <w:b/>
          <w:lang w:val="ru-RU" w:eastAsia="ru-RU"/>
        </w:rPr>
        <w:t>–</w:t>
      </w:r>
      <w:r w:rsidR="00832FD3" w:rsidRPr="00C42316">
        <w:t xml:space="preserve"> </w:t>
      </w:r>
      <w:r w:rsidR="00C572FA" w:rsidRPr="00C42316">
        <w:t>10</w:t>
      </w:r>
      <w:r w:rsidRPr="00C42316">
        <w:t>0%;</w:t>
      </w:r>
    </w:p>
    <w:p w:rsidR="00924330" w:rsidRPr="00C42316" w:rsidRDefault="00924330" w:rsidP="00F04119">
      <w:pPr>
        <w:pStyle w:val="rvps2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затверджені графіки проведення навчання, підвищення кваліфікації та атестації соціальних працівників </w:t>
      </w:r>
      <w:r w:rsidR="008025F1" w:rsidRPr="008025F1">
        <w:rPr>
          <w:b/>
          <w:lang w:eastAsia="ru-RU"/>
        </w:rPr>
        <w:t>–</w:t>
      </w:r>
      <w:r w:rsidR="00832FD3" w:rsidRPr="00C42316">
        <w:t xml:space="preserve"> </w:t>
      </w:r>
      <w:r w:rsidRPr="00C42316">
        <w:t>100%;</w:t>
      </w:r>
    </w:p>
    <w:p w:rsidR="00924330" w:rsidRPr="00C42316" w:rsidRDefault="00924330" w:rsidP="00F04119">
      <w:pPr>
        <w:pStyle w:val="rvps2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наявність документів про освіту (державного зразка) у працівників надавача соціальної послуги </w:t>
      </w:r>
      <w:r w:rsidR="008C54F4" w:rsidRPr="00C42316">
        <w:rPr>
          <w:lang w:val="ru-RU" w:eastAsia="ru-RU"/>
        </w:rPr>
        <w:t>соціальна адаптація</w:t>
      </w:r>
      <w:r w:rsidR="008025F1">
        <w:rPr>
          <w:lang w:val="ru-RU" w:eastAsia="ru-RU"/>
        </w:rPr>
        <w:t xml:space="preserve"> </w:t>
      </w:r>
      <w:r w:rsidR="008025F1">
        <w:rPr>
          <w:b/>
          <w:lang w:val="ru-RU" w:eastAsia="ru-RU"/>
        </w:rPr>
        <w:t>–</w:t>
      </w:r>
      <w:r w:rsidRPr="00C42316">
        <w:t xml:space="preserve"> 100%;</w:t>
      </w:r>
    </w:p>
    <w:p w:rsidR="00924330" w:rsidRPr="00C42316" w:rsidRDefault="00924330" w:rsidP="00F04119">
      <w:pPr>
        <w:pStyle w:val="rvps2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наявність особистих медичних книжок у працівників надавача соціальної послуги та відсоток проходження обов’язкових медичних оглядів </w:t>
      </w:r>
      <w:r w:rsidR="008025F1">
        <w:rPr>
          <w:b/>
          <w:lang w:val="ru-RU" w:eastAsia="ru-RU"/>
        </w:rPr>
        <w:t xml:space="preserve">– </w:t>
      </w:r>
      <w:r w:rsidRPr="00C42316">
        <w:t>100%;</w:t>
      </w:r>
    </w:p>
    <w:p w:rsidR="00924330" w:rsidRPr="00C42316" w:rsidRDefault="00924330" w:rsidP="00F04119">
      <w:pPr>
        <w:pStyle w:val="rvps2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</w:pPr>
      <w:r w:rsidRPr="00C42316">
        <w:t xml:space="preserve">наявність графіка проведення робочих нарад з питань законодавства у сфері надання соціальних послуг </w:t>
      </w:r>
      <w:r w:rsidR="008025F1">
        <w:rPr>
          <w:b/>
          <w:lang w:val="ru-RU" w:eastAsia="ru-RU"/>
        </w:rPr>
        <w:t>–</w:t>
      </w:r>
      <w:r w:rsidRPr="00C42316">
        <w:t xml:space="preserve"> 100%;</w:t>
      </w:r>
    </w:p>
    <w:p w:rsidR="00A47E2D" w:rsidRDefault="008025F1" w:rsidP="00A47E2D">
      <w:pPr>
        <w:pStyle w:val="a4"/>
        <w:jc w:val="both"/>
        <w:rPr>
          <w:b/>
        </w:rPr>
      </w:pPr>
      <w:r>
        <w:rPr>
          <w:b/>
        </w:rPr>
        <w:t xml:space="preserve">3. </w:t>
      </w:r>
      <w:r w:rsidR="00A47E2D" w:rsidRPr="00C42316">
        <w:rPr>
          <w:b/>
        </w:rPr>
        <w:t>Висновок</w:t>
      </w:r>
    </w:p>
    <w:tbl>
      <w:tblPr>
        <w:tblW w:w="97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620"/>
        <w:gridCol w:w="2000"/>
        <w:gridCol w:w="2035"/>
        <w:gridCol w:w="2089"/>
      </w:tblGrid>
      <w:tr w:rsidR="00A47E2D" w:rsidRPr="00C42316" w:rsidTr="00F55E54">
        <w:trPr>
          <w:trHeight w:val="618"/>
        </w:trPr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Показники якісні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80% до 100%</w:t>
            </w:r>
            <w:r w:rsidRPr="00C42316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51% до 79%</w:t>
            </w:r>
            <w:r w:rsidRPr="00C42316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0% до 50%(незадовільно)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963211">
            <w:pPr>
              <w:pStyle w:val="a4"/>
              <w:spacing w:line="276" w:lineRule="auto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Адресність та індивідуальний підхід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963211">
            <w:pPr>
              <w:pStyle w:val="a4"/>
              <w:spacing w:line="276" w:lineRule="auto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Результатив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963211">
            <w:pPr>
              <w:pStyle w:val="a4"/>
              <w:spacing w:line="276" w:lineRule="auto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Своєчас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963211">
            <w:pPr>
              <w:pStyle w:val="a4"/>
              <w:spacing w:line="276" w:lineRule="auto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Доступ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575223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575223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963211">
            <w:pPr>
              <w:pStyle w:val="a4"/>
              <w:spacing w:line="276" w:lineRule="auto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Повага до гідності отримувача соціальної послуг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963211">
            <w:pPr>
              <w:pStyle w:val="a4"/>
              <w:spacing w:line="276" w:lineRule="auto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Професій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</w:tbl>
    <w:p w:rsidR="00A47E2D" w:rsidRPr="00C42316" w:rsidRDefault="00A47E2D" w:rsidP="00A47E2D">
      <w:pPr>
        <w:pStyle w:val="a4"/>
        <w:jc w:val="both"/>
        <w:rPr>
          <w:lang w:eastAsia="ru-RU"/>
        </w:rPr>
      </w:pP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559"/>
        <w:gridCol w:w="2126"/>
        <w:gridCol w:w="1985"/>
        <w:gridCol w:w="1984"/>
      </w:tblGrid>
      <w:tr w:rsidR="00A47E2D" w:rsidRPr="00C42316" w:rsidTr="000675E3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Показники кількісн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0 % до 20 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21 % до 50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Від 51% до 100%</w:t>
            </w:r>
          </w:p>
        </w:tc>
      </w:tr>
      <w:tr w:rsidR="00A47E2D" w:rsidRPr="00C42316" w:rsidTr="000675E3">
        <w:trPr>
          <w:trHeight w:val="550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963211">
            <w:pPr>
              <w:pStyle w:val="a4"/>
              <w:spacing w:line="276" w:lineRule="auto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  <w:tr w:rsidR="00A47E2D" w:rsidRPr="00C42316" w:rsidTr="000675E3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963211">
            <w:pPr>
              <w:pStyle w:val="a4"/>
              <w:spacing w:line="276" w:lineRule="auto"/>
              <w:jc w:val="both"/>
              <w:rPr>
                <w:lang w:eastAsia="ru-RU"/>
              </w:rPr>
            </w:pPr>
            <w:r w:rsidRPr="00C42316">
              <w:rPr>
                <w:lang w:eastAsia="ru-RU"/>
              </w:rPr>
              <w:t>Кількість задоволених звернень про отримання соціальної по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</w:tr>
    </w:tbl>
    <w:p w:rsidR="00C7007D" w:rsidRPr="00C42316" w:rsidRDefault="00C7007D" w:rsidP="00A47E2D">
      <w:pPr>
        <w:pStyle w:val="a4"/>
        <w:jc w:val="both"/>
        <w:rPr>
          <w:lang w:eastAsia="ru-RU"/>
        </w:rPr>
      </w:pPr>
    </w:p>
    <w:p w:rsidR="00A47E2D" w:rsidRPr="00C42316" w:rsidRDefault="00A47E2D" w:rsidP="00A47E2D">
      <w:pPr>
        <w:pStyle w:val="a4"/>
        <w:jc w:val="both"/>
        <w:rPr>
          <w:lang w:eastAsia="ru-RU"/>
        </w:rPr>
      </w:pPr>
      <w:r w:rsidRPr="00C42316">
        <w:rPr>
          <w:lang w:eastAsia="ru-RU"/>
        </w:rPr>
        <w:t>Оцінка якості соціальних послуг в цілом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268"/>
        <w:gridCol w:w="5122"/>
      </w:tblGrid>
      <w:tr w:rsidR="00A47E2D" w:rsidRPr="00C42316" w:rsidTr="0096321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Узагальнений статус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b/>
                <w:bCs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A47E2D" w:rsidRPr="00C42316" w:rsidTr="0096321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добре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продовжувати роботу з суб’єктом</w:t>
            </w:r>
          </w:p>
        </w:tc>
      </w:tr>
      <w:tr w:rsidR="00A47E2D" w:rsidRPr="00C42316" w:rsidTr="0096321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F04119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47E2D" w:rsidRPr="00C42316" w:rsidTr="0096321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E2D" w:rsidRPr="00C42316" w:rsidRDefault="00A47E2D" w:rsidP="00832FD3">
            <w:pPr>
              <w:pStyle w:val="a4"/>
              <w:spacing w:line="276" w:lineRule="auto"/>
              <w:jc w:val="center"/>
              <w:rPr>
                <w:lang w:eastAsia="ru-RU"/>
              </w:rPr>
            </w:pPr>
            <w:r w:rsidRPr="00C42316">
              <w:rPr>
                <w:lang w:eastAsia="ru-RU"/>
              </w:rPr>
              <w:t>-</w:t>
            </w:r>
          </w:p>
        </w:tc>
      </w:tr>
    </w:tbl>
    <w:p w:rsidR="00BA39A1" w:rsidRDefault="00BA39A1" w:rsidP="00600D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uk-UA"/>
        </w:rPr>
      </w:pPr>
    </w:p>
    <w:p w:rsidR="00356681" w:rsidRDefault="00356681" w:rsidP="00600D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uk-UA"/>
        </w:rPr>
      </w:pPr>
    </w:p>
    <w:p w:rsidR="000704DA" w:rsidRPr="00C42316" w:rsidRDefault="000D1F70" w:rsidP="0060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704DA"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ліз виконання заходів</w:t>
      </w:r>
    </w:p>
    <w:p w:rsidR="000704DA" w:rsidRPr="00C42316" w:rsidRDefault="000704DA" w:rsidP="0060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 покращення якості надання </w:t>
      </w:r>
      <w:proofErr w:type="gramStart"/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</w:t>
      </w:r>
      <w:proofErr w:type="gramEnd"/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альни</w:t>
      </w:r>
      <w:r w:rsidR="00BE3BB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 п</w:t>
      </w:r>
      <w:r w:rsidR="00101A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луг за результатами внутрішньої</w:t>
      </w:r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цінки якості надання соціальних послуг</w:t>
      </w:r>
      <w:r w:rsidR="00E013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запланованих </w:t>
      </w:r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 202</w:t>
      </w:r>
      <w:r w:rsidR="00101A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C423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ці</w:t>
      </w:r>
      <w:r w:rsidR="001E64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CC2B02" w:rsidRPr="00C42316" w:rsidRDefault="00CC2B02" w:rsidP="0060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4819"/>
        <w:gridCol w:w="4644"/>
      </w:tblGrid>
      <w:tr w:rsidR="00CC2B02" w:rsidRPr="00C42316" w:rsidTr="0037778A">
        <w:trPr>
          <w:trHeight w:val="596"/>
        </w:trPr>
        <w:tc>
          <w:tcPr>
            <w:tcW w:w="568" w:type="dxa"/>
          </w:tcPr>
          <w:p w:rsidR="00CC2B02" w:rsidRPr="00C42316" w:rsidRDefault="00CC2B02" w:rsidP="000704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</w:t>
            </w:r>
            <w:proofErr w:type="gramStart"/>
            <w:r w:rsidRPr="00C4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</w:tcPr>
          <w:p w:rsidR="00CC2B02" w:rsidRPr="00C42316" w:rsidRDefault="00CC2B02" w:rsidP="000704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</w:t>
            </w:r>
            <w:proofErr w:type="gramStart"/>
            <w:r w:rsidRPr="00C4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gramEnd"/>
            <w:r w:rsidRPr="00C4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4644" w:type="dxa"/>
          </w:tcPr>
          <w:p w:rsidR="00CC2B02" w:rsidRPr="00C42316" w:rsidRDefault="00CC2B02" w:rsidP="000704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 заходу</w:t>
            </w:r>
          </w:p>
        </w:tc>
      </w:tr>
      <w:tr w:rsidR="0037778A" w:rsidRPr="00B50C48" w:rsidTr="0037778A">
        <w:tc>
          <w:tcPr>
            <w:tcW w:w="568" w:type="dxa"/>
          </w:tcPr>
          <w:p w:rsidR="0037778A" w:rsidRPr="00B50C48" w:rsidRDefault="00101A50" w:rsidP="00A36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37778A" w:rsidRPr="00B50C48" w:rsidRDefault="0037778A" w:rsidP="00252BBF">
            <w:pPr>
              <w:rPr>
                <w:rFonts w:ascii="Times New Roman" w:hAnsi="Times New Roman"/>
                <w:sz w:val="24"/>
                <w:szCs w:val="24"/>
              </w:rPr>
            </w:pPr>
            <w:r w:rsidRPr="00B50C48">
              <w:rPr>
                <w:rFonts w:ascii="Times New Roman" w:hAnsi="Times New Roman"/>
                <w:sz w:val="24"/>
                <w:szCs w:val="24"/>
              </w:rPr>
              <w:t>За фінансової можливості зміцнити матеріально-технічну базу територіального центру соціального обслуговування м</w:t>
            </w:r>
            <w:proofErr w:type="gramStart"/>
            <w:r w:rsidRPr="00B50C4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50C48">
              <w:rPr>
                <w:rFonts w:ascii="Times New Roman" w:hAnsi="Times New Roman"/>
                <w:sz w:val="24"/>
                <w:szCs w:val="24"/>
              </w:rPr>
              <w:t>алуша</w:t>
            </w:r>
          </w:p>
        </w:tc>
        <w:tc>
          <w:tcPr>
            <w:tcW w:w="4644" w:type="dxa"/>
          </w:tcPr>
          <w:p w:rsidR="0037778A" w:rsidRPr="00B50C48" w:rsidRDefault="0037778A" w:rsidP="00252BBF">
            <w:pPr>
              <w:rPr>
                <w:rFonts w:ascii="Times New Roman" w:hAnsi="Times New Roman"/>
                <w:sz w:val="24"/>
                <w:szCs w:val="24"/>
              </w:rPr>
            </w:pPr>
            <w:r w:rsidRPr="00B50C48">
              <w:rPr>
                <w:rFonts w:ascii="Times New Roman" w:hAnsi="Times New Roman"/>
                <w:sz w:val="24"/>
                <w:szCs w:val="24"/>
              </w:rPr>
              <w:t>За фінансової можливості  буде зміцнено матеріально-технічну базу територіального центру соціального обслуговування м</w:t>
            </w:r>
            <w:proofErr w:type="gramStart"/>
            <w:r w:rsidRPr="00B50C4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50C48">
              <w:rPr>
                <w:rFonts w:ascii="Times New Roman" w:hAnsi="Times New Roman"/>
                <w:sz w:val="24"/>
                <w:szCs w:val="24"/>
              </w:rPr>
              <w:t>алуша</w:t>
            </w:r>
          </w:p>
        </w:tc>
      </w:tr>
      <w:tr w:rsidR="0037778A" w:rsidRPr="00B50C48" w:rsidTr="0037778A">
        <w:tc>
          <w:tcPr>
            <w:tcW w:w="568" w:type="dxa"/>
          </w:tcPr>
          <w:p w:rsidR="0037778A" w:rsidRPr="00B50C48" w:rsidRDefault="00101A50" w:rsidP="00A36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37778A" w:rsidRPr="00B50C48" w:rsidRDefault="0037778A" w:rsidP="00252BBF">
            <w:pPr>
              <w:rPr>
                <w:rFonts w:ascii="Times New Roman" w:hAnsi="Times New Roman"/>
                <w:sz w:val="24"/>
                <w:szCs w:val="24"/>
              </w:rPr>
            </w:pPr>
            <w:r w:rsidRPr="00B50C48">
              <w:rPr>
                <w:rFonts w:ascii="Times New Roman" w:hAnsi="Times New Roman"/>
                <w:sz w:val="24"/>
                <w:szCs w:val="24"/>
              </w:rPr>
              <w:t>Продовжувати інформаційно-роз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снювальну роботу серед населення </w:t>
            </w:r>
            <w:r w:rsidRPr="00B50C48">
              <w:rPr>
                <w:rFonts w:ascii="Times New Roman" w:hAnsi="Times New Roman"/>
                <w:sz w:val="24"/>
                <w:szCs w:val="24"/>
              </w:rPr>
              <w:t>Калусько</w:t>
            </w:r>
            <w:r>
              <w:rPr>
                <w:rFonts w:ascii="Times New Roman" w:hAnsi="Times New Roman"/>
                <w:sz w:val="24"/>
                <w:szCs w:val="24"/>
              </w:rPr>
              <w:t>ї  ТГ</w:t>
            </w:r>
            <w:r w:rsidRPr="00B50C48">
              <w:rPr>
                <w:rFonts w:ascii="Times New Roman" w:hAnsi="Times New Roman"/>
                <w:sz w:val="24"/>
                <w:szCs w:val="24"/>
              </w:rPr>
              <w:t xml:space="preserve"> з питань роботи відділ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и, порядку та умов надан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ьних послуг.</w:t>
            </w:r>
          </w:p>
        </w:tc>
        <w:tc>
          <w:tcPr>
            <w:tcW w:w="4644" w:type="dxa"/>
          </w:tcPr>
          <w:p w:rsidR="0037778A" w:rsidRPr="00B50C48" w:rsidRDefault="0037778A" w:rsidP="00252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6482">
              <w:rPr>
                <w:rFonts w:ascii="Times New Roman" w:hAnsi="Times New Roman" w:cs="Times New Roman"/>
                <w:sz w:val="24"/>
                <w:szCs w:val="24"/>
              </w:rPr>
              <w:t xml:space="preserve">роводилось інформування населення про </w:t>
            </w:r>
            <w:proofErr w:type="gramStart"/>
            <w:r w:rsidRPr="00A3648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A36482">
              <w:rPr>
                <w:rFonts w:ascii="Times New Roman" w:hAnsi="Times New Roman" w:cs="Times New Roman"/>
                <w:sz w:val="24"/>
                <w:szCs w:val="24"/>
              </w:rPr>
              <w:t>іальні по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 надає установа, а саме в мережі «Ф</w:t>
            </w:r>
            <w:r w:rsidRPr="00A36482">
              <w:rPr>
                <w:rFonts w:ascii="Times New Roman" w:hAnsi="Times New Roman" w:cs="Times New Roman"/>
                <w:sz w:val="24"/>
                <w:szCs w:val="24"/>
              </w:rPr>
              <w:t>ейс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1A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E1789A">
              <w:rPr>
                <w:rFonts w:ascii="Times New Roman" w:hAnsi="Times New Roman" w:cs="Times New Roman"/>
                <w:sz w:val="24"/>
                <w:szCs w:val="24"/>
              </w:rPr>
              <w:t xml:space="preserve"> дописів), на сайті Калуської міської ради (</w:t>
            </w:r>
            <w:r w:rsidR="00101A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</w:t>
            </w:r>
            <w:r w:rsidRPr="00A36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AC6" w:rsidRPr="00B50C48" w:rsidTr="0037778A">
        <w:tc>
          <w:tcPr>
            <w:tcW w:w="568" w:type="dxa"/>
          </w:tcPr>
          <w:p w:rsidR="004E1AC6" w:rsidRPr="00043AEB" w:rsidRDefault="004E1AC6" w:rsidP="00043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0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4E1AC6" w:rsidRPr="00B50C48" w:rsidRDefault="004E1AC6" w:rsidP="00252BBF">
            <w:pPr>
              <w:rPr>
                <w:rFonts w:ascii="Times New Roman" w:hAnsi="Times New Roman"/>
                <w:sz w:val="24"/>
                <w:szCs w:val="24"/>
              </w:rPr>
            </w:pPr>
            <w:r w:rsidRPr="00B50C48">
              <w:rPr>
                <w:rFonts w:ascii="Times New Roman" w:hAnsi="Times New Roman"/>
                <w:sz w:val="24"/>
                <w:szCs w:val="24"/>
              </w:rPr>
              <w:t>Продовж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єчасно, якіснота в повному обсязі здійснювати моніторинг якості їх надання.</w:t>
            </w:r>
          </w:p>
        </w:tc>
        <w:tc>
          <w:tcPr>
            <w:tcW w:w="4644" w:type="dxa"/>
          </w:tcPr>
          <w:p w:rsidR="004E1AC6" w:rsidRPr="004E1AC6" w:rsidRDefault="00043AEB" w:rsidP="0004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о внутрішню оцінку та монітори нг ус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, які надаються в установі.</w:t>
            </w:r>
          </w:p>
        </w:tc>
      </w:tr>
      <w:tr w:rsidR="004E1AC6" w:rsidRPr="00B50C48" w:rsidTr="0037778A">
        <w:tc>
          <w:tcPr>
            <w:tcW w:w="568" w:type="dxa"/>
          </w:tcPr>
          <w:p w:rsidR="004E1AC6" w:rsidRDefault="004E1AC6" w:rsidP="00A36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0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4E1AC6" w:rsidRPr="00B50C48" w:rsidRDefault="004E1AC6" w:rsidP="00252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ізувати роботу щодо виявлених осіб, які перебувають у складних обставинах з метою надання ї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ьної підтримкиу вигяді соціальних послуг.</w:t>
            </w:r>
          </w:p>
        </w:tc>
        <w:tc>
          <w:tcPr>
            <w:tcW w:w="4644" w:type="dxa"/>
          </w:tcPr>
          <w:p w:rsidR="004E1AC6" w:rsidRPr="004E1AC6" w:rsidRDefault="00356681" w:rsidP="0035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ізовано роботу щодо виявлених осіб, як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бувають у складних обставинах з метою надання ї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ьної підтримкиу вигяді соці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AC6" w:rsidRPr="00B50C48" w:rsidTr="0037778A">
        <w:tc>
          <w:tcPr>
            <w:tcW w:w="568" w:type="dxa"/>
          </w:tcPr>
          <w:p w:rsidR="004E1AC6" w:rsidRDefault="004E1AC6" w:rsidP="00A364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0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4E1AC6" w:rsidRDefault="004E1AC6" w:rsidP="00252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ласти угоду про співпрацю з Калуським міським центр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ьних служб</w:t>
            </w:r>
          </w:p>
        </w:tc>
        <w:tc>
          <w:tcPr>
            <w:tcW w:w="4644" w:type="dxa"/>
          </w:tcPr>
          <w:p w:rsidR="004E1AC6" w:rsidRPr="00C415FF" w:rsidRDefault="00C415FF" w:rsidP="0025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ено</w:t>
            </w:r>
            <w:r w:rsidR="00356681">
              <w:rPr>
                <w:rFonts w:ascii="Times New Roman" w:hAnsi="Times New Roman" w:cs="Times New Roman"/>
                <w:sz w:val="24"/>
                <w:szCs w:val="24"/>
              </w:rPr>
              <w:t xml:space="preserve">  догові</w:t>
            </w:r>
            <w:proofErr w:type="gramStart"/>
            <w:r w:rsidR="00356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15FF">
              <w:rPr>
                <w:rFonts w:ascii="Times New Roman" w:hAnsi="Times New Roman" w:cs="Times New Roman"/>
                <w:sz w:val="24"/>
                <w:szCs w:val="24"/>
              </w:rPr>
              <w:t xml:space="preserve"> від 23.08.2022 про співпрацю між Територіальним центром соціального обслуговування м. Калуша та Калуським міським центом соціальних служб,  з метою надання психологічної допомоги</w:t>
            </w:r>
            <w:r w:rsidR="00356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64B3" w:rsidRDefault="001E64B3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BA39A1" w:rsidRDefault="00BA39A1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Default="00E94B4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E94B46" w:rsidRPr="00E94B46" w:rsidRDefault="00E94B46" w:rsidP="00E94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r w:rsidRPr="00E94B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ліз виконання заходів</w:t>
      </w:r>
    </w:p>
    <w:p w:rsidR="00E94B46" w:rsidRPr="00E94B46" w:rsidRDefault="00E94B46" w:rsidP="00E94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4B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 покращення якості надання </w:t>
      </w:r>
      <w:proofErr w:type="gramStart"/>
      <w:r w:rsidRPr="00E94B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</w:t>
      </w:r>
      <w:proofErr w:type="gramEnd"/>
      <w:r w:rsidRPr="00E94B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альних послуг за результатами зовнішньої оцінки якості надання соціальних послуг у 2023 році.</w:t>
      </w:r>
    </w:p>
    <w:tbl>
      <w:tblPr>
        <w:tblStyle w:val="a6"/>
        <w:tblW w:w="9889" w:type="dxa"/>
        <w:tblLook w:val="04A0"/>
      </w:tblPr>
      <w:tblGrid>
        <w:gridCol w:w="540"/>
        <w:gridCol w:w="4530"/>
        <w:gridCol w:w="4819"/>
      </w:tblGrid>
      <w:tr w:rsidR="00E94B46" w:rsidRPr="00E94B46" w:rsidTr="00E94B46">
        <w:tc>
          <w:tcPr>
            <w:tcW w:w="540" w:type="dxa"/>
          </w:tcPr>
          <w:p w:rsidR="00E94B46" w:rsidRPr="00E94B46" w:rsidRDefault="00E94B46" w:rsidP="00850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0" w:type="dxa"/>
          </w:tcPr>
          <w:p w:rsidR="00E94B46" w:rsidRPr="00E94B46" w:rsidRDefault="00E94B46" w:rsidP="00850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Рекомендації комі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</w:p>
        </w:tc>
        <w:tc>
          <w:tcPr>
            <w:tcW w:w="4819" w:type="dxa"/>
          </w:tcPr>
          <w:p w:rsidR="00E94B46" w:rsidRPr="00E94B46" w:rsidRDefault="00E94B46" w:rsidP="00850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Розроблені заходи щодо виконання рекомендацій</w:t>
            </w:r>
          </w:p>
        </w:tc>
      </w:tr>
      <w:tr w:rsidR="00E94B46" w:rsidRPr="00E94B46" w:rsidTr="00E94B46">
        <w:tc>
          <w:tcPr>
            <w:tcW w:w="540" w:type="dxa"/>
          </w:tcPr>
          <w:p w:rsidR="00E94B46" w:rsidRPr="00E94B46" w:rsidRDefault="00E94B46" w:rsidP="00850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протягом року внутрішню оцінку та моніторинг усіх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альних послуг, які надаються в установі.</w:t>
            </w:r>
          </w:p>
        </w:tc>
        <w:tc>
          <w:tcPr>
            <w:tcW w:w="4819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о  внутрішню оцінку та моніторинг усіх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альних послуг, які надаються в установі.</w:t>
            </w:r>
          </w:p>
        </w:tc>
      </w:tr>
      <w:tr w:rsidR="00E94B46" w:rsidRPr="00E94B46" w:rsidTr="00E94B46">
        <w:tc>
          <w:tcPr>
            <w:tcW w:w="540" w:type="dxa"/>
          </w:tcPr>
          <w:p w:rsidR="00E94B46" w:rsidRPr="00E94B46" w:rsidRDefault="00E94B46" w:rsidP="00850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 метою розширення переліку надання додаткових послуг продовжувати роботу мультидисциплінарної команди.</w:t>
            </w:r>
          </w:p>
        </w:tc>
        <w:tc>
          <w:tcPr>
            <w:tcW w:w="4819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 метою забезпечення доступності соціальних послуг,   розширення їх спектру, охоплення більшої чисельності осіб та задоволення їх потреб  продовжує роботу мультидисциплінарна команда.</w:t>
            </w:r>
          </w:p>
        </w:tc>
      </w:tr>
      <w:tr w:rsidR="00E94B46" w:rsidRPr="00E94B46" w:rsidTr="00E94B46">
        <w:tc>
          <w:tcPr>
            <w:tcW w:w="540" w:type="dxa"/>
          </w:tcPr>
          <w:p w:rsidR="00E94B46" w:rsidRPr="00E94B46" w:rsidRDefault="00E94B46" w:rsidP="00850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Продовжувати інформаційно-роз’яснювальну роботу серед жителів Калуської міської територіальної громади з питань роботи відділень територіального центру соціального обслуговування м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алуша.</w:t>
            </w:r>
          </w:p>
        </w:tc>
        <w:tc>
          <w:tcPr>
            <w:tcW w:w="4819" w:type="dxa"/>
          </w:tcPr>
          <w:p w:rsidR="00E94B46" w:rsidRPr="00E94B46" w:rsidRDefault="00E94B46" w:rsidP="0085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 інформування населення про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альні послуги, що надає територіальний центр соціального обслуговування м. Калуша, а саме в мережі «Фейсбук» (156 дописів), на сайті Калуської міської ради (23 інформації).</w:t>
            </w:r>
          </w:p>
        </w:tc>
      </w:tr>
      <w:tr w:rsidR="00E94B46" w:rsidRPr="00E94B46" w:rsidTr="00E94B46">
        <w:tc>
          <w:tcPr>
            <w:tcW w:w="540" w:type="dxa"/>
          </w:tcPr>
          <w:p w:rsidR="00E94B46" w:rsidRPr="00E94B46" w:rsidRDefault="00E94B46" w:rsidP="00850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Продовжувати роботу щодо запобігання професійному (емоційному) вигоранню надавачів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альної послуги, продовжувати співпрацю з Калуським міським центром соціальних служб за даним напрямом.</w:t>
            </w:r>
          </w:p>
        </w:tc>
        <w:tc>
          <w:tcPr>
            <w:tcW w:w="4819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 метою надання психологічної допомоги проведено тренінгове заняття, темою якого було «Кавовий арт/</w:t>
            </w:r>
            <w:r w:rsidRPr="00E94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</w:t>
            </w: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E94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» та «Запобігання професійному вигоранню працівників соціальної сфери, ненасильницьке спілкування». Працівники територіального центру соціального обслуговування м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алуша прийняли участь в групових заняттях за курсом ВООЗ «Самодопомога Плюс», управління стресом. Продовжувалася співпраця з Калуським міським центром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альних служб за даним напрямом.</w:t>
            </w:r>
          </w:p>
        </w:tc>
      </w:tr>
      <w:tr w:rsidR="00E94B46" w:rsidRPr="00E94B46" w:rsidTr="00E94B46">
        <w:tc>
          <w:tcPr>
            <w:tcW w:w="540" w:type="dxa"/>
          </w:tcPr>
          <w:p w:rsidR="00E94B46" w:rsidRPr="00E94B46" w:rsidRDefault="00E94B46" w:rsidP="00850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Активізувати співпрацю з приватними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дприємцями та підприємствами міста, релігійними конфесіями, благодійними фондами у напрямку залучення коштів для надання натуральної допомоги  у вигляді продуктових наборів більшій кількості отримувачів і з більшою періодичністю.</w:t>
            </w:r>
          </w:p>
        </w:tc>
        <w:tc>
          <w:tcPr>
            <w:tcW w:w="4819" w:type="dxa"/>
          </w:tcPr>
          <w:p w:rsidR="00E94B46" w:rsidRPr="00E94B46" w:rsidRDefault="00E94B46" w:rsidP="00850504">
            <w:pPr>
              <w:pStyle w:val="a4"/>
            </w:pPr>
            <w:r w:rsidRPr="00E94B46">
              <w:t xml:space="preserve">В результаті неодноразових звернень до приватних </w:t>
            </w:r>
            <w:proofErr w:type="gramStart"/>
            <w:r w:rsidRPr="00E94B46">
              <w:t>п</w:t>
            </w:r>
            <w:proofErr w:type="gramEnd"/>
            <w:r w:rsidRPr="00E94B46">
              <w:t xml:space="preserve">ідприємців та підприємств міста, релігійних конфесій, щодо надання матеріальної та натуральної допомоги для підопічних територіального центру соціального обслуговування м. Калуша </w:t>
            </w:r>
            <w:r w:rsidRPr="00E94B46">
              <w:rPr>
                <w:rStyle w:val="ad"/>
                <w:b w:val="0"/>
              </w:rPr>
              <w:t>соціальна послуга натуральної допомоги була надана 648 особам на загальну суму 190,7 тис. грн</w:t>
            </w:r>
            <w:r w:rsidRPr="00E94B46">
              <w:rPr>
                <w:rStyle w:val="ad"/>
              </w:rPr>
              <w:t>.</w:t>
            </w:r>
          </w:p>
        </w:tc>
      </w:tr>
      <w:tr w:rsidR="00E94B46" w:rsidRPr="00E94B46" w:rsidTr="00E94B46">
        <w:tc>
          <w:tcPr>
            <w:tcW w:w="540" w:type="dxa"/>
          </w:tcPr>
          <w:p w:rsidR="00E94B46" w:rsidRPr="00E94B46" w:rsidRDefault="00E94B46" w:rsidP="00850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За фінансової можливості зміцнити матеріально-технічну базу територіального центру соціального обслуговування м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алуша</w:t>
            </w:r>
          </w:p>
        </w:tc>
        <w:tc>
          <w:tcPr>
            <w:tcW w:w="4819" w:type="dxa"/>
          </w:tcPr>
          <w:p w:rsidR="00E94B46" w:rsidRPr="00E94B46" w:rsidRDefault="00E94B46" w:rsidP="0085050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За фінансової можливості  буде зміцнено матеріально-технічну базу територіального центру соціального обслуговування м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алуша.</w:t>
            </w:r>
          </w:p>
        </w:tc>
      </w:tr>
      <w:tr w:rsidR="00E94B46" w:rsidRPr="00E94B46" w:rsidTr="00E94B46">
        <w:tc>
          <w:tcPr>
            <w:tcW w:w="540" w:type="dxa"/>
          </w:tcPr>
          <w:p w:rsidR="00E94B46" w:rsidRPr="00E94B46" w:rsidRDefault="00E94B46" w:rsidP="00850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ити та поширити результати проведення зовнішньої оцінки якості надання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альних послуг серед отримувачів соціальної послуги, їхніх законних представників, населення Калуської МТГ.</w:t>
            </w:r>
          </w:p>
        </w:tc>
        <w:tc>
          <w:tcPr>
            <w:tcW w:w="4819" w:type="dxa"/>
          </w:tcPr>
          <w:p w:rsidR="00E94B46" w:rsidRPr="00E94B46" w:rsidRDefault="00E94B46" w:rsidP="0085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проведення внутрішньої оцінки якості надання </w:t>
            </w:r>
            <w:proofErr w:type="gramStart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94B46">
              <w:rPr>
                <w:rFonts w:ascii="Times New Roman" w:hAnsi="Times New Roman" w:cs="Times New Roman"/>
                <w:sz w:val="24"/>
                <w:szCs w:val="24"/>
              </w:rPr>
              <w:t>іальних послуг серед отримувачів соціальної послуги, їхніх законних представників, населення Калуської МТГ буде оприлюднено  до 25.08.2023 .</w:t>
            </w:r>
          </w:p>
        </w:tc>
      </w:tr>
    </w:tbl>
    <w:p w:rsidR="004244F6" w:rsidRPr="00E94B46" w:rsidRDefault="004244F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4244F6" w:rsidRPr="00E94B46" w:rsidRDefault="004244F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4244F6" w:rsidRPr="00E94B46" w:rsidRDefault="004244F6" w:rsidP="00BA39A1">
      <w:pPr>
        <w:shd w:val="clear" w:color="auto" w:fill="FFFFFF"/>
        <w:spacing w:after="0" w:line="240" w:lineRule="auto"/>
        <w:ind w:right="-1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FA3978" w:rsidRPr="00E94B46" w:rsidRDefault="00FA3978" w:rsidP="00FA3978">
      <w:pPr>
        <w:shd w:val="clear" w:color="auto" w:fill="FFFFFF"/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4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Заходи</w:t>
      </w:r>
    </w:p>
    <w:p w:rsidR="00FA3978" w:rsidRPr="00E94B46" w:rsidRDefault="00FA3978" w:rsidP="00FA3978">
      <w:pPr>
        <w:shd w:val="clear" w:color="auto" w:fill="FFFFFF"/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4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з покращення якості надання соціальних послуг</w:t>
      </w:r>
      <w:r w:rsidR="001E64B3" w:rsidRPr="00E94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.</w:t>
      </w:r>
    </w:p>
    <w:p w:rsidR="00FA3978" w:rsidRPr="00E94B46" w:rsidRDefault="00FA3978" w:rsidP="00FA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4B46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шкали оцінки якісних та кількісних показників соціальних послуг, показники відповідають встановленому рівню – «Добре».</w:t>
      </w:r>
    </w:p>
    <w:p w:rsidR="00FA3978" w:rsidRPr="00E94B46" w:rsidRDefault="00FA3978" w:rsidP="00FA3978">
      <w:pPr>
        <w:shd w:val="clear" w:color="auto" w:fill="FFFFFF"/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4B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Незважаючи на узагальнений статус «добре», по відділеннях планується ряд заходів, спрямованих на удосконалення процесу обслуговування і підвищення якості надання соціальних послуг.</w:t>
      </w:r>
    </w:p>
    <w:p w:rsidR="00FA3978" w:rsidRPr="00E94B46" w:rsidRDefault="00FA3978" w:rsidP="00FA3978">
      <w:pPr>
        <w:shd w:val="clear" w:color="auto" w:fill="FFFFFF"/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4B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1.За фінансової можливості зміцнити матеріально-технічну базу відділень.</w:t>
      </w:r>
    </w:p>
    <w:p w:rsidR="00FA3978" w:rsidRPr="00E94B46" w:rsidRDefault="00FA3978" w:rsidP="00FA3978">
      <w:pPr>
        <w:shd w:val="clear" w:color="auto" w:fill="FFFFFF"/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4B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2.Продовжувати інформаційно-роз’яснювальну роботу серед населення Калуської ТГ з питань роботи відділень установи, порядку та умов надання соціальних послуг.</w:t>
      </w:r>
    </w:p>
    <w:p w:rsidR="00FA3978" w:rsidRPr="00E94B46" w:rsidRDefault="00FA3978" w:rsidP="00FA3978">
      <w:pPr>
        <w:shd w:val="clear" w:color="auto" w:fill="FFFFFF"/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4B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3.Продовжувати своєчасно, якісно та в повному обсязі надавати соціальні послуги, здійснювати постійний моніторинг якості їх надання.</w:t>
      </w:r>
    </w:p>
    <w:p w:rsidR="00FA3978" w:rsidRPr="00E94B46" w:rsidRDefault="00FA3978" w:rsidP="00FA3978">
      <w:pPr>
        <w:shd w:val="clear" w:color="auto" w:fill="FFFFFF"/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4B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4.Активізувати роботу щодо виявлення осіб, які перебувають у складних життєвих обставинах, з метою надання їм соціальної підтримки у вигляді соціальних послуг.</w:t>
      </w:r>
    </w:p>
    <w:p w:rsidR="00FA3978" w:rsidRPr="00E94B46" w:rsidRDefault="00FA3978" w:rsidP="00FA3978">
      <w:pPr>
        <w:shd w:val="clear" w:color="auto" w:fill="FFFFFF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A3978" w:rsidRPr="00E94B46" w:rsidRDefault="00FA3978" w:rsidP="00FA3978">
      <w:pPr>
        <w:shd w:val="clear" w:color="auto" w:fill="FFFFFF"/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A3978" w:rsidRPr="00E94B46" w:rsidRDefault="00FA3978" w:rsidP="00FA3978">
      <w:pPr>
        <w:pStyle w:val="a4"/>
        <w:ind w:firstLine="360"/>
        <w:jc w:val="both"/>
      </w:pPr>
    </w:p>
    <w:p w:rsidR="00FA3978" w:rsidRPr="00E94B46" w:rsidRDefault="00101A50" w:rsidP="00FA3978">
      <w:pPr>
        <w:pStyle w:val="a4"/>
        <w:ind w:firstLine="360"/>
        <w:jc w:val="both"/>
      </w:pPr>
      <w:r w:rsidRPr="00E94B46">
        <w:t>25</w:t>
      </w:r>
      <w:r w:rsidR="00FA3978" w:rsidRPr="00E94B46">
        <w:t>.08.2023</w:t>
      </w:r>
    </w:p>
    <w:p w:rsidR="00FA3978" w:rsidRPr="00E94B46" w:rsidRDefault="00FA3978" w:rsidP="00FA3978">
      <w:pPr>
        <w:pStyle w:val="a4"/>
        <w:ind w:firstLine="360"/>
        <w:jc w:val="both"/>
      </w:pPr>
      <w:r w:rsidRPr="00E94B46">
        <w:t xml:space="preserve">Директорка ТЦСО </w:t>
      </w:r>
      <w:r w:rsidRPr="00E94B46">
        <w:rPr>
          <w:b/>
          <w:lang w:val="ru-RU" w:eastAsia="ru-RU"/>
        </w:rPr>
        <w:t>–</w:t>
      </w:r>
      <w:r w:rsidRPr="00E94B46">
        <w:t xml:space="preserve"> </w:t>
      </w:r>
      <w:r w:rsidRPr="00E94B46">
        <w:tab/>
      </w:r>
      <w:r w:rsidRPr="00E94B46">
        <w:tab/>
      </w:r>
      <w:r w:rsidRPr="00E94B46">
        <w:tab/>
      </w:r>
      <w:r w:rsidRPr="00E94B46">
        <w:tab/>
      </w:r>
      <w:r w:rsidRPr="00E94B46">
        <w:tab/>
        <w:t xml:space="preserve">                                            Надія РИМ</w:t>
      </w:r>
    </w:p>
    <w:p w:rsidR="00FA3978" w:rsidRPr="00E94B46" w:rsidRDefault="00FA3978" w:rsidP="00FA3978">
      <w:pPr>
        <w:pStyle w:val="a4"/>
        <w:ind w:firstLine="360"/>
        <w:jc w:val="both"/>
      </w:pPr>
      <w:r w:rsidRPr="00E94B46">
        <w:t xml:space="preserve">голова комісії з оцінки </w:t>
      </w:r>
    </w:p>
    <w:p w:rsidR="00FA3978" w:rsidRPr="00E94B46" w:rsidRDefault="00FA3978" w:rsidP="00FA3978">
      <w:pPr>
        <w:pStyle w:val="a4"/>
        <w:ind w:firstLine="360"/>
        <w:jc w:val="both"/>
      </w:pPr>
      <w:r w:rsidRPr="00E94B46">
        <w:t xml:space="preserve">якості соціальних послуг </w:t>
      </w:r>
    </w:p>
    <w:p w:rsidR="000704DA" w:rsidRPr="00E94B46" w:rsidRDefault="000704DA" w:rsidP="00070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0123D" w:rsidRPr="00E94B46" w:rsidRDefault="00F0123D" w:rsidP="00A47E2D">
      <w:pPr>
        <w:shd w:val="clear" w:color="auto" w:fill="FFFFFF"/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255C71" w:rsidRPr="00E94B46" w:rsidRDefault="00255C71" w:rsidP="00255C71">
      <w:pPr>
        <w:pStyle w:val="rvps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sectPr w:rsidR="00255C71" w:rsidRPr="00E94B46" w:rsidSect="00B645BD">
      <w:headerReference w:type="default" r:id="rId37"/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25" w:rsidRDefault="00DF3B25" w:rsidP="00462E36">
      <w:pPr>
        <w:spacing w:after="0" w:line="240" w:lineRule="auto"/>
      </w:pPr>
      <w:r>
        <w:separator/>
      </w:r>
    </w:p>
  </w:endnote>
  <w:endnote w:type="continuationSeparator" w:id="0">
    <w:p w:rsidR="00DF3B25" w:rsidRDefault="00DF3B25" w:rsidP="0046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25" w:rsidRDefault="00DF3B25" w:rsidP="00462E36">
      <w:pPr>
        <w:spacing w:after="0" w:line="240" w:lineRule="auto"/>
      </w:pPr>
      <w:r>
        <w:separator/>
      </w:r>
    </w:p>
  </w:footnote>
  <w:footnote w:type="continuationSeparator" w:id="0">
    <w:p w:rsidR="00DF3B25" w:rsidRDefault="00DF3B25" w:rsidP="0046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6096"/>
      <w:docPartObj>
        <w:docPartGallery w:val="Page Numbers (Top of Page)"/>
        <w:docPartUnique/>
      </w:docPartObj>
    </w:sdtPr>
    <w:sdtContent>
      <w:p w:rsidR="003A3CCA" w:rsidRDefault="00045EB4">
        <w:pPr>
          <w:pStyle w:val="a9"/>
          <w:jc w:val="center"/>
        </w:pPr>
        <w:fldSimple w:instr=" PAGE   \* MERGEFORMAT ">
          <w:r w:rsidR="00E013DD">
            <w:rPr>
              <w:noProof/>
            </w:rPr>
            <w:t>31</w:t>
          </w:r>
        </w:fldSimple>
      </w:p>
    </w:sdtContent>
  </w:sdt>
  <w:p w:rsidR="003A3CCA" w:rsidRDefault="003A3CC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64A"/>
    <w:multiLevelType w:val="hybridMultilevel"/>
    <w:tmpl w:val="D9DA2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B99"/>
    <w:multiLevelType w:val="hybridMultilevel"/>
    <w:tmpl w:val="393C1F5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6B87362"/>
    <w:multiLevelType w:val="hybridMultilevel"/>
    <w:tmpl w:val="6B10D806"/>
    <w:lvl w:ilvl="0" w:tplc="0422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>
    <w:nsid w:val="079D37B3"/>
    <w:multiLevelType w:val="hybridMultilevel"/>
    <w:tmpl w:val="11BEE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17A9E"/>
    <w:multiLevelType w:val="hybridMultilevel"/>
    <w:tmpl w:val="94A27A0E"/>
    <w:lvl w:ilvl="0" w:tplc="A418C6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10B65"/>
    <w:multiLevelType w:val="hybridMultilevel"/>
    <w:tmpl w:val="A296FB6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8EC4742"/>
    <w:multiLevelType w:val="hybridMultilevel"/>
    <w:tmpl w:val="D188D1FA"/>
    <w:lvl w:ilvl="0" w:tplc="26EEF286">
      <w:start w:val="3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E2238"/>
    <w:multiLevelType w:val="hybridMultilevel"/>
    <w:tmpl w:val="D9D0A48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C96AF5"/>
    <w:multiLevelType w:val="hybridMultilevel"/>
    <w:tmpl w:val="F0DA5B32"/>
    <w:lvl w:ilvl="0" w:tplc="0422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>
    <w:nsid w:val="1F913A7F"/>
    <w:multiLevelType w:val="hybridMultilevel"/>
    <w:tmpl w:val="D42C4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83337"/>
    <w:multiLevelType w:val="hybridMultilevel"/>
    <w:tmpl w:val="E154D5F8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1B66BF3"/>
    <w:multiLevelType w:val="hybridMultilevel"/>
    <w:tmpl w:val="267E0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1057"/>
    <w:multiLevelType w:val="hybridMultilevel"/>
    <w:tmpl w:val="313C214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D304DAC"/>
    <w:multiLevelType w:val="hybridMultilevel"/>
    <w:tmpl w:val="69A41534"/>
    <w:lvl w:ilvl="0" w:tplc="39222C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FF4E5E"/>
    <w:multiLevelType w:val="hybridMultilevel"/>
    <w:tmpl w:val="BCA47F08"/>
    <w:lvl w:ilvl="0" w:tplc="26EEF286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1746E10"/>
    <w:multiLevelType w:val="hybridMultilevel"/>
    <w:tmpl w:val="48DED282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1B23063"/>
    <w:multiLevelType w:val="hybridMultilevel"/>
    <w:tmpl w:val="E70C5D06"/>
    <w:lvl w:ilvl="0" w:tplc="26EEF286">
      <w:start w:val="3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90A16"/>
    <w:multiLevelType w:val="hybridMultilevel"/>
    <w:tmpl w:val="22E65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28FD"/>
    <w:multiLevelType w:val="hybridMultilevel"/>
    <w:tmpl w:val="BB7060FC"/>
    <w:lvl w:ilvl="0" w:tplc="2B60791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C5410EB"/>
    <w:multiLevelType w:val="hybridMultilevel"/>
    <w:tmpl w:val="77D466D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D102CFC"/>
    <w:multiLevelType w:val="hybridMultilevel"/>
    <w:tmpl w:val="0226D43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0B45D41"/>
    <w:multiLevelType w:val="hybridMultilevel"/>
    <w:tmpl w:val="77D81E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70C99"/>
    <w:multiLevelType w:val="hybridMultilevel"/>
    <w:tmpl w:val="FA88D66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7AF1E48"/>
    <w:multiLevelType w:val="hybridMultilevel"/>
    <w:tmpl w:val="AF38AB64"/>
    <w:lvl w:ilvl="0" w:tplc="0422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4">
    <w:nsid w:val="58910C1D"/>
    <w:multiLevelType w:val="hybridMultilevel"/>
    <w:tmpl w:val="E424C0E2"/>
    <w:lvl w:ilvl="0" w:tplc="0422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5">
    <w:nsid w:val="58BC782E"/>
    <w:multiLevelType w:val="hybridMultilevel"/>
    <w:tmpl w:val="7C80DA1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5D141964"/>
    <w:multiLevelType w:val="hybridMultilevel"/>
    <w:tmpl w:val="DA8CBE38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1B767D7"/>
    <w:multiLevelType w:val="hybridMultilevel"/>
    <w:tmpl w:val="F0686D62"/>
    <w:lvl w:ilvl="0" w:tplc="0422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8">
    <w:nsid w:val="6336632E"/>
    <w:multiLevelType w:val="hybridMultilevel"/>
    <w:tmpl w:val="5F3CEE92"/>
    <w:lvl w:ilvl="0" w:tplc="0422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9">
    <w:nsid w:val="656B0CAE"/>
    <w:multiLevelType w:val="hybridMultilevel"/>
    <w:tmpl w:val="36804EA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AD00A70"/>
    <w:multiLevelType w:val="hybridMultilevel"/>
    <w:tmpl w:val="175C6BB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B3D3FEA"/>
    <w:multiLevelType w:val="hybridMultilevel"/>
    <w:tmpl w:val="6BDA192C"/>
    <w:lvl w:ilvl="0" w:tplc="0422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2">
    <w:nsid w:val="6E5927C0"/>
    <w:multiLevelType w:val="hybridMultilevel"/>
    <w:tmpl w:val="33B28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5202B"/>
    <w:multiLevelType w:val="hybridMultilevel"/>
    <w:tmpl w:val="8D764F2E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08E54B3"/>
    <w:multiLevelType w:val="hybridMultilevel"/>
    <w:tmpl w:val="36D4D064"/>
    <w:lvl w:ilvl="0" w:tplc="0422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5">
    <w:nsid w:val="73362EB3"/>
    <w:multiLevelType w:val="hybridMultilevel"/>
    <w:tmpl w:val="6E5C1D1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4622BE8"/>
    <w:multiLevelType w:val="hybridMultilevel"/>
    <w:tmpl w:val="45182E8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6C374AF"/>
    <w:multiLevelType w:val="hybridMultilevel"/>
    <w:tmpl w:val="FD30BB72"/>
    <w:lvl w:ilvl="0" w:tplc="9FF4F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AF418A"/>
    <w:multiLevelType w:val="hybridMultilevel"/>
    <w:tmpl w:val="88603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212967"/>
    <w:multiLevelType w:val="hybridMultilevel"/>
    <w:tmpl w:val="5A667D94"/>
    <w:lvl w:ilvl="0" w:tplc="F1F83A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17"/>
  </w:num>
  <w:num w:numId="3">
    <w:abstractNumId w:val="39"/>
  </w:num>
  <w:num w:numId="4">
    <w:abstractNumId w:val="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7"/>
  </w:num>
  <w:num w:numId="12">
    <w:abstractNumId w:val="6"/>
  </w:num>
  <w:num w:numId="13">
    <w:abstractNumId w:val="26"/>
  </w:num>
  <w:num w:numId="14">
    <w:abstractNumId w:val="18"/>
  </w:num>
  <w:num w:numId="15">
    <w:abstractNumId w:val="36"/>
  </w:num>
  <w:num w:numId="16">
    <w:abstractNumId w:val="7"/>
  </w:num>
  <w:num w:numId="17">
    <w:abstractNumId w:val="22"/>
  </w:num>
  <w:num w:numId="18">
    <w:abstractNumId w:val="3"/>
  </w:num>
  <w:num w:numId="19">
    <w:abstractNumId w:val="20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8"/>
  </w:num>
  <w:num w:numId="24">
    <w:abstractNumId w:val="1"/>
  </w:num>
  <w:num w:numId="25">
    <w:abstractNumId w:val="10"/>
  </w:num>
  <w:num w:numId="26">
    <w:abstractNumId w:val="33"/>
  </w:num>
  <w:num w:numId="27">
    <w:abstractNumId w:val="30"/>
  </w:num>
  <w:num w:numId="28">
    <w:abstractNumId w:val="5"/>
  </w:num>
  <w:num w:numId="29">
    <w:abstractNumId w:val="4"/>
  </w:num>
  <w:num w:numId="30">
    <w:abstractNumId w:val="8"/>
  </w:num>
  <w:num w:numId="31">
    <w:abstractNumId w:val="35"/>
  </w:num>
  <w:num w:numId="32">
    <w:abstractNumId w:val="9"/>
  </w:num>
  <w:num w:numId="33">
    <w:abstractNumId w:val="15"/>
  </w:num>
  <w:num w:numId="34">
    <w:abstractNumId w:val="23"/>
  </w:num>
  <w:num w:numId="35">
    <w:abstractNumId w:val="24"/>
  </w:num>
  <w:num w:numId="36">
    <w:abstractNumId w:val="32"/>
  </w:num>
  <w:num w:numId="37">
    <w:abstractNumId w:val="19"/>
  </w:num>
  <w:num w:numId="38">
    <w:abstractNumId w:val="11"/>
  </w:num>
  <w:num w:numId="39">
    <w:abstractNumId w:val="12"/>
  </w:num>
  <w:num w:numId="40">
    <w:abstractNumId w:val="27"/>
  </w:num>
  <w:num w:numId="41">
    <w:abstractNumId w:val="31"/>
  </w:num>
  <w:num w:numId="42">
    <w:abstractNumId w:val="2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9B7"/>
    <w:rsid w:val="00005511"/>
    <w:rsid w:val="000232B2"/>
    <w:rsid w:val="00023CA9"/>
    <w:rsid w:val="0002455A"/>
    <w:rsid w:val="00026EC1"/>
    <w:rsid w:val="0003154E"/>
    <w:rsid w:val="00043955"/>
    <w:rsid w:val="00043AEB"/>
    <w:rsid w:val="00044135"/>
    <w:rsid w:val="00045EB4"/>
    <w:rsid w:val="00047DF2"/>
    <w:rsid w:val="00057A92"/>
    <w:rsid w:val="0006490B"/>
    <w:rsid w:val="000675E3"/>
    <w:rsid w:val="000704DA"/>
    <w:rsid w:val="000738CE"/>
    <w:rsid w:val="00073AB7"/>
    <w:rsid w:val="0007530A"/>
    <w:rsid w:val="000811A4"/>
    <w:rsid w:val="00082CFF"/>
    <w:rsid w:val="000A2FDA"/>
    <w:rsid w:val="000B2366"/>
    <w:rsid w:val="000B3CB7"/>
    <w:rsid w:val="000C0579"/>
    <w:rsid w:val="000C1C75"/>
    <w:rsid w:val="000D1F70"/>
    <w:rsid w:val="000D74AF"/>
    <w:rsid w:val="000E5B59"/>
    <w:rsid w:val="000F28E2"/>
    <w:rsid w:val="000F49EA"/>
    <w:rsid w:val="000F59A9"/>
    <w:rsid w:val="00101A50"/>
    <w:rsid w:val="00104DF6"/>
    <w:rsid w:val="001121CA"/>
    <w:rsid w:val="00126B68"/>
    <w:rsid w:val="0013145E"/>
    <w:rsid w:val="001323A7"/>
    <w:rsid w:val="00141DAD"/>
    <w:rsid w:val="00142310"/>
    <w:rsid w:val="00152F1E"/>
    <w:rsid w:val="00176ACF"/>
    <w:rsid w:val="0017785B"/>
    <w:rsid w:val="001817AF"/>
    <w:rsid w:val="0018641D"/>
    <w:rsid w:val="00195FC1"/>
    <w:rsid w:val="001A5F18"/>
    <w:rsid w:val="001A6621"/>
    <w:rsid w:val="001A7834"/>
    <w:rsid w:val="001B66D8"/>
    <w:rsid w:val="001C0510"/>
    <w:rsid w:val="001C2F21"/>
    <w:rsid w:val="001D15DE"/>
    <w:rsid w:val="001D25CE"/>
    <w:rsid w:val="001D4513"/>
    <w:rsid w:val="001D5675"/>
    <w:rsid w:val="001D7F03"/>
    <w:rsid w:val="001E2CC4"/>
    <w:rsid w:val="001E2D58"/>
    <w:rsid w:val="001E64B3"/>
    <w:rsid w:val="001F0241"/>
    <w:rsid w:val="001F0FDA"/>
    <w:rsid w:val="001F1B04"/>
    <w:rsid w:val="00201013"/>
    <w:rsid w:val="002131B0"/>
    <w:rsid w:val="00221526"/>
    <w:rsid w:val="00223B8D"/>
    <w:rsid w:val="002241E5"/>
    <w:rsid w:val="00224280"/>
    <w:rsid w:val="00237547"/>
    <w:rsid w:val="002431EF"/>
    <w:rsid w:val="00250A51"/>
    <w:rsid w:val="00252BBF"/>
    <w:rsid w:val="00254725"/>
    <w:rsid w:val="00255C71"/>
    <w:rsid w:val="00261D72"/>
    <w:rsid w:val="00262465"/>
    <w:rsid w:val="002722CB"/>
    <w:rsid w:val="002722DC"/>
    <w:rsid w:val="00287658"/>
    <w:rsid w:val="002A188E"/>
    <w:rsid w:val="002A5A33"/>
    <w:rsid w:val="002B1118"/>
    <w:rsid w:val="002B77AE"/>
    <w:rsid w:val="002C19C7"/>
    <w:rsid w:val="002C54E8"/>
    <w:rsid w:val="002D5052"/>
    <w:rsid w:val="002D76DE"/>
    <w:rsid w:val="00302300"/>
    <w:rsid w:val="00304453"/>
    <w:rsid w:val="00313E54"/>
    <w:rsid w:val="0031654C"/>
    <w:rsid w:val="003237B4"/>
    <w:rsid w:val="00323D44"/>
    <w:rsid w:val="003436D3"/>
    <w:rsid w:val="003459A8"/>
    <w:rsid w:val="0034750E"/>
    <w:rsid w:val="00353813"/>
    <w:rsid w:val="00356681"/>
    <w:rsid w:val="00364E9B"/>
    <w:rsid w:val="00366083"/>
    <w:rsid w:val="003679C8"/>
    <w:rsid w:val="0037019B"/>
    <w:rsid w:val="003771E1"/>
    <w:rsid w:val="0037778A"/>
    <w:rsid w:val="00385DCC"/>
    <w:rsid w:val="00392EE8"/>
    <w:rsid w:val="00396987"/>
    <w:rsid w:val="003A130E"/>
    <w:rsid w:val="003A17F2"/>
    <w:rsid w:val="003A3CCA"/>
    <w:rsid w:val="003B3DF6"/>
    <w:rsid w:val="003C29E6"/>
    <w:rsid w:val="003C749E"/>
    <w:rsid w:val="003D4D47"/>
    <w:rsid w:val="003D7D6C"/>
    <w:rsid w:val="003E1FC1"/>
    <w:rsid w:val="003F6AEA"/>
    <w:rsid w:val="003F6D8D"/>
    <w:rsid w:val="0040200A"/>
    <w:rsid w:val="0041414B"/>
    <w:rsid w:val="00415700"/>
    <w:rsid w:val="004165F6"/>
    <w:rsid w:val="00424111"/>
    <w:rsid w:val="004244F6"/>
    <w:rsid w:val="00432586"/>
    <w:rsid w:val="00434EFC"/>
    <w:rsid w:val="004356BC"/>
    <w:rsid w:val="004374A8"/>
    <w:rsid w:val="004436C9"/>
    <w:rsid w:val="004437D2"/>
    <w:rsid w:val="0044431E"/>
    <w:rsid w:val="0045255F"/>
    <w:rsid w:val="00462A55"/>
    <w:rsid w:val="00462E36"/>
    <w:rsid w:val="0046528F"/>
    <w:rsid w:val="0047378F"/>
    <w:rsid w:val="0047583F"/>
    <w:rsid w:val="004A02CE"/>
    <w:rsid w:val="004A621B"/>
    <w:rsid w:val="004A719A"/>
    <w:rsid w:val="004B48DE"/>
    <w:rsid w:val="004C0F91"/>
    <w:rsid w:val="004C2D00"/>
    <w:rsid w:val="004C2E05"/>
    <w:rsid w:val="004D7517"/>
    <w:rsid w:val="004E0841"/>
    <w:rsid w:val="004E0BB3"/>
    <w:rsid w:val="004E1AC6"/>
    <w:rsid w:val="0050783A"/>
    <w:rsid w:val="00510F29"/>
    <w:rsid w:val="00521BF0"/>
    <w:rsid w:val="00531360"/>
    <w:rsid w:val="00556E32"/>
    <w:rsid w:val="00575223"/>
    <w:rsid w:val="005809AA"/>
    <w:rsid w:val="00581C8D"/>
    <w:rsid w:val="00591DEC"/>
    <w:rsid w:val="00593D18"/>
    <w:rsid w:val="005950DD"/>
    <w:rsid w:val="00595E2A"/>
    <w:rsid w:val="005A16EE"/>
    <w:rsid w:val="005B3630"/>
    <w:rsid w:val="005C0BAB"/>
    <w:rsid w:val="005C43F5"/>
    <w:rsid w:val="005C46B9"/>
    <w:rsid w:val="005D2FF8"/>
    <w:rsid w:val="005D452A"/>
    <w:rsid w:val="005D4FE9"/>
    <w:rsid w:val="005F405F"/>
    <w:rsid w:val="00600D7A"/>
    <w:rsid w:val="00617D05"/>
    <w:rsid w:val="006351A9"/>
    <w:rsid w:val="0063667D"/>
    <w:rsid w:val="006406F0"/>
    <w:rsid w:val="00640AF5"/>
    <w:rsid w:val="00644D1F"/>
    <w:rsid w:val="00647DF1"/>
    <w:rsid w:val="00652401"/>
    <w:rsid w:val="00656160"/>
    <w:rsid w:val="00656E66"/>
    <w:rsid w:val="00672079"/>
    <w:rsid w:val="0068364B"/>
    <w:rsid w:val="006916AD"/>
    <w:rsid w:val="006B4BBC"/>
    <w:rsid w:val="006B4D78"/>
    <w:rsid w:val="006D184C"/>
    <w:rsid w:val="006E4611"/>
    <w:rsid w:val="006E5EBF"/>
    <w:rsid w:val="006F45F8"/>
    <w:rsid w:val="006F4DFA"/>
    <w:rsid w:val="00704B83"/>
    <w:rsid w:val="00706130"/>
    <w:rsid w:val="007118BF"/>
    <w:rsid w:val="007177CC"/>
    <w:rsid w:val="00752A3A"/>
    <w:rsid w:val="00793EE6"/>
    <w:rsid w:val="007953CB"/>
    <w:rsid w:val="007A1B34"/>
    <w:rsid w:val="007A1F03"/>
    <w:rsid w:val="007B105C"/>
    <w:rsid w:val="007B5BC5"/>
    <w:rsid w:val="007D34E9"/>
    <w:rsid w:val="007D38EC"/>
    <w:rsid w:val="007E2077"/>
    <w:rsid w:val="007F3C44"/>
    <w:rsid w:val="00800086"/>
    <w:rsid w:val="008025F1"/>
    <w:rsid w:val="00817A05"/>
    <w:rsid w:val="00825E5E"/>
    <w:rsid w:val="00832FD3"/>
    <w:rsid w:val="008729B7"/>
    <w:rsid w:val="00893637"/>
    <w:rsid w:val="00893B2D"/>
    <w:rsid w:val="008A7F19"/>
    <w:rsid w:val="008B3A9F"/>
    <w:rsid w:val="008C0777"/>
    <w:rsid w:val="008C41EC"/>
    <w:rsid w:val="008C47D6"/>
    <w:rsid w:val="008C54F4"/>
    <w:rsid w:val="008D0082"/>
    <w:rsid w:val="008D42BB"/>
    <w:rsid w:val="008E6DCA"/>
    <w:rsid w:val="008F7A4C"/>
    <w:rsid w:val="00905873"/>
    <w:rsid w:val="00913218"/>
    <w:rsid w:val="00924330"/>
    <w:rsid w:val="00924F6A"/>
    <w:rsid w:val="00931856"/>
    <w:rsid w:val="00946CE1"/>
    <w:rsid w:val="00963211"/>
    <w:rsid w:val="00995951"/>
    <w:rsid w:val="00997EBA"/>
    <w:rsid w:val="009C37B3"/>
    <w:rsid w:val="009C52B9"/>
    <w:rsid w:val="009D0AFB"/>
    <w:rsid w:val="009D1D28"/>
    <w:rsid w:val="009D64E8"/>
    <w:rsid w:val="009D7F2C"/>
    <w:rsid w:val="009E3C12"/>
    <w:rsid w:val="009E4D3A"/>
    <w:rsid w:val="00A010C0"/>
    <w:rsid w:val="00A03956"/>
    <w:rsid w:val="00A10B67"/>
    <w:rsid w:val="00A13735"/>
    <w:rsid w:val="00A13CAB"/>
    <w:rsid w:val="00A151E8"/>
    <w:rsid w:val="00A16643"/>
    <w:rsid w:val="00A2717E"/>
    <w:rsid w:val="00A36482"/>
    <w:rsid w:val="00A37FA6"/>
    <w:rsid w:val="00A45940"/>
    <w:rsid w:val="00A47E2D"/>
    <w:rsid w:val="00A62E29"/>
    <w:rsid w:val="00A632C7"/>
    <w:rsid w:val="00A6354B"/>
    <w:rsid w:val="00A728BC"/>
    <w:rsid w:val="00A72A21"/>
    <w:rsid w:val="00A745BF"/>
    <w:rsid w:val="00A82A32"/>
    <w:rsid w:val="00A838C6"/>
    <w:rsid w:val="00A94FEB"/>
    <w:rsid w:val="00AA7341"/>
    <w:rsid w:val="00AB129F"/>
    <w:rsid w:val="00AB521A"/>
    <w:rsid w:val="00AD13C3"/>
    <w:rsid w:val="00AE595A"/>
    <w:rsid w:val="00AF59EC"/>
    <w:rsid w:val="00B14C37"/>
    <w:rsid w:val="00B15C5D"/>
    <w:rsid w:val="00B31DED"/>
    <w:rsid w:val="00B32018"/>
    <w:rsid w:val="00B50C48"/>
    <w:rsid w:val="00B52D3A"/>
    <w:rsid w:val="00B55062"/>
    <w:rsid w:val="00B56791"/>
    <w:rsid w:val="00B645BD"/>
    <w:rsid w:val="00B75DC2"/>
    <w:rsid w:val="00B811FD"/>
    <w:rsid w:val="00B831CF"/>
    <w:rsid w:val="00B93DEE"/>
    <w:rsid w:val="00BA04CB"/>
    <w:rsid w:val="00BA39A1"/>
    <w:rsid w:val="00BB1459"/>
    <w:rsid w:val="00BD14C8"/>
    <w:rsid w:val="00BD6995"/>
    <w:rsid w:val="00BD6ECE"/>
    <w:rsid w:val="00BE3ACC"/>
    <w:rsid w:val="00BE3BB2"/>
    <w:rsid w:val="00C001D4"/>
    <w:rsid w:val="00C06CD1"/>
    <w:rsid w:val="00C07C2E"/>
    <w:rsid w:val="00C12019"/>
    <w:rsid w:val="00C16029"/>
    <w:rsid w:val="00C16AC5"/>
    <w:rsid w:val="00C20AAC"/>
    <w:rsid w:val="00C25929"/>
    <w:rsid w:val="00C34DDA"/>
    <w:rsid w:val="00C415FF"/>
    <w:rsid w:val="00C41778"/>
    <w:rsid w:val="00C42316"/>
    <w:rsid w:val="00C4286C"/>
    <w:rsid w:val="00C4583F"/>
    <w:rsid w:val="00C47254"/>
    <w:rsid w:val="00C509EF"/>
    <w:rsid w:val="00C50A8E"/>
    <w:rsid w:val="00C572FA"/>
    <w:rsid w:val="00C63B5E"/>
    <w:rsid w:val="00C65634"/>
    <w:rsid w:val="00C657F1"/>
    <w:rsid w:val="00C7007D"/>
    <w:rsid w:val="00C8533B"/>
    <w:rsid w:val="00C85F80"/>
    <w:rsid w:val="00C90C15"/>
    <w:rsid w:val="00CA7BA3"/>
    <w:rsid w:val="00CB514C"/>
    <w:rsid w:val="00CC2B02"/>
    <w:rsid w:val="00CC69F7"/>
    <w:rsid w:val="00CD6D43"/>
    <w:rsid w:val="00CE06C6"/>
    <w:rsid w:val="00CE09A8"/>
    <w:rsid w:val="00CF5068"/>
    <w:rsid w:val="00D13A2A"/>
    <w:rsid w:val="00D153D6"/>
    <w:rsid w:val="00D45DC4"/>
    <w:rsid w:val="00D46F21"/>
    <w:rsid w:val="00D564C4"/>
    <w:rsid w:val="00D56844"/>
    <w:rsid w:val="00D61E2A"/>
    <w:rsid w:val="00D62E0B"/>
    <w:rsid w:val="00D70CDD"/>
    <w:rsid w:val="00D71EC6"/>
    <w:rsid w:val="00D80D8F"/>
    <w:rsid w:val="00D8524B"/>
    <w:rsid w:val="00D95440"/>
    <w:rsid w:val="00DA4076"/>
    <w:rsid w:val="00DA5859"/>
    <w:rsid w:val="00DB53B8"/>
    <w:rsid w:val="00DD167D"/>
    <w:rsid w:val="00DD6CEA"/>
    <w:rsid w:val="00DD75A6"/>
    <w:rsid w:val="00DE4467"/>
    <w:rsid w:val="00DF1984"/>
    <w:rsid w:val="00DF1BCA"/>
    <w:rsid w:val="00DF3B25"/>
    <w:rsid w:val="00DF48CB"/>
    <w:rsid w:val="00DF57B1"/>
    <w:rsid w:val="00DF72A9"/>
    <w:rsid w:val="00E013DD"/>
    <w:rsid w:val="00E12788"/>
    <w:rsid w:val="00E15B55"/>
    <w:rsid w:val="00E16CDB"/>
    <w:rsid w:val="00E1789A"/>
    <w:rsid w:val="00E22099"/>
    <w:rsid w:val="00E40270"/>
    <w:rsid w:val="00E42457"/>
    <w:rsid w:val="00E43FDD"/>
    <w:rsid w:val="00E445EB"/>
    <w:rsid w:val="00E465AA"/>
    <w:rsid w:val="00E52927"/>
    <w:rsid w:val="00E54C2E"/>
    <w:rsid w:val="00E609B7"/>
    <w:rsid w:val="00E7568C"/>
    <w:rsid w:val="00E847C7"/>
    <w:rsid w:val="00E94B46"/>
    <w:rsid w:val="00EB43E3"/>
    <w:rsid w:val="00EE201F"/>
    <w:rsid w:val="00EE7EDB"/>
    <w:rsid w:val="00F0123D"/>
    <w:rsid w:val="00F04119"/>
    <w:rsid w:val="00F11CFE"/>
    <w:rsid w:val="00F37209"/>
    <w:rsid w:val="00F37A4B"/>
    <w:rsid w:val="00F53DF7"/>
    <w:rsid w:val="00F55E54"/>
    <w:rsid w:val="00F656B5"/>
    <w:rsid w:val="00F70017"/>
    <w:rsid w:val="00F75CEA"/>
    <w:rsid w:val="00F80D5E"/>
    <w:rsid w:val="00F82C27"/>
    <w:rsid w:val="00F84AD3"/>
    <w:rsid w:val="00F85494"/>
    <w:rsid w:val="00F95614"/>
    <w:rsid w:val="00F96BE3"/>
    <w:rsid w:val="00FA376C"/>
    <w:rsid w:val="00FA3978"/>
    <w:rsid w:val="00FB13B1"/>
    <w:rsid w:val="00FB1DE3"/>
    <w:rsid w:val="00FD5A31"/>
    <w:rsid w:val="00FE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E609B7"/>
  </w:style>
  <w:style w:type="paragraph" w:styleId="a4">
    <w:name w:val="No Spacing"/>
    <w:uiPriority w:val="1"/>
    <w:qFormat/>
    <w:rsid w:val="00B6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B6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645BD"/>
  </w:style>
  <w:style w:type="paragraph" w:customStyle="1" w:styleId="rvps2">
    <w:name w:val="rvps2"/>
    <w:basedOn w:val="a"/>
    <w:rsid w:val="00B6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645BD"/>
    <w:rPr>
      <w:color w:val="0000FF"/>
      <w:u w:val="single"/>
    </w:rPr>
  </w:style>
  <w:style w:type="paragraph" w:customStyle="1" w:styleId="rvps12">
    <w:name w:val="rvps12"/>
    <w:basedOn w:val="a"/>
    <w:rsid w:val="00B6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645BD"/>
  </w:style>
  <w:style w:type="table" w:styleId="a6">
    <w:name w:val="Table Grid"/>
    <w:basedOn w:val="a1"/>
    <w:uiPriority w:val="59"/>
    <w:rsid w:val="00B645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45BD"/>
    <w:pPr>
      <w:spacing w:after="160" w:line="259" w:lineRule="auto"/>
      <w:ind w:left="720"/>
      <w:contextualSpacing/>
    </w:pPr>
  </w:style>
  <w:style w:type="paragraph" w:customStyle="1" w:styleId="western">
    <w:name w:val="western"/>
    <w:basedOn w:val="a"/>
    <w:rsid w:val="00B6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qFormat/>
    <w:rsid w:val="00A47E2D"/>
    <w:rPr>
      <w:i/>
      <w:iCs/>
    </w:rPr>
  </w:style>
  <w:style w:type="paragraph" w:styleId="a9">
    <w:name w:val="header"/>
    <w:basedOn w:val="a"/>
    <w:link w:val="aa"/>
    <w:uiPriority w:val="99"/>
    <w:unhideWhenUsed/>
    <w:rsid w:val="00462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E36"/>
  </w:style>
  <w:style w:type="paragraph" w:styleId="ab">
    <w:name w:val="footer"/>
    <w:basedOn w:val="a"/>
    <w:link w:val="ac"/>
    <w:uiPriority w:val="99"/>
    <w:semiHidden/>
    <w:unhideWhenUsed/>
    <w:rsid w:val="00462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2E36"/>
  </w:style>
  <w:style w:type="character" w:styleId="ad">
    <w:name w:val="Strong"/>
    <w:basedOn w:val="a0"/>
    <w:uiPriority w:val="22"/>
    <w:qFormat/>
    <w:rsid w:val="004356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850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990-13" TargetMode="External"/><Relationship Id="rId13" Type="http://schemas.openxmlformats.org/officeDocument/2006/relationships/hyperlink" Target="https://zakon.rada.gov.ua/laws/show/z1990-13" TargetMode="External"/><Relationship Id="rId18" Type="http://schemas.openxmlformats.org/officeDocument/2006/relationships/hyperlink" Target="https://zakon.rada.gov.ua/laws/show/2657-12" TargetMode="External"/><Relationship Id="rId26" Type="http://schemas.openxmlformats.org/officeDocument/2006/relationships/hyperlink" Target="https://zakon.rada.gov.ua/laws/show/z0589-21/prin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v0518739-17" TargetMode="External"/><Relationship Id="rId34" Type="http://schemas.openxmlformats.org/officeDocument/2006/relationships/hyperlink" Target="https://zakon.rada.gov.ua/laws/show/z0665-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1990-13" TargetMode="External"/><Relationship Id="rId17" Type="http://schemas.openxmlformats.org/officeDocument/2006/relationships/hyperlink" Target="https://zakon.rada.gov.ua/laws/show/z1990-13/paran89" TargetMode="External"/><Relationship Id="rId25" Type="http://schemas.openxmlformats.org/officeDocument/2006/relationships/hyperlink" Target="https://zakon.rada.gov.ua/laws/show/2297-17" TargetMode="External"/><Relationship Id="rId33" Type="http://schemas.openxmlformats.org/officeDocument/2006/relationships/hyperlink" Target="https://zakon.rada.gov.ua/laws/show/2297-1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990-13" TargetMode="External"/><Relationship Id="rId20" Type="http://schemas.openxmlformats.org/officeDocument/2006/relationships/hyperlink" Target="https://zakon.rada.gov.ua/laws/show/z1990-13" TargetMode="External"/><Relationship Id="rId29" Type="http://schemas.openxmlformats.org/officeDocument/2006/relationships/hyperlink" Target="https://zakon.rada.gov.ua/laws/show/z0665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1990-13" TargetMode="External"/><Relationship Id="rId24" Type="http://schemas.openxmlformats.org/officeDocument/2006/relationships/hyperlink" Target="https://zakon.rada.gov.ua/laws/show/2657-12" TargetMode="External"/><Relationship Id="rId32" Type="http://schemas.openxmlformats.org/officeDocument/2006/relationships/hyperlink" Target="https://zakon.rada.gov.ua/laws/show/2657-12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990-13" TargetMode="External"/><Relationship Id="rId23" Type="http://schemas.openxmlformats.org/officeDocument/2006/relationships/hyperlink" Target="https://zakon.rada.gov.ua/laws/show/z1990-13" TargetMode="External"/><Relationship Id="rId28" Type="http://schemas.openxmlformats.org/officeDocument/2006/relationships/hyperlink" Target="https://zakon.rada.gov.ua/laws/show/z1990-13" TargetMode="External"/><Relationship Id="rId36" Type="http://schemas.openxmlformats.org/officeDocument/2006/relationships/hyperlink" Target="https://zakon.rada.gov.ua/laws/show/z1990-13" TargetMode="External"/><Relationship Id="rId10" Type="http://schemas.openxmlformats.org/officeDocument/2006/relationships/hyperlink" Target="https://zakon.rada.gov.ua/laws/show/z1990-13" TargetMode="External"/><Relationship Id="rId19" Type="http://schemas.openxmlformats.org/officeDocument/2006/relationships/hyperlink" Target="https://zakon.rada.gov.ua/laws/show/2297-17" TargetMode="External"/><Relationship Id="rId31" Type="http://schemas.openxmlformats.org/officeDocument/2006/relationships/hyperlink" Target="https://zakon.rada.gov.ua/laws/show/z1990-13/paran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990-13" TargetMode="External"/><Relationship Id="rId14" Type="http://schemas.openxmlformats.org/officeDocument/2006/relationships/hyperlink" Target="https://zakon.rada.gov.ua/laws/show/z1990-13" TargetMode="External"/><Relationship Id="rId22" Type="http://schemas.openxmlformats.org/officeDocument/2006/relationships/hyperlink" Target="https://zakon.rada.gov.ua/laws/show/z1990-13" TargetMode="External"/><Relationship Id="rId27" Type="http://schemas.openxmlformats.org/officeDocument/2006/relationships/hyperlink" Target="https://zakon.rada.gov.ua/laws/show/v0518739-17" TargetMode="External"/><Relationship Id="rId30" Type="http://schemas.openxmlformats.org/officeDocument/2006/relationships/hyperlink" Target="https://zakon.rada.gov.ua/laws/show/z1990-13" TargetMode="External"/><Relationship Id="rId35" Type="http://schemas.openxmlformats.org/officeDocument/2006/relationships/hyperlink" Target="https://zakon.rada.gov.ua/laws/show/v05187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E7C7-6605-4870-B42D-612FE3CC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4947</Words>
  <Characters>37021</Characters>
  <Application>Microsoft Office Word</Application>
  <DocSecurity>0</DocSecurity>
  <Lines>308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25T11:08:00Z</cp:lastPrinted>
  <dcterms:created xsi:type="dcterms:W3CDTF">2023-08-25T11:30:00Z</dcterms:created>
  <dcterms:modified xsi:type="dcterms:W3CDTF">2023-08-25T11:30:00Z</dcterms:modified>
</cp:coreProperties>
</file>